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6FD00" w14:textId="77777777" w:rsidR="006742CE" w:rsidRDefault="00857248" w:rsidP="0030397E">
      <w:pPr>
        <w:pStyle w:val="Nadpis2"/>
        <w:rPr>
          <w:b/>
          <w:bCs/>
          <w:lang w:val="x-none"/>
        </w:rPr>
      </w:pPr>
      <w:r w:rsidRPr="00857248">
        <w:rPr>
          <w:b/>
          <w:bCs/>
          <w:lang w:val="x-none"/>
        </w:rPr>
        <w:t xml:space="preserve">Preference obyvatel JMK </w:t>
      </w:r>
      <w:r w:rsidR="006742CE">
        <w:rPr>
          <w:b/>
          <w:bCs/>
          <w:lang w:val="x-none"/>
        </w:rPr>
        <w:t>ve</w:t>
      </w:r>
      <w:r w:rsidRPr="00857248">
        <w:rPr>
          <w:b/>
          <w:bCs/>
          <w:lang w:val="x-none"/>
        </w:rPr>
        <w:t xml:space="preserve"> veřejné dopravě </w:t>
      </w:r>
    </w:p>
    <w:p w14:paraId="7CF562A6" w14:textId="18D3274A" w:rsidR="00BD593B" w:rsidRDefault="00811E10" w:rsidP="0030397E">
      <w:pPr>
        <w:pStyle w:val="Nadpis2"/>
      </w:pPr>
      <w:r>
        <w:t>Technická specifikace průzkumu</w:t>
      </w:r>
    </w:p>
    <w:p w14:paraId="1598BFAA" w14:textId="77777777" w:rsidR="006742CE" w:rsidRDefault="006742CE" w:rsidP="00811E10"/>
    <w:p w14:paraId="33F1CE58" w14:textId="72D42374" w:rsidR="00811E10" w:rsidRDefault="00811E10" w:rsidP="00811E10">
      <w:r>
        <w:t>Průzkum slouží k</w:t>
      </w:r>
      <w:r w:rsidR="000644D4">
        <w:t xml:space="preserve"> zjištění parametrů času a ceny pro dopravní model a </w:t>
      </w:r>
      <w:r w:rsidR="00627DB7">
        <w:t xml:space="preserve">poznání </w:t>
      </w:r>
      <w:r w:rsidR="000644D4">
        <w:t xml:space="preserve">dalších </w:t>
      </w:r>
      <w:r w:rsidR="00627DB7">
        <w:t>preferencí</w:t>
      </w:r>
      <w:r w:rsidR="004877FA">
        <w:t xml:space="preserve"> </w:t>
      </w:r>
      <w:r w:rsidR="008F278B">
        <w:t xml:space="preserve">ve veřejné dopravě </w:t>
      </w:r>
      <w:r w:rsidR="004877FA">
        <w:t>obyvatel Jihomoravského kraje</w:t>
      </w:r>
      <w:r w:rsidR="008F278B">
        <w:t>.</w:t>
      </w:r>
      <w:r w:rsidR="004877FA">
        <w:t xml:space="preserve"> </w:t>
      </w:r>
    </w:p>
    <w:p w14:paraId="503A42B4" w14:textId="6F33BC0F" w:rsidR="00082D38" w:rsidRDefault="00082D38" w:rsidP="00082D38">
      <w:pPr>
        <w:pStyle w:val="Nadpis2"/>
      </w:pPr>
      <w:r>
        <w:t>Obsah nabídky</w:t>
      </w:r>
    </w:p>
    <w:p w14:paraId="2EC27F11" w14:textId="05816353" w:rsidR="004F4EEF" w:rsidRPr="002F1A0A" w:rsidRDefault="00AC6A65" w:rsidP="004F4EEF">
      <w:pPr>
        <w:rPr>
          <w:b/>
          <w:bCs/>
        </w:rPr>
      </w:pPr>
      <w:r w:rsidRPr="002F1A0A">
        <w:rPr>
          <w:b/>
          <w:bCs/>
        </w:rPr>
        <w:t xml:space="preserve">Agentura udělá </w:t>
      </w:r>
      <w:r w:rsidR="005E1ED1">
        <w:rPr>
          <w:b/>
          <w:bCs/>
        </w:rPr>
        <w:t xml:space="preserve">nabídku </w:t>
      </w:r>
      <w:r w:rsidR="00EA4C1C">
        <w:rPr>
          <w:b/>
          <w:bCs/>
        </w:rPr>
        <w:t xml:space="preserve">počtu respondentů, od kterých získá kompletní </w:t>
      </w:r>
      <w:r w:rsidR="00CE7A5A">
        <w:rPr>
          <w:b/>
          <w:bCs/>
        </w:rPr>
        <w:t>vyplnění</w:t>
      </w:r>
      <w:r w:rsidR="00EA4C1C">
        <w:rPr>
          <w:b/>
          <w:bCs/>
        </w:rPr>
        <w:t xml:space="preserve"> dotazníku </w:t>
      </w:r>
      <w:r w:rsidR="00CE7A5A">
        <w:rPr>
          <w:b/>
          <w:bCs/>
        </w:rPr>
        <w:t xml:space="preserve">podle této technické specifikace, přičemž cena </w:t>
      </w:r>
      <w:r w:rsidR="00D63A43">
        <w:rPr>
          <w:b/>
          <w:bCs/>
        </w:rPr>
        <w:t xml:space="preserve">průzkumu je fixně stanovena na </w:t>
      </w:r>
      <w:r w:rsidR="37BE6232" w:rsidRPr="0016629F">
        <w:rPr>
          <w:b/>
          <w:bCs/>
        </w:rPr>
        <w:t>600</w:t>
      </w:r>
      <w:r w:rsidR="00D63A43" w:rsidRPr="0016629F">
        <w:rPr>
          <w:b/>
        </w:rPr>
        <w:t xml:space="preserve"> </w:t>
      </w:r>
      <w:r w:rsidR="37BE6232" w:rsidRPr="0016629F">
        <w:rPr>
          <w:b/>
          <w:bCs/>
        </w:rPr>
        <w:t>000</w:t>
      </w:r>
      <w:r w:rsidR="00D63A43" w:rsidRPr="0016629F">
        <w:rPr>
          <w:b/>
          <w:bCs/>
        </w:rPr>
        <w:t xml:space="preserve"> </w:t>
      </w:r>
      <w:r w:rsidR="00D63A43">
        <w:rPr>
          <w:b/>
          <w:bCs/>
        </w:rPr>
        <w:t xml:space="preserve">Kč s DPH. </w:t>
      </w:r>
      <w:r w:rsidR="008B48EF">
        <w:rPr>
          <w:b/>
          <w:bCs/>
        </w:rPr>
        <w:t>Rovněž navrhne</w:t>
      </w:r>
      <w:r w:rsidR="00CB757E">
        <w:rPr>
          <w:b/>
          <w:bCs/>
        </w:rPr>
        <w:t xml:space="preserve"> </w:t>
      </w:r>
      <w:r w:rsidR="00513E39">
        <w:rPr>
          <w:b/>
          <w:bCs/>
        </w:rPr>
        <w:t xml:space="preserve">metodu </w:t>
      </w:r>
      <w:r w:rsidR="00CB757E">
        <w:rPr>
          <w:b/>
          <w:bCs/>
        </w:rPr>
        <w:t>samotného dotazování</w:t>
      </w:r>
      <w:r w:rsidR="00AD52CB">
        <w:rPr>
          <w:b/>
          <w:bCs/>
        </w:rPr>
        <w:t xml:space="preserve">, kde hodnověrně doloží, </w:t>
      </w:r>
      <w:r w:rsidR="00351538">
        <w:rPr>
          <w:b/>
          <w:bCs/>
        </w:rPr>
        <w:t>jak bude</w:t>
      </w:r>
      <w:r w:rsidR="00AD52CB">
        <w:rPr>
          <w:b/>
          <w:bCs/>
        </w:rPr>
        <w:t xml:space="preserve"> schopna </w:t>
      </w:r>
      <w:r w:rsidR="00513E39">
        <w:rPr>
          <w:b/>
          <w:bCs/>
        </w:rPr>
        <w:t>provést do</w:t>
      </w:r>
      <w:r w:rsidR="009377D0">
        <w:rPr>
          <w:b/>
          <w:bCs/>
        </w:rPr>
        <w:t>t</w:t>
      </w:r>
      <w:r w:rsidR="00513E39">
        <w:rPr>
          <w:b/>
          <w:bCs/>
        </w:rPr>
        <w:t>azování</w:t>
      </w:r>
      <w:r w:rsidR="009377D0">
        <w:rPr>
          <w:b/>
          <w:bCs/>
        </w:rPr>
        <w:t xml:space="preserve"> v podmínkách experimentálního designu</w:t>
      </w:r>
      <w:r w:rsidR="0018532F">
        <w:rPr>
          <w:b/>
          <w:bCs/>
        </w:rPr>
        <w:t>, kde do designu vstupují proměnné získané od respondenta v</w:t>
      </w:r>
      <w:r w:rsidR="007A41B8">
        <w:rPr>
          <w:b/>
          <w:bCs/>
        </w:rPr>
        <w:t> </w:t>
      </w:r>
      <w:r w:rsidR="0018532F">
        <w:rPr>
          <w:b/>
          <w:bCs/>
        </w:rPr>
        <w:t>rá</w:t>
      </w:r>
      <w:r w:rsidR="007A41B8">
        <w:rPr>
          <w:b/>
          <w:bCs/>
        </w:rPr>
        <w:t>mci dotazování.</w:t>
      </w:r>
    </w:p>
    <w:p w14:paraId="66488A05" w14:textId="5153A85A" w:rsidR="00811E10" w:rsidRDefault="008E27AC" w:rsidP="008E27AC">
      <w:pPr>
        <w:pStyle w:val="Nadpis2"/>
      </w:pPr>
      <w:r>
        <w:t>Výběrový soubor</w:t>
      </w:r>
    </w:p>
    <w:p w14:paraId="24083D51" w14:textId="057FA7F4" w:rsidR="00380FED" w:rsidRDefault="00380FED" w:rsidP="00380FED">
      <w:r w:rsidRPr="00697FFA">
        <w:t xml:space="preserve">Respondenti musí mít obvyklé bydliště na území JMK. To zajišťují přípustné odpovědi na otázku </w:t>
      </w:r>
      <w:r w:rsidR="007925FA">
        <w:t>S3</w:t>
      </w:r>
      <w:r w:rsidRPr="00697FFA">
        <w:t xml:space="preserve">, které jsou v souboru </w:t>
      </w:r>
      <w:r w:rsidRPr="00DB5CAB">
        <w:rPr>
          <w:b/>
          <w:bCs/>
        </w:rPr>
        <w:t>psc.txt</w:t>
      </w:r>
      <w:r w:rsidRPr="00697FFA">
        <w:t xml:space="preserve"> ve sloupci </w:t>
      </w:r>
      <w:proofErr w:type="spellStart"/>
      <w:r w:rsidRPr="00EB317D">
        <w:rPr>
          <w:b/>
          <w:bCs/>
        </w:rPr>
        <w:t>psc</w:t>
      </w:r>
      <w:proofErr w:type="spellEnd"/>
      <w:r w:rsidRPr="00697FFA">
        <w:t>.</w:t>
      </w:r>
    </w:p>
    <w:p w14:paraId="116E6FB2" w14:textId="74AC614B" w:rsidR="008E27AC" w:rsidRDefault="008E27AC" w:rsidP="008E27AC">
      <w:r>
        <w:t xml:space="preserve">Výběr </w:t>
      </w:r>
      <w:r w:rsidR="00380FED">
        <w:t xml:space="preserve">se dále </w:t>
      </w:r>
      <w:r>
        <w:t xml:space="preserve">bude </w:t>
      </w:r>
      <w:r w:rsidR="00380FED">
        <w:t>řídit</w:t>
      </w:r>
      <w:r w:rsidR="00CE6027">
        <w:t xml:space="preserve"> nekříženými kvótami podle pohlaví</w:t>
      </w:r>
      <w:r w:rsidR="00F04638">
        <w:t>, věku a ekonomického statusu.</w:t>
      </w:r>
      <w:r w:rsidR="00CE6027">
        <w:t xml:space="preserve"> </w:t>
      </w:r>
      <w:r w:rsidR="003F66F3">
        <w:t>obsahovat respondenty, jejichž obvyklé bydliště je na území Jihomoravského kraje</w:t>
      </w:r>
      <w:r w:rsidR="009C749D">
        <w:t xml:space="preserve"> kromě Brna. Výběr bude </w:t>
      </w:r>
      <w:proofErr w:type="spellStart"/>
      <w:r>
        <w:t>kvót</w:t>
      </w:r>
      <w:r w:rsidR="003F66F3">
        <w:t>ovaný</w:t>
      </w:r>
      <w:proofErr w:type="spellEnd"/>
      <w:r w:rsidR="00206E45">
        <w:t xml:space="preserve"> </w:t>
      </w:r>
      <w:proofErr w:type="spellStart"/>
      <w:r w:rsidR="009C749D">
        <w:t>nekříženě</w:t>
      </w:r>
      <w:proofErr w:type="spellEnd"/>
      <w:r w:rsidR="009C749D">
        <w:t xml:space="preserve"> </w:t>
      </w:r>
      <w:r>
        <w:t>podle pohlaví</w:t>
      </w:r>
      <w:r w:rsidR="007A0477">
        <w:t xml:space="preserve"> (</w:t>
      </w:r>
      <w:r w:rsidR="009E4921">
        <w:t>S0</w:t>
      </w:r>
      <w:r w:rsidR="007A0477">
        <w:t>)</w:t>
      </w:r>
      <w:r>
        <w:t>, věku</w:t>
      </w:r>
      <w:r w:rsidR="007F5639">
        <w:t xml:space="preserve"> </w:t>
      </w:r>
      <w:r w:rsidR="007A0477">
        <w:t>(</w:t>
      </w:r>
      <w:r w:rsidR="009E4921">
        <w:t>S</w:t>
      </w:r>
      <w:r w:rsidR="007A0477">
        <w:t xml:space="preserve">2) </w:t>
      </w:r>
      <w:r w:rsidR="007F5639">
        <w:t xml:space="preserve">a </w:t>
      </w:r>
      <w:r w:rsidR="009E4921">
        <w:t>bydliště</w:t>
      </w:r>
      <w:r w:rsidR="007A0477">
        <w:t xml:space="preserve"> (</w:t>
      </w:r>
      <w:r w:rsidR="009E4921">
        <w:t>S</w:t>
      </w:r>
      <w:r w:rsidR="008710F3">
        <w:t>3</w:t>
      </w:r>
      <w:r w:rsidR="007A0477">
        <w:t>)</w:t>
      </w:r>
      <w:r w:rsidR="007F5639">
        <w:t>.</w:t>
      </w:r>
    </w:p>
    <w:tbl>
      <w:tblPr>
        <w:tblW w:w="4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60"/>
        <w:gridCol w:w="1014"/>
        <w:gridCol w:w="146"/>
      </w:tblGrid>
      <w:tr w:rsidR="00597DB2" w:rsidRPr="00597DB2" w14:paraId="365BCF25" w14:textId="77777777" w:rsidTr="00597DB2">
        <w:trPr>
          <w:gridAfter w:val="1"/>
          <w:wAfter w:w="36" w:type="dxa"/>
          <w:trHeight w:val="450"/>
          <w:jc w:val="center"/>
        </w:trPr>
        <w:tc>
          <w:tcPr>
            <w:tcW w:w="960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8EAADB"/>
              <w:right w:val="nil"/>
            </w:tcBorders>
            <w:shd w:val="clear" w:color="000000" w:fill="4472C4"/>
            <w:noWrap/>
            <w:vAlign w:val="center"/>
            <w:hideMark/>
          </w:tcPr>
          <w:p w14:paraId="0BCE4E73" w14:textId="77777777" w:rsidR="00597DB2" w:rsidRPr="00597DB2" w:rsidRDefault="00597DB2" w:rsidP="00597DB2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  <w:t>otázka</w:t>
            </w:r>
          </w:p>
        </w:tc>
        <w:tc>
          <w:tcPr>
            <w:tcW w:w="2360" w:type="dxa"/>
            <w:vMerge w:val="restart"/>
            <w:tcBorders>
              <w:top w:val="single" w:sz="8" w:space="0" w:color="4472C4"/>
              <w:left w:val="nil"/>
              <w:bottom w:val="single" w:sz="8" w:space="0" w:color="8EAADB"/>
              <w:right w:val="nil"/>
            </w:tcBorders>
            <w:shd w:val="clear" w:color="000000" w:fill="4472C4"/>
            <w:noWrap/>
            <w:vAlign w:val="center"/>
            <w:hideMark/>
          </w:tcPr>
          <w:p w14:paraId="04A445C8" w14:textId="77777777" w:rsidR="00597DB2" w:rsidRPr="00597DB2" w:rsidRDefault="00597DB2" w:rsidP="00597DB2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  <w:t>hodnota</w:t>
            </w:r>
          </w:p>
        </w:tc>
        <w:tc>
          <w:tcPr>
            <w:tcW w:w="924" w:type="dxa"/>
            <w:vMerge w:val="restart"/>
            <w:tcBorders>
              <w:top w:val="single" w:sz="8" w:space="0" w:color="4472C4"/>
              <w:left w:val="nil"/>
              <w:bottom w:val="single" w:sz="8" w:space="0" w:color="8EAADB"/>
              <w:right w:val="nil"/>
            </w:tcBorders>
            <w:shd w:val="clear" w:color="000000" w:fill="4472C4"/>
            <w:vAlign w:val="center"/>
            <w:hideMark/>
          </w:tcPr>
          <w:p w14:paraId="2D15BF62" w14:textId="77777777" w:rsidR="00597DB2" w:rsidRPr="00597DB2" w:rsidRDefault="00597DB2" w:rsidP="00597DB2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  <w:t>minimum % ve výběru</w:t>
            </w:r>
          </w:p>
        </w:tc>
      </w:tr>
      <w:tr w:rsidR="00597DB2" w:rsidRPr="00597DB2" w14:paraId="604378FB" w14:textId="77777777" w:rsidTr="00597DB2">
        <w:trPr>
          <w:trHeight w:val="765"/>
          <w:jc w:val="center"/>
        </w:trPr>
        <w:tc>
          <w:tcPr>
            <w:tcW w:w="960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8EAADB"/>
              <w:right w:val="nil"/>
            </w:tcBorders>
            <w:vAlign w:val="center"/>
            <w:hideMark/>
          </w:tcPr>
          <w:p w14:paraId="7B268F49" w14:textId="77777777" w:rsidR="00597DB2" w:rsidRPr="00597DB2" w:rsidRDefault="00597DB2" w:rsidP="00597DB2">
            <w:pPr>
              <w:spacing w:after="0" w:line="240" w:lineRule="auto"/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</w:pPr>
          </w:p>
        </w:tc>
        <w:tc>
          <w:tcPr>
            <w:tcW w:w="2360" w:type="dxa"/>
            <w:vMerge/>
            <w:tcBorders>
              <w:top w:val="single" w:sz="8" w:space="0" w:color="4472C4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14:paraId="1153E35A" w14:textId="77777777" w:rsidR="00597DB2" w:rsidRPr="00597DB2" w:rsidRDefault="00597DB2" w:rsidP="00597DB2">
            <w:pPr>
              <w:spacing w:after="0" w:line="240" w:lineRule="auto"/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</w:pPr>
          </w:p>
        </w:tc>
        <w:tc>
          <w:tcPr>
            <w:tcW w:w="924" w:type="dxa"/>
            <w:vMerge/>
            <w:tcBorders>
              <w:top w:val="single" w:sz="8" w:space="0" w:color="4472C4"/>
              <w:left w:val="nil"/>
              <w:bottom w:val="single" w:sz="8" w:space="0" w:color="8EAADB"/>
              <w:right w:val="nil"/>
            </w:tcBorders>
            <w:vAlign w:val="center"/>
            <w:hideMark/>
          </w:tcPr>
          <w:p w14:paraId="5A45A2AD" w14:textId="77777777" w:rsidR="00597DB2" w:rsidRPr="00597DB2" w:rsidRDefault="00597DB2" w:rsidP="00597DB2">
            <w:pPr>
              <w:spacing w:after="0" w:line="240" w:lineRule="auto"/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9C6B" w14:textId="77777777" w:rsidR="00597DB2" w:rsidRPr="00597DB2" w:rsidRDefault="00597DB2" w:rsidP="00597DB2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</w:pPr>
          </w:p>
        </w:tc>
      </w:tr>
      <w:tr w:rsidR="00597DB2" w:rsidRPr="00597DB2" w14:paraId="4A90F0A1" w14:textId="77777777" w:rsidTr="00597DB2">
        <w:trPr>
          <w:trHeight w:val="248"/>
          <w:jc w:val="center"/>
        </w:trPr>
        <w:tc>
          <w:tcPr>
            <w:tcW w:w="96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1785134C" w14:textId="77777777" w:rsidR="00597DB2" w:rsidRPr="00597DB2" w:rsidRDefault="00597DB2" w:rsidP="00597DB2">
            <w:pPr>
              <w:spacing w:after="0" w:line="240" w:lineRule="auto"/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  <w:t>S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6742037A" w14:textId="77777777" w:rsidR="00597DB2" w:rsidRPr="00597DB2" w:rsidRDefault="00597DB2" w:rsidP="00597DB2">
            <w:pPr>
              <w:spacing w:after="0" w:line="240" w:lineRule="auto"/>
              <w:rPr>
                <w:rFonts w:ascii="Aptos Narrow" w:eastAsia="Times New Roman" w:hAnsi="Aptos Narrow" w:cs="Arial"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>žen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6A8C5A5A" w14:textId="77777777" w:rsidR="00597DB2" w:rsidRPr="00597DB2" w:rsidRDefault="00597DB2" w:rsidP="00597DB2">
            <w:pPr>
              <w:spacing w:after="0" w:line="240" w:lineRule="auto"/>
              <w:jc w:val="right"/>
              <w:rPr>
                <w:rFonts w:ascii="Aptos Narrow" w:eastAsia="Times New Roman" w:hAnsi="Aptos Narrow" w:cs="Arial"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>40</w:t>
            </w:r>
          </w:p>
        </w:tc>
        <w:tc>
          <w:tcPr>
            <w:tcW w:w="36" w:type="dxa"/>
            <w:vAlign w:val="center"/>
            <w:hideMark/>
          </w:tcPr>
          <w:p w14:paraId="25731247" w14:textId="77777777" w:rsidR="00597DB2" w:rsidRPr="00597DB2" w:rsidRDefault="00597DB2" w:rsidP="0059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7DB2" w:rsidRPr="00597DB2" w14:paraId="66B4C1B4" w14:textId="77777777" w:rsidTr="00597DB2">
        <w:trPr>
          <w:trHeight w:val="248"/>
          <w:jc w:val="center"/>
        </w:trPr>
        <w:tc>
          <w:tcPr>
            <w:tcW w:w="96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356C2B3A" w14:textId="77777777" w:rsidR="00597DB2" w:rsidRPr="00597DB2" w:rsidRDefault="00597DB2" w:rsidP="00597DB2">
            <w:pPr>
              <w:spacing w:after="0" w:line="240" w:lineRule="auto"/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  <w:t>S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1C328A4" w14:textId="77777777" w:rsidR="00597DB2" w:rsidRPr="00597DB2" w:rsidRDefault="00597DB2" w:rsidP="00597DB2">
            <w:pPr>
              <w:spacing w:after="0" w:line="240" w:lineRule="auto"/>
              <w:rPr>
                <w:rFonts w:ascii="Aptos Narrow" w:eastAsia="Times New Roman" w:hAnsi="Aptos Narrow" w:cs="Arial"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>mu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06FAC385" w14:textId="77777777" w:rsidR="00597DB2" w:rsidRPr="00597DB2" w:rsidRDefault="00597DB2" w:rsidP="00597DB2">
            <w:pPr>
              <w:spacing w:after="0" w:line="240" w:lineRule="auto"/>
              <w:jc w:val="right"/>
              <w:rPr>
                <w:rFonts w:ascii="Aptos Narrow" w:eastAsia="Times New Roman" w:hAnsi="Aptos Narrow" w:cs="Arial"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>40</w:t>
            </w:r>
          </w:p>
        </w:tc>
        <w:tc>
          <w:tcPr>
            <w:tcW w:w="36" w:type="dxa"/>
            <w:vAlign w:val="center"/>
            <w:hideMark/>
          </w:tcPr>
          <w:p w14:paraId="5D2B71AC" w14:textId="77777777" w:rsidR="00597DB2" w:rsidRPr="00597DB2" w:rsidRDefault="00597DB2" w:rsidP="0059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7DB2" w:rsidRPr="00597DB2" w14:paraId="6FFA7565" w14:textId="77777777" w:rsidTr="00597DB2">
        <w:trPr>
          <w:trHeight w:val="248"/>
          <w:jc w:val="center"/>
        </w:trPr>
        <w:tc>
          <w:tcPr>
            <w:tcW w:w="96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3F77F7A6" w14:textId="77777777" w:rsidR="00597DB2" w:rsidRPr="00597DB2" w:rsidRDefault="00597DB2" w:rsidP="00597DB2">
            <w:pPr>
              <w:spacing w:after="0" w:line="240" w:lineRule="auto"/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  <w:t>S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78646C4D" w14:textId="3618431A" w:rsidR="00597DB2" w:rsidRPr="00597DB2" w:rsidRDefault="00714CCD" w:rsidP="00597DB2">
            <w:pPr>
              <w:spacing w:after="0" w:line="240" w:lineRule="auto"/>
              <w:rPr>
                <w:rFonts w:ascii="Aptos Narrow" w:eastAsia="Times New Roman" w:hAnsi="Aptos Narrow" w:cs="Arial"/>
                <w:color w:val="000000"/>
                <w:lang w:eastAsia="cs-CZ"/>
              </w:rPr>
            </w:pPr>
            <w:proofErr w:type="gramStart"/>
            <w:r>
              <w:rPr>
                <w:rFonts w:ascii="Aptos Narrow" w:eastAsia="Times New Roman" w:hAnsi="Aptos Narrow" w:cs="Arial"/>
                <w:color w:val="000000"/>
                <w:lang w:eastAsia="cs-CZ"/>
              </w:rPr>
              <w:t>&gt;</w:t>
            </w:r>
            <w:r w:rsidR="000658EB"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>=</w:t>
            </w:r>
            <w:proofErr w:type="gramEnd"/>
            <w:r w:rsidR="00597DB2"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 xml:space="preserve"> 1995</w:t>
            </w:r>
            <w:r w:rsidR="00405025">
              <w:rPr>
                <w:rFonts w:ascii="Aptos Narrow" w:eastAsia="Times New Roman" w:hAnsi="Aptos Narrow" w:cs="Arial"/>
                <w:color w:val="000000"/>
                <w:lang w:eastAsia="cs-CZ"/>
              </w:rPr>
              <w:t xml:space="preserve"> (</w:t>
            </w:r>
            <w:r w:rsidR="00827B84">
              <w:rPr>
                <w:rFonts w:ascii="Aptos Narrow" w:eastAsia="Times New Roman" w:hAnsi="Aptos Narrow" w:cs="Arial"/>
                <w:color w:val="000000"/>
                <w:lang w:eastAsia="cs-CZ"/>
              </w:rPr>
              <w:t>do 30 let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3F9BAD60" w14:textId="77777777" w:rsidR="00597DB2" w:rsidRPr="00597DB2" w:rsidRDefault="00597DB2" w:rsidP="00597DB2">
            <w:pPr>
              <w:spacing w:after="0" w:line="240" w:lineRule="auto"/>
              <w:jc w:val="right"/>
              <w:rPr>
                <w:rFonts w:ascii="Aptos Narrow" w:eastAsia="Times New Roman" w:hAnsi="Aptos Narrow" w:cs="Arial"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>30</w:t>
            </w:r>
          </w:p>
        </w:tc>
        <w:tc>
          <w:tcPr>
            <w:tcW w:w="36" w:type="dxa"/>
            <w:vAlign w:val="center"/>
            <w:hideMark/>
          </w:tcPr>
          <w:p w14:paraId="525708D3" w14:textId="77777777" w:rsidR="00597DB2" w:rsidRPr="00597DB2" w:rsidRDefault="00597DB2" w:rsidP="0059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7DB2" w:rsidRPr="00597DB2" w14:paraId="53AD76A5" w14:textId="77777777" w:rsidTr="00597DB2">
        <w:trPr>
          <w:trHeight w:val="248"/>
          <w:jc w:val="center"/>
        </w:trPr>
        <w:tc>
          <w:tcPr>
            <w:tcW w:w="96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6768F5C" w14:textId="77777777" w:rsidR="00597DB2" w:rsidRPr="00597DB2" w:rsidRDefault="00597DB2" w:rsidP="00597DB2">
            <w:pPr>
              <w:spacing w:after="0" w:line="240" w:lineRule="auto"/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  <w:t>S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3D66BD60" w14:textId="501AF142" w:rsidR="00597DB2" w:rsidRPr="00597DB2" w:rsidRDefault="00597DB2" w:rsidP="00597DB2">
            <w:pPr>
              <w:spacing w:after="0" w:line="240" w:lineRule="auto"/>
              <w:rPr>
                <w:rFonts w:ascii="Aptos Narrow" w:eastAsia="Times New Roman" w:hAnsi="Aptos Narrow" w:cs="Arial"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 xml:space="preserve">&lt;1995 </w:t>
            </w:r>
            <w:proofErr w:type="gramStart"/>
            <w:r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>a &gt;</w:t>
            </w:r>
            <w:proofErr w:type="gramEnd"/>
            <w:r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>= 19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297BD695" w14:textId="77777777" w:rsidR="00597DB2" w:rsidRPr="00597DB2" w:rsidRDefault="00597DB2" w:rsidP="00597DB2">
            <w:pPr>
              <w:spacing w:after="0" w:line="240" w:lineRule="auto"/>
              <w:jc w:val="right"/>
              <w:rPr>
                <w:rFonts w:ascii="Aptos Narrow" w:eastAsia="Times New Roman" w:hAnsi="Aptos Narrow" w:cs="Arial"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>45</w:t>
            </w:r>
          </w:p>
        </w:tc>
        <w:tc>
          <w:tcPr>
            <w:tcW w:w="36" w:type="dxa"/>
            <w:vAlign w:val="center"/>
            <w:hideMark/>
          </w:tcPr>
          <w:p w14:paraId="0EE3C948" w14:textId="77777777" w:rsidR="00597DB2" w:rsidRPr="00597DB2" w:rsidRDefault="00597DB2" w:rsidP="0059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7DB2" w:rsidRPr="00597DB2" w14:paraId="6D1F0BF3" w14:textId="77777777" w:rsidTr="00597DB2">
        <w:trPr>
          <w:trHeight w:val="248"/>
          <w:jc w:val="center"/>
        </w:trPr>
        <w:tc>
          <w:tcPr>
            <w:tcW w:w="96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40AD6737" w14:textId="77777777" w:rsidR="00597DB2" w:rsidRPr="00597DB2" w:rsidRDefault="00597DB2" w:rsidP="00597DB2">
            <w:pPr>
              <w:spacing w:after="0" w:line="240" w:lineRule="auto"/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  <w:t>S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575D8990" w14:textId="1157D543" w:rsidR="00597DB2" w:rsidRPr="00597DB2" w:rsidRDefault="004F2249" w:rsidP="00597DB2">
            <w:pPr>
              <w:spacing w:after="0" w:line="240" w:lineRule="auto"/>
              <w:rPr>
                <w:rFonts w:ascii="Aptos Narrow" w:eastAsia="Times New Roman" w:hAnsi="Aptos Narrow" w:cs="Arial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Arial"/>
                <w:color w:val="000000"/>
                <w:lang w:eastAsia="cs-CZ"/>
              </w:rPr>
              <w:t>&lt;</w:t>
            </w:r>
            <w:r w:rsidR="00597DB2"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>1961</w:t>
            </w:r>
            <w:r w:rsidR="00BB2B49">
              <w:rPr>
                <w:rFonts w:ascii="Aptos Narrow" w:eastAsia="Times New Roman" w:hAnsi="Aptos Narrow" w:cs="Arial"/>
                <w:color w:val="000000"/>
                <w:lang w:eastAsia="cs-CZ"/>
              </w:rPr>
              <w:t xml:space="preserve"> (senioři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3A733852" w14:textId="77777777" w:rsidR="00597DB2" w:rsidRPr="00597DB2" w:rsidRDefault="00597DB2" w:rsidP="00597DB2">
            <w:pPr>
              <w:spacing w:after="0" w:line="240" w:lineRule="auto"/>
              <w:jc w:val="right"/>
              <w:rPr>
                <w:rFonts w:ascii="Aptos Narrow" w:eastAsia="Times New Roman" w:hAnsi="Aptos Narrow" w:cs="Arial"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>15</w:t>
            </w:r>
          </w:p>
        </w:tc>
        <w:tc>
          <w:tcPr>
            <w:tcW w:w="36" w:type="dxa"/>
            <w:vAlign w:val="center"/>
            <w:hideMark/>
          </w:tcPr>
          <w:p w14:paraId="714487EA" w14:textId="77777777" w:rsidR="00597DB2" w:rsidRPr="00597DB2" w:rsidRDefault="00597DB2" w:rsidP="0059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7DB2" w:rsidRPr="00597DB2" w14:paraId="5074033D" w14:textId="77777777" w:rsidTr="00597DB2">
        <w:trPr>
          <w:trHeight w:val="248"/>
          <w:jc w:val="center"/>
        </w:trPr>
        <w:tc>
          <w:tcPr>
            <w:tcW w:w="96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5B1A5180" w14:textId="77777777" w:rsidR="00597DB2" w:rsidRPr="00597DB2" w:rsidRDefault="00597DB2" w:rsidP="00597DB2">
            <w:pPr>
              <w:spacing w:after="0" w:line="240" w:lineRule="auto"/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  <w:t>S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BB58ED1" w14:textId="22BC8DA1" w:rsidR="00597DB2" w:rsidRPr="00597DB2" w:rsidRDefault="00597DB2" w:rsidP="00597DB2">
            <w:pPr>
              <w:spacing w:after="0" w:line="240" w:lineRule="auto"/>
              <w:rPr>
                <w:rFonts w:ascii="Aptos Narrow" w:eastAsia="Times New Roman" w:hAnsi="Aptos Narrow" w:cs="Arial"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 xml:space="preserve">(psč) </w:t>
            </w:r>
            <w:r w:rsidR="00755CEA">
              <w:rPr>
                <w:rFonts w:ascii="Aptos Narrow" w:eastAsia="Times New Roman" w:hAnsi="Aptos Narrow" w:cs="Arial"/>
                <w:color w:val="000000"/>
                <w:lang w:eastAsia="cs-CZ"/>
              </w:rPr>
              <w:t xml:space="preserve">okres </w:t>
            </w:r>
            <w:r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>Brno</w:t>
            </w:r>
            <w:r w:rsidR="00755CEA">
              <w:rPr>
                <w:rFonts w:ascii="Aptos Narrow" w:eastAsia="Times New Roman" w:hAnsi="Aptos Narrow" w:cs="Arial"/>
                <w:color w:val="000000"/>
                <w:lang w:eastAsia="cs-CZ"/>
              </w:rPr>
              <w:t>-</w:t>
            </w:r>
            <w:r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>měst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F34B04F" w14:textId="77777777" w:rsidR="00597DB2" w:rsidRPr="00597DB2" w:rsidRDefault="00597DB2" w:rsidP="00597DB2">
            <w:pPr>
              <w:spacing w:after="0" w:line="240" w:lineRule="auto"/>
              <w:jc w:val="right"/>
              <w:rPr>
                <w:rFonts w:ascii="Aptos Narrow" w:eastAsia="Times New Roman" w:hAnsi="Aptos Narrow" w:cs="Arial"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>30</w:t>
            </w:r>
          </w:p>
        </w:tc>
        <w:tc>
          <w:tcPr>
            <w:tcW w:w="36" w:type="dxa"/>
            <w:vAlign w:val="center"/>
            <w:hideMark/>
          </w:tcPr>
          <w:p w14:paraId="435C8C02" w14:textId="77777777" w:rsidR="00597DB2" w:rsidRPr="00597DB2" w:rsidRDefault="00597DB2" w:rsidP="0059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97DB2" w:rsidRPr="00597DB2" w14:paraId="25CB2B67" w14:textId="77777777" w:rsidTr="00597DB2">
        <w:trPr>
          <w:trHeight w:val="248"/>
          <w:jc w:val="center"/>
        </w:trPr>
        <w:tc>
          <w:tcPr>
            <w:tcW w:w="96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0DAD2530" w14:textId="77777777" w:rsidR="00597DB2" w:rsidRPr="00597DB2" w:rsidRDefault="00597DB2" w:rsidP="00597DB2">
            <w:pPr>
              <w:spacing w:after="0" w:line="240" w:lineRule="auto"/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b/>
                <w:color w:val="000000"/>
                <w:lang w:eastAsia="cs-CZ"/>
              </w:rPr>
              <w:t>S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467856BD" w14:textId="3F7BC3D5" w:rsidR="00597DB2" w:rsidRPr="00597DB2" w:rsidRDefault="00597DB2" w:rsidP="00597DB2">
            <w:pPr>
              <w:spacing w:after="0" w:line="240" w:lineRule="auto"/>
              <w:rPr>
                <w:rFonts w:ascii="Aptos Narrow" w:eastAsia="Times New Roman" w:hAnsi="Aptos Narrow" w:cs="Arial"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 xml:space="preserve">(psč) </w:t>
            </w:r>
            <w:r w:rsidR="00701C3C">
              <w:rPr>
                <w:rFonts w:ascii="Aptos Narrow" w:eastAsia="Times New Roman" w:hAnsi="Aptos Narrow" w:cs="Arial"/>
                <w:color w:val="000000"/>
                <w:lang w:eastAsia="cs-CZ"/>
              </w:rPr>
              <w:t>ostatní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noWrap/>
            <w:vAlign w:val="center"/>
            <w:hideMark/>
          </w:tcPr>
          <w:p w14:paraId="11A46243" w14:textId="77777777" w:rsidR="00597DB2" w:rsidRPr="00597DB2" w:rsidRDefault="00597DB2" w:rsidP="00597DB2">
            <w:pPr>
              <w:spacing w:after="0" w:line="240" w:lineRule="auto"/>
              <w:jc w:val="right"/>
              <w:rPr>
                <w:rFonts w:ascii="Aptos Narrow" w:eastAsia="Times New Roman" w:hAnsi="Aptos Narrow" w:cs="Arial"/>
                <w:color w:val="000000"/>
                <w:lang w:eastAsia="cs-CZ"/>
              </w:rPr>
            </w:pPr>
            <w:r w:rsidRPr="00597DB2">
              <w:rPr>
                <w:rFonts w:ascii="Aptos Narrow" w:eastAsia="Times New Roman" w:hAnsi="Aptos Narrow" w:cs="Arial"/>
                <w:color w:val="000000"/>
                <w:lang w:eastAsia="cs-CZ"/>
              </w:rPr>
              <w:t>65</w:t>
            </w:r>
          </w:p>
        </w:tc>
        <w:tc>
          <w:tcPr>
            <w:tcW w:w="36" w:type="dxa"/>
            <w:vAlign w:val="center"/>
            <w:hideMark/>
          </w:tcPr>
          <w:p w14:paraId="6A5A5065" w14:textId="77777777" w:rsidR="00597DB2" w:rsidRPr="00597DB2" w:rsidRDefault="00597DB2" w:rsidP="0059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7062647" w14:textId="3A8A1910" w:rsidR="00380FED" w:rsidRPr="00697FFA" w:rsidRDefault="000E4BC8" w:rsidP="005D50B8">
      <w:pPr>
        <w:jc w:val="center"/>
      </w:pPr>
      <w:proofErr w:type="spellStart"/>
      <w:r>
        <w:t>Tab</w:t>
      </w:r>
      <w:proofErr w:type="spellEnd"/>
      <w:r>
        <w:t xml:space="preserve"> 1. </w:t>
      </w:r>
      <w:r w:rsidR="00C344A5">
        <w:t>Kvóty v průzkumu</w:t>
      </w:r>
    </w:p>
    <w:p w14:paraId="31FA6818" w14:textId="49EAE984" w:rsidR="00206E45" w:rsidRPr="00697FFA" w:rsidRDefault="00206E45" w:rsidP="00206E45">
      <w:pPr>
        <w:pStyle w:val="Nadpis2"/>
      </w:pPr>
      <w:r w:rsidRPr="00697FFA">
        <w:t>Způsob dotazování</w:t>
      </w:r>
    </w:p>
    <w:p w14:paraId="540D41FF" w14:textId="1CFCDBBC" w:rsidR="00206E45" w:rsidRDefault="00A4683D" w:rsidP="00206E45">
      <w:r w:rsidRPr="00697FFA">
        <w:t xml:space="preserve">Způsob </w:t>
      </w:r>
      <w:proofErr w:type="spellStart"/>
      <w:r w:rsidRPr="00697FFA">
        <w:t>r</w:t>
      </w:r>
      <w:r w:rsidR="00206E45" w:rsidRPr="00697FFA">
        <w:t>ekruta</w:t>
      </w:r>
      <w:r w:rsidR="008E292F" w:rsidRPr="00697FFA">
        <w:t>c</w:t>
      </w:r>
      <w:r w:rsidRPr="00697FFA">
        <w:t>e</w:t>
      </w:r>
      <w:proofErr w:type="spellEnd"/>
      <w:r w:rsidR="008E292F" w:rsidRPr="00697FFA">
        <w:t xml:space="preserve"> respondentů si zvolí</w:t>
      </w:r>
      <w:r w:rsidR="008E292F">
        <w:t xml:space="preserve"> agentura, přičemž je možné </w:t>
      </w:r>
      <w:r w:rsidR="001356CF">
        <w:t>využít</w:t>
      </w:r>
      <w:r w:rsidR="008E292F">
        <w:t xml:space="preserve"> panel respondentů. Způsob dotazování rovněž záleží na agentuře</w:t>
      </w:r>
      <w:r w:rsidR="004643E8">
        <w:t xml:space="preserve">, ale </w:t>
      </w:r>
      <w:r w:rsidR="00FE2A2C">
        <w:t xml:space="preserve">z níže uvedených podmínek průzkumu vyplývá, že </w:t>
      </w:r>
      <w:r w:rsidR="005760F2">
        <w:t xml:space="preserve">dotazování je </w:t>
      </w:r>
      <w:r w:rsidR="00442F52">
        <w:t>nejlepší metodami CA</w:t>
      </w:r>
      <w:r w:rsidR="001B2339">
        <w:t>S</w:t>
      </w:r>
      <w:r w:rsidR="00442F52">
        <w:t>I</w:t>
      </w:r>
      <w:r w:rsidR="001B2339">
        <w:t xml:space="preserve"> nebo</w:t>
      </w:r>
      <w:r w:rsidR="00442F52">
        <w:t xml:space="preserve"> CAWI</w:t>
      </w:r>
      <w:r w:rsidR="008E292F">
        <w:t>.</w:t>
      </w:r>
    </w:p>
    <w:p w14:paraId="5EECF953" w14:textId="3D83BD87" w:rsidR="008E292F" w:rsidRDefault="008E292F" w:rsidP="008E292F">
      <w:pPr>
        <w:pStyle w:val="Nadpis2"/>
      </w:pPr>
      <w:r>
        <w:t xml:space="preserve">Termín </w:t>
      </w:r>
      <w:r w:rsidR="00BC0767">
        <w:t>zpracování</w:t>
      </w:r>
    </w:p>
    <w:p w14:paraId="020AC634" w14:textId="002CC153" w:rsidR="00BC0767" w:rsidRDefault="00BC0767" w:rsidP="00BC0767">
      <w:r w:rsidRPr="00231F03">
        <w:rPr>
          <w:b/>
          <w:bCs/>
        </w:rPr>
        <w:t xml:space="preserve">Průzkum </w:t>
      </w:r>
      <w:r w:rsidR="0071709E" w:rsidRPr="00231F03">
        <w:rPr>
          <w:b/>
          <w:bCs/>
        </w:rPr>
        <w:t xml:space="preserve">bude probíhat </w:t>
      </w:r>
      <w:r w:rsidR="00B24B07" w:rsidRPr="00231F03">
        <w:rPr>
          <w:b/>
          <w:bCs/>
        </w:rPr>
        <w:t xml:space="preserve">od </w:t>
      </w:r>
      <w:r w:rsidR="003B0F51" w:rsidRPr="00231F03">
        <w:rPr>
          <w:b/>
          <w:bCs/>
        </w:rPr>
        <w:t>podepsání smlouvy</w:t>
      </w:r>
      <w:r w:rsidR="006F7035" w:rsidRPr="00231F03">
        <w:rPr>
          <w:b/>
          <w:bCs/>
        </w:rPr>
        <w:t xml:space="preserve"> s přestávkou od 1. července do </w:t>
      </w:r>
      <w:r w:rsidR="00606027" w:rsidRPr="00231F03">
        <w:rPr>
          <w:b/>
          <w:bCs/>
        </w:rPr>
        <w:t>31. srpna</w:t>
      </w:r>
      <w:r w:rsidR="00231F03" w:rsidRPr="00231F03">
        <w:rPr>
          <w:b/>
          <w:bCs/>
        </w:rPr>
        <w:t xml:space="preserve"> (v době prázdnin)</w:t>
      </w:r>
      <w:r w:rsidR="00406456" w:rsidRPr="00231F03">
        <w:rPr>
          <w:b/>
          <w:bCs/>
        </w:rPr>
        <w:t xml:space="preserve"> a data budou</w:t>
      </w:r>
      <w:r w:rsidR="00EA2D7C" w:rsidRPr="00231F03">
        <w:rPr>
          <w:b/>
          <w:bCs/>
        </w:rPr>
        <w:t xml:space="preserve"> včetně </w:t>
      </w:r>
      <w:r w:rsidR="00576D59" w:rsidRPr="00231F03">
        <w:rPr>
          <w:b/>
          <w:bCs/>
        </w:rPr>
        <w:t>zpráv</w:t>
      </w:r>
      <w:r w:rsidR="008B4547" w:rsidRPr="00231F03">
        <w:rPr>
          <w:b/>
          <w:bCs/>
        </w:rPr>
        <w:t>y</w:t>
      </w:r>
      <w:r w:rsidR="00576D59" w:rsidRPr="00231F03">
        <w:rPr>
          <w:b/>
          <w:bCs/>
        </w:rPr>
        <w:t xml:space="preserve"> o průběhu průzkumu</w:t>
      </w:r>
      <w:r w:rsidR="00406456" w:rsidRPr="00231F03">
        <w:rPr>
          <w:b/>
          <w:bCs/>
        </w:rPr>
        <w:t xml:space="preserve"> odevzdána </w:t>
      </w:r>
      <w:r w:rsidR="00EA2D7C" w:rsidRPr="00231F03">
        <w:rPr>
          <w:b/>
          <w:bCs/>
        </w:rPr>
        <w:t>do</w:t>
      </w:r>
      <w:r w:rsidR="00576D59" w:rsidRPr="00231F03">
        <w:rPr>
          <w:b/>
          <w:bCs/>
        </w:rPr>
        <w:t xml:space="preserve"> 1. </w:t>
      </w:r>
      <w:r w:rsidR="00231F03" w:rsidRPr="00231F03">
        <w:rPr>
          <w:b/>
          <w:bCs/>
        </w:rPr>
        <w:t>října</w:t>
      </w:r>
      <w:r w:rsidR="7B91F121" w:rsidRPr="00231F03">
        <w:rPr>
          <w:b/>
          <w:bCs/>
        </w:rPr>
        <w:t xml:space="preserve"> </w:t>
      </w:r>
      <w:r w:rsidR="00576D59" w:rsidRPr="00231F03">
        <w:rPr>
          <w:b/>
          <w:bCs/>
        </w:rPr>
        <w:t>202</w:t>
      </w:r>
      <w:r w:rsidR="00B24B07" w:rsidRPr="00231F03">
        <w:rPr>
          <w:b/>
          <w:bCs/>
        </w:rPr>
        <w:t>5</w:t>
      </w:r>
      <w:r w:rsidR="00576D59" w:rsidRPr="00231F03">
        <w:rPr>
          <w:b/>
          <w:bCs/>
        </w:rPr>
        <w:t xml:space="preserve">. </w:t>
      </w:r>
      <w:r w:rsidR="000871EA">
        <w:t xml:space="preserve">Data budou ve </w:t>
      </w:r>
      <w:r w:rsidR="00FD4FA3">
        <w:t>f</w:t>
      </w:r>
      <w:r w:rsidR="000871EA">
        <w:t xml:space="preserve">ormátu SPSS nebo </w:t>
      </w:r>
      <w:r w:rsidR="00FD4FA3">
        <w:t xml:space="preserve">CSV. </w:t>
      </w:r>
      <w:r w:rsidR="00576D59">
        <w:t xml:space="preserve">Zpráva o průběhu průzkumu bude obsahovat </w:t>
      </w:r>
      <w:r w:rsidR="00B34228">
        <w:t xml:space="preserve">především </w:t>
      </w:r>
      <w:r w:rsidR="00576D59">
        <w:t>údaje o naplnění kvót</w:t>
      </w:r>
      <w:r w:rsidR="00B34228">
        <w:t>.</w:t>
      </w:r>
    </w:p>
    <w:p w14:paraId="78D05DD3" w14:textId="79E1B5B3" w:rsidR="008B4547" w:rsidRDefault="00F0441C" w:rsidP="008B4547">
      <w:pPr>
        <w:pStyle w:val="Nadpis2"/>
      </w:pPr>
      <w:r>
        <w:lastRenderedPageBreak/>
        <w:t>Dotazník</w:t>
      </w:r>
    </w:p>
    <w:p w14:paraId="4C1AF6BA" w14:textId="2D6F6D0E" w:rsidR="009E2BAB" w:rsidRPr="009B331E" w:rsidRDefault="009B331E" w:rsidP="009E2BAB">
      <w:pPr>
        <w:rPr>
          <w:i/>
          <w:iCs/>
          <w:color w:val="00B050"/>
        </w:rPr>
      </w:pPr>
      <w:r w:rsidRPr="009B331E">
        <w:rPr>
          <w:i/>
          <w:iCs/>
          <w:color w:val="00B050"/>
        </w:rPr>
        <w:t>Zeleně jsou uvedeny instrukce k </w:t>
      </w:r>
      <w:r w:rsidR="00FB6A43">
        <w:rPr>
          <w:i/>
          <w:iCs/>
          <w:color w:val="00B050"/>
        </w:rPr>
        <w:t>programování</w:t>
      </w:r>
      <w:r w:rsidRPr="009B331E">
        <w:rPr>
          <w:i/>
          <w:iCs/>
          <w:color w:val="00B050"/>
        </w:rPr>
        <w:t xml:space="preserve"> dotazníku.</w:t>
      </w:r>
    </w:p>
    <w:p w14:paraId="098165C8" w14:textId="7638F440" w:rsidR="00B33E80" w:rsidRPr="00B33E80" w:rsidRDefault="00B33E80" w:rsidP="00B33E80">
      <w:pPr>
        <w:rPr>
          <w:i/>
          <w:iCs/>
          <w:color w:val="00B050"/>
        </w:rPr>
      </w:pPr>
      <w:r w:rsidRPr="00B33E80">
        <w:rPr>
          <w:i/>
          <w:iCs/>
          <w:color w:val="00B050"/>
        </w:rPr>
        <w:t>Úvod</w:t>
      </w:r>
      <w:r w:rsidR="00D908B0">
        <w:rPr>
          <w:i/>
          <w:iCs/>
          <w:color w:val="00B050"/>
        </w:rPr>
        <w:t>ní text</w:t>
      </w:r>
      <w:r w:rsidR="00053132">
        <w:rPr>
          <w:i/>
          <w:iCs/>
          <w:color w:val="00B050"/>
        </w:rPr>
        <w:t>:</w:t>
      </w:r>
    </w:p>
    <w:p w14:paraId="47CC80E6" w14:textId="4F443C3E" w:rsidR="004F5112" w:rsidRPr="00731514" w:rsidRDefault="004F5112" w:rsidP="004F5112">
      <w:r w:rsidRPr="00731514">
        <w:t>Společně s organizátorem veřejné dopravy Jihomoravského kraje považujeme rozvoj veřejné dopravy za důležitý pro naplňování dopravních potřeb obyvatel kraje</w:t>
      </w:r>
      <w:r w:rsidR="009A0C7A" w:rsidRPr="00731514">
        <w:t xml:space="preserve"> a pro </w:t>
      </w:r>
      <w:r w:rsidR="00066079" w:rsidRPr="00731514">
        <w:t xml:space="preserve">zajištění udržitelné </w:t>
      </w:r>
      <w:r w:rsidR="00183652" w:rsidRPr="00731514">
        <w:t xml:space="preserve">a dostupné </w:t>
      </w:r>
      <w:r w:rsidR="00EE5D19" w:rsidRPr="00731514">
        <w:t>mobility</w:t>
      </w:r>
      <w:r w:rsidRPr="00731514">
        <w:t xml:space="preserve">. </w:t>
      </w:r>
      <w:r w:rsidR="00034253" w:rsidRPr="00731514">
        <w:t xml:space="preserve">V tomto projektu se zabýváme </w:t>
      </w:r>
      <w:r w:rsidR="00A4096C" w:rsidRPr="00731514">
        <w:t>možnostmi zvýšení využívání veřejné dopravy</w:t>
      </w:r>
      <w:r w:rsidR="00D334D2" w:rsidRPr="00731514">
        <w:t xml:space="preserve"> na regionální úrovni.</w:t>
      </w:r>
      <w:r w:rsidRPr="00731514">
        <w:t xml:space="preserve"> Proto bychom se Vás, jako obyvatele Jihomoravského kraje, rádi zeptali na </w:t>
      </w:r>
      <w:r w:rsidR="00A008FA" w:rsidRPr="00731514">
        <w:t xml:space="preserve">vaše cestovní návyky a </w:t>
      </w:r>
      <w:r w:rsidRPr="00731514">
        <w:t xml:space="preserve">na </w:t>
      </w:r>
      <w:r w:rsidR="00D334D2" w:rsidRPr="00731514">
        <w:t xml:space="preserve">vaši ochotu využívat veřejnou dopravu za </w:t>
      </w:r>
      <w:r w:rsidR="00484C1B" w:rsidRPr="00731514">
        <w:t>výhodnějších podmínek</w:t>
      </w:r>
      <w:r w:rsidRPr="00731514">
        <w:t>.</w:t>
      </w:r>
    </w:p>
    <w:p w14:paraId="346F75A7" w14:textId="4599BBD1" w:rsidR="00484C1B" w:rsidRPr="00731514" w:rsidRDefault="001C1B85" w:rsidP="004F5112">
      <w:r w:rsidRPr="00731514">
        <w:t>Centrum dopravního výzkumu, v. v. i.</w:t>
      </w:r>
    </w:p>
    <w:p w14:paraId="31D668D3" w14:textId="324BAC07" w:rsidR="001C1B85" w:rsidRPr="00731514" w:rsidRDefault="001C1B85" w:rsidP="004F5112">
      <w:r w:rsidRPr="00731514">
        <w:t>M</w:t>
      </w:r>
      <w:r w:rsidR="00C34071" w:rsidRPr="00731514">
        <w:t>endelova univerzita v</w:t>
      </w:r>
      <w:r w:rsidR="00050904" w:rsidRPr="00731514">
        <w:t> </w:t>
      </w:r>
      <w:r w:rsidR="00C34071" w:rsidRPr="00731514">
        <w:t>Brně</w:t>
      </w:r>
    </w:p>
    <w:p w14:paraId="436D4E87" w14:textId="777EDC79" w:rsidR="00050904" w:rsidRPr="00731514" w:rsidRDefault="00050904" w:rsidP="004F5112">
      <w:proofErr w:type="spellStart"/>
      <w:r w:rsidRPr="00731514">
        <w:t>Kordis</w:t>
      </w:r>
      <w:proofErr w:type="spellEnd"/>
      <w:r w:rsidRPr="00731514">
        <w:t xml:space="preserve"> – JMK, a. s.</w:t>
      </w:r>
    </w:p>
    <w:p w14:paraId="30F6E95A" w14:textId="6D9348EE" w:rsidR="00050904" w:rsidRDefault="00050904" w:rsidP="004F5112">
      <w:r w:rsidRPr="00731514">
        <w:t>Technologická agentura České republiky</w:t>
      </w:r>
    </w:p>
    <w:p w14:paraId="6DB632C1" w14:textId="49184DE8" w:rsidR="0051126B" w:rsidRDefault="0051126B" w:rsidP="004F5112">
      <w:r w:rsidRPr="0051126B">
        <w:rPr>
          <w:noProof/>
        </w:rPr>
        <w:drawing>
          <wp:anchor distT="0" distB="0" distL="114300" distR="114300" simplePos="0" relativeHeight="251658240" behindDoc="0" locked="0" layoutInCell="1" allowOverlap="1" wp14:anchorId="59855084" wp14:editId="76417FDA">
            <wp:simplePos x="0" y="0"/>
            <wp:positionH relativeFrom="column">
              <wp:posOffset>3180715</wp:posOffset>
            </wp:positionH>
            <wp:positionV relativeFrom="paragraph">
              <wp:posOffset>174625</wp:posOffset>
            </wp:positionV>
            <wp:extent cx="1514939" cy="714167"/>
            <wp:effectExtent l="0" t="0" r="0" b="0"/>
            <wp:wrapNone/>
            <wp:docPr id="8" name="Zástupný obsah 7" descr="Obsah obrázku text, Písmo, Grafika, grafický design&#10;&#10;Obsah vygenerovaný umělou inteligencí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4B572D35-6C03-8232-D8A3-936BD9EA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ástupný obsah 7" descr="Obsah obrázku text, Písmo, Grafika, grafický design&#10;&#10;Obsah vygenerovaný umělou inteligencí může být nesprávný.">
                      <a:extLst>
                        <a:ext uri="{FF2B5EF4-FFF2-40B4-BE49-F238E27FC236}">
                          <a16:creationId xmlns:a16="http://schemas.microsoft.com/office/drawing/2014/main" id="{4B572D35-6C03-8232-D8A3-936BD9EA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939" cy="71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126B">
        <w:rPr>
          <w:noProof/>
        </w:rPr>
        <w:drawing>
          <wp:anchor distT="0" distB="0" distL="114300" distR="114300" simplePos="0" relativeHeight="251658241" behindDoc="0" locked="0" layoutInCell="1" allowOverlap="1" wp14:anchorId="36A707E4" wp14:editId="49D2C3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80310" cy="1064203"/>
            <wp:effectExtent l="0" t="0" r="0" b="3175"/>
            <wp:wrapNone/>
            <wp:docPr id="6" name="Picture 5" descr="Obsah obrázku text, Písmo, snímek obrazovky, Grafika&#10;&#10;Obsah vygenerovaný umělou inteligencí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9560B866-6AD7-7931-5145-2B8FF6D45C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Obsah obrázku text, Písmo, snímek obrazovky, Grafika&#10;&#10;Obsah vygenerovaný umělou inteligencí může být nesprávný.">
                      <a:extLst>
                        <a:ext uri="{FF2B5EF4-FFF2-40B4-BE49-F238E27FC236}">
                          <a16:creationId xmlns:a16="http://schemas.microsoft.com/office/drawing/2014/main" id="{9560B866-6AD7-7931-5145-2B8FF6D45C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0310" cy="1064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E682E" w14:textId="77777777" w:rsidR="0051126B" w:rsidRDefault="0051126B" w:rsidP="004F5112"/>
    <w:p w14:paraId="37A6F923" w14:textId="77777777" w:rsidR="0051126B" w:rsidRDefault="0051126B" w:rsidP="004F5112"/>
    <w:p w14:paraId="5B847CAD" w14:textId="26AB4A25" w:rsidR="0051126B" w:rsidRDefault="0051126B" w:rsidP="004F5112"/>
    <w:p w14:paraId="697A2CDD" w14:textId="4A914039" w:rsidR="0051126B" w:rsidRDefault="0051126B" w:rsidP="004F5112">
      <w:r w:rsidRPr="0051126B">
        <w:rPr>
          <w:noProof/>
        </w:rPr>
        <w:drawing>
          <wp:inline distT="0" distB="0" distL="0" distR="0" wp14:anchorId="7A305794" wp14:editId="2B9CB005">
            <wp:extent cx="2534004" cy="704948"/>
            <wp:effectExtent l="0" t="0" r="0" b="0"/>
            <wp:docPr id="1601892569" name="Obrázek 1" descr="Obsah obrázku Písmo, text, symbol, log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92569" name="Obrázek 1" descr="Obsah obrázku Písmo, text, symbol, logo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D8E" w:rsidRPr="00EA1067">
        <w:rPr>
          <w:noProof/>
        </w:rPr>
        <w:drawing>
          <wp:inline distT="0" distB="0" distL="0" distR="0" wp14:anchorId="4159A7EB" wp14:editId="278BBAB7">
            <wp:extent cx="2414318" cy="333375"/>
            <wp:effectExtent l="0" t="0" r="5080" b="0"/>
            <wp:docPr id="414537018" name="Obrázek 6" descr="Obsah obrázku Písmo, text, Grafika, typografie&#10;&#10;Obsah vygenerovaný umělou inteligencí může být nesprávný.">
              <a:extLst xmlns:a="http://schemas.openxmlformats.org/drawingml/2006/main">
                <a:ext uri="{FF2B5EF4-FFF2-40B4-BE49-F238E27FC236}">
                  <a16:creationId xmlns:a16="http://schemas.microsoft.com/office/drawing/2014/main" id="{395F3AC2-A1E5-5BC2-EDD9-B09D2AF2AC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Obsah obrázku Písmo, text, Grafika, typografie&#10;&#10;Obsah vygenerovaný umělou inteligencí může být nesprávný.">
                      <a:extLst>
                        <a:ext uri="{FF2B5EF4-FFF2-40B4-BE49-F238E27FC236}">
                          <a16:creationId xmlns:a16="http://schemas.microsoft.com/office/drawing/2014/main" id="{395F3AC2-A1E5-5BC2-EDD9-B09D2AF2AC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611" cy="3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9028" w14:textId="77777777" w:rsidR="0051126B" w:rsidRDefault="0051126B" w:rsidP="004F5112"/>
    <w:p w14:paraId="5B8E0DCF" w14:textId="19FE9F3B" w:rsidR="004F5112" w:rsidRDefault="004F5112" w:rsidP="004F5112">
      <w:r>
        <w:t>Nejprve několik otázek o Vás</w:t>
      </w:r>
      <w:r w:rsidR="004830D6">
        <w:t>.</w:t>
      </w:r>
    </w:p>
    <w:p w14:paraId="21314DE6" w14:textId="5B3A74AB" w:rsidR="004F5112" w:rsidRDefault="00B1527D" w:rsidP="004F5112">
      <w:r>
        <w:t>S0</w:t>
      </w:r>
      <w:r w:rsidR="004F5112">
        <w:tab/>
        <w:t>Jste</w:t>
      </w:r>
      <w:r w:rsidR="00B85235">
        <w:t>?</w:t>
      </w:r>
      <w:r w:rsidR="004F5112">
        <w:tab/>
      </w:r>
      <w:r w:rsidR="004F5112">
        <w:tab/>
      </w:r>
      <w:r w:rsidR="004F5112">
        <w:tab/>
      </w:r>
      <w:r w:rsidR="004F5112">
        <w:tab/>
      </w:r>
      <w:r w:rsidR="00E23CE8">
        <w:tab/>
      </w:r>
      <w:r w:rsidR="004F5112">
        <w:t>[žena, muž]</w:t>
      </w:r>
      <w:r w:rsidR="004F5112">
        <w:tab/>
      </w:r>
    </w:p>
    <w:p w14:paraId="10AE1821" w14:textId="4A452F75" w:rsidR="00B85235" w:rsidRDefault="00B85235" w:rsidP="004F5112">
      <w:r>
        <w:t>S1</w:t>
      </w:r>
      <w:r>
        <w:tab/>
        <w:t>Jaký je Váš ekonomický status?</w:t>
      </w:r>
      <w:r w:rsidR="00E23CE8">
        <w:tab/>
      </w:r>
      <w:r w:rsidR="00E23CE8">
        <w:tab/>
      </w:r>
      <w:r w:rsidR="00E23CE8" w:rsidRPr="00E23CE8">
        <w:t>[student, ekonomicky aktivní, ekonomicky neaktivní]</w:t>
      </w:r>
    </w:p>
    <w:p w14:paraId="691A7F49" w14:textId="03D7747F" w:rsidR="004F5112" w:rsidRDefault="00B1527D" w:rsidP="004F5112">
      <w:r>
        <w:t>S</w:t>
      </w:r>
      <w:r w:rsidR="00B85235">
        <w:t>2</w:t>
      </w:r>
      <w:r w:rsidR="004F5112">
        <w:tab/>
      </w:r>
      <w:r w:rsidR="00AA6021">
        <w:t xml:space="preserve">Ve kterém roce jste se </w:t>
      </w:r>
      <w:r w:rsidR="00E23CE8">
        <w:t>n</w:t>
      </w:r>
      <w:r w:rsidR="00AA6021">
        <w:t>arodil/a</w:t>
      </w:r>
      <w:r w:rsidR="00E23CE8">
        <w:t>?</w:t>
      </w:r>
      <w:r w:rsidR="004F5112">
        <w:tab/>
        <w:t>[číslo]</w:t>
      </w:r>
    </w:p>
    <w:p w14:paraId="6E6C960C" w14:textId="04421B64" w:rsidR="004F5112" w:rsidRDefault="009A06C2" w:rsidP="004F5112">
      <w:r>
        <w:t>S</w:t>
      </w:r>
      <w:r w:rsidR="004F5112">
        <w:t>3</w:t>
      </w:r>
      <w:r w:rsidR="004F5112">
        <w:tab/>
      </w:r>
      <w:r>
        <w:t xml:space="preserve">Jaké je PSČ </w:t>
      </w:r>
      <w:r w:rsidR="002B7D7F">
        <w:t>adresy Vašeho obvyklého pobytu?</w:t>
      </w:r>
      <w:r w:rsidR="004F5112">
        <w:tab/>
        <w:t>[</w:t>
      </w:r>
      <w:r w:rsidR="002B7D7F">
        <w:t>výběr ze seznamu]</w:t>
      </w:r>
    </w:p>
    <w:p w14:paraId="392C0C9C" w14:textId="7ACA3932" w:rsidR="006D0415" w:rsidRDefault="006D0415" w:rsidP="006D0415">
      <w:r>
        <w:t>S4</w:t>
      </w:r>
      <w:r>
        <w:tab/>
        <w:t>Kolik osob s Vámi žije ve společné domácnosti včetně Vás?</w:t>
      </w:r>
      <w:r>
        <w:tab/>
        <w:t>[číslo]</w:t>
      </w:r>
    </w:p>
    <w:p w14:paraId="69ECA21F" w14:textId="7CEB5533" w:rsidR="006D0415" w:rsidRDefault="006D0415" w:rsidP="006D0415">
      <w:r>
        <w:t>S5</w:t>
      </w:r>
      <w:r>
        <w:tab/>
        <w:t>Kolik z toho je dětí do 18 let?</w:t>
      </w:r>
      <w:r>
        <w:tab/>
      </w:r>
      <w:r>
        <w:tab/>
      </w:r>
      <w:r>
        <w:tab/>
      </w:r>
      <w:r>
        <w:tab/>
      </w:r>
      <w:r>
        <w:tab/>
        <w:t>[číslo]</w:t>
      </w:r>
    </w:p>
    <w:p w14:paraId="36147D38" w14:textId="33FE5893" w:rsidR="006D0415" w:rsidRDefault="006D0415" w:rsidP="006D0415">
      <w:r>
        <w:t>S6</w:t>
      </w:r>
      <w:r>
        <w:tab/>
        <w:t>Jaký je zhruba Váš čistý měsíční příjem?</w:t>
      </w:r>
      <w:r>
        <w:tab/>
      </w:r>
      <w:r>
        <w:tab/>
      </w:r>
      <w:r w:rsidR="00C041C5">
        <w:tab/>
      </w:r>
      <w:r w:rsidR="00C041C5">
        <w:tab/>
      </w:r>
      <w:r>
        <w:t>[číslo]</w:t>
      </w:r>
    </w:p>
    <w:p w14:paraId="5302FA47" w14:textId="66402C47" w:rsidR="00A064BA" w:rsidRDefault="006D0415" w:rsidP="006D0415">
      <w:r>
        <w:t>S7</w:t>
      </w:r>
      <w:r>
        <w:tab/>
        <w:t>Jaký je čistý měsíční příjem Vaší domácnosti?</w:t>
      </w:r>
      <w:r>
        <w:tab/>
      </w:r>
      <w:r w:rsidR="00C041C5">
        <w:tab/>
      </w:r>
      <w:r w:rsidR="00C041C5">
        <w:tab/>
      </w:r>
      <w:r>
        <w:t>[číslo]</w:t>
      </w:r>
    </w:p>
    <w:p w14:paraId="23128EF8" w14:textId="5161298C" w:rsidR="0047512D" w:rsidRDefault="0047512D" w:rsidP="006D0415">
      <w:pPr>
        <w:pBdr>
          <w:bottom w:val="single" w:sz="6" w:space="1" w:color="auto"/>
        </w:pBdr>
      </w:pPr>
    </w:p>
    <w:p w14:paraId="57F56F19" w14:textId="77777777" w:rsidR="00512FE6" w:rsidRDefault="00512FE6" w:rsidP="00512FE6">
      <w:r>
        <w:t>D1</w:t>
      </w:r>
      <w:r>
        <w:tab/>
        <w:t>Jste držitelem řidičského oprávnění?</w:t>
      </w:r>
      <w:r>
        <w:tab/>
      </w:r>
      <w:r>
        <w:tab/>
      </w:r>
      <w:r>
        <w:tab/>
      </w:r>
      <w:r>
        <w:tab/>
        <w:t>[ano, ne]</w:t>
      </w:r>
    </w:p>
    <w:p w14:paraId="7DB3EEB1" w14:textId="4A290487" w:rsidR="00512FE6" w:rsidRDefault="00512FE6" w:rsidP="00512FE6">
      <w:r>
        <w:lastRenderedPageBreak/>
        <w:t>D2</w:t>
      </w:r>
      <w:r>
        <w:tab/>
        <w:t>Máte na svoje cesty k dispozici automobil?</w:t>
      </w:r>
      <w:r>
        <w:tab/>
      </w:r>
      <w:r>
        <w:tab/>
      </w:r>
      <w:r>
        <w:tab/>
        <w:t>[vlastní, rodinný, služební]</w:t>
      </w:r>
    </w:p>
    <w:p w14:paraId="7AD8E99E" w14:textId="229F7ACC" w:rsidR="00512FE6" w:rsidRPr="00094538" w:rsidRDefault="00512FE6" w:rsidP="00512FE6">
      <w:pPr>
        <w:rPr>
          <w:i/>
          <w:iCs/>
        </w:rPr>
      </w:pPr>
      <w:r w:rsidRPr="00094538">
        <w:rPr>
          <w:i/>
          <w:iCs/>
          <w:color w:val="00B050"/>
        </w:rPr>
        <w:t>Když D2 = "ano":</w:t>
      </w:r>
      <w:r w:rsidRPr="00094538">
        <w:rPr>
          <w:i/>
          <w:iCs/>
        </w:rPr>
        <w:tab/>
      </w:r>
      <w:r w:rsidRPr="00094538">
        <w:rPr>
          <w:i/>
          <w:iCs/>
        </w:rPr>
        <w:tab/>
      </w:r>
      <w:r w:rsidRPr="00094538">
        <w:rPr>
          <w:i/>
          <w:iCs/>
        </w:rPr>
        <w:tab/>
      </w:r>
      <w:r w:rsidRPr="00094538">
        <w:rPr>
          <w:i/>
          <w:iCs/>
        </w:rPr>
        <w:tab/>
      </w:r>
    </w:p>
    <w:p w14:paraId="6E875333" w14:textId="133F25DF" w:rsidR="00512FE6" w:rsidRDefault="00512FE6" w:rsidP="001A2FA7">
      <w:pPr>
        <w:ind w:firstLine="708"/>
      </w:pPr>
      <w:r>
        <w:t>D3</w:t>
      </w:r>
      <w:r w:rsidR="001A2FA7">
        <w:tab/>
      </w:r>
      <w:r>
        <w:t>Je tento automobil váš nebo firemní?</w:t>
      </w:r>
      <w:r>
        <w:tab/>
      </w:r>
      <w:r>
        <w:tab/>
      </w:r>
      <w:r>
        <w:tab/>
        <w:t>[ano, ne]</w:t>
      </w:r>
    </w:p>
    <w:p w14:paraId="588FAEA8" w14:textId="2A6192C3" w:rsidR="00512FE6" w:rsidRDefault="00512FE6" w:rsidP="000A2E2A">
      <w:pPr>
        <w:ind w:left="708"/>
      </w:pPr>
      <w:r>
        <w:t>D4</w:t>
      </w:r>
      <w:r>
        <w:tab/>
        <w:t xml:space="preserve">Jaký je typ jeho pohonu? </w:t>
      </w:r>
      <w:r>
        <w:tab/>
      </w:r>
      <w:r>
        <w:tab/>
      </w:r>
      <w:r>
        <w:tab/>
      </w:r>
      <w:r w:rsidR="001A2FA7">
        <w:br/>
      </w:r>
      <w:r>
        <w:t xml:space="preserve">[naftový, benzinový, CNG, LPG, hybrid, </w:t>
      </w:r>
      <w:proofErr w:type="spellStart"/>
      <w:r>
        <w:t>plug</w:t>
      </w:r>
      <w:proofErr w:type="spellEnd"/>
      <w:r>
        <w:t xml:space="preserve"> in hybrid, bateriový elektrický, vodíkový, nevím]</w:t>
      </w:r>
    </w:p>
    <w:p w14:paraId="35486834" w14:textId="77777777" w:rsidR="000A2E2A" w:rsidRDefault="00512FE6" w:rsidP="000A2E2A">
      <w:pPr>
        <w:ind w:firstLine="708"/>
      </w:pPr>
      <w:r>
        <w:t>D5</w:t>
      </w:r>
      <w:r>
        <w:tab/>
        <w:t>Jak je starý?</w:t>
      </w:r>
      <w:r>
        <w:tab/>
      </w:r>
    </w:p>
    <w:p w14:paraId="1B2C48DD" w14:textId="516BF2A4" w:rsidR="00512FE6" w:rsidRDefault="00512FE6" w:rsidP="000A2E2A">
      <w:pPr>
        <w:ind w:firstLine="708"/>
      </w:pPr>
      <w:r>
        <w:t>[do 2 let, 2-5 let, 6-10 let, 11-14 let, 15-19 let, 20-24 let, víc jak 24 let, nevím]</w:t>
      </w:r>
    </w:p>
    <w:p w14:paraId="0CF3F3FF" w14:textId="58D9B61C" w:rsidR="00512FE6" w:rsidRDefault="00512FE6" w:rsidP="00512FE6">
      <w:r>
        <w:t>D6</w:t>
      </w:r>
      <w:r>
        <w:tab/>
        <w:t>Vlastníte předplatní jízdenku na veřejnou dopravu IDS-JMK?</w:t>
      </w:r>
      <w:r>
        <w:tab/>
        <w:t>[ano, ne]</w:t>
      </w:r>
    </w:p>
    <w:p w14:paraId="6D0D4C34" w14:textId="68CAC0C8" w:rsidR="007D5D16" w:rsidRPr="00094538" w:rsidRDefault="007D5D16" w:rsidP="00512FE6">
      <w:pPr>
        <w:rPr>
          <w:i/>
          <w:iCs/>
        </w:rPr>
      </w:pPr>
      <w:r w:rsidRPr="00094538">
        <w:rPr>
          <w:i/>
          <w:iCs/>
          <w:color w:val="00B050"/>
        </w:rPr>
        <w:t>Když D3="ano":</w:t>
      </w:r>
    </w:p>
    <w:p w14:paraId="11BA769C" w14:textId="587667C2" w:rsidR="0047512D" w:rsidRDefault="00512FE6" w:rsidP="007D5D16">
      <w:pPr>
        <w:ind w:firstLine="708"/>
      </w:pPr>
      <w:r>
        <w:t>D7</w:t>
      </w:r>
      <w:r w:rsidR="001B73FA">
        <w:t>a</w:t>
      </w:r>
      <w:r w:rsidR="007D5D16">
        <w:tab/>
      </w:r>
      <w:r w:rsidR="00495AAE">
        <w:t>100</w:t>
      </w:r>
      <w:r w:rsidR="007D5D16">
        <w:t>+101</w:t>
      </w:r>
      <w:r>
        <w:t>?</w:t>
      </w:r>
      <w:r w:rsidR="007D5D16">
        <w:tab/>
      </w:r>
      <w:r w:rsidR="00554694">
        <w:tab/>
      </w:r>
      <w:r w:rsidR="00554694">
        <w:tab/>
      </w:r>
      <w:r>
        <w:t>[</w:t>
      </w:r>
      <w:r w:rsidR="001B73FA">
        <w:t>ano, ne</w:t>
      </w:r>
      <w:r>
        <w:t>]</w:t>
      </w:r>
    </w:p>
    <w:p w14:paraId="3F1318F7" w14:textId="1511C4A2" w:rsidR="001B73FA" w:rsidRDefault="001B73FA" w:rsidP="007D5D16">
      <w:pPr>
        <w:ind w:firstLine="708"/>
      </w:pPr>
      <w:r>
        <w:t>D7b</w:t>
      </w:r>
      <w:r>
        <w:tab/>
        <w:t>Další zóny? Vypište</w:t>
      </w:r>
      <w:r w:rsidR="00554694">
        <w:t>, prosím:</w:t>
      </w:r>
      <w:r w:rsidR="00554694">
        <w:tab/>
        <w:t>[textové pole]</w:t>
      </w:r>
    </w:p>
    <w:p w14:paraId="07163140" w14:textId="77777777" w:rsidR="002A4615" w:rsidRDefault="002A4615" w:rsidP="00512FE6">
      <w:pPr>
        <w:pBdr>
          <w:bottom w:val="single" w:sz="6" w:space="1" w:color="auto"/>
        </w:pBdr>
      </w:pPr>
    </w:p>
    <w:p w14:paraId="60A3F987" w14:textId="1B30FB13" w:rsidR="00202F9E" w:rsidRDefault="00202F9E" w:rsidP="0507275F">
      <w:pPr>
        <w:spacing w:after="0" w:line="240" w:lineRule="auto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 w:rsidRPr="0507275F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Každému respondentovi se přiřadí proměnná TRIAL</w:t>
      </w:r>
      <w:r w:rsidR="008360F8" w:rsidRPr="0507275F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, která bude nabývat hodnot 0 až 8. Je potřeba zajistit, aby v celém výběrovém souboru byly </w:t>
      </w:r>
      <w:r w:rsidR="003B7A76" w:rsidRPr="0507275F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jednotlivé hodnoty proměnné TRIA</w:t>
      </w:r>
      <w:r w:rsidR="0229102B" w:rsidRPr="0507275F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L</w:t>
      </w:r>
      <w:r w:rsidR="003B7A76" w:rsidRPr="0507275F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zastoupeny s přibližně stejnou četností.</w:t>
      </w:r>
    </w:p>
    <w:p w14:paraId="20877BCB" w14:textId="77777777" w:rsidR="003B7A76" w:rsidRDefault="003B7A76" w:rsidP="0042544F">
      <w:pPr>
        <w:spacing w:after="0" w:line="240" w:lineRule="auto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</w:p>
    <w:p w14:paraId="2D31D5CB" w14:textId="38DBBB0F" w:rsidR="0042544F" w:rsidRPr="0042544F" w:rsidRDefault="0042544F" w:rsidP="0042544F">
      <w:pPr>
        <w:spacing w:after="0" w:line="240" w:lineRule="auto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 w:rsidRPr="0042544F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Když S1="student" nebo "ekonomicky aktivní":</w:t>
      </w:r>
    </w:p>
    <w:p w14:paraId="61180113" w14:textId="4AA18C45" w:rsidR="0042544F" w:rsidRPr="0042544F" w:rsidRDefault="00DA7DB3" w:rsidP="0042544F">
      <w:pPr>
        <w:rPr>
          <w:rFonts w:ascii="Aptos Narrow" w:eastAsia="Times New Roman" w:hAnsi="Aptos Narrow" w:cs="Times New Roman"/>
          <w:color w:val="000000"/>
          <w:lang w:eastAsia="cs-CZ"/>
        </w:rPr>
      </w:pPr>
      <w:r>
        <w:t>W1</w:t>
      </w:r>
      <w:r>
        <w:tab/>
      </w:r>
      <w:r w:rsidR="0042544F" w:rsidRPr="0042544F">
        <w:rPr>
          <w:rFonts w:ascii="Aptos Narrow" w:eastAsia="Times New Roman" w:hAnsi="Aptos Narrow" w:cs="Times New Roman"/>
          <w:color w:val="000000"/>
          <w:lang w:eastAsia="cs-CZ"/>
        </w:rPr>
        <w:t>Když cestujete do zaměstnání nebo do školy, jakým způsobem se obvykle dopravujete?</w:t>
      </w:r>
    </w:p>
    <w:p w14:paraId="6E77584F" w14:textId="77777777" w:rsidR="00D41BF2" w:rsidRDefault="00D41BF2" w:rsidP="00D41BF2">
      <w:pPr>
        <w:spacing w:after="0" w:line="240" w:lineRule="auto"/>
        <w:ind w:firstLine="708"/>
        <w:rPr>
          <w:rFonts w:ascii="Aptos Narrow" w:eastAsia="Times New Roman" w:hAnsi="Aptos Narrow" w:cs="Times New Roman"/>
          <w:color w:val="000000"/>
          <w:lang w:eastAsia="cs-CZ"/>
        </w:rPr>
      </w:pPr>
      <w:r w:rsidRPr="00D41BF2">
        <w:rPr>
          <w:rFonts w:ascii="Aptos Narrow" w:eastAsia="Times New Roman" w:hAnsi="Aptos Narrow" w:cs="Times New Roman"/>
          <w:color w:val="000000"/>
          <w:lang w:eastAsia="cs-CZ"/>
        </w:rPr>
        <w:t>[pěšky nebo na kole, veřejnou dopravou, autem jako řidič, autem jako spolujezdec, jinak]</w:t>
      </w:r>
    </w:p>
    <w:p w14:paraId="31DD30EA" w14:textId="77777777" w:rsidR="00822B18" w:rsidRDefault="00822B18" w:rsidP="00D41BF2">
      <w:pPr>
        <w:spacing w:after="0" w:line="240" w:lineRule="auto"/>
        <w:ind w:firstLine="708"/>
        <w:rPr>
          <w:rFonts w:ascii="Aptos Narrow" w:eastAsia="Times New Roman" w:hAnsi="Aptos Narrow" w:cs="Times New Roman"/>
          <w:color w:val="000000"/>
          <w:lang w:eastAsia="cs-CZ"/>
        </w:rPr>
      </w:pPr>
    </w:p>
    <w:p w14:paraId="59A578E3" w14:textId="1AF943C8" w:rsidR="00822B18" w:rsidRPr="00094538" w:rsidRDefault="00822B18" w:rsidP="00822B18">
      <w:pPr>
        <w:spacing w:after="0" w:line="240" w:lineRule="auto"/>
        <w:ind w:firstLine="708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 w:rsidRPr="00822B18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Když W1="</w:t>
      </w:r>
      <w:r w:rsidR="0080538F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autem jako řidič</w:t>
      </w:r>
      <w:r w:rsidRPr="00822B18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"</w:t>
      </w:r>
      <w:r w:rsidR="0080538F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nebo „autem jako spolujezdec“</w:t>
      </w:r>
      <w:r w:rsidRPr="00822B18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:</w:t>
      </w:r>
    </w:p>
    <w:p w14:paraId="2DA812B4" w14:textId="4C8485D3" w:rsidR="00822B18" w:rsidRPr="005E04E1" w:rsidRDefault="005E04E1" w:rsidP="00822B18">
      <w:pPr>
        <w:spacing w:after="0" w:line="240" w:lineRule="auto"/>
        <w:ind w:firstLine="708"/>
        <w:rPr>
          <w:rFonts w:ascii="Aptos Narrow" w:eastAsia="Times New Roman" w:hAnsi="Aptos Narrow" w:cs="Times New Roman"/>
          <w:lang w:eastAsia="cs-CZ"/>
        </w:rPr>
      </w:pPr>
      <w:r w:rsidRPr="005E04E1">
        <w:rPr>
          <w:rFonts w:ascii="Aptos Narrow" w:eastAsia="Times New Roman" w:hAnsi="Aptos Narrow" w:cs="Times New Roman"/>
          <w:lang w:eastAsia="cs-CZ"/>
        </w:rPr>
        <w:t>W2</w:t>
      </w:r>
      <w:r w:rsidRPr="005E04E1">
        <w:rPr>
          <w:rFonts w:ascii="Aptos Narrow" w:eastAsia="Times New Roman" w:hAnsi="Aptos Narrow" w:cs="Times New Roman"/>
          <w:lang w:eastAsia="cs-CZ"/>
        </w:rPr>
        <w:tab/>
        <w:t>Kolik minut do zaměs</w:t>
      </w:r>
      <w:r>
        <w:rPr>
          <w:rFonts w:ascii="Aptos Narrow" w:eastAsia="Times New Roman" w:hAnsi="Aptos Narrow" w:cs="Times New Roman"/>
          <w:lang w:eastAsia="cs-CZ"/>
        </w:rPr>
        <w:t>t</w:t>
      </w:r>
      <w:r w:rsidRPr="005E04E1">
        <w:rPr>
          <w:rFonts w:ascii="Aptos Narrow" w:eastAsia="Times New Roman" w:hAnsi="Aptos Narrow" w:cs="Times New Roman"/>
          <w:lang w:eastAsia="cs-CZ"/>
        </w:rPr>
        <w:t xml:space="preserve">nání/školy cestujete? </w:t>
      </w:r>
      <w:r w:rsidRPr="005E04E1">
        <w:rPr>
          <w:rFonts w:ascii="Aptos Narrow" w:eastAsia="Times New Roman" w:hAnsi="Aptos Narrow" w:cs="Times New Roman"/>
          <w:lang w:eastAsia="cs-CZ"/>
        </w:rPr>
        <w:tab/>
        <w:t>[číslo] minut</w:t>
      </w:r>
    </w:p>
    <w:p w14:paraId="5C212BDB" w14:textId="77777777" w:rsidR="00822B18" w:rsidRDefault="00822B18" w:rsidP="00D41BF2">
      <w:pPr>
        <w:spacing w:after="0" w:line="240" w:lineRule="auto"/>
        <w:ind w:firstLine="708"/>
        <w:rPr>
          <w:rFonts w:ascii="Aptos Narrow" w:eastAsia="Times New Roman" w:hAnsi="Aptos Narrow" w:cs="Times New Roman"/>
          <w:color w:val="000000"/>
          <w:lang w:eastAsia="cs-CZ"/>
        </w:rPr>
      </w:pPr>
    </w:p>
    <w:p w14:paraId="225BBFBB" w14:textId="5D892237" w:rsidR="00AD73BF" w:rsidRDefault="00672F9E" w:rsidP="00510F26">
      <w:pPr>
        <w:spacing w:after="0" w:line="240" w:lineRule="auto"/>
        <w:ind w:left="1413" w:hanging="705"/>
        <w:rPr>
          <w:rFonts w:ascii="Aptos Narrow" w:eastAsia="Times New Roman" w:hAnsi="Aptos Narrow" w:cs="Times New Roman"/>
          <w:color w:val="000000"/>
          <w:lang w:eastAsia="cs-CZ"/>
        </w:rPr>
      </w:pPr>
      <w:r>
        <w:rPr>
          <w:rFonts w:ascii="Aptos Narrow" w:eastAsia="Times New Roman" w:hAnsi="Aptos Narrow" w:cs="Times New Roman"/>
          <w:color w:val="000000"/>
          <w:lang w:eastAsia="cs-CZ"/>
        </w:rPr>
        <w:t>W_DCE</w:t>
      </w:r>
      <w:r w:rsidR="00510F26">
        <w:rPr>
          <w:rFonts w:ascii="Aptos Narrow" w:eastAsia="Times New Roman" w:hAnsi="Aptos Narrow" w:cs="Times New Roman"/>
          <w:color w:val="000000"/>
          <w:lang w:eastAsia="cs-CZ"/>
        </w:rPr>
        <w:tab/>
      </w:r>
      <w:r w:rsidR="00510F26" w:rsidRPr="00510F26">
        <w:rPr>
          <w:rFonts w:ascii="Aptos Narrow" w:eastAsia="Times New Roman" w:hAnsi="Aptos Narrow" w:cs="Times New Roman"/>
          <w:color w:val="000000"/>
          <w:lang w:eastAsia="cs-CZ"/>
        </w:rPr>
        <w:t xml:space="preserve">Představte si, že máte na cestu do zaměstnání/školy tyto možnosti dopravy. </w:t>
      </w:r>
      <w:r w:rsidR="00510F26">
        <w:rPr>
          <w:rFonts w:ascii="Aptos Narrow" w:eastAsia="Times New Roman" w:hAnsi="Aptos Narrow" w:cs="Times New Roman"/>
          <w:color w:val="000000"/>
          <w:lang w:eastAsia="cs-CZ"/>
        </w:rPr>
        <w:br/>
      </w:r>
      <w:r w:rsidR="00510F26" w:rsidRPr="00510F26">
        <w:rPr>
          <w:rFonts w:ascii="Aptos Narrow" w:eastAsia="Times New Roman" w:hAnsi="Aptos Narrow" w:cs="Times New Roman"/>
          <w:color w:val="000000"/>
          <w:lang w:eastAsia="cs-CZ"/>
        </w:rPr>
        <w:t>Kterou z nich byste zvolil/a?</w:t>
      </w:r>
      <w:r w:rsidR="00FB0B59">
        <w:rPr>
          <w:rFonts w:ascii="Aptos Narrow" w:eastAsia="Times New Roman" w:hAnsi="Aptos Narrow" w:cs="Times New Roman"/>
          <w:color w:val="000000"/>
          <w:lang w:eastAsia="cs-CZ"/>
        </w:rPr>
        <w:t xml:space="preserve"> </w:t>
      </w:r>
      <w:r w:rsidR="00FB0B59">
        <w:rPr>
          <w:rFonts w:ascii="Aptos Narrow" w:eastAsia="Times New Roman" w:hAnsi="Aptos Narrow" w:cs="Times New Roman"/>
          <w:color w:val="000000"/>
          <w:lang w:eastAsia="cs-CZ"/>
        </w:rPr>
        <w:tab/>
      </w:r>
      <w:r w:rsidR="00C936DA">
        <w:rPr>
          <w:rFonts w:ascii="Aptos Narrow" w:eastAsia="Times New Roman" w:hAnsi="Aptos Narrow" w:cs="Times New Roman"/>
          <w:color w:val="000000"/>
          <w:lang w:eastAsia="cs-CZ"/>
        </w:rPr>
        <w:tab/>
      </w:r>
      <w:r w:rsidR="00C936DA">
        <w:rPr>
          <w:rFonts w:ascii="Aptos Narrow" w:eastAsia="Times New Roman" w:hAnsi="Aptos Narrow" w:cs="Times New Roman"/>
          <w:color w:val="000000"/>
          <w:lang w:eastAsia="cs-CZ"/>
        </w:rPr>
        <w:tab/>
      </w:r>
      <w:r w:rsidR="00FB0B59">
        <w:rPr>
          <w:rFonts w:ascii="Aptos Narrow" w:eastAsia="Times New Roman" w:hAnsi="Aptos Narrow" w:cs="Times New Roman"/>
          <w:color w:val="000000"/>
          <w:lang w:eastAsia="cs-CZ"/>
        </w:rPr>
        <w:t>[volba jedné ze tří možností]</w:t>
      </w:r>
    </w:p>
    <w:p w14:paraId="3F08F74E" w14:textId="73F647C3" w:rsidR="0081519D" w:rsidRDefault="00C95AD2" w:rsidP="00407B38">
      <w:pPr>
        <w:spacing w:after="0" w:line="240" w:lineRule="auto"/>
        <w:ind w:left="709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Podle </w:t>
      </w:r>
      <w:r w:rsidR="00A20F14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proměnné TRIAL se v </w:t>
      </w:r>
      <w:proofErr w:type="spellStart"/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Tab</w:t>
      </w:r>
      <w:proofErr w:type="spellEnd"/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2 vyberou </w:t>
      </w:r>
      <w:r w:rsidR="00A20F14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příslušné řádky </w:t>
      </w:r>
      <w:r w:rsidR="009F33DE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a </w:t>
      </w:r>
      <w:r w:rsidR="00A91861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pro alternativy se </w:t>
      </w:r>
      <w:r w:rsidR="009F33DE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vypočítají hodnoty </w:t>
      </w:r>
      <w:r w:rsidR="00A91861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Cestovní</w:t>
      </w:r>
      <w:r w:rsidR="00371F7A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ch časů a cen pro veřejnou dopravu</w:t>
      </w:r>
      <w:r w:rsidR="00407B38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:</w:t>
      </w:r>
    </w:p>
    <w:p w14:paraId="6528C656" w14:textId="074CBFF1" w:rsidR="00510F26" w:rsidRDefault="0081519D" w:rsidP="00510F26">
      <w:pPr>
        <w:spacing w:after="0" w:line="240" w:lineRule="auto"/>
        <w:ind w:left="1413" w:hanging="705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Cestovní čas = W</w:t>
      </w:r>
      <w:r w:rsidR="00E41003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2 * hodnota v tabulce</w:t>
      </w:r>
      <w:r w:rsidR="00371F7A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</w:t>
      </w:r>
    </w:p>
    <w:p w14:paraId="468B8162" w14:textId="222F7A94" w:rsidR="006D6C23" w:rsidRDefault="006D6C23" w:rsidP="00510F26">
      <w:pPr>
        <w:spacing w:after="0" w:line="240" w:lineRule="auto"/>
        <w:ind w:left="1413" w:hanging="705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Cena = W2 * </w:t>
      </w:r>
      <w:r w:rsidR="00D55B2F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hodnota v tabulce</w:t>
      </w:r>
    </w:p>
    <w:p w14:paraId="369D7396" w14:textId="069FC621" w:rsidR="00D55B2F" w:rsidRDefault="00D55B2F" w:rsidP="00510F26">
      <w:pPr>
        <w:spacing w:after="0" w:line="240" w:lineRule="auto"/>
        <w:ind w:left="1413" w:hanging="705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Vypočítané cestovní časy a </w:t>
      </w:r>
      <w:r w:rsidR="00407B38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ceny se zaokrouhlí na celá čísla.</w:t>
      </w:r>
    </w:p>
    <w:p w14:paraId="724146EA" w14:textId="77777777" w:rsidR="00407B38" w:rsidRDefault="00407B38" w:rsidP="00510F26">
      <w:pPr>
        <w:spacing w:after="0" w:line="240" w:lineRule="auto"/>
        <w:ind w:left="1413" w:hanging="705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</w:p>
    <w:tbl>
      <w:tblPr>
        <w:tblStyle w:val="Tabulkasmkou4zvraznn1"/>
        <w:tblW w:w="5576" w:type="dxa"/>
        <w:jc w:val="center"/>
        <w:tblLook w:val="04A0" w:firstRow="1" w:lastRow="0" w:firstColumn="1" w:lastColumn="0" w:noHBand="0" w:noVBand="1"/>
      </w:tblPr>
      <w:tblGrid>
        <w:gridCol w:w="800"/>
        <w:gridCol w:w="1294"/>
        <w:gridCol w:w="1587"/>
        <w:gridCol w:w="1129"/>
        <w:gridCol w:w="766"/>
      </w:tblGrid>
      <w:tr w:rsidR="00D12416" w:rsidRPr="00D12416" w14:paraId="338A76C7" w14:textId="77777777" w:rsidTr="00F2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D79D5F2" w14:textId="77777777" w:rsidR="00D12416" w:rsidRPr="00D12416" w:rsidRDefault="00D12416" w:rsidP="00D12416">
            <w:pPr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TRIAL</w:t>
            </w:r>
          </w:p>
        </w:tc>
        <w:tc>
          <w:tcPr>
            <w:tcW w:w="1170" w:type="dxa"/>
            <w:noWrap/>
            <w:hideMark/>
          </w:tcPr>
          <w:p w14:paraId="16114CB4" w14:textId="77777777" w:rsidR="00D12416" w:rsidRPr="00D12416" w:rsidRDefault="00D12416" w:rsidP="00D12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Cesta na zastávku</w:t>
            </w:r>
          </w:p>
        </w:tc>
        <w:tc>
          <w:tcPr>
            <w:tcW w:w="1435" w:type="dxa"/>
            <w:noWrap/>
            <w:hideMark/>
          </w:tcPr>
          <w:p w14:paraId="30B85A2D" w14:textId="77777777" w:rsidR="00D12416" w:rsidRPr="00D12416" w:rsidRDefault="00D12416" w:rsidP="00D12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Přestup</w:t>
            </w:r>
          </w:p>
        </w:tc>
        <w:tc>
          <w:tcPr>
            <w:tcW w:w="0" w:type="dxa"/>
            <w:noWrap/>
            <w:hideMark/>
          </w:tcPr>
          <w:p w14:paraId="2B684073" w14:textId="77777777" w:rsidR="00D12416" w:rsidRPr="00D12416" w:rsidRDefault="00D12416" w:rsidP="00D12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Cestovní čas [minut]</w:t>
            </w:r>
          </w:p>
        </w:tc>
        <w:tc>
          <w:tcPr>
            <w:tcW w:w="0" w:type="dxa"/>
            <w:noWrap/>
            <w:hideMark/>
          </w:tcPr>
          <w:p w14:paraId="597D35EC" w14:textId="77777777" w:rsidR="00D12416" w:rsidRPr="00D12416" w:rsidRDefault="00D12416" w:rsidP="00D12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Cena [Kč]</w:t>
            </w:r>
          </w:p>
        </w:tc>
      </w:tr>
      <w:tr w:rsidR="00D12416" w:rsidRPr="00D12416" w14:paraId="06A4D1EB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5"/>
            <w:noWrap/>
            <w:hideMark/>
          </w:tcPr>
          <w:p w14:paraId="61FB742D" w14:textId="77777777" w:rsidR="00D12416" w:rsidRPr="00D12416" w:rsidRDefault="00D12416" w:rsidP="00D12416">
            <w:pPr>
              <w:jc w:val="center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AUTEM JAKO OBVYKLE</w:t>
            </w:r>
          </w:p>
        </w:tc>
      </w:tr>
      <w:tr w:rsidR="00D12416" w:rsidRPr="00D12416" w14:paraId="0ED4CFF9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C15E99A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..8</w:t>
            </w:r>
          </w:p>
        </w:tc>
        <w:tc>
          <w:tcPr>
            <w:tcW w:w="1170" w:type="dxa"/>
            <w:noWrap/>
            <w:hideMark/>
          </w:tcPr>
          <w:p w14:paraId="6FAFB2DA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</w:p>
        </w:tc>
        <w:tc>
          <w:tcPr>
            <w:tcW w:w="1435" w:type="dxa"/>
            <w:noWrap/>
            <w:hideMark/>
          </w:tcPr>
          <w:p w14:paraId="426D436A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</w:p>
        </w:tc>
        <w:tc>
          <w:tcPr>
            <w:tcW w:w="0" w:type="dxa"/>
            <w:noWrap/>
            <w:hideMark/>
          </w:tcPr>
          <w:p w14:paraId="74C01AD6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W2</w:t>
            </w:r>
          </w:p>
        </w:tc>
        <w:tc>
          <w:tcPr>
            <w:tcW w:w="0" w:type="dxa"/>
            <w:noWrap/>
            <w:hideMark/>
          </w:tcPr>
          <w:p w14:paraId="08D28213" w14:textId="77777777" w:rsidR="00D12416" w:rsidRPr="00D12416" w:rsidRDefault="00D12416" w:rsidP="00D12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 </w:t>
            </w:r>
          </w:p>
        </w:tc>
      </w:tr>
      <w:tr w:rsidR="00D12416" w:rsidRPr="00D12416" w14:paraId="1BEDDE0B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5"/>
            <w:noWrap/>
            <w:hideMark/>
          </w:tcPr>
          <w:p w14:paraId="153B385C" w14:textId="77777777" w:rsidR="00D12416" w:rsidRPr="00D12416" w:rsidRDefault="00D12416" w:rsidP="00D12416">
            <w:pPr>
              <w:jc w:val="center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VEŘEJNOU DOPRAVOU</w:t>
            </w:r>
          </w:p>
        </w:tc>
      </w:tr>
      <w:tr w:rsidR="00D12416" w:rsidRPr="00D12416" w14:paraId="2E69458D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F6BFD74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3CE6FA1F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 minut</w:t>
            </w:r>
          </w:p>
        </w:tc>
        <w:tc>
          <w:tcPr>
            <w:tcW w:w="1435" w:type="dxa"/>
            <w:noWrap/>
            <w:hideMark/>
          </w:tcPr>
          <w:p w14:paraId="04164CD5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0" w:type="dxa"/>
            <w:noWrap/>
            <w:hideMark/>
          </w:tcPr>
          <w:p w14:paraId="668E4B7D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7BF2D884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,5</w:t>
            </w:r>
          </w:p>
        </w:tc>
      </w:tr>
      <w:tr w:rsidR="00D12416" w:rsidRPr="00D12416" w14:paraId="533F1A2E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79E06F8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247E1C48" w14:textId="77777777" w:rsidR="00D12416" w:rsidRPr="00D12416" w:rsidRDefault="00D12416" w:rsidP="00D1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0 minut</w:t>
            </w:r>
          </w:p>
        </w:tc>
        <w:tc>
          <w:tcPr>
            <w:tcW w:w="1435" w:type="dxa"/>
            <w:noWrap/>
            <w:hideMark/>
          </w:tcPr>
          <w:p w14:paraId="150FB4E0" w14:textId="77777777" w:rsidR="00D12416" w:rsidRPr="00D12416" w:rsidRDefault="00D12416" w:rsidP="00D1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0" w:type="dxa"/>
            <w:noWrap/>
            <w:hideMark/>
          </w:tcPr>
          <w:p w14:paraId="169AAA21" w14:textId="77777777" w:rsidR="00D12416" w:rsidRPr="00D12416" w:rsidRDefault="00D12416" w:rsidP="00D12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467D62AB" w14:textId="77777777" w:rsidR="00D12416" w:rsidRPr="00D12416" w:rsidRDefault="00D12416" w:rsidP="00D12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</w:tr>
      <w:tr w:rsidR="00D12416" w:rsidRPr="00D12416" w14:paraId="5BBC2816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6DC2B4E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37762BF3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0 minut</w:t>
            </w:r>
          </w:p>
        </w:tc>
        <w:tc>
          <w:tcPr>
            <w:tcW w:w="1435" w:type="dxa"/>
            <w:noWrap/>
            <w:hideMark/>
          </w:tcPr>
          <w:p w14:paraId="4B80D03C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0" w:type="dxa"/>
            <w:noWrap/>
            <w:hideMark/>
          </w:tcPr>
          <w:p w14:paraId="27C1682A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41C5C8FB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</w:tr>
      <w:tr w:rsidR="00D12416" w:rsidRPr="00D12416" w14:paraId="0D53D987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C5ACB34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lastRenderedPageBreak/>
              <w:t>3</w:t>
            </w:r>
          </w:p>
        </w:tc>
        <w:tc>
          <w:tcPr>
            <w:tcW w:w="1170" w:type="dxa"/>
            <w:noWrap/>
            <w:hideMark/>
          </w:tcPr>
          <w:p w14:paraId="2232635B" w14:textId="77777777" w:rsidR="00D12416" w:rsidRPr="00D12416" w:rsidRDefault="00D12416" w:rsidP="00D1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0 minut</w:t>
            </w:r>
          </w:p>
        </w:tc>
        <w:tc>
          <w:tcPr>
            <w:tcW w:w="1435" w:type="dxa"/>
            <w:noWrap/>
            <w:hideMark/>
          </w:tcPr>
          <w:p w14:paraId="021A6F42" w14:textId="77777777" w:rsidR="00D12416" w:rsidRPr="00D12416" w:rsidRDefault="00D12416" w:rsidP="00D1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0" w:type="dxa"/>
            <w:noWrap/>
            <w:hideMark/>
          </w:tcPr>
          <w:p w14:paraId="4B2AD83F" w14:textId="77777777" w:rsidR="00D12416" w:rsidRPr="00D12416" w:rsidRDefault="00D12416" w:rsidP="00D12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45B6B53E" w14:textId="77777777" w:rsidR="00D12416" w:rsidRPr="00D12416" w:rsidRDefault="00D12416" w:rsidP="00D12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</w:tr>
      <w:tr w:rsidR="00D12416" w:rsidRPr="00D12416" w14:paraId="71E27CEC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4CCC6E3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1EF6F12C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 minut</w:t>
            </w:r>
          </w:p>
        </w:tc>
        <w:tc>
          <w:tcPr>
            <w:tcW w:w="1435" w:type="dxa"/>
            <w:noWrap/>
            <w:hideMark/>
          </w:tcPr>
          <w:p w14:paraId="028EDE62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0" w:type="dxa"/>
            <w:noWrap/>
            <w:hideMark/>
          </w:tcPr>
          <w:p w14:paraId="3DF60E53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23904CE4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,5</w:t>
            </w:r>
          </w:p>
        </w:tc>
      </w:tr>
      <w:tr w:rsidR="00D12416" w:rsidRPr="00D12416" w14:paraId="5B4D76A3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8DF6F7C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4EC4A45D" w14:textId="77777777" w:rsidR="00D12416" w:rsidRPr="00D12416" w:rsidRDefault="00D12416" w:rsidP="00D1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0 minut</w:t>
            </w:r>
          </w:p>
        </w:tc>
        <w:tc>
          <w:tcPr>
            <w:tcW w:w="1435" w:type="dxa"/>
            <w:noWrap/>
            <w:hideMark/>
          </w:tcPr>
          <w:p w14:paraId="68E26617" w14:textId="77777777" w:rsidR="00D12416" w:rsidRPr="00D12416" w:rsidRDefault="00D12416" w:rsidP="00D1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0" w:type="dxa"/>
            <w:noWrap/>
            <w:hideMark/>
          </w:tcPr>
          <w:p w14:paraId="5073662F" w14:textId="77777777" w:rsidR="00D12416" w:rsidRPr="00D12416" w:rsidRDefault="00D12416" w:rsidP="00D12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,9</w:t>
            </w:r>
          </w:p>
        </w:tc>
        <w:tc>
          <w:tcPr>
            <w:tcW w:w="0" w:type="dxa"/>
            <w:noWrap/>
            <w:hideMark/>
          </w:tcPr>
          <w:p w14:paraId="7623ED24" w14:textId="77777777" w:rsidR="00D12416" w:rsidRPr="00D12416" w:rsidRDefault="00D12416" w:rsidP="00D12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,5</w:t>
            </w:r>
          </w:p>
        </w:tc>
      </w:tr>
      <w:tr w:rsidR="00D12416" w:rsidRPr="00D12416" w14:paraId="34CEFA52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5CD2F18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6B948A6D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 minut</w:t>
            </w:r>
          </w:p>
        </w:tc>
        <w:tc>
          <w:tcPr>
            <w:tcW w:w="1435" w:type="dxa"/>
            <w:noWrap/>
            <w:hideMark/>
          </w:tcPr>
          <w:p w14:paraId="3C8F6837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0" w:type="dxa"/>
            <w:noWrap/>
            <w:hideMark/>
          </w:tcPr>
          <w:p w14:paraId="649DE01E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17ABCC72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</w:tr>
      <w:tr w:rsidR="00D12416" w:rsidRPr="00D12416" w14:paraId="66302277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365EB84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7808E49E" w14:textId="77777777" w:rsidR="00D12416" w:rsidRPr="00D12416" w:rsidRDefault="00D12416" w:rsidP="00D1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 minuty</w:t>
            </w:r>
          </w:p>
        </w:tc>
        <w:tc>
          <w:tcPr>
            <w:tcW w:w="1435" w:type="dxa"/>
            <w:noWrap/>
            <w:hideMark/>
          </w:tcPr>
          <w:p w14:paraId="08376E0C" w14:textId="77777777" w:rsidR="00D12416" w:rsidRPr="00D12416" w:rsidRDefault="00D12416" w:rsidP="00D1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0" w:type="dxa"/>
            <w:noWrap/>
            <w:hideMark/>
          </w:tcPr>
          <w:p w14:paraId="51858485" w14:textId="77777777" w:rsidR="00D12416" w:rsidRPr="00D12416" w:rsidRDefault="00D12416" w:rsidP="00D12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0A39CB12" w14:textId="77777777" w:rsidR="00D12416" w:rsidRPr="00D12416" w:rsidRDefault="00D12416" w:rsidP="00D12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</w:tr>
      <w:tr w:rsidR="00D12416" w:rsidRPr="00D12416" w14:paraId="56EC6062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FA72085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299780BC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 minut</w:t>
            </w:r>
          </w:p>
        </w:tc>
        <w:tc>
          <w:tcPr>
            <w:tcW w:w="1435" w:type="dxa"/>
            <w:noWrap/>
            <w:hideMark/>
          </w:tcPr>
          <w:p w14:paraId="34326DC9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0" w:type="dxa"/>
            <w:noWrap/>
            <w:hideMark/>
          </w:tcPr>
          <w:p w14:paraId="0DAA886C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,9</w:t>
            </w:r>
          </w:p>
        </w:tc>
        <w:tc>
          <w:tcPr>
            <w:tcW w:w="0" w:type="dxa"/>
            <w:noWrap/>
            <w:hideMark/>
          </w:tcPr>
          <w:p w14:paraId="624046E3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</w:tr>
      <w:tr w:rsidR="00D12416" w:rsidRPr="00D12416" w14:paraId="6F9AE6D0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5"/>
            <w:noWrap/>
            <w:hideMark/>
          </w:tcPr>
          <w:p w14:paraId="453A7B59" w14:textId="77777777" w:rsidR="00D12416" w:rsidRPr="00D12416" w:rsidRDefault="00D12416" w:rsidP="00D12416">
            <w:pPr>
              <w:jc w:val="center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VEŘEJNOU DOPRAVOU</w:t>
            </w:r>
          </w:p>
        </w:tc>
      </w:tr>
      <w:tr w:rsidR="00D12416" w:rsidRPr="00D12416" w14:paraId="7367234B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4959F78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1B137345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 minuty</w:t>
            </w:r>
          </w:p>
        </w:tc>
        <w:tc>
          <w:tcPr>
            <w:tcW w:w="1435" w:type="dxa"/>
            <w:noWrap/>
            <w:hideMark/>
          </w:tcPr>
          <w:p w14:paraId="5439EC24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0" w:type="dxa"/>
            <w:noWrap/>
            <w:hideMark/>
          </w:tcPr>
          <w:p w14:paraId="4D250542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,9</w:t>
            </w:r>
          </w:p>
        </w:tc>
        <w:tc>
          <w:tcPr>
            <w:tcW w:w="0" w:type="dxa"/>
            <w:noWrap/>
            <w:hideMark/>
          </w:tcPr>
          <w:p w14:paraId="20478933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</w:tr>
      <w:tr w:rsidR="00D12416" w:rsidRPr="00D12416" w14:paraId="060B690F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6C1F62C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6A0DCE9F" w14:textId="77777777" w:rsidR="00D12416" w:rsidRPr="00D12416" w:rsidRDefault="00D12416" w:rsidP="00D1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 minuty</w:t>
            </w:r>
          </w:p>
        </w:tc>
        <w:tc>
          <w:tcPr>
            <w:tcW w:w="1435" w:type="dxa"/>
            <w:noWrap/>
            <w:hideMark/>
          </w:tcPr>
          <w:p w14:paraId="2EBCA565" w14:textId="77777777" w:rsidR="00D12416" w:rsidRPr="00D12416" w:rsidRDefault="00D12416" w:rsidP="00D1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0" w:type="dxa"/>
            <w:noWrap/>
            <w:hideMark/>
          </w:tcPr>
          <w:p w14:paraId="1621E24B" w14:textId="77777777" w:rsidR="00D12416" w:rsidRPr="00D12416" w:rsidRDefault="00D12416" w:rsidP="00D12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,9</w:t>
            </w:r>
          </w:p>
        </w:tc>
        <w:tc>
          <w:tcPr>
            <w:tcW w:w="0" w:type="dxa"/>
            <w:noWrap/>
            <w:hideMark/>
          </w:tcPr>
          <w:p w14:paraId="2CF31F7A" w14:textId="77777777" w:rsidR="00D12416" w:rsidRPr="00D12416" w:rsidRDefault="00D12416" w:rsidP="00D12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</w:tr>
      <w:tr w:rsidR="00D12416" w:rsidRPr="00D12416" w14:paraId="42F1917C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ECA20D7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2B5AC162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0 minut</w:t>
            </w:r>
          </w:p>
        </w:tc>
        <w:tc>
          <w:tcPr>
            <w:tcW w:w="1435" w:type="dxa"/>
            <w:noWrap/>
            <w:hideMark/>
          </w:tcPr>
          <w:p w14:paraId="53B98805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0" w:type="dxa"/>
            <w:noWrap/>
            <w:hideMark/>
          </w:tcPr>
          <w:p w14:paraId="0FA4033B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,9</w:t>
            </w:r>
          </w:p>
        </w:tc>
        <w:tc>
          <w:tcPr>
            <w:tcW w:w="0" w:type="dxa"/>
            <w:noWrap/>
            <w:hideMark/>
          </w:tcPr>
          <w:p w14:paraId="221CB8FD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,5</w:t>
            </w:r>
          </w:p>
        </w:tc>
      </w:tr>
      <w:tr w:rsidR="00D12416" w:rsidRPr="00D12416" w14:paraId="109C7FD7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8671824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3</w:t>
            </w:r>
          </w:p>
        </w:tc>
        <w:tc>
          <w:tcPr>
            <w:tcW w:w="1170" w:type="dxa"/>
            <w:noWrap/>
            <w:hideMark/>
          </w:tcPr>
          <w:p w14:paraId="3615EB9B" w14:textId="77777777" w:rsidR="00D12416" w:rsidRPr="00D12416" w:rsidRDefault="00D12416" w:rsidP="00D1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 minuty</w:t>
            </w:r>
          </w:p>
        </w:tc>
        <w:tc>
          <w:tcPr>
            <w:tcW w:w="1435" w:type="dxa"/>
            <w:noWrap/>
            <w:hideMark/>
          </w:tcPr>
          <w:p w14:paraId="01FC5A93" w14:textId="77777777" w:rsidR="00D12416" w:rsidRPr="00D12416" w:rsidRDefault="00D12416" w:rsidP="00D1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0" w:type="dxa"/>
            <w:noWrap/>
            <w:hideMark/>
          </w:tcPr>
          <w:p w14:paraId="492B74E5" w14:textId="77777777" w:rsidR="00D12416" w:rsidRPr="00D12416" w:rsidRDefault="00D12416" w:rsidP="00D12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23305794" w14:textId="77777777" w:rsidR="00D12416" w:rsidRPr="00D12416" w:rsidRDefault="00D12416" w:rsidP="00D12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,5</w:t>
            </w:r>
          </w:p>
        </w:tc>
      </w:tr>
      <w:tr w:rsidR="00D12416" w:rsidRPr="00D12416" w14:paraId="782791B6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EE121FC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7DE1BA4D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 minuty</w:t>
            </w:r>
          </w:p>
        </w:tc>
        <w:tc>
          <w:tcPr>
            <w:tcW w:w="1435" w:type="dxa"/>
            <w:noWrap/>
            <w:hideMark/>
          </w:tcPr>
          <w:p w14:paraId="57B5228B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0" w:type="dxa"/>
            <w:noWrap/>
            <w:hideMark/>
          </w:tcPr>
          <w:p w14:paraId="5AFB1107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6CC90DE9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,5</w:t>
            </w:r>
          </w:p>
        </w:tc>
      </w:tr>
      <w:tr w:rsidR="00D12416" w:rsidRPr="00D12416" w14:paraId="1DF8CD56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10DECE1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2E452DA9" w14:textId="77777777" w:rsidR="00D12416" w:rsidRPr="00D12416" w:rsidRDefault="00D12416" w:rsidP="00D1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0 minut</w:t>
            </w:r>
          </w:p>
        </w:tc>
        <w:tc>
          <w:tcPr>
            <w:tcW w:w="1435" w:type="dxa"/>
            <w:noWrap/>
            <w:hideMark/>
          </w:tcPr>
          <w:p w14:paraId="2EF56F88" w14:textId="77777777" w:rsidR="00D12416" w:rsidRPr="00D12416" w:rsidRDefault="00D12416" w:rsidP="00D1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0" w:type="dxa"/>
            <w:noWrap/>
            <w:hideMark/>
          </w:tcPr>
          <w:p w14:paraId="18C484A8" w14:textId="77777777" w:rsidR="00D12416" w:rsidRPr="00D12416" w:rsidRDefault="00D12416" w:rsidP="00D12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4621E91D" w14:textId="77777777" w:rsidR="00D12416" w:rsidRPr="00D12416" w:rsidRDefault="00D12416" w:rsidP="00D12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</w:tr>
      <w:tr w:rsidR="00D12416" w:rsidRPr="00D12416" w14:paraId="31B43605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CEA20E0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6CFC19E6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 minuty</w:t>
            </w:r>
          </w:p>
        </w:tc>
        <w:tc>
          <w:tcPr>
            <w:tcW w:w="1435" w:type="dxa"/>
            <w:noWrap/>
            <w:hideMark/>
          </w:tcPr>
          <w:p w14:paraId="1E7A7562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0" w:type="dxa"/>
            <w:noWrap/>
            <w:hideMark/>
          </w:tcPr>
          <w:p w14:paraId="5AF5E892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26E81D2E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</w:tr>
      <w:tr w:rsidR="00D12416" w:rsidRPr="00D12416" w14:paraId="07D9F0E0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9891C28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4C0A092A" w14:textId="77777777" w:rsidR="00D12416" w:rsidRPr="00D12416" w:rsidRDefault="00D12416" w:rsidP="00D1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 minut</w:t>
            </w:r>
          </w:p>
        </w:tc>
        <w:tc>
          <w:tcPr>
            <w:tcW w:w="1435" w:type="dxa"/>
            <w:noWrap/>
            <w:hideMark/>
          </w:tcPr>
          <w:p w14:paraId="380E79E8" w14:textId="77777777" w:rsidR="00D12416" w:rsidRPr="00D12416" w:rsidRDefault="00D12416" w:rsidP="00D1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0" w:type="dxa"/>
            <w:noWrap/>
            <w:hideMark/>
          </w:tcPr>
          <w:p w14:paraId="1E679778" w14:textId="77777777" w:rsidR="00D12416" w:rsidRPr="00D12416" w:rsidRDefault="00D12416" w:rsidP="00D12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,9</w:t>
            </w:r>
          </w:p>
        </w:tc>
        <w:tc>
          <w:tcPr>
            <w:tcW w:w="0" w:type="dxa"/>
            <w:noWrap/>
            <w:hideMark/>
          </w:tcPr>
          <w:p w14:paraId="072A9670" w14:textId="77777777" w:rsidR="00D12416" w:rsidRPr="00D12416" w:rsidRDefault="00D12416" w:rsidP="00D12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</w:tr>
      <w:tr w:rsidR="00D12416" w:rsidRPr="00D12416" w14:paraId="5D238331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EFA7EF7" w14:textId="77777777" w:rsidR="00D12416" w:rsidRPr="00D12416" w:rsidRDefault="00D12416" w:rsidP="00D12416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7AE5AF68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 minut</w:t>
            </w:r>
          </w:p>
        </w:tc>
        <w:tc>
          <w:tcPr>
            <w:tcW w:w="1435" w:type="dxa"/>
            <w:noWrap/>
            <w:hideMark/>
          </w:tcPr>
          <w:p w14:paraId="58871547" w14:textId="77777777" w:rsidR="00D12416" w:rsidRPr="00D12416" w:rsidRDefault="00D12416" w:rsidP="00D1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0" w:type="dxa"/>
            <w:noWrap/>
            <w:hideMark/>
          </w:tcPr>
          <w:p w14:paraId="51481F3B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56E2FD7D" w14:textId="77777777" w:rsidR="00D12416" w:rsidRPr="00D12416" w:rsidRDefault="00D12416" w:rsidP="00D12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D12416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</w:tr>
    </w:tbl>
    <w:p w14:paraId="3DD62597" w14:textId="525ECC86" w:rsidR="009C71BC" w:rsidRDefault="00A8701E" w:rsidP="00AA10C5">
      <w:pPr>
        <w:spacing w:after="0" w:line="240" w:lineRule="auto"/>
        <w:ind w:firstLine="5"/>
        <w:jc w:val="center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proofErr w:type="spellStart"/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Tab</w:t>
      </w:r>
      <w:proofErr w:type="spellEnd"/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2. Nastavení designu pro první experiment</w:t>
      </w:r>
    </w:p>
    <w:p w14:paraId="054DF4C5" w14:textId="77777777" w:rsidR="005E1A5D" w:rsidRDefault="005E1A5D" w:rsidP="005E1A5D">
      <w:pPr>
        <w:spacing w:after="0" w:line="240" w:lineRule="auto"/>
        <w:ind w:firstLine="5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</w:p>
    <w:p w14:paraId="0139806A" w14:textId="2CE2FA8C" w:rsidR="005E1A5D" w:rsidRDefault="00B74D1D" w:rsidP="005E1A5D">
      <w:pPr>
        <w:spacing w:after="0" w:line="240" w:lineRule="auto"/>
        <w:ind w:firstLine="5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ab/>
        <w:t xml:space="preserve">Spočtené hodnoty se opatří jednotkami a zobrazí se respondentovi </w:t>
      </w:r>
      <w:r w:rsidR="00FB0B59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v tabulce experimentu.</w:t>
      </w:r>
    </w:p>
    <w:p w14:paraId="693C8B2B" w14:textId="77777777" w:rsidR="008A32BC" w:rsidRPr="00A8701E" w:rsidRDefault="008A32BC" w:rsidP="005E1A5D">
      <w:pPr>
        <w:spacing w:after="0" w:line="240" w:lineRule="auto"/>
        <w:ind w:firstLine="5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</w:p>
    <w:p w14:paraId="3E85F5FE" w14:textId="77777777" w:rsidR="00AD73BF" w:rsidRDefault="00AD73BF" w:rsidP="00D41BF2">
      <w:pPr>
        <w:spacing w:after="0" w:line="240" w:lineRule="auto"/>
        <w:ind w:firstLine="708"/>
        <w:rPr>
          <w:rFonts w:ascii="Aptos Narrow" w:eastAsia="Times New Roman" w:hAnsi="Aptos Narrow" w:cs="Times New Roman"/>
          <w:color w:val="000000"/>
          <w:lang w:eastAsia="cs-CZ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418"/>
      </w:tblGrid>
      <w:tr w:rsidR="008A32BC" w:rsidRPr="008A32BC" w14:paraId="3F827940" w14:textId="77777777" w:rsidTr="001C24F9">
        <w:trPr>
          <w:trHeight w:val="6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5664" w14:textId="77777777" w:rsidR="008A32BC" w:rsidRPr="008A32BC" w:rsidRDefault="008A32BC" w:rsidP="008A32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FD1477" w14:textId="77777777" w:rsidR="008A32BC" w:rsidRPr="008A32BC" w:rsidRDefault="008A32BC" w:rsidP="008A3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AUTEM JAKO OBVYK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06C7" w14:textId="77777777" w:rsidR="008A32BC" w:rsidRPr="008A32BC" w:rsidRDefault="008A32BC" w:rsidP="008A3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VEŘEJNOU DOPRAVO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C933" w14:textId="77777777" w:rsidR="008A32BC" w:rsidRPr="008A32BC" w:rsidRDefault="008A32BC" w:rsidP="008A3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VEŘEJNOU DOPRAVOU</w:t>
            </w:r>
          </w:p>
        </w:tc>
      </w:tr>
      <w:tr w:rsidR="008A32BC" w:rsidRPr="008A32BC" w14:paraId="7B9F52A8" w14:textId="77777777" w:rsidTr="001C24F9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7048" w14:textId="77777777" w:rsidR="008A32BC" w:rsidRPr="008A32BC" w:rsidRDefault="008A32BC" w:rsidP="008A32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Cesta na zastáv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4A4070" w14:textId="77777777" w:rsidR="008A32BC" w:rsidRPr="008A32BC" w:rsidRDefault="008A32BC" w:rsidP="008A3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F10F" w14:textId="77777777" w:rsidR="008A32BC" w:rsidRPr="008A32BC" w:rsidRDefault="008A32BC" w:rsidP="008A3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 minu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CDA0" w14:textId="77777777" w:rsidR="008A32BC" w:rsidRPr="008A32BC" w:rsidRDefault="008A32BC" w:rsidP="008A3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 minuty</w:t>
            </w:r>
          </w:p>
        </w:tc>
      </w:tr>
      <w:tr w:rsidR="008A32BC" w:rsidRPr="008A32BC" w14:paraId="5837D6B5" w14:textId="77777777" w:rsidTr="001C24F9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E793" w14:textId="77777777" w:rsidR="008A32BC" w:rsidRPr="008A32BC" w:rsidRDefault="008A32BC" w:rsidP="008A32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Přestu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EAC5A5" w14:textId="77777777" w:rsidR="008A32BC" w:rsidRPr="008A32BC" w:rsidRDefault="008A32BC" w:rsidP="008A3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4394" w14:textId="77777777" w:rsidR="008A32BC" w:rsidRPr="008A32BC" w:rsidRDefault="008A32BC" w:rsidP="008A3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 přestup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4953" w14:textId="77777777" w:rsidR="008A32BC" w:rsidRPr="008A32BC" w:rsidRDefault="008A32BC" w:rsidP="008A3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ez přestupu</w:t>
            </w:r>
          </w:p>
        </w:tc>
      </w:tr>
      <w:tr w:rsidR="008A32BC" w:rsidRPr="008A32BC" w14:paraId="54D20984" w14:textId="77777777" w:rsidTr="001C24F9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CA9F" w14:textId="77777777" w:rsidR="008A32BC" w:rsidRPr="008A32BC" w:rsidRDefault="008A32BC" w:rsidP="008A32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Cestovní č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E330C" w14:textId="77777777" w:rsidR="008A32BC" w:rsidRPr="008A32BC" w:rsidRDefault="008A32BC" w:rsidP="008A3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0 mi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FB73" w14:textId="77777777" w:rsidR="008A32BC" w:rsidRPr="008A32BC" w:rsidRDefault="008A32BC" w:rsidP="008A3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0 minu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2512" w14:textId="77777777" w:rsidR="008A32BC" w:rsidRPr="008A32BC" w:rsidRDefault="008A32BC" w:rsidP="008A3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6 minut</w:t>
            </w:r>
          </w:p>
        </w:tc>
      </w:tr>
      <w:tr w:rsidR="008A32BC" w:rsidRPr="008A32BC" w14:paraId="00750F2E" w14:textId="77777777" w:rsidTr="001C24F9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FCAD" w14:textId="77777777" w:rsidR="008A32BC" w:rsidRPr="008A32BC" w:rsidRDefault="008A32BC" w:rsidP="008A32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C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C125A8" w14:textId="77777777" w:rsidR="008A32BC" w:rsidRPr="008A32BC" w:rsidRDefault="008A32BC" w:rsidP="008A3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Jako obvyk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6955" w14:textId="77777777" w:rsidR="008A32BC" w:rsidRPr="008A32BC" w:rsidRDefault="008A32BC" w:rsidP="008A3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D0C5" w14:textId="77777777" w:rsidR="008A32BC" w:rsidRPr="008A32BC" w:rsidRDefault="008A32BC" w:rsidP="008A32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8A32B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0 Kč</w:t>
            </w:r>
          </w:p>
        </w:tc>
      </w:tr>
    </w:tbl>
    <w:p w14:paraId="01C6CBEA" w14:textId="3847DD0B" w:rsidR="00CA0FDB" w:rsidRDefault="00EA376F" w:rsidP="006B6CD3">
      <w:pPr>
        <w:spacing w:after="0" w:line="240" w:lineRule="auto"/>
        <w:jc w:val="center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proofErr w:type="spellStart"/>
      <w:r w:rsidRPr="00970FFE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Tab</w:t>
      </w:r>
      <w:proofErr w:type="spellEnd"/>
      <w:r w:rsidRPr="00970FFE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3. Ukázka </w:t>
      </w:r>
      <w:r w:rsidR="009E248B" w:rsidRPr="00970FFE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podoby experimentu pro W2 =</w:t>
      </w:r>
      <w:r w:rsidR="00970FFE" w:rsidRPr="00970FFE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40 minut a</w:t>
      </w:r>
      <w:r w:rsidR="009E248B" w:rsidRPr="00970FFE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TRIAL= 0</w:t>
      </w:r>
    </w:p>
    <w:p w14:paraId="385F05B9" w14:textId="77777777" w:rsidR="006B6CD3" w:rsidRDefault="006B6CD3" w:rsidP="006B6CD3">
      <w:pPr>
        <w:spacing w:after="0" w:line="240" w:lineRule="auto"/>
        <w:jc w:val="center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</w:p>
    <w:p w14:paraId="4A93313D" w14:textId="77777777" w:rsidR="001A43C2" w:rsidRDefault="00CB5F01" w:rsidP="00CB5F01">
      <w:pPr>
        <w:spacing w:after="0" w:line="240" w:lineRule="auto"/>
        <w:rPr>
          <w:rFonts w:ascii="Aptos Narrow" w:eastAsia="Times New Roman" w:hAnsi="Aptos Narrow" w:cs="Times New Roman"/>
          <w:lang w:eastAsia="cs-CZ"/>
        </w:rPr>
      </w:pPr>
      <w:r w:rsidRPr="00CB5F01">
        <w:rPr>
          <w:rFonts w:ascii="Aptos Narrow" w:eastAsia="Times New Roman" w:hAnsi="Aptos Narrow" w:cs="Times New Roman"/>
          <w:lang w:eastAsia="cs-CZ"/>
        </w:rPr>
        <w:t>O1_1</w:t>
      </w:r>
      <w:r w:rsidRPr="00CB5F01">
        <w:rPr>
          <w:rFonts w:ascii="Aptos Narrow" w:eastAsia="Times New Roman" w:hAnsi="Aptos Narrow" w:cs="Times New Roman"/>
          <w:lang w:eastAsia="cs-CZ"/>
        </w:rPr>
        <w:tab/>
        <w:t>Podnikáte AUTOMOBILEM často nějakou jinou cestu než do zaměstnání nebo do školy?</w:t>
      </w:r>
      <w:r w:rsidRPr="00CB5F01">
        <w:rPr>
          <w:rFonts w:ascii="Aptos Narrow" w:eastAsia="Times New Roman" w:hAnsi="Aptos Narrow" w:cs="Times New Roman"/>
          <w:lang w:eastAsia="cs-CZ"/>
        </w:rPr>
        <w:tab/>
      </w:r>
      <w:r w:rsidRPr="00CB5F01">
        <w:rPr>
          <w:rFonts w:ascii="Aptos Narrow" w:eastAsia="Times New Roman" w:hAnsi="Aptos Narrow" w:cs="Times New Roman"/>
          <w:lang w:eastAsia="cs-CZ"/>
        </w:rPr>
        <w:tab/>
      </w:r>
      <w:r w:rsidRPr="00CB5F01">
        <w:rPr>
          <w:rFonts w:ascii="Aptos Narrow" w:eastAsia="Times New Roman" w:hAnsi="Aptos Narrow" w:cs="Times New Roman"/>
          <w:lang w:eastAsia="cs-CZ"/>
        </w:rPr>
        <w:tab/>
      </w:r>
      <w:r w:rsidRPr="00CB5F01">
        <w:rPr>
          <w:rFonts w:ascii="Aptos Narrow" w:eastAsia="Times New Roman" w:hAnsi="Aptos Narrow" w:cs="Times New Roman"/>
          <w:lang w:eastAsia="cs-CZ"/>
        </w:rPr>
        <w:tab/>
      </w:r>
      <w:r w:rsidR="001A43C2">
        <w:rPr>
          <w:rFonts w:ascii="Aptos Narrow" w:eastAsia="Times New Roman" w:hAnsi="Aptos Narrow" w:cs="Times New Roman"/>
          <w:lang w:eastAsia="cs-CZ"/>
        </w:rPr>
        <w:tab/>
      </w:r>
      <w:r w:rsidR="001A43C2">
        <w:rPr>
          <w:rFonts w:ascii="Aptos Narrow" w:eastAsia="Times New Roman" w:hAnsi="Aptos Narrow" w:cs="Times New Roman"/>
          <w:lang w:eastAsia="cs-CZ"/>
        </w:rPr>
        <w:tab/>
      </w:r>
      <w:r w:rsidR="001A43C2">
        <w:rPr>
          <w:rFonts w:ascii="Aptos Narrow" w:eastAsia="Times New Roman" w:hAnsi="Aptos Narrow" w:cs="Times New Roman"/>
          <w:lang w:eastAsia="cs-CZ"/>
        </w:rPr>
        <w:tab/>
      </w:r>
      <w:r w:rsidR="001A43C2">
        <w:rPr>
          <w:rFonts w:ascii="Aptos Narrow" w:eastAsia="Times New Roman" w:hAnsi="Aptos Narrow" w:cs="Times New Roman"/>
          <w:lang w:eastAsia="cs-CZ"/>
        </w:rPr>
        <w:tab/>
      </w:r>
      <w:r w:rsidRPr="00CB5F01">
        <w:rPr>
          <w:rFonts w:ascii="Aptos Narrow" w:eastAsia="Times New Roman" w:hAnsi="Aptos Narrow" w:cs="Times New Roman"/>
          <w:lang w:eastAsia="cs-CZ"/>
        </w:rPr>
        <w:t>[</w:t>
      </w:r>
      <w:proofErr w:type="gramStart"/>
      <w:r w:rsidRPr="00CB5F01">
        <w:rPr>
          <w:rFonts w:ascii="Aptos Narrow" w:eastAsia="Times New Roman" w:hAnsi="Aptos Narrow" w:cs="Times New Roman"/>
          <w:lang w:eastAsia="cs-CZ"/>
        </w:rPr>
        <w:t>ano - jako</w:t>
      </w:r>
      <w:proofErr w:type="gramEnd"/>
      <w:r w:rsidRPr="00CB5F01">
        <w:rPr>
          <w:rFonts w:ascii="Aptos Narrow" w:eastAsia="Times New Roman" w:hAnsi="Aptos Narrow" w:cs="Times New Roman"/>
          <w:lang w:eastAsia="cs-CZ"/>
        </w:rPr>
        <w:t xml:space="preserve"> řidič, </w:t>
      </w:r>
      <w:proofErr w:type="gramStart"/>
      <w:r w:rsidRPr="00CB5F01">
        <w:rPr>
          <w:rFonts w:ascii="Aptos Narrow" w:eastAsia="Times New Roman" w:hAnsi="Aptos Narrow" w:cs="Times New Roman"/>
          <w:lang w:eastAsia="cs-CZ"/>
        </w:rPr>
        <w:t>ano - jako</w:t>
      </w:r>
      <w:proofErr w:type="gramEnd"/>
      <w:r w:rsidRPr="00CB5F01">
        <w:rPr>
          <w:rFonts w:ascii="Aptos Narrow" w:eastAsia="Times New Roman" w:hAnsi="Aptos Narrow" w:cs="Times New Roman"/>
          <w:lang w:eastAsia="cs-CZ"/>
        </w:rPr>
        <w:t xml:space="preserve"> spolujezdec, ne]</w:t>
      </w:r>
    </w:p>
    <w:p w14:paraId="46CFE423" w14:textId="0BD4CEAD" w:rsidR="00CB5F01" w:rsidRPr="00CB5F01" w:rsidRDefault="001A43C2" w:rsidP="00CB5F01">
      <w:pPr>
        <w:spacing w:after="0" w:line="240" w:lineRule="auto"/>
        <w:rPr>
          <w:rFonts w:ascii="Aptos Narrow" w:eastAsia="Times New Roman" w:hAnsi="Aptos Narrow" w:cs="Times New Roman"/>
          <w:lang w:eastAsia="cs-CZ"/>
        </w:rPr>
      </w:pPr>
      <w:r w:rsidRPr="001A43C2">
        <w:rPr>
          <w:rFonts w:ascii="Aptos Narrow" w:eastAsia="Times New Roman" w:hAnsi="Aptos Narrow" w:cs="Times New Roman"/>
          <w:color w:val="00B050"/>
          <w:lang w:eastAsia="cs-CZ"/>
        </w:rPr>
        <w:t>Když O1_1="</w:t>
      </w:r>
      <w:proofErr w:type="gramStart"/>
      <w:r w:rsidRPr="001A43C2">
        <w:rPr>
          <w:rFonts w:ascii="Aptos Narrow" w:eastAsia="Times New Roman" w:hAnsi="Aptos Narrow" w:cs="Times New Roman"/>
          <w:color w:val="00B050"/>
          <w:lang w:eastAsia="cs-CZ"/>
        </w:rPr>
        <w:t>ano - jako</w:t>
      </w:r>
      <w:proofErr w:type="gramEnd"/>
      <w:r w:rsidRPr="001A43C2">
        <w:rPr>
          <w:rFonts w:ascii="Aptos Narrow" w:eastAsia="Times New Roman" w:hAnsi="Aptos Narrow" w:cs="Times New Roman"/>
          <w:color w:val="00B050"/>
          <w:lang w:eastAsia="cs-CZ"/>
        </w:rPr>
        <w:t xml:space="preserve"> řidič" nebo "</w:t>
      </w:r>
      <w:proofErr w:type="gramStart"/>
      <w:r w:rsidRPr="001A43C2">
        <w:rPr>
          <w:rFonts w:ascii="Aptos Narrow" w:eastAsia="Times New Roman" w:hAnsi="Aptos Narrow" w:cs="Times New Roman"/>
          <w:color w:val="00B050"/>
          <w:lang w:eastAsia="cs-CZ"/>
        </w:rPr>
        <w:t>ano - jako</w:t>
      </w:r>
      <w:proofErr w:type="gramEnd"/>
      <w:r w:rsidRPr="001A43C2">
        <w:rPr>
          <w:rFonts w:ascii="Aptos Narrow" w:eastAsia="Times New Roman" w:hAnsi="Aptos Narrow" w:cs="Times New Roman"/>
          <w:color w:val="00B050"/>
          <w:lang w:eastAsia="cs-CZ"/>
        </w:rPr>
        <w:t xml:space="preserve"> spolujezdec":</w:t>
      </w:r>
      <w:r w:rsidR="00CB5F01" w:rsidRPr="00CB5F01">
        <w:rPr>
          <w:rFonts w:ascii="Aptos Narrow" w:eastAsia="Times New Roman" w:hAnsi="Aptos Narrow" w:cs="Times New Roman"/>
          <w:lang w:eastAsia="cs-CZ"/>
        </w:rPr>
        <w:tab/>
      </w:r>
    </w:p>
    <w:p w14:paraId="306FF3D3" w14:textId="528EF0FC" w:rsidR="00CB5F01" w:rsidRPr="00CB5F01" w:rsidRDefault="00CB5F01" w:rsidP="001A43C2">
      <w:pPr>
        <w:spacing w:after="0" w:line="240" w:lineRule="auto"/>
        <w:ind w:left="1413" w:hanging="705"/>
        <w:rPr>
          <w:rFonts w:ascii="Aptos Narrow" w:eastAsia="Times New Roman" w:hAnsi="Aptos Narrow" w:cs="Times New Roman"/>
          <w:lang w:eastAsia="cs-CZ"/>
        </w:rPr>
      </w:pPr>
      <w:r w:rsidRPr="00CB5F01">
        <w:rPr>
          <w:rFonts w:ascii="Aptos Narrow" w:eastAsia="Times New Roman" w:hAnsi="Aptos Narrow" w:cs="Times New Roman"/>
          <w:lang w:eastAsia="cs-CZ"/>
        </w:rPr>
        <w:t>O1_2</w:t>
      </w:r>
      <w:r w:rsidR="001A43C2">
        <w:rPr>
          <w:rFonts w:ascii="Aptos Narrow" w:eastAsia="Times New Roman" w:hAnsi="Aptos Narrow" w:cs="Times New Roman"/>
          <w:lang w:eastAsia="cs-CZ"/>
        </w:rPr>
        <w:tab/>
      </w:r>
      <w:r w:rsidRPr="00CB5F01">
        <w:rPr>
          <w:rFonts w:ascii="Aptos Narrow" w:eastAsia="Times New Roman" w:hAnsi="Aptos Narrow" w:cs="Times New Roman"/>
          <w:lang w:eastAsia="cs-CZ"/>
        </w:rPr>
        <w:t>Jaký je účel této cesty?</w:t>
      </w:r>
      <w:r w:rsidRPr="00CB5F01">
        <w:rPr>
          <w:rFonts w:ascii="Aptos Narrow" w:eastAsia="Times New Roman" w:hAnsi="Aptos Narrow" w:cs="Times New Roman"/>
          <w:lang w:eastAsia="cs-CZ"/>
        </w:rPr>
        <w:tab/>
      </w:r>
      <w:r w:rsidR="001A43C2">
        <w:rPr>
          <w:rFonts w:ascii="Aptos Narrow" w:eastAsia="Times New Roman" w:hAnsi="Aptos Narrow" w:cs="Times New Roman"/>
          <w:lang w:eastAsia="cs-CZ"/>
        </w:rPr>
        <w:br/>
      </w:r>
      <w:r w:rsidRPr="00CB5F01">
        <w:rPr>
          <w:rFonts w:ascii="Aptos Narrow" w:eastAsia="Times New Roman" w:hAnsi="Aptos Narrow" w:cs="Times New Roman"/>
          <w:lang w:eastAsia="cs-CZ"/>
        </w:rPr>
        <w:t>[nákup, vyřizování (úřady, lékař apod.), volný čas (sport, návštěvy zábava apod.)]</w:t>
      </w:r>
      <w:r w:rsidRPr="00CB5F01">
        <w:rPr>
          <w:rFonts w:ascii="Aptos Narrow" w:eastAsia="Times New Roman" w:hAnsi="Aptos Narrow" w:cs="Times New Roman"/>
          <w:lang w:eastAsia="cs-CZ"/>
        </w:rPr>
        <w:tab/>
      </w:r>
    </w:p>
    <w:p w14:paraId="51E9A8B6" w14:textId="47831489" w:rsidR="00CB5F01" w:rsidRPr="00CB5F01" w:rsidRDefault="00CB5F01" w:rsidP="001744E0">
      <w:pPr>
        <w:spacing w:after="0" w:line="240" w:lineRule="auto"/>
        <w:ind w:left="1413" w:hanging="705"/>
        <w:rPr>
          <w:rFonts w:ascii="Aptos Narrow" w:eastAsia="Times New Roman" w:hAnsi="Aptos Narrow" w:cs="Times New Roman"/>
          <w:lang w:eastAsia="cs-CZ"/>
        </w:rPr>
      </w:pPr>
      <w:r w:rsidRPr="00CB5F01">
        <w:rPr>
          <w:rFonts w:ascii="Aptos Narrow" w:eastAsia="Times New Roman" w:hAnsi="Aptos Narrow" w:cs="Times New Roman"/>
          <w:lang w:eastAsia="cs-CZ"/>
        </w:rPr>
        <w:t>O1_3</w:t>
      </w:r>
      <w:r w:rsidRPr="00CB5F01">
        <w:rPr>
          <w:rFonts w:ascii="Aptos Narrow" w:eastAsia="Times New Roman" w:hAnsi="Aptos Narrow" w:cs="Times New Roman"/>
          <w:lang w:eastAsia="cs-CZ"/>
        </w:rPr>
        <w:tab/>
        <w:t>Jak často tuto cestu podnikáte?</w:t>
      </w:r>
      <w:r w:rsidRPr="00CB5F01">
        <w:rPr>
          <w:rFonts w:ascii="Aptos Narrow" w:eastAsia="Times New Roman" w:hAnsi="Aptos Narrow" w:cs="Times New Roman"/>
          <w:lang w:eastAsia="cs-CZ"/>
        </w:rPr>
        <w:tab/>
      </w:r>
      <w:r w:rsidR="001744E0">
        <w:rPr>
          <w:rFonts w:ascii="Aptos Narrow" w:eastAsia="Times New Roman" w:hAnsi="Aptos Narrow" w:cs="Times New Roman"/>
          <w:lang w:eastAsia="cs-CZ"/>
        </w:rPr>
        <w:br/>
      </w:r>
      <w:r w:rsidRPr="00CB5F01">
        <w:rPr>
          <w:rFonts w:ascii="Aptos Narrow" w:eastAsia="Times New Roman" w:hAnsi="Aptos Narrow" w:cs="Times New Roman"/>
          <w:lang w:eastAsia="cs-CZ"/>
        </w:rPr>
        <w:t>[téměř denně, několikrát do týdne, několikrát do měsíce]</w:t>
      </w:r>
      <w:r w:rsidRPr="00CB5F01">
        <w:rPr>
          <w:rFonts w:ascii="Aptos Narrow" w:eastAsia="Times New Roman" w:hAnsi="Aptos Narrow" w:cs="Times New Roman"/>
          <w:lang w:eastAsia="cs-CZ"/>
        </w:rPr>
        <w:tab/>
      </w:r>
    </w:p>
    <w:p w14:paraId="0BFA3DC4" w14:textId="44F12578" w:rsidR="00CB5F01" w:rsidRPr="00CB5F01" w:rsidRDefault="00CB5F01" w:rsidP="001A43C2">
      <w:pPr>
        <w:spacing w:after="0" w:line="240" w:lineRule="auto"/>
        <w:ind w:firstLine="708"/>
        <w:rPr>
          <w:rFonts w:ascii="Aptos Narrow" w:eastAsia="Times New Roman" w:hAnsi="Aptos Narrow" w:cs="Times New Roman"/>
          <w:lang w:eastAsia="cs-CZ"/>
        </w:rPr>
      </w:pPr>
      <w:r w:rsidRPr="00CB5F01">
        <w:rPr>
          <w:rFonts w:ascii="Aptos Narrow" w:eastAsia="Times New Roman" w:hAnsi="Aptos Narrow" w:cs="Times New Roman"/>
          <w:lang w:eastAsia="cs-CZ"/>
        </w:rPr>
        <w:t>O1_4</w:t>
      </w:r>
      <w:r w:rsidRPr="00CB5F01">
        <w:rPr>
          <w:rFonts w:ascii="Aptos Narrow" w:eastAsia="Times New Roman" w:hAnsi="Aptos Narrow" w:cs="Times New Roman"/>
          <w:lang w:eastAsia="cs-CZ"/>
        </w:rPr>
        <w:tab/>
        <w:t>Kolik minut cestujete?</w:t>
      </w:r>
      <w:r w:rsidRPr="00CB5F01">
        <w:rPr>
          <w:rFonts w:ascii="Aptos Narrow" w:eastAsia="Times New Roman" w:hAnsi="Aptos Narrow" w:cs="Times New Roman"/>
          <w:lang w:eastAsia="cs-CZ"/>
        </w:rPr>
        <w:tab/>
      </w:r>
      <w:r w:rsidRPr="00CB5F01">
        <w:rPr>
          <w:rFonts w:ascii="Aptos Narrow" w:eastAsia="Times New Roman" w:hAnsi="Aptos Narrow" w:cs="Times New Roman"/>
          <w:lang w:eastAsia="cs-CZ"/>
        </w:rPr>
        <w:tab/>
        <w:t>[číslo] minut</w:t>
      </w:r>
      <w:r w:rsidRPr="00CB5F01">
        <w:rPr>
          <w:rFonts w:ascii="Aptos Narrow" w:eastAsia="Times New Roman" w:hAnsi="Aptos Narrow" w:cs="Times New Roman"/>
          <w:lang w:eastAsia="cs-CZ"/>
        </w:rPr>
        <w:tab/>
      </w:r>
    </w:p>
    <w:p w14:paraId="246B20B4" w14:textId="56E09A16" w:rsidR="006B6CD3" w:rsidRPr="006B6CD3" w:rsidRDefault="00CB5F01" w:rsidP="00A52854">
      <w:pPr>
        <w:spacing w:after="0" w:line="240" w:lineRule="auto"/>
        <w:ind w:left="2127" w:hanging="1418"/>
        <w:rPr>
          <w:rFonts w:ascii="Aptos Narrow" w:eastAsia="Times New Roman" w:hAnsi="Aptos Narrow" w:cs="Times New Roman"/>
          <w:lang w:eastAsia="cs-CZ"/>
        </w:rPr>
      </w:pPr>
      <w:r w:rsidRPr="00CB5F01">
        <w:rPr>
          <w:rFonts w:ascii="Aptos Narrow" w:eastAsia="Times New Roman" w:hAnsi="Aptos Narrow" w:cs="Times New Roman"/>
          <w:lang w:eastAsia="cs-CZ"/>
        </w:rPr>
        <w:t>O1_DCE</w:t>
      </w:r>
      <w:r w:rsidR="001744E0">
        <w:rPr>
          <w:rFonts w:ascii="Aptos Narrow" w:eastAsia="Times New Roman" w:hAnsi="Aptos Narrow" w:cs="Times New Roman"/>
          <w:lang w:eastAsia="cs-CZ"/>
        </w:rPr>
        <w:tab/>
      </w:r>
      <w:r w:rsidRPr="00CB5F01">
        <w:rPr>
          <w:rFonts w:ascii="Aptos Narrow" w:eastAsia="Times New Roman" w:hAnsi="Aptos Narrow" w:cs="Times New Roman"/>
          <w:lang w:eastAsia="cs-CZ"/>
        </w:rPr>
        <w:t>Představte si, že máte na tuto cestu následující možnost dopravy. Kterou z nich byste zvolil/a?</w:t>
      </w:r>
      <w:r w:rsidRPr="00CB5F01">
        <w:rPr>
          <w:rFonts w:ascii="Aptos Narrow" w:eastAsia="Times New Roman" w:hAnsi="Aptos Narrow" w:cs="Times New Roman"/>
          <w:lang w:eastAsia="cs-CZ"/>
        </w:rPr>
        <w:tab/>
      </w:r>
      <w:r w:rsidRPr="00CB5F01">
        <w:rPr>
          <w:rFonts w:ascii="Aptos Narrow" w:eastAsia="Times New Roman" w:hAnsi="Aptos Narrow" w:cs="Times New Roman"/>
          <w:lang w:eastAsia="cs-CZ"/>
        </w:rPr>
        <w:tab/>
      </w:r>
      <w:r w:rsidR="00386CB0">
        <w:rPr>
          <w:rFonts w:ascii="Aptos Narrow" w:eastAsia="Times New Roman" w:hAnsi="Aptos Narrow" w:cs="Times New Roman"/>
          <w:color w:val="000000"/>
          <w:lang w:eastAsia="cs-CZ"/>
        </w:rPr>
        <w:t>[volba jedné ze tří možností]</w:t>
      </w:r>
      <w:r w:rsidRPr="00CB5F01">
        <w:rPr>
          <w:rFonts w:ascii="Aptos Narrow" w:eastAsia="Times New Roman" w:hAnsi="Aptos Narrow" w:cs="Times New Roman"/>
          <w:lang w:eastAsia="cs-CZ"/>
        </w:rPr>
        <w:tab/>
      </w:r>
    </w:p>
    <w:p w14:paraId="68F44363" w14:textId="60A110BA" w:rsidR="00FB0070" w:rsidRDefault="00FB0070" w:rsidP="00FB0070">
      <w:pPr>
        <w:spacing w:after="0" w:line="240" w:lineRule="auto"/>
        <w:ind w:left="709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Podle proměnné TRIAL se v</w:t>
      </w:r>
      <w:r w:rsidR="00362DFB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 </w:t>
      </w:r>
      <w:proofErr w:type="spellStart"/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Tab</w:t>
      </w:r>
      <w:proofErr w:type="spellEnd"/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4 vyberou příslušné řádky a pro alternativy se vypočítají hodnoty Cestovních časů a cen pro veřejnou dopravu:</w:t>
      </w:r>
    </w:p>
    <w:p w14:paraId="7DCA1C61" w14:textId="40747B56" w:rsidR="00FB0070" w:rsidRDefault="00FB0070" w:rsidP="00FB0070">
      <w:pPr>
        <w:spacing w:after="0" w:line="240" w:lineRule="auto"/>
        <w:ind w:left="1413" w:hanging="705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Cestovní čas = </w:t>
      </w:r>
      <w:r w:rsidR="00015466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O1_4</w:t>
      </w: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* hodnota v</w:t>
      </w:r>
      <w:r w:rsidR="00362DFB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 </w:t>
      </w: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tabulce </w:t>
      </w:r>
    </w:p>
    <w:p w14:paraId="4DAFB943" w14:textId="242E59A4" w:rsidR="00FB0070" w:rsidRDefault="00FB0070" w:rsidP="00FB0070">
      <w:pPr>
        <w:spacing w:after="0" w:line="240" w:lineRule="auto"/>
        <w:ind w:left="1413" w:hanging="705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Cena =</w:t>
      </w:r>
      <w:r w:rsidR="00015466" w:rsidRPr="00015466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</w:t>
      </w:r>
      <w:r w:rsidR="00015466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O1_4 </w:t>
      </w: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* hodnota v</w:t>
      </w:r>
      <w:r w:rsidR="00362DFB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 </w:t>
      </w: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tabulce</w:t>
      </w:r>
    </w:p>
    <w:p w14:paraId="69631B46" w14:textId="77777777" w:rsidR="00FB0070" w:rsidRDefault="00FB0070" w:rsidP="00FB0070">
      <w:pPr>
        <w:spacing w:after="0" w:line="240" w:lineRule="auto"/>
        <w:ind w:left="1413" w:hanging="705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Vypočítané cestovní časy a ceny se zaokrouhlí na celá čísla.</w:t>
      </w:r>
    </w:p>
    <w:p w14:paraId="53173B30" w14:textId="77777777" w:rsidR="00993E0D" w:rsidRDefault="00993E0D" w:rsidP="00FB0070">
      <w:pPr>
        <w:spacing w:after="0" w:line="240" w:lineRule="auto"/>
        <w:ind w:left="1413" w:hanging="705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</w:p>
    <w:tbl>
      <w:tblPr>
        <w:tblStyle w:val="Tabulkasmkou4zvraznn1"/>
        <w:tblW w:w="5670" w:type="dxa"/>
        <w:jc w:val="center"/>
        <w:tblLook w:val="04A0" w:firstRow="1" w:lastRow="0" w:firstColumn="1" w:lastColumn="0" w:noHBand="0" w:noVBand="1"/>
      </w:tblPr>
      <w:tblGrid>
        <w:gridCol w:w="802"/>
        <w:gridCol w:w="1132"/>
        <w:gridCol w:w="1832"/>
        <w:gridCol w:w="1134"/>
        <w:gridCol w:w="770"/>
      </w:tblGrid>
      <w:tr w:rsidR="00A8313B" w:rsidRPr="001268FC" w14:paraId="18BCDC53" w14:textId="77777777" w:rsidTr="00F2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31B354C" w14:textId="77777777" w:rsidR="001268FC" w:rsidRPr="001268FC" w:rsidRDefault="001268FC" w:rsidP="001268FC">
            <w:pPr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lastRenderedPageBreak/>
              <w:t>TRIAL</w:t>
            </w:r>
          </w:p>
        </w:tc>
        <w:tc>
          <w:tcPr>
            <w:tcW w:w="0" w:type="dxa"/>
            <w:noWrap/>
            <w:hideMark/>
          </w:tcPr>
          <w:p w14:paraId="25D8960D" w14:textId="77777777" w:rsidR="001268FC" w:rsidRPr="001268FC" w:rsidRDefault="001268FC" w:rsidP="00126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Cesta na zastávku</w:t>
            </w:r>
          </w:p>
        </w:tc>
        <w:tc>
          <w:tcPr>
            <w:tcW w:w="1650" w:type="dxa"/>
            <w:noWrap/>
            <w:hideMark/>
          </w:tcPr>
          <w:p w14:paraId="01014AB7" w14:textId="77777777" w:rsidR="001268FC" w:rsidRPr="001268FC" w:rsidRDefault="001268FC" w:rsidP="00126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Přestup</w:t>
            </w:r>
          </w:p>
        </w:tc>
        <w:tc>
          <w:tcPr>
            <w:tcW w:w="901" w:type="dxa"/>
            <w:noWrap/>
            <w:hideMark/>
          </w:tcPr>
          <w:p w14:paraId="299C07BA" w14:textId="77777777" w:rsidR="001268FC" w:rsidRPr="001268FC" w:rsidRDefault="001268FC" w:rsidP="00126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Cestovní čas [minut]</w:t>
            </w:r>
          </w:p>
        </w:tc>
        <w:tc>
          <w:tcPr>
            <w:tcW w:w="0" w:type="dxa"/>
            <w:noWrap/>
            <w:hideMark/>
          </w:tcPr>
          <w:p w14:paraId="61E13BB8" w14:textId="77777777" w:rsidR="001268FC" w:rsidRPr="001268FC" w:rsidRDefault="001268FC" w:rsidP="00126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Cena [Kč]</w:t>
            </w:r>
          </w:p>
        </w:tc>
      </w:tr>
      <w:tr w:rsidR="00A8313B" w:rsidRPr="001268FC" w14:paraId="2C33506A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5"/>
            <w:noWrap/>
            <w:hideMark/>
          </w:tcPr>
          <w:p w14:paraId="205D091D" w14:textId="77777777" w:rsidR="001268FC" w:rsidRPr="001268FC" w:rsidRDefault="001268FC" w:rsidP="001268FC">
            <w:pPr>
              <w:jc w:val="center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AUTEM JAKO OBVYKLE</w:t>
            </w:r>
          </w:p>
        </w:tc>
      </w:tr>
      <w:tr w:rsidR="00A8313B" w:rsidRPr="001268FC" w14:paraId="5091604D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7A0B2CC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..8</w:t>
            </w:r>
          </w:p>
        </w:tc>
        <w:tc>
          <w:tcPr>
            <w:tcW w:w="0" w:type="dxa"/>
            <w:noWrap/>
            <w:hideMark/>
          </w:tcPr>
          <w:p w14:paraId="7AF8101A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</w:p>
        </w:tc>
        <w:tc>
          <w:tcPr>
            <w:tcW w:w="1650" w:type="dxa"/>
            <w:noWrap/>
            <w:hideMark/>
          </w:tcPr>
          <w:p w14:paraId="198EA70A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</w:p>
        </w:tc>
        <w:tc>
          <w:tcPr>
            <w:tcW w:w="901" w:type="dxa"/>
            <w:noWrap/>
            <w:hideMark/>
          </w:tcPr>
          <w:p w14:paraId="10AAEC33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O1_4</w:t>
            </w:r>
          </w:p>
        </w:tc>
        <w:tc>
          <w:tcPr>
            <w:tcW w:w="0" w:type="dxa"/>
            <w:noWrap/>
            <w:hideMark/>
          </w:tcPr>
          <w:p w14:paraId="08341189" w14:textId="77777777" w:rsidR="001268FC" w:rsidRPr="001268FC" w:rsidRDefault="001268FC" w:rsidP="0012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 </w:t>
            </w:r>
          </w:p>
        </w:tc>
      </w:tr>
      <w:tr w:rsidR="00A8313B" w:rsidRPr="001268FC" w14:paraId="4ACF10EE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5"/>
            <w:noWrap/>
            <w:hideMark/>
          </w:tcPr>
          <w:p w14:paraId="74285844" w14:textId="77777777" w:rsidR="001268FC" w:rsidRPr="001268FC" w:rsidRDefault="001268FC" w:rsidP="001268FC">
            <w:pPr>
              <w:jc w:val="center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VEŘEJNOU DOPRAVOU</w:t>
            </w:r>
          </w:p>
        </w:tc>
      </w:tr>
      <w:tr w:rsidR="00A8313B" w:rsidRPr="001268FC" w14:paraId="5A489861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4C9476B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  <w:tc>
          <w:tcPr>
            <w:tcW w:w="0" w:type="dxa"/>
            <w:noWrap/>
            <w:hideMark/>
          </w:tcPr>
          <w:p w14:paraId="38C575E4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0 minut</w:t>
            </w:r>
          </w:p>
        </w:tc>
        <w:tc>
          <w:tcPr>
            <w:tcW w:w="1650" w:type="dxa"/>
            <w:noWrap/>
            <w:hideMark/>
          </w:tcPr>
          <w:p w14:paraId="0A487124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901" w:type="dxa"/>
            <w:noWrap/>
            <w:hideMark/>
          </w:tcPr>
          <w:p w14:paraId="1829263B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7DAC6917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</w:tr>
      <w:tr w:rsidR="00A8313B" w:rsidRPr="001268FC" w14:paraId="7253168E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E0AB95A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6C756BB0" w14:textId="77777777" w:rsidR="001268FC" w:rsidRPr="001268FC" w:rsidRDefault="001268FC" w:rsidP="0012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 minut</w:t>
            </w:r>
          </w:p>
        </w:tc>
        <w:tc>
          <w:tcPr>
            <w:tcW w:w="1650" w:type="dxa"/>
            <w:noWrap/>
            <w:hideMark/>
          </w:tcPr>
          <w:p w14:paraId="6FB12F67" w14:textId="77777777" w:rsidR="001268FC" w:rsidRPr="001268FC" w:rsidRDefault="001268FC" w:rsidP="0012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901" w:type="dxa"/>
            <w:noWrap/>
            <w:hideMark/>
          </w:tcPr>
          <w:p w14:paraId="7B7474FB" w14:textId="77777777" w:rsidR="001268FC" w:rsidRPr="001268FC" w:rsidRDefault="001268FC" w:rsidP="00126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3DB8B70C" w14:textId="77777777" w:rsidR="001268FC" w:rsidRPr="001268FC" w:rsidRDefault="001268FC" w:rsidP="00126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,5</w:t>
            </w:r>
          </w:p>
        </w:tc>
      </w:tr>
      <w:tr w:rsidR="00A8313B" w:rsidRPr="001268FC" w14:paraId="0239303E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895458F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119A8872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0 minut</w:t>
            </w:r>
          </w:p>
        </w:tc>
        <w:tc>
          <w:tcPr>
            <w:tcW w:w="1650" w:type="dxa"/>
            <w:noWrap/>
            <w:hideMark/>
          </w:tcPr>
          <w:p w14:paraId="70713CE0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901" w:type="dxa"/>
            <w:noWrap/>
            <w:hideMark/>
          </w:tcPr>
          <w:p w14:paraId="433957CF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,9</w:t>
            </w:r>
          </w:p>
        </w:tc>
        <w:tc>
          <w:tcPr>
            <w:tcW w:w="0" w:type="dxa"/>
            <w:noWrap/>
            <w:hideMark/>
          </w:tcPr>
          <w:p w14:paraId="09EA728D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,5</w:t>
            </w:r>
          </w:p>
        </w:tc>
      </w:tr>
      <w:tr w:rsidR="00A8313B" w:rsidRPr="001268FC" w14:paraId="23C6BC19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6FC63A8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3</w:t>
            </w:r>
          </w:p>
        </w:tc>
        <w:tc>
          <w:tcPr>
            <w:tcW w:w="0" w:type="dxa"/>
            <w:noWrap/>
            <w:hideMark/>
          </w:tcPr>
          <w:p w14:paraId="7B881985" w14:textId="77777777" w:rsidR="001268FC" w:rsidRPr="001268FC" w:rsidRDefault="001268FC" w:rsidP="0012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 minut</w:t>
            </w:r>
          </w:p>
        </w:tc>
        <w:tc>
          <w:tcPr>
            <w:tcW w:w="1650" w:type="dxa"/>
            <w:noWrap/>
            <w:hideMark/>
          </w:tcPr>
          <w:p w14:paraId="2F47ECF7" w14:textId="77777777" w:rsidR="001268FC" w:rsidRPr="001268FC" w:rsidRDefault="001268FC" w:rsidP="0012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901" w:type="dxa"/>
            <w:noWrap/>
            <w:hideMark/>
          </w:tcPr>
          <w:p w14:paraId="755A9E10" w14:textId="77777777" w:rsidR="001268FC" w:rsidRPr="001268FC" w:rsidRDefault="001268FC" w:rsidP="00126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306EBFF4" w14:textId="77777777" w:rsidR="001268FC" w:rsidRPr="001268FC" w:rsidRDefault="001268FC" w:rsidP="00126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</w:tr>
      <w:tr w:rsidR="00A8313B" w:rsidRPr="001268FC" w14:paraId="6B4CC54B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A2AD75D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4</w:t>
            </w:r>
          </w:p>
        </w:tc>
        <w:tc>
          <w:tcPr>
            <w:tcW w:w="0" w:type="dxa"/>
            <w:noWrap/>
            <w:hideMark/>
          </w:tcPr>
          <w:p w14:paraId="7894BAD0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 minuty</w:t>
            </w:r>
          </w:p>
        </w:tc>
        <w:tc>
          <w:tcPr>
            <w:tcW w:w="1650" w:type="dxa"/>
            <w:noWrap/>
            <w:hideMark/>
          </w:tcPr>
          <w:p w14:paraId="7CCFA7F5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901" w:type="dxa"/>
            <w:noWrap/>
            <w:hideMark/>
          </w:tcPr>
          <w:p w14:paraId="456B5F82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433BE1A8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</w:tr>
      <w:tr w:rsidR="00A8313B" w:rsidRPr="001268FC" w14:paraId="17102D6C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B39B139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</w:t>
            </w:r>
          </w:p>
        </w:tc>
        <w:tc>
          <w:tcPr>
            <w:tcW w:w="0" w:type="dxa"/>
            <w:noWrap/>
            <w:hideMark/>
          </w:tcPr>
          <w:p w14:paraId="6F50D5F5" w14:textId="77777777" w:rsidR="001268FC" w:rsidRPr="001268FC" w:rsidRDefault="001268FC" w:rsidP="0012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 minut</w:t>
            </w:r>
          </w:p>
        </w:tc>
        <w:tc>
          <w:tcPr>
            <w:tcW w:w="1650" w:type="dxa"/>
            <w:noWrap/>
            <w:hideMark/>
          </w:tcPr>
          <w:p w14:paraId="0B2D1AC2" w14:textId="77777777" w:rsidR="001268FC" w:rsidRPr="001268FC" w:rsidRDefault="001268FC" w:rsidP="0012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901" w:type="dxa"/>
            <w:noWrap/>
            <w:hideMark/>
          </w:tcPr>
          <w:p w14:paraId="5C68369A" w14:textId="77777777" w:rsidR="001268FC" w:rsidRPr="001268FC" w:rsidRDefault="001268FC" w:rsidP="00126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,9</w:t>
            </w:r>
          </w:p>
        </w:tc>
        <w:tc>
          <w:tcPr>
            <w:tcW w:w="0" w:type="dxa"/>
            <w:noWrap/>
            <w:hideMark/>
          </w:tcPr>
          <w:p w14:paraId="25039FA4" w14:textId="77777777" w:rsidR="001268FC" w:rsidRPr="001268FC" w:rsidRDefault="001268FC" w:rsidP="00126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</w:tr>
      <w:tr w:rsidR="00A8313B" w:rsidRPr="001268FC" w14:paraId="4417AC84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2AB4FB7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6</w:t>
            </w:r>
          </w:p>
        </w:tc>
        <w:tc>
          <w:tcPr>
            <w:tcW w:w="0" w:type="dxa"/>
            <w:noWrap/>
            <w:hideMark/>
          </w:tcPr>
          <w:p w14:paraId="611E0442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 minut</w:t>
            </w:r>
          </w:p>
        </w:tc>
        <w:tc>
          <w:tcPr>
            <w:tcW w:w="1650" w:type="dxa"/>
            <w:noWrap/>
            <w:hideMark/>
          </w:tcPr>
          <w:p w14:paraId="57963D94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901" w:type="dxa"/>
            <w:noWrap/>
            <w:hideMark/>
          </w:tcPr>
          <w:p w14:paraId="39C53C4B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5EA6E7CE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,5</w:t>
            </w:r>
          </w:p>
        </w:tc>
      </w:tr>
      <w:tr w:rsidR="00A8313B" w:rsidRPr="001268FC" w14:paraId="2790265E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B422642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7</w:t>
            </w:r>
          </w:p>
        </w:tc>
        <w:tc>
          <w:tcPr>
            <w:tcW w:w="0" w:type="dxa"/>
            <w:noWrap/>
            <w:hideMark/>
          </w:tcPr>
          <w:p w14:paraId="13C297CF" w14:textId="77777777" w:rsidR="001268FC" w:rsidRPr="001268FC" w:rsidRDefault="001268FC" w:rsidP="0012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0 minut</w:t>
            </w:r>
          </w:p>
        </w:tc>
        <w:tc>
          <w:tcPr>
            <w:tcW w:w="1650" w:type="dxa"/>
            <w:noWrap/>
            <w:hideMark/>
          </w:tcPr>
          <w:p w14:paraId="2B468DE8" w14:textId="77777777" w:rsidR="001268FC" w:rsidRPr="001268FC" w:rsidRDefault="001268FC" w:rsidP="0012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901" w:type="dxa"/>
            <w:noWrap/>
            <w:hideMark/>
          </w:tcPr>
          <w:p w14:paraId="4CBECF7A" w14:textId="77777777" w:rsidR="001268FC" w:rsidRPr="001268FC" w:rsidRDefault="001268FC" w:rsidP="00126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4F2A5F20" w14:textId="77777777" w:rsidR="001268FC" w:rsidRPr="001268FC" w:rsidRDefault="001268FC" w:rsidP="00126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</w:tr>
      <w:tr w:rsidR="00A8313B" w:rsidRPr="001268FC" w14:paraId="0D55A78C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01CB286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8</w:t>
            </w:r>
          </w:p>
        </w:tc>
        <w:tc>
          <w:tcPr>
            <w:tcW w:w="0" w:type="dxa"/>
            <w:noWrap/>
            <w:hideMark/>
          </w:tcPr>
          <w:p w14:paraId="47F9985E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0 minut</w:t>
            </w:r>
          </w:p>
        </w:tc>
        <w:tc>
          <w:tcPr>
            <w:tcW w:w="1650" w:type="dxa"/>
            <w:noWrap/>
            <w:hideMark/>
          </w:tcPr>
          <w:p w14:paraId="4D57383F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901" w:type="dxa"/>
            <w:noWrap/>
            <w:hideMark/>
          </w:tcPr>
          <w:p w14:paraId="2615AA85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283B7DCB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</w:tr>
      <w:tr w:rsidR="00A8313B" w:rsidRPr="001268FC" w14:paraId="420E7CED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5"/>
            <w:noWrap/>
            <w:hideMark/>
          </w:tcPr>
          <w:p w14:paraId="2A094E53" w14:textId="77777777" w:rsidR="001268FC" w:rsidRPr="001268FC" w:rsidRDefault="001268FC" w:rsidP="001268FC">
            <w:pPr>
              <w:jc w:val="center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VEŘEJNOU DOPRAVOU</w:t>
            </w:r>
          </w:p>
        </w:tc>
      </w:tr>
      <w:tr w:rsidR="00A8313B" w:rsidRPr="001268FC" w14:paraId="0645BFC5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0DB6178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  <w:tc>
          <w:tcPr>
            <w:tcW w:w="0" w:type="dxa"/>
            <w:noWrap/>
            <w:hideMark/>
          </w:tcPr>
          <w:p w14:paraId="3B371C79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 minuty</w:t>
            </w:r>
          </w:p>
        </w:tc>
        <w:tc>
          <w:tcPr>
            <w:tcW w:w="1650" w:type="dxa"/>
            <w:noWrap/>
            <w:hideMark/>
          </w:tcPr>
          <w:p w14:paraId="4C4C2CAA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901" w:type="dxa"/>
            <w:noWrap/>
            <w:hideMark/>
          </w:tcPr>
          <w:p w14:paraId="215A6661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24164AF1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,5</w:t>
            </w:r>
          </w:p>
        </w:tc>
      </w:tr>
      <w:tr w:rsidR="00A8313B" w:rsidRPr="001268FC" w14:paraId="3C84AE0F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CDA8F3B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27B599C9" w14:textId="77777777" w:rsidR="001268FC" w:rsidRPr="001268FC" w:rsidRDefault="001268FC" w:rsidP="0012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 minuty</w:t>
            </w:r>
          </w:p>
        </w:tc>
        <w:tc>
          <w:tcPr>
            <w:tcW w:w="1650" w:type="dxa"/>
            <w:noWrap/>
            <w:hideMark/>
          </w:tcPr>
          <w:p w14:paraId="7CD97534" w14:textId="77777777" w:rsidR="001268FC" w:rsidRPr="001268FC" w:rsidRDefault="001268FC" w:rsidP="0012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901" w:type="dxa"/>
            <w:noWrap/>
            <w:hideMark/>
          </w:tcPr>
          <w:p w14:paraId="3D724D24" w14:textId="77777777" w:rsidR="001268FC" w:rsidRPr="001268FC" w:rsidRDefault="001268FC" w:rsidP="00126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650644A7" w14:textId="77777777" w:rsidR="001268FC" w:rsidRPr="001268FC" w:rsidRDefault="001268FC" w:rsidP="00126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,5</w:t>
            </w:r>
          </w:p>
        </w:tc>
      </w:tr>
      <w:tr w:rsidR="00A8313B" w:rsidRPr="001268FC" w14:paraId="6DE6675F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91644CC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765A2DA8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0 minut</w:t>
            </w:r>
          </w:p>
        </w:tc>
        <w:tc>
          <w:tcPr>
            <w:tcW w:w="1650" w:type="dxa"/>
            <w:noWrap/>
            <w:hideMark/>
          </w:tcPr>
          <w:p w14:paraId="7C968747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901" w:type="dxa"/>
            <w:noWrap/>
            <w:hideMark/>
          </w:tcPr>
          <w:p w14:paraId="35D0BBBC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23BEE866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</w:tr>
      <w:tr w:rsidR="00A8313B" w:rsidRPr="001268FC" w14:paraId="10F818B9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B188AF1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3</w:t>
            </w:r>
          </w:p>
        </w:tc>
        <w:tc>
          <w:tcPr>
            <w:tcW w:w="0" w:type="dxa"/>
            <w:noWrap/>
            <w:hideMark/>
          </w:tcPr>
          <w:p w14:paraId="37971AE4" w14:textId="77777777" w:rsidR="001268FC" w:rsidRPr="001268FC" w:rsidRDefault="001268FC" w:rsidP="0012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 minuty</w:t>
            </w:r>
          </w:p>
        </w:tc>
        <w:tc>
          <w:tcPr>
            <w:tcW w:w="1650" w:type="dxa"/>
            <w:noWrap/>
            <w:hideMark/>
          </w:tcPr>
          <w:p w14:paraId="3AEF606A" w14:textId="77777777" w:rsidR="001268FC" w:rsidRPr="001268FC" w:rsidRDefault="001268FC" w:rsidP="0012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901" w:type="dxa"/>
            <w:noWrap/>
            <w:hideMark/>
          </w:tcPr>
          <w:p w14:paraId="0C529635" w14:textId="77777777" w:rsidR="001268FC" w:rsidRPr="001268FC" w:rsidRDefault="001268FC" w:rsidP="00126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57591E9C" w14:textId="77777777" w:rsidR="001268FC" w:rsidRPr="001268FC" w:rsidRDefault="001268FC" w:rsidP="00126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</w:tr>
      <w:tr w:rsidR="00A8313B" w:rsidRPr="001268FC" w14:paraId="361994FA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8D920B7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4</w:t>
            </w:r>
          </w:p>
        </w:tc>
        <w:tc>
          <w:tcPr>
            <w:tcW w:w="0" w:type="dxa"/>
            <w:noWrap/>
            <w:hideMark/>
          </w:tcPr>
          <w:p w14:paraId="5CC8C619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 minut</w:t>
            </w:r>
          </w:p>
        </w:tc>
        <w:tc>
          <w:tcPr>
            <w:tcW w:w="1650" w:type="dxa"/>
            <w:noWrap/>
            <w:hideMark/>
          </w:tcPr>
          <w:p w14:paraId="1D64A113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901" w:type="dxa"/>
            <w:noWrap/>
            <w:hideMark/>
          </w:tcPr>
          <w:p w14:paraId="38841046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,9</w:t>
            </w:r>
          </w:p>
        </w:tc>
        <w:tc>
          <w:tcPr>
            <w:tcW w:w="0" w:type="dxa"/>
            <w:noWrap/>
            <w:hideMark/>
          </w:tcPr>
          <w:p w14:paraId="3D711403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</w:tr>
      <w:tr w:rsidR="00A8313B" w:rsidRPr="001268FC" w14:paraId="241A17D5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E750527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</w:t>
            </w:r>
          </w:p>
        </w:tc>
        <w:tc>
          <w:tcPr>
            <w:tcW w:w="0" w:type="dxa"/>
            <w:noWrap/>
            <w:hideMark/>
          </w:tcPr>
          <w:p w14:paraId="3A5363D6" w14:textId="77777777" w:rsidR="001268FC" w:rsidRPr="001268FC" w:rsidRDefault="001268FC" w:rsidP="0012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 minut</w:t>
            </w:r>
          </w:p>
        </w:tc>
        <w:tc>
          <w:tcPr>
            <w:tcW w:w="1650" w:type="dxa"/>
            <w:noWrap/>
            <w:hideMark/>
          </w:tcPr>
          <w:p w14:paraId="2C29EB33" w14:textId="77777777" w:rsidR="001268FC" w:rsidRPr="001268FC" w:rsidRDefault="001268FC" w:rsidP="0012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901" w:type="dxa"/>
            <w:noWrap/>
            <w:hideMark/>
          </w:tcPr>
          <w:p w14:paraId="5F30D0ED" w14:textId="77777777" w:rsidR="001268FC" w:rsidRPr="001268FC" w:rsidRDefault="001268FC" w:rsidP="00126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6ECC0649" w14:textId="77777777" w:rsidR="001268FC" w:rsidRPr="001268FC" w:rsidRDefault="001268FC" w:rsidP="00126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</w:tr>
      <w:tr w:rsidR="00A8313B" w:rsidRPr="001268FC" w14:paraId="5A648D02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810FCDB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6</w:t>
            </w:r>
          </w:p>
        </w:tc>
        <w:tc>
          <w:tcPr>
            <w:tcW w:w="0" w:type="dxa"/>
            <w:noWrap/>
            <w:hideMark/>
          </w:tcPr>
          <w:p w14:paraId="5EC1130E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 minuty</w:t>
            </w:r>
          </w:p>
        </w:tc>
        <w:tc>
          <w:tcPr>
            <w:tcW w:w="1650" w:type="dxa"/>
            <w:noWrap/>
            <w:hideMark/>
          </w:tcPr>
          <w:p w14:paraId="3004F473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901" w:type="dxa"/>
            <w:noWrap/>
            <w:hideMark/>
          </w:tcPr>
          <w:p w14:paraId="4922BCFD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,9</w:t>
            </w:r>
          </w:p>
        </w:tc>
        <w:tc>
          <w:tcPr>
            <w:tcW w:w="0" w:type="dxa"/>
            <w:noWrap/>
            <w:hideMark/>
          </w:tcPr>
          <w:p w14:paraId="54B90E40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</w:tr>
      <w:tr w:rsidR="00A8313B" w:rsidRPr="001268FC" w14:paraId="2BC135B2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E8264CF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7</w:t>
            </w:r>
          </w:p>
        </w:tc>
        <w:tc>
          <w:tcPr>
            <w:tcW w:w="0" w:type="dxa"/>
            <w:noWrap/>
            <w:hideMark/>
          </w:tcPr>
          <w:p w14:paraId="4B62464B" w14:textId="77777777" w:rsidR="001268FC" w:rsidRPr="001268FC" w:rsidRDefault="001268FC" w:rsidP="0012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 minuty</w:t>
            </w:r>
          </w:p>
        </w:tc>
        <w:tc>
          <w:tcPr>
            <w:tcW w:w="1650" w:type="dxa"/>
            <w:noWrap/>
            <w:hideMark/>
          </w:tcPr>
          <w:p w14:paraId="142F9712" w14:textId="77777777" w:rsidR="001268FC" w:rsidRPr="001268FC" w:rsidRDefault="001268FC" w:rsidP="0012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901" w:type="dxa"/>
            <w:noWrap/>
            <w:hideMark/>
          </w:tcPr>
          <w:p w14:paraId="00C34FA1" w14:textId="77777777" w:rsidR="001268FC" w:rsidRPr="001268FC" w:rsidRDefault="001268FC" w:rsidP="00126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,9</w:t>
            </w:r>
          </w:p>
        </w:tc>
        <w:tc>
          <w:tcPr>
            <w:tcW w:w="0" w:type="dxa"/>
            <w:noWrap/>
            <w:hideMark/>
          </w:tcPr>
          <w:p w14:paraId="5FD28EE8" w14:textId="77777777" w:rsidR="001268FC" w:rsidRPr="001268FC" w:rsidRDefault="001268FC" w:rsidP="00126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</w:tr>
      <w:tr w:rsidR="00A8313B" w:rsidRPr="001268FC" w14:paraId="11F70F35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E35C3AF" w14:textId="77777777" w:rsidR="001268FC" w:rsidRPr="001268FC" w:rsidRDefault="001268FC" w:rsidP="001268FC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8</w:t>
            </w:r>
          </w:p>
        </w:tc>
        <w:tc>
          <w:tcPr>
            <w:tcW w:w="0" w:type="dxa"/>
            <w:noWrap/>
            <w:hideMark/>
          </w:tcPr>
          <w:p w14:paraId="5FA0D821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0 minut</w:t>
            </w:r>
          </w:p>
        </w:tc>
        <w:tc>
          <w:tcPr>
            <w:tcW w:w="1650" w:type="dxa"/>
            <w:noWrap/>
            <w:hideMark/>
          </w:tcPr>
          <w:p w14:paraId="389055BC" w14:textId="77777777" w:rsidR="001268FC" w:rsidRPr="001268FC" w:rsidRDefault="001268FC" w:rsidP="0012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901" w:type="dxa"/>
            <w:noWrap/>
            <w:hideMark/>
          </w:tcPr>
          <w:p w14:paraId="1435EEC8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,9</w:t>
            </w:r>
          </w:p>
        </w:tc>
        <w:tc>
          <w:tcPr>
            <w:tcW w:w="0" w:type="dxa"/>
            <w:noWrap/>
            <w:hideMark/>
          </w:tcPr>
          <w:p w14:paraId="74162E31" w14:textId="77777777" w:rsidR="001268FC" w:rsidRPr="001268FC" w:rsidRDefault="001268FC" w:rsidP="00126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1268FC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,5</w:t>
            </w:r>
          </w:p>
        </w:tc>
      </w:tr>
    </w:tbl>
    <w:p w14:paraId="0388CED0" w14:textId="1A5F1B79" w:rsidR="00A8313B" w:rsidRDefault="00A8313B" w:rsidP="00A8313B">
      <w:pPr>
        <w:spacing w:after="0" w:line="240" w:lineRule="auto"/>
        <w:ind w:firstLine="5"/>
        <w:jc w:val="center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proofErr w:type="spellStart"/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Tab</w:t>
      </w:r>
      <w:proofErr w:type="spellEnd"/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4. Nastavení designu pro </w:t>
      </w:r>
      <w:r w:rsidR="00865EF0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druhý</w:t>
      </w: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experiment</w:t>
      </w:r>
    </w:p>
    <w:p w14:paraId="3272BFF1" w14:textId="77777777" w:rsidR="00A8313B" w:rsidRDefault="00A8313B" w:rsidP="00A8313B">
      <w:pPr>
        <w:spacing w:after="0" w:line="240" w:lineRule="auto"/>
        <w:ind w:firstLine="5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</w:p>
    <w:p w14:paraId="54F8BA04" w14:textId="0F2890D2" w:rsidR="00993E0D" w:rsidRDefault="00362DFB" w:rsidP="00362DFB">
      <w:pPr>
        <w:spacing w:after="0" w:line="240" w:lineRule="auto"/>
        <w:ind w:left="5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ab/>
      </w:r>
      <w:r w:rsidR="006A6C6C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Zobrazí se výběr alternativ ve stejném formátu jako </w:t>
      </w:r>
      <w:r w:rsidR="00026DBB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je ukázka v </w:t>
      </w:r>
      <w:proofErr w:type="spellStart"/>
      <w:r w:rsidR="00026DBB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Tab</w:t>
      </w:r>
      <w:proofErr w:type="spellEnd"/>
      <w:r w:rsidR="00026DBB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3</w:t>
      </w:r>
      <w:r w:rsidR="00897A64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.</w:t>
      </w:r>
    </w:p>
    <w:p w14:paraId="53C64898" w14:textId="77777777" w:rsidR="00897A64" w:rsidRDefault="00897A64" w:rsidP="00362DFB">
      <w:pPr>
        <w:spacing w:after="0" w:line="240" w:lineRule="auto"/>
        <w:ind w:left="5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</w:p>
    <w:p w14:paraId="60BCE6A9" w14:textId="77777777" w:rsidR="008830E0" w:rsidRDefault="008830E0" w:rsidP="008830E0">
      <w:pPr>
        <w:spacing w:after="0" w:line="240" w:lineRule="auto"/>
        <w:ind w:left="708"/>
        <w:rPr>
          <w:rFonts w:ascii="Aptos Narrow" w:eastAsia="Times New Roman" w:hAnsi="Aptos Narrow" w:cs="Times New Roman"/>
          <w:lang w:eastAsia="cs-CZ"/>
        </w:rPr>
      </w:pPr>
      <w:r w:rsidRPr="008830E0">
        <w:rPr>
          <w:rFonts w:ascii="Aptos Narrow" w:eastAsia="Times New Roman" w:hAnsi="Aptos Narrow" w:cs="Times New Roman"/>
          <w:lang w:eastAsia="cs-CZ"/>
        </w:rPr>
        <w:t>O2_1</w:t>
      </w:r>
      <w:r w:rsidRPr="008830E0">
        <w:rPr>
          <w:rFonts w:ascii="Aptos Narrow" w:eastAsia="Times New Roman" w:hAnsi="Aptos Narrow" w:cs="Times New Roman"/>
          <w:lang w:eastAsia="cs-CZ"/>
        </w:rPr>
        <w:tab/>
        <w:t>Podnikáte AUTOMOBILEM často ještě nějakou další cestu</w:t>
      </w:r>
      <w:r>
        <w:rPr>
          <w:rFonts w:ascii="Aptos Narrow" w:eastAsia="Times New Roman" w:hAnsi="Aptos Narrow" w:cs="Times New Roman"/>
          <w:lang w:eastAsia="cs-CZ"/>
        </w:rPr>
        <w:t>,</w:t>
      </w:r>
      <w:r w:rsidRPr="008830E0">
        <w:rPr>
          <w:rFonts w:ascii="Aptos Narrow" w:eastAsia="Times New Roman" w:hAnsi="Aptos Narrow" w:cs="Times New Roman"/>
          <w:lang w:eastAsia="cs-CZ"/>
        </w:rPr>
        <w:t xml:space="preserve"> než které jsme dosud zmínili?</w:t>
      </w:r>
      <w:r w:rsidRPr="008830E0">
        <w:rPr>
          <w:rFonts w:ascii="Aptos Narrow" w:eastAsia="Times New Roman" w:hAnsi="Aptos Narrow" w:cs="Times New Roman"/>
          <w:lang w:eastAsia="cs-CZ"/>
        </w:rPr>
        <w:tab/>
      </w:r>
      <w:r w:rsidRPr="008830E0">
        <w:rPr>
          <w:rFonts w:ascii="Aptos Narrow" w:eastAsia="Times New Roman" w:hAnsi="Aptos Narrow" w:cs="Times New Roman"/>
          <w:lang w:eastAsia="cs-CZ"/>
        </w:rPr>
        <w:tab/>
      </w:r>
      <w:r w:rsidRPr="008830E0">
        <w:rPr>
          <w:rFonts w:ascii="Aptos Narrow" w:eastAsia="Times New Roman" w:hAnsi="Aptos Narrow" w:cs="Times New Roman"/>
          <w:lang w:eastAsia="cs-CZ"/>
        </w:rPr>
        <w:tab/>
      </w:r>
      <w:r w:rsidRPr="008830E0">
        <w:rPr>
          <w:rFonts w:ascii="Aptos Narrow" w:eastAsia="Times New Roman" w:hAnsi="Aptos Narrow" w:cs="Times New Roman"/>
          <w:lang w:eastAsia="cs-CZ"/>
        </w:rPr>
        <w:tab/>
        <w:t>[</w:t>
      </w:r>
      <w:proofErr w:type="gramStart"/>
      <w:r w:rsidRPr="008830E0">
        <w:rPr>
          <w:rFonts w:ascii="Aptos Narrow" w:eastAsia="Times New Roman" w:hAnsi="Aptos Narrow" w:cs="Times New Roman"/>
          <w:lang w:eastAsia="cs-CZ"/>
        </w:rPr>
        <w:t>ano - jako</w:t>
      </w:r>
      <w:proofErr w:type="gramEnd"/>
      <w:r w:rsidRPr="008830E0">
        <w:rPr>
          <w:rFonts w:ascii="Aptos Narrow" w:eastAsia="Times New Roman" w:hAnsi="Aptos Narrow" w:cs="Times New Roman"/>
          <w:lang w:eastAsia="cs-CZ"/>
        </w:rPr>
        <w:t xml:space="preserve"> řidič, </w:t>
      </w:r>
      <w:proofErr w:type="gramStart"/>
      <w:r w:rsidRPr="008830E0">
        <w:rPr>
          <w:rFonts w:ascii="Aptos Narrow" w:eastAsia="Times New Roman" w:hAnsi="Aptos Narrow" w:cs="Times New Roman"/>
          <w:lang w:eastAsia="cs-CZ"/>
        </w:rPr>
        <w:t>ano - jako</w:t>
      </w:r>
      <w:proofErr w:type="gramEnd"/>
      <w:r w:rsidRPr="008830E0">
        <w:rPr>
          <w:rFonts w:ascii="Aptos Narrow" w:eastAsia="Times New Roman" w:hAnsi="Aptos Narrow" w:cs="Times New Roman"/>
          <w:lang w:eastAsia="cs-CZ"/>
        </w:rPr>
        <w:t xml:space="preserve"> spolujezdec, ne]</w:t>
      </w:r>
    </w:p>
    <w:p w14:paraId="2ABA50B0" w14:textId="48B64847" w:rsidR="008830E0" w:rsidRPr="008830E0" w:rsidRDefault="008830E0" w:rsidP="008830E0">
      <w:pPr>
        <w:spacing w:after="0" w:line="240" w:lineRule="auto"/>
        <w:ind w:left="708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 w:rsidRPr="008830E0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Když O2_1="</w:t>
      </w:r>
      <w:proofErr w:type="gramStart"/>
      <w:r w:rsidRPr="008830E0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ano - jako</w:t>
      </w:r>
      <w:proofErr w:type="gramEnd"/>
      <w:r w:rsidRPr="008830E0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řidič" nebo "</w:t>
      </w:r>
      <w:proofErr w:type="gramStart"/>
      <w:r w:rsidRPr="008830E0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ano - jako</w:t>
      </w:r>
      <w:proofErr w:type="gramEnd"/>
      <w:r w:rsidRPr="008830E0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spolujezdec":</w:t>
      </w:r>
    </w:p>
    <w:p w14:paraId="36975E35" w14:textId="44B491C6" w:rsidR="008830E0" w:rsidRDefault="008830E0" w:rsidP="008830E0">
      <w:pPr>
        <w:spacing w:after="0" w:line="240" w:lineRule="auto"/>
        <w:ind w:left="2124" w:hanging="708"/>
        <w:rPr>
          <w:rFonts w:ascii="Aptos Narrow" w:eastAsia="Times New Roman" w:hAnsi="Aptos Narrow" w:cs="Times New Roman"/>
          <w:lang w:eastAsia="cs-CZ"/>
        </w:rPr>
      </w:pPr>
      <w:r w:rsidRPr="008830E0">
        <w:rPr>
          <w:rFonts w:ascii="Aptos Narrow" w:eastAsia="Times New Roman" w:hAnsi="Aptos Narrow" w:cs="Times New Roman"/>
          <w:lang w:eastAsia="cs-CZ"/>
        </w:rPr>
        <w:t>O2_2</w:t>
      </w:r>
      <w:r>
        <w:rPr>
          <w:rFonts w:ascii="Aptos Narrow" w:eastAsia="Times New Roman" w:hAnsi="Aptos Narrow" w:cs="Times New Roman"/>
          <w:lang w:eastAsia="cs-CZ"/>
        </w:rPr>
        <w:tab/>
      </w:r>
      <w:r w:rsidRPr="008830E0">
        <w:rPr>
          <w:rFonts w:ascii="Aptos Narrow" w:eastAsia="Times New Roman" w:hAnsi="Aptos Narrow" w:cs="Times New Roman"/>
          <w:lang w:eastAsia="cs-CZ"/>
        </w:rPr>
        <w:t>Jaký je účel této cesty?</w:t>
      </w:r>
      <w:r w:rsidRPr="008830E0">
        <w:rPr>
          <w:rFonts w:ascii="Aptos Narrow" w:eastAsia="Times New Roman" w:hAnsi="Aptos Narrow" w:cs="Times New Roman"/>
          <w:lang w:eastAsia="cs-CZ"/>
        </w:rPr>
        <w:tab/>
      </w:r>
      <w:r w:rsidRPr="008830E0">
        <w:rPr>
          <w:rFonts w:ascii="Aptos Narrow" w:eastAsia="Times New Roman" w:hAnsi="Aptos Narrow" w:cs="Times New Roman"/>
          <w:lang w:eastAsia="cs-CZ"/>
        </w:rPr>
        <w:tab/>
      </w:r>
      <w:r>
        <w:rPr>
          <w:rFonts w:ascii="Aptos Narrow" w:eastAsia="Times New Roman" w:hAnsi="Aptos Narrow" w:cs="Times New Roman"/>
          <w:lang w:eastAsia="cs-CZ"/>
        </w:rPr>
        <w:br/>
      </w:r>
      <w:r w:rsidRPr="008830E0">
        <w:rPr>
          <w:rFonts w:ascii="Aptos Narrow" w:eastAsia="Times New Roman" w:hAnsi="Aptos Narrow" w:cs="Times New Roman"/>
          <w:lang w:eastAsia="cs-CZ"/>
        </w:rPr>
        <w:t>[nákup, vyřizování (úřady, lékař apod.), volný čas (sport, návštěvy zábava apod.)]</w:t>
      </w:r>
    </w:p>
    <w:p w14:paraId="2DF03BFB" w14:textId="381376F7" w:rsidR="008830E0" w:rsidRPr="008830E0" w:rsidRDefault="004A792B" w:rsidP="004A792B">
      <w:pPr>
        <w:spacing w:after="0" w:line="240" w:lineRule="auto"/>
        <w:ind w:left="2124" w:hanging="708"/>
        <w:rPr>
          <w:rFonts w:ascii="Aptos Narrow" w:eastAsia="Times New Roman" w:hAnsi="Aptos Narrow" w:cs="Times New Roman"/>
          <w:lang w:eastAsia="cs-CZ"/>
        </w:rPr>
      </w:pPr>
      <w:r>
        <w:rPr>
          <w:rFonts w:ascii="Aptos Narrow" w:eastAsia="Times New Roman" w:hAnsi="Aptos Narrow" w:cs="Times New Roman"/>
          <w:lang w:eastAsia="cs-CZ"/>
        </w:rPr>
        <w:t>O</w:t>
      </w:r>
      <w:r w:rsidR="008830E0" w:rsidRPr="008830E0">
        <w:rPr>
          <w:rFonts w:ascii="Aptos Narrow" w:eastAsia="Times New Roman" w:hAnsi="Aptos Narrow" w:cs="Times New Roman"/>
          <w:lang w:eastAsia="cs-CZ"/>
        </w:rPr>
        <w:t>2_3</w:t>
      </w:r>
      <w:r>
        <w:rPr>
          <w:rFonts w:ascii="Aptos Narrow" w:eastAsia="Times New Roman" w:hAnsi="Aptos Narrow" w:cs="Times New Roman"/>
          <w:lang w:eastAsia="cs-CZ"/>
        </w:rPr>
        <w:tab/>
      </w:r>
      <w:r w:rsidR="008830E0" w:rsidRPr="008830E0">
        <w:rPr>
          <w:rFonts w:ascii="Aptos Narrow" w:eastAsia="Times New Roman" w:hAnsi="Aptos Narrow" w:cs="Times New Roman"/>
          <w:lang w:eastAsia="cs-CZ"/>
        </w:rPr>
        <w:t>Jak často tuto cestu podnikáte?</w:t>
      </w:r>
      <w:r w:rsidR="008830E0" w:rsidRPr="008830E0">
        <w:rPr>
          <w:rFonts w:ascii="Aptos Narrow" w:eastAsia="Times New Roman" w:hAnsi="Aptos Narrow" w:cs="Times New Roman"/>
          <w:lang w:eastAsia="cs-CZ"/>
        </w:rPr>
        <w:tab/>
      </w:r>
      <w:r w:rsidR="008830E0" w:rsidRPr="008830E0">
        <w:rPr>
          <w:rFonts w:ascii="Aptos Narrow" w:eastAsia="Times New Roman" w:hAnsi="Aptos Narrow" w:cs="Times New Roman"/>
          <w:lang w:eastAsia="cs-CZ"/>
        </w:rPr>
        <w:tab/>
      </w:r>
      <w:r>
        <w:rPr>
          <w:rFonts w:ascii="Aptos Narrow" w:eastAsia="Times New Roman" w:hAnsi="Aptos Narrow" w:cs="Times New Roman"/>
          <w:lang w:eastAsia="cs-CZ"/>
        </w:rPr>
        <w:br/>
      </w:r>
      <w:r w:rsidR="008830E0" w:rsidRPr="008830E0">
        <w:rPr>
          <w:rFonts w:ascii="Aptos Narrow" w:eastAsia="Times New Roman" w:hAnsi="Aptos Narrow" w:cs="Times New Roman"/>
          <w:lang w:eastAsia="cs-CZ"/>
        </w:rPr>
        <w:t>[téměř denně, několikrát do týdne, několikrát do měsíce]</w:t>
      </w:r>
      <w:r w:rsidR="008830E0" w:rsidRPr="008830E0">
        <w:rPr>
          <w:rFonts w:ascii="Aptos Narrow" w:eastAsia="Times New Roman" w:hAnsi="Aptos Narrow" w:cs="Times New Roman"/>
          <w:lang w:eastAsia="cs-CZ"/>
        </w:rPr>
        <w:tab/>
      </w:r>
      <w:r w:rsidR="008830E0" w:rsidRPr="008830E0">
        <w:rPr>
          <w:rFonts w:ascii="Aptos Narrow" w:eastAsia="Times New Roman" w:hAnsi="Aptos Narrow" w:cs="Times New Roman"/>
          <w:lang w:eastAsia="cs-CZ"/>
        </w:rPr>
        <w:tab/>
      </w:r>
    </w:p>
    <w:p w14:paraId="7439D59C" w14:textId="4F90E2F2" w:rsidR="008830E0" w:rsidRPr="008830E0" w:rsidRDefault="008830E0" w:rsidP="004A792B">
      <w:pPr>
        <w:spacing w:after="0" w:line="240" w:lineRule="auto"/>
        <w:ind w:left="708" w:firstLine="708"/>
        <w:rPr>
          <w:rFonts w:ascii="Aptos Narrow" w:eastAsia="Times New Roman" w:hAnsi="Aptos Narrow" w:cs="Times New Roman"/>
          <w:lang w:eastAsia="cs-CZ"/>
        </w:rPr>
      </w:pPr>
      <w:r w:rsidRPr="008830E0">
        <w:rPr>
          <w:rFonts w:ascii="Aptos Narrow" w:eastAsia="Times New Roman" w:hAnsi="Aptos Narrow" w:cs="Times New Roman"/>
          <w:lang w:eastAsia="cs-CZ"/>
        </w:rPr>
        <w:t>O2_4</w:t>
      </w:r>
      <w:r w:rsidRPr="008830E0">
        <w:rPr>
          <w:rFonts w:ascii="Aptos Narrow" w:eastAsia="Times New Roman" w:hAnsi="Aptos Narrow" w:cs="Times New Roman"/>
          <w:lang w:eastAsia="cs-CZ"/>
        </w:rPr>
        <w:tab/>
        <w:t>Kolik minut cestujete?</w:t>
      </w:r>
      <w:r w:rsidRPr="008830E0">
        <w:rPr>
          <w:rFonts w:ascii="Aptos Narrow" w:eastAsia="Times New Roman" w:hAnsi="Aptos Narrow" w:cs="Times New Roman"/>
          <w:lang w:eastAsia="cs-CZ"/>
        </w:rPr>
        <w:tab/>
        <w:t>[číslo] minut</w:t>
      </w:r>
      <w:r w:rsidRPr="008830E0">
        <w:rPr>
          <w:rFonts w:ascii="Aptos Narrow" w:eastAsia="Times New Roman" w:hAnsi="Aptos Narrow" w:cs="Times New Roman"/>
          <w:lang w:eastAsia="cs-CZ"/>
        </w:rPr>
        <w:tab/>
      </w:r>
      <w:r w:rsidRPr="008830E0">
        <w:rPr>
          <w:rFonts w:ascii="Aptos Narrow" w:eastAsia="Times New Roman" w:hAnsi="Aptos Narrow" w:cs="Times New Roman"/>
          <w:lang w:eastAsia="cs-CZ"/>
        </w:rPr>
        <w:tab/>
      </w:r>
      <w:r w:rsidRPr="008830E0">
        <w:rPr>
          <w:rFonts w:ascii="Aptos Narrow" w:eastAsia="Times New Roman" w:hAnsi="Aptos Narrow" w:cs="Times New Roman"/>
          <w:lang w:eastAsia="cs-CZ"/>
        </w:rPr>
        <w:tab/>
      </w:r>
    </w:p>
    <w:p w14:paraId="421DFFB4" w14:textId="24EC39CB" w:rsidR="008830E0" w:rsidRPr="008830E0" w:rsidRDefault="008830E0" w:rsidP="004A792B">
      <w:pPr>
        <w:spacing w:after="0" w:line="240" w:lineRule="auto"/>
        <w:ind w:left="2835" w:hanging="1417"/>
        <w:rPr>
          <w:rFonts w:ascii="Aptos Narrow" w:eastAsia="Times New Roman" w:hAnsi="Aptos Narrow" w:cs="Times New Roman"/>
          <w:lang w:eastAsia="cs-CZ"/>
        </w:rPr>
      </w:pPr>
      <w:r w:rsidRPr="008830E0">
        <w:rPr>
          <w:rFonts w:ascii="Aptos Narrow" w:eastAsia="Times New Roman" w:hAnsi="Aptos Narrow" w:cs="Times New Roman"/>
          <w:lang w:eastAsia="cs-CZ"/>
        </w:rPr>
        <w:t>O2_DCE</w:t>
      </w:r>
      <w:r w:rsidR="004A792B">
        <w:rPr>
          <w:rFonts w:ascii="Aptos Narrow" w:eastAsia="Times New Roman" w:hAnsi="Aptos Narrow" w:cs="Times New Roman"/>
          <w:lang w:eastAsia="cs-CZ"/>
        </w:rPr>
        <w:tab/>
      </w:r>
      <w:r w:rsidRPr="008830E0">
        <w:rPr>
          <w:rFonts w:ascii="Aptos Narrow" w:eastAsia="Times New Roman" w:hAnsi="Aptos Narrow" w:cs="Times New Roman"/>
          <w:lang w:eastAsia="cs-CZ"/>
        </w:rPr>
        <w:t>Představte si, že máte na tuto cestu následující možnost dopravy. Kterou z nich byste zvolil/a?</w:t>
      </w:r>
      <w:r w:rsidRPr="008830E0">
        <w:rPr>
          <w:rFonts w:ascii="Aptos Narrow" w:eastAsia="Times New Roman" w:hAnsi="Aptos Narrow" w:cs="Times New Roman"/>
          <w:lang w:eastAsia="cs-CZ"/>
        </w:rPr>
        <w:tab/>
      </w:r>
      <w:r w:rsidRPr="008830E0">
        <w:rPr>
          <w:rFonts w:ascii="Aptos Narrow" w:eastAsia="Times New Roman" w:hAnsi="Aptos Narrow" w:cs="Times New Roman"/>
          <w:lang w:eastAsia="cs-CZ"/>
        </w:rPr>
        <w:tab/>
        <w:t>[výběr jedné z alternativ]</w:t>
      </w:r>
    </w:p>
    <w:p w14:paraId="51C544AC" w14:textId="6A5816AB" w:rsidR="00934CF9" w:rsidRDefault="00934CF9" w:rsidP="00934CF9">
      <w:pPr>
        <w:spacing w:after="0" w:line="240" w:lineRule="auto"/>
        <w:ind w:left="1418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Podle proměnné TRIAL se v </w:t>
      </w:r>
      <w:proofErr w:type="spellStart"/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Tab</w:t>
      </w:r>
      <w:proofErr w:type="spellEnd"/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</w:t>
      </w:r>
      <w:r w:rsidR="009B0ECE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5</w:t>
      </w: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vyberou příslušné řádky a pro alternativy se vypočítají hodnoty Cestovních časů a cen pro veřejnou dopravu:</w:t>
      </w:r>
    </w:p>
    <w:p w14:paraId="17E8559A" w14:textId="1885F780" w:rsidR="00934CF9" w:rsidRDefault="00934CF9" w:rsidP="00934CF9">
      <w:pPr>
        <w:spacing w:after="0" w:line="240" w:lineRule="auto"/>
        <w:ind w:left="1418" w:hanging="2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Cestovní čas = O</w:t>
      </w:r>
      <w:r w:rsidR="00BA113C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2</w:t>
      </w: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_4 * hodnota v tabulce </w:t>
      </w:r>
    </w:p>
    <w:p w14:paraId="4728A3A0" w14:textId="66157E1C" w:rsidR="00934CF9" w:rsidRDefault="00934CF9" w:rsidP="00934CF9">
      <w:pPr>
        <w:spacing w:after="0" w:line="240" w:lineRule="auto"/>
        <w:ind w:left="1418" w:hanging="2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Cena =</w:t>
      </w:r>
      <w:r w:rsidRPr="00015466"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</w:t>
      </w: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O</w:t>
      </w:r>
      <w:r w:rsidR="00B50973">
        <w:rPr>
          <w:rFonts w:ascii="Aptos Narrow" w:eastAsia="Times New Roman" w:hAnsi="Aptos Narrow" w:cs="Times New Roman"/>
          <w:i/>
          <w:iCs/>
          <w:color w:val="00B050"/>
          <w:lang w:eastAsia="cs-CZ"/>
        </w:rPr>
        <w:t>2</w:t>
      </w: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_4 * hodnota v tabulce</w:t>
      </w:r>
    </w:p>
    <w:p w14:paraId="7D1A112E" w14:textId="77777777" w:rsidR="00934CF9" w:rsidRDefault="00934CF9" w:rsidP="00934CF9">
      <w:pPr>
        <w:spacing w:after="0" w:line="240" w:lineRule="auto"/>
        <w:ind w:left="1418" w:hanging="2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Vypočítané cestovní časy a ceny se zaokrouhlí na celá čísla.</w:t>
      </w:r>
    </w:p>
    <w:p w14:paraId="2C800B27" w14:textId="6C120CAA" w:rsidR="00DC0003" w:rsidRDefault="00DC0003" w:rsidP="00135F7A">
      <w:pPr>
        <w:ind w:firstLine="708"/>
      </w:pPr>
    </w:p>
    <w:tbl>
      <w:tblPr>
        <w:tblStyle w:val="Tabulkasmkou4zvraznn1"/>
        <w:tblW w:w="5536" w:type="dxa"/>
        <w:jc w:val="center"/>
        <w:tblLook w:val="04A0" w:firstRow="1" w:lastRow="0" w:firstColumn="1" w:lastColumn="0" w:noHBand="0" w:noVBand="1"/>
      </w:tblPr>
      <w:tblGrid>
        <w:gridCol w:w="787"/>
        <w:gridCol w:w="1272"/>
        <w:gridCol w:w="1614"/>
        <w:gridCol w:w="1110"/>
        <w:gridCol w:w="753"/>
      </w:tblGrid>
      <w:tr w:rsidR="009B0ECE" w:rsidRPr="009B0ECE" w14:paraId="228CFD35" w14:textId="77777777" w:rsidTr="00F2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C4CFB55" w14:textId="77777777" w:rsidR="009B0ECE" w:rsidRPr="009B0ECE" w:rsidRDefault="009B0ECE" w:rsidP="009B0ECE">
            <w:pPr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TRIAL</w:t>
            </w:r>
          </w:p>
        </w:tc>
        <w:tc>
          <w:tcPr>
            <w:tcW w:w="1170" w:type="dxa"/>
            <w:noWrap/>
            <w:hideMark/>
          </w:tcPr>
          <w:p w14:paraId="3052F992" w14:textId="77777777" w:rsidR="009B0ECE" w:rsidRPr="009B0ECE" w:rsidRDefault="009B0ECE" w:rsidP="009B0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Cesta na zastávku</w:t>
            </w:r>
          </w:p>
        </w:tc>
        <w:tc>
          <w:tcPr>
            <w:tcW w:w="1485" w:type="dxa"/>
            <w:noWrap/>
            <w:hideMark/>
          </w:tcPr>
          <w:p w14:paraId="7A3D1C18" w14:textId="77777777" w:rsidR="009B0ECE" w:rsidRPr="009B0ECE" w:rsidRDefault="009B0ECE" w:rsidP="009B0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Přestup</w:t>
            </w:r>
          </w:p>
        </w:tc>
        <w:tc>
          <w:tcPr>
            <w:tcW w:w="929" w:type="dxa"/>
            <w:noWrap/>
            <w:hideMark/>
          </w:tcPr>
          <w:p w14:paraId="156BBE8E" w14:textId="77777777" w:rsidR="009B0ECE" w:rsidRPr="009B0ECE" w:rsidRDefault="009B0ECE" w:rsidP="009B0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Cestovní čas [minut]</w:t>
            </w:r>
          </w:p>
        </w:tc>
        <w:tc>
          <w:tcPr>
            <w:tcW w:w="0" w:type="dxa"/>
            <w:noWrap/>
            <w:hideMark/>
          </w:tcPr>
          <w:p w14:paraId="617A0E8C" w14:textId="77777777" w:rsidR="009B0ECE" w:rsidRPr="009B0ECE" w:rsidRDefault="009B0ECE" w:rsidP="009B0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Cena [Kč]</w:t>
            </w:r>
          </w:p>
        </w:tc>
      </w:tr>
      <w:tr w:rsidR="009B0ECE" w:rsidRPr="009B0ECE" w14:paraId="003C256A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5"/>
            <w:noWrap/>
            <w:hideMark/>
          </w:tcPr>
          <w:p w14:paraId="15DAA6C2" w14:textId="77777777" w:rsidR="009B0ECE" w:rsidRPr="009B0ECE" w:rsidRDefault="009B0ECE" w:rsidP="009B0ECE">
            <w:pPr>
              <w:jc w:val="center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AUTEM JAKO OBVYKLE</w:t>
            </w:r>
          </w:p>
        </w:tc>
      </w:tr>
      <w:tr w:rsidR="009B0ECE" w:rsidRPr="009B0ECE" w14:paraId="4ECA45FE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E740B2F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..8</w:t>
            </w:r>
          </w:p>
        </w:tc>
        <w:tc>
          <w:tcPr>
            <w:tcW w:w="1170" w:type="dxa"/>
            <w:noWrap/>
            <w:hideMark/>
          </w:tcPr>
          <w:p w14:paraId="64DDBBFA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</w:p>
        </w:tc>
        <w:tc>
          <w:tcPr>
            <w:tcW w:w="1485" w:type="dxa"/>
            <w:noWrap/>
            <w:hideMark/>
          </w:tcPr>
          <w:p w14:paraId="29814D00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</w:p>
        </w:tc>
        <w:tc>
          <w:tcPr>
            <w:tcW w:w="929" w:type="dxa"/>
            <w:noWrap/>
            <w:hideMark/>
          </w:tcPr>
          <w:p w14:paraId="6073B10B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O2_4</w:t>
            </w:r>
          </w:p>
        </w:tc>
        <w:tc>
          <w:tcPr>
            <w:tcW w:w="0" w:type="dxa"/>
            <w:noWrap/>
            <w:hideMark/>
          </w:tcPr>
          <w:p w14:paraId="515BEE1A" w14:textId="77777777" w:rsidR="009B0ECE" w:rsidRPr="009B0ECE" w:rsidRDefault="009B0ECE" w:rsidP="009B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 </w:t>
            </w:r>
          </w:p>
        </w:tc>
      </w:tr>
      <w:tr w:rsidR="009B0ECE" w:rsidRPr="009B0ECE" w14:paraId="39BC85CF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5"/>
            <w:noWrap/>
            <w:hideMark/>
          </w:tcPr>
          <w:p w14:paraId="40EC065A" w14:textId="77777777" w:rsidR="009B0ECE" w:rsidRPr="009B0ECE" w:rsidRDefault="009B0ECE" w:rsidP="009B0ECE">
            <w:pPr>
              <w:jc w:val="center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VEŘEJNOU DOPRAVOU</w:t>
            </w:r>
          </w:p>
        </w:tc>
      </w:tr>
      <w:tr w:rsidR="009B0ECE" w:rsidRPr="009B0ECE" w14:paraId="2E790C40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0662B3F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3A95C995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 minut</w:t>
            </w:r>
          </w:p>
        </w:tc>
        <w:tc>
          <w:tcPr>
            <w:tcW w:w="1485" w:type="dxa"/>
            <w:noWrap/>
            <w:hideMark/>
          </w:tcPr>
          <w:p w14:paraId="1F632DBA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929" w:type="dxa"/>
            <w:noWrap/>
            <w:hideMark/>
          </w:tcPr>
          <w:p w14:paraId="3ADDEED2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6F1FB53E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</w:tr>
      <w:tr w:rsidR="009B0ECE" w:rsidRPr="009B0ECE" w14:paraId="53C4B4B5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4D7CF7C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163FB8E4" w14:textId="77777777" w:rsidR="009B0ECE" w:rsidRPr="009B0ECE" w:rsidRDefault="009B0ECE" w:rsidP="009B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 minuty</w:t>
            </w:r>
          </w:p>
        </w:tc>
        <w:tc>
          <w:tcPr>
            <w:tcW w:w="1485" w:type="dxa"/>
            <w:noWrap/>
            <w:hideMark/>
          </w:tcPr>
          <w:p w14:paraId="25A4CB96" w14:textId="77777777" w:rsidR="009B0ECE" w:rsidRPr="009B0ECE" w:rsidRDefault="009B0ECE" w:rsidP="009B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929" w:type="dxa"/>
            <w:noWrap/>
            <w:hideMark/>
          </w:tcPr>
          <w:p w14:paraId="3E22FB48" w14:textId="77777777" w:rsidR="009B0ECE" w:rsidRPr="009B0ECE" w:rsidRDefault="009B0ECE" w:rsidP="009B0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5F0EBF10" w14:textId="77777777" w:rsidR="009B0ECE" w:rsidRPr="009B0ECE" w:rsidRDefault="009B0ECE" w:rsidP="009B0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</w:tr>
      <w:tr w:rsidR="009B0ECE" w:rsidRPr="009B0ECE" w14:paraId="117A7FC8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C55732C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35303CA5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 minut</w:t>
            </w:r>
          </w:p>
        </w:tc>
        <w:tc>
          <w:tcPr>
            <w:tcW w:w="1485" w:type="dxa"/>
            <w:noWrap/>
            <w:hideMark/>
          </w:tcPr>
          <w:p w14:paraId="169361BB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929" w:type="dxa"/>
            <w:noWrap/>
            <w:hideMark/>
          </w:tcPr>
          <w:p w14:paraId="2F1909F8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,9</w:t>
            </w:r>
          </w:p>
        </w:tc>
        <w:tc>
          <w:tcPr>
            <w:tcW w:w="0" w:type="dxa"/>
            <w:noWrap/>
            <w:hideMark/>
          </w:tcPr>
          <w:p w14:paraId="6EA02A0F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</w:tr>
      <w:tr w:rsidR="009B0ECE" w:rsidRPr="009B0ECE" w14:paraId="65AA2381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2384D8BA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3</w:t>
            </w:r>
          </w:p>
        </w:tc>
        <w:tc>
          <w:tcPr>
            <w:tcW w:w="1170" w:type="dxa"/>
            <w:noWrap/>
            <w:hideMark/>
          </w:tcPr>
          <w:p w14:paraId="3A7B0C78" w14:textId="77777777" w:rsidR="009B0ECE" w:rsidRPr="009B0ECE" w:rsidRDefault="009B0ECE" w:rsidP="009B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 minut</w:t>
            </w:r>
          </w:p>
        </w:tc>
        <w:tc>
          <w:tcPr>
            <w:tcW w:w="1485" w:type="dxa"/>
            <w:noWrap/>
            <w:hideMark/>
          </w:tcPr>
          <w:p w14:paraId="1D9A3A94" w14:textId="77777777" w:rsidR="009B0ECE" w:rsidRPr="009B0ECE" w:rsidRDefault="009B0ECE" w:rsidP="009B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929" w:type="dxa"/>
            <w:noWrap/>
            <w:hideMark/>
          </w:tcPr>
          <w:p w14:paraId="40C5F138" w14:textId="77777777" w:rsidR="009B0ECE" w:rsidRPr="009B0ECE" w:rsidRDefault="009B0ECE" w:rsidP="009B0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04C3C6B1" w14:textId="77777777" w:rsidR="009B0ECE" w:rsidRPr="009B0ECE" w:rsidRDefault="009B0ECE" w:rsidP="009B0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,5</w:t>
            </w:r>
          </w:p>
        </w:tc>
      </w:tr>
      <w:tr w:rsidR="009B0ECE" w:rsidRPr="009B0ECE" w14:paraId="3086D1E0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B20F656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4A971F5A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0 minut</w:t>
            </w:r>
          </w:p>
        </w:tc>
        <w:tc>
          <w:tcPr>
            <w:tcW w:w="1485" w:type="dxa"/>
            <w:noWrap/>
            <w:hideMark/>
          </w:tcPr>
          <w:p w14:paraId="229A9EEE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929" w:type="dxa"/>
            <w:noWrap/>
            <w:hideMark/>
          </w:tcPr>
          <w:p w14:paraId="20CFE522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62960691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</w:tr>
      <w:tr w:rsidR="009B0ECE" w:rsidRPr="009B0ECE" w14:paraId="237F90B1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F2E591D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701D8619" w14:textId="77777777" w:rsidR="009B0ECE" w:rsidRPr="009B0ECE" w:rsidRDefault="009B0ECE" w:rsidP="009B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0 minut</w:t>
            </w:r>
          </w:p>
        </w:tc>
        <w:tc>
          <w:tcPr>
            <w:tcW w:w="1485" w:type="dxa"/>
            <w:noWrap/>
            <w:hideMark/>
          </w:tcPr>
          <w:p w14:paraId="37AE61BF" w14:textId="77777777" w:rsidR="009B0ECE" w:rsidRPr="009B0ECE" w:rsidRDefault="009B0ECE" w:rsidP="009B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929" w:type="dxa"/>
            <w:noWrap/>
            <w:hideMark/>
          </w:tcPr>
          <w:p w14:paraId="37E8AF2F" w14:textId="77777777" w:rsidR="009B0ECE" w:rsidRPr="009B0ECE" w:rsidRDefault="009B0ECE" w:rsidP="009B0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74956CE5" w14:textId="77777777" w:rsidR="009B0ECE" w:rsidRPr="009B0ECE" w:rsidRDefault="009B0ECE" w:rsidP="009B0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</w:tr>
      <w:tr w:rsidR="009B0ECE" w:rsidRPr="009B0ECE" w14:paraId="2E389109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FDEA7BF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4BD6353C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0 minut</w:t>
            </w:r>
          </w:p>
        </w:tc>
        <w:tc>
          <w:tcPr>
            <w:tcW w:w="1485" w:type="dxa"/>
            <w:noWrap/>
            <w:hideMark/>
          </w:tcPr>
          <w:p w14:paraId="73C51988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929" w:type="dxa"/>
            <w:noWrap/>
            <w:hideMark/>
          </w:tcPr>
          <w:p w14:paraId="6B717555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7AAF32B0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</w:tr>
      <w:tr w:rsidR="009B0ECE" w:rsidRPr="009B0ECE" w14:paraId="182516E1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B20CCED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446284F4" w14:textId="77777777" w:rsidR="009B0ECE" w:rsidRPr="009B0ECE" w:rsidRDefault="009B0ECE" w:rsidP="009B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 minut</w:t>
            </w:r>
          </w:p>
        </w:tc>
        <w:tc>
          <w:tcPr>
            <w:tcW w:w="1485" w:type="dxa"/>
            <w:noWrap/>
            <w:hideMark/>
          </w:tcPr>
          <w:p w14:paraId="12934ADA" w14:textId="77777777" w:rsidR="009B0ECE" w:rsidRPr="009B0ECE" w:rsidRDefault="009B0ECE" w:rsidP="009B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929" w:type="dxa"/>
            <w:noWrap/>
            <w:hideMark/>
          </w:tcPr>
          <w:p w14:paraId="37AB483D" w14:textId="77777777" w:rsidR="009B0ECE" w:rsidRPr="009B0ECE" w:rsidRDefault="009B0ECE" w:rsidP="009B0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40FF2B18" w14:textId="77777777" w:rsidR="009B0ECE" w:rsidRPr="009B0ECE" w:rsidRDefault="009B0ECE" w:rsidP="009B0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,5</w:t>
            </w:r>
          </w:p>
        </w:tc>
      </w:tr>
      <w:tr w:rsidR="009B0ECE" w:rsidRPr="009B0ECE" w14:paraId="5BC23A40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1EB8370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231E4764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0 minut</w:t>
            </w:r>
          </w:p>
        </w:tc>
        <w:tc>
          <w:tcPr>
            <w:tcW w:w="1485" w:type="dxa"/>
            <w:noWrap/>
            <w:hideMark/>
          </w:tcPr>
          <w:p w14:paraId="5BA589CA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929" w:type="dxa"/>
            <w:noWrap/>
            <w:hideMark/>
          </w:tcPr>
          <w:p w14:paraId="78A3E8A4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,9</w:t>
            </w:r>
          </w:p>
        </w:tc>
        <w:tc>
          <w:tcPr>
            <w:tcW w:w="0" w:type="dxa"/>
            <w:noWrap/>
            <w:hideMark/>
          </w:tcPr>
          <w:p w14:paraId="4320C8C0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,5</w:t>
            </w:r>
          </w:p>
        </w:tc>
      </w:tr>
      <w:tr w:rsidR="009B0ECE" w:rsidRPr="009B0ECE" w14:paraId="7FEC9CE4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5"/>
            <w:noWrap/>
            <w:hideMark/>
          </w:tcPr>
          <w:p w14:paraId="4541948C" w14:textId="77777777" w:rsidR="009B0ECE" w:rsidRPr="009B0ECE" w:rsidRDefault="009B0ECE" w:rsidP="009B0ECE">
            <w:pPr>
              <w:jc w:val="center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VEŘEJNOU DOPRAVOU</w:t>
            </w:r>
          </w:p>
        </w:tc>
      </w:tr>
      <w:tr w:rsidR="009B0ECE" w:rsidRPr="009B0ECE" w14:paraId="3556ECE5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34BD575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7F48C271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 minuty</w:t>
            </w:r>
          </w:p>
        </w:tc>
        <w:tc>
          <w:tcPr>
            <w:tcW w:w="1485" w:type="dxa"/>
            <w:noWrap/>
            <w:hideMark/>
          </w:tcPr>
          <w:p w14:paraId="25585A32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929" w:type="dxa"/>
            <w:noWrap/>
            <w:hideMark/>
          </w:tcPr>
          <w:p w14:paraId="4988EE6E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252FC9A1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</w:tr>
      <w:tr w:rsidR="009B0ECE" w:rsidRPr="009B0ECE" w14:paraId="61799173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2CAEB00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1DA648BA" w14:textId="77777777" w:rsidR="009B0ECE" w:rsidRPr="009B0ECE" w:rsidRDefault="009B0ECE" w:rsidP="009B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 minut</w:t>
            </w:r>
          </w:p>
        </w:tc>
        <w:tc>
          <w:tcPr>
            <w:tcW w:w="1485" w:type="dxa"/>
            <w:noWrap/>
            <w:hideMark/>
          </w:tcPr>
          <w:p w14:paraId="0F40C65D" w14:textId="77777777" w:rsidR="009B0ECE" w:rsidRPr="009B0ECE" w:rsidRDefault="009B0ECE" w:rsidP="009B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929" w:type="dxa"/>
            <w:noWrap/>
            <w:hideMark/>
          </w:tcPr>
          <w:p w14:paraId="43069981" w14:textId="77777777" w:rsidR="009B0ECE" w:rsidRPr="009B0ECE" w:rsidRDefault="009B0ECE" w:rsidP="009B0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,9</w:t>
            </w:r>
          </w:p>
        </w:tc>
        <w:tc>
          <w:tcPr>
            <w:tcW w:w="0" w:type="dxa"/>
            <w:noWrap/>
            <w:hideMark/>
          </w:tcPr>
          <w:p w14:paraId="6F3BBAC9" w14:textId="77777777" w:rsidR="009B0ECE" w:rsidRPr="009B0ECE" w:rsidRDefault="009B0ECE" w:rsidP="009B0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</w:tr>
      <w:tr w:rsidR="009B0ECE" w:rsidRPr="009B0ECE" w14:paraId="7D58A83A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FCDE04B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682245DB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 minut</w:t>
            </w:r>
          </w:p>
        </w:tc>
        <w:tc>
          <w:tcPr>
            <w:tcW w:w="1485" w:type="dxa"/>
            <w:noWrap/>
            <w:hideMark/>
          </w:tcPr>
          <w:p w14:paraId="05DECDA3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929" w:type="dxa"/>
            <w:noWrap/>
            <w:hideMark/>
          </w:tcPr>
          <w:p w14:paraId="4F8388FB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042AE9D1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</w:tr>
      <w:tr w:rsidR="009B0ECE" w:rsidRPr="009B0ECE" w14:paraId="24BC4F24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D3AA6D7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3</w:t>
            </w:r>
          </w:p>
        </w:tc>
        <w:tc>
          <w:tcPr>
            <w:tcW w:w="1170" w:type="dxa"/>
            <w:noWrap/>
            <w:hideMark/>
          </w:tcPr>
          <w:p w14:paraId="5E1F63FD" w14:textId="77777777" w:rsidR="009B0ECE" w:rsidRPr="009B0ECE" w:rsidRDefault="009B0ECE" w:rsidP="009B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 minuty</w:t>
            </w:r>
          </w:p>
        </w:tc>
        <w:tc>
          <w:tcPr>
            <w:tcW w:w="1485" w:type="dxa"/>
            <w:noWrap/>
            <w:hideMark/>
          </w:tcPr>
          <w:p w14:paraId="754BD199" w14:textId="77777777" w:rsidR="009B0ECE" w:rsidRPr="009B0ECE" w:rsidRDefault="009B0ECE" w:rsidP="009B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929" w:type="dxa"/>
            <w:noWrap/>
            <w:hideMark/>
          </w:tcPr>
          <w:p w14:paraId="78B4E1F9" w14:textId="77777777" w:rsidR="009B0ECE" w:rsidRPr="009B0ECE" w:rsidRDefault="009B0ECE" w:rsidP="009B0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,9</w:t>
            </w:r>
          </w:p>
        </w:tc>
        <w:tc>
          <w:tcPr>
            <w:tcW w:w="0" w:type="dxa"/>
            <w:noWrap/>
            <w:hideMark/>
          </w:tcPr>
          <w:p w14:paraId="4E4E165A" w14:textId="77777777" w:rsidR="009B0ECE" w:rsidRPr="009B0ECE" w:rsidRDefault="009B0ECE" w:rsidP="009B0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</w:tr>
      <w:tr w:rsidR="009B0ECE" w:rsidRPr="009B0ECE" w14:paraId="403D8E81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734E6C0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7385494F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 minuty</w:t>
            </w:r>
          </w:p>
        </w:tc>
        <w:tc>
          <w:tcPr>
            <w:tcW w:w="1485" w:type="dxa"/>
            <w:noWrap/>
            <w:hideMark/>
          </w:tcPr>
          <w:p w14:paraId="5B5A5BAD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929" w:type="dxa"/>
            <w:noWrap/>
            <w:hideMark/>
          </w:tcPr>
          <w:p w14:paraId="347BDEFB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,9</w:t>
            </w:r>
          </w:p>
        </w:tc>
        <w:tc>
          <w:tcPr>
            <w:tcW w:w="0" w:type="dxa"/>
            <w:noWrap/>
            <w:hideMark/>
          </w:tcPr>
          <w:p w14:paraId="0F260294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</w:tr>
      <w:tr w:rsidR="009B0ECE" w:rsidRPr="009B0ECE" w14:paraId="5367F70B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490C12F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104FE525" w14:textId="77777777" w:rsidR="009B0ECE" w:rsidRPr="009B0ECE" w:rsidRDefault="009B0ECE" w:rsidP="009B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0 minut</w:t>
            </w:r>
          </w:p>
        </w:tc>
        <w:tc>
          <w:tcPr>
            <w:tcW w:w="1485" w:type="dxa"/>
            <w:noWrap/>
            <w:hideMark/>
          </w:tcPr>
          <w:p w14:paraId="64167157" w14:textId="77777777" w:rsidR="009B0ECE" w:rsidRPr="009B0ECE" w:rsidRDefault="009B0ECE" w:rsidP="009B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929" w:type="dxa"/>
            <w:noWrap/>
            <w:hideMark/>
          </w:tcPr>
          <w:p w14:paraId="4C06F996" w14:textId="77777777" w:rsidR="009B0ECE" w:rsidRPr="009B0ECE" w:rsidRDefault="009B0ECE" w:rsidP="009B0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,9</w:t>
            </w:r>
          </w:p>
        </w:tc>
        <w:tc>
          <w:tcPr>
            <w:tcW w:w="0" w:type="dxa"/>
            <w:noWrap/>
            <w:hideMark/>
          </w:tcPr>
          <w:p w14:paraId="42A1C74F" w14:textId="77777777" w:rsidR="009B0ECE" w:rsidRPr="009B0ECE" w:rsidRDefault="009B0ECE" w:rsidP="009B0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,5</w:t>
            </w:r>
          </w:p>
        </w:tc>
      </w:tr>
      <w:tr w:rsidR="009B0ECE" w:rsidRPr="009B0ECE" w14:paraId="1B2FAF75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67D3690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1CA31CCA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 minuty</w:t>
            </w:r>
          </w:p>
        </w:tc>
        <w:tc>
          <w:tcPr>
            <w:tcW w:w="1485" w:type="dxa"/>
            <w:noWrap/>
            <w:hideMark/>
          </w:tcPr>
          <w:p w14:paraId="38942921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929" w:type="dxa"/>
            <w:noWrap/>
            <w:hideMark/>
          </w:tcPr>
          <w:p w14:paraId="26FAB639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7B2D7D5F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,5</w:t>
            </w:r>
          </w:p>
        </w:tc>
      </w:tr>
      <w:tr w:rsidR="009B0ECE" w:rsidRPr="009B0ECE" w14:paraId="3F21BE1A" w14:textId="77777777" w:rsidTr="00F2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F6ADE6B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11E36A38" w14:textId="77777777" w:rsidR="009B0ECE" w:rsidRPr="009B0ECE" w:rsidRDefault="009B0ECE" w:rsidP="009B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 minuty</w:t>
            </w:r>
          </w:p>
        </w:tc>
        <w:tc>
          <w:tcPr>
            <w:tcW w:w="1485" w:type="dxa"/>
            <w:noWrap/>
            <w:hideMark/>
          </w:tcPr>
          <w:p w14:paraId="5C6E946C" w14:textId="77777777" w:rsidR="009B0ECE" w:rsidRPr="009B0ECE" w:rsidRDefault="009B0ECE" w:rsidP="009B0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S přestupem</w:t>
            </w:r>
          </w:p>
        </w:tc>
        <w:tc>
          <w:tcPr>
            <w:tcW w:w="929" w:type="dxa"/>
            <w:noWrap/>
            <w:hideMark/>
          </w:tcPr>
          <w:p w14:paraId="1940E846" w14:textId="77777777" w:rsidR="009B0ECE" w:rsidRPr="009B0ECE" w:rsidRDefault="009B0ECE" w:rsidP="009B0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2</w:t>
            </w:r>
          </w:p>
        </w:tc>
        <w:tc>
          <w:tcPr>
            <w:tcW w:w="0" w:type="dxa"/>
            <w:noWrap/>
            <w:hideMark/>
          </w:tcPr>
          <w:p w14:paraId="6A1B94A0" w14:textId="77777777" w:rsidR="009B0ECE" w:rsidRPr="009B0ECE" w:rsidRDefault="009B0ECE" w:rsidP="009B0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,5</w:t>
            </w:r>
          </w:p>
        </w:tc>
      </w:tr>
      <w:tr w:rsidR="009B0ECE" w:rsidRPr="009B0ECE" w14:paraId="21289E10" w14:textId="77777777" w:rsidTr="00F27E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C86CE94" w14:textId="77777777" w:rsidR="009B0ECE" w:rsidRPr="009B0ECE" w:rsidRDefault="009B0ECE" w:rsidP="009B0ECE">
            <w:pPr>
              <w:jc w:val="right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2AAFC328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0 minut</w:t>
            </w:r>
          </w:p>
        </w:tc>
        <w:tc>
          <w:tcPr>
            <w:tcW w:w="1485" w:type="dxa"/>
            <w:noWrap/>
            <w:hideMark/>
          </w:tcPr>
          <w:p w14:paraId="33DEA2A2" w14:textId="77777777" w:rsidR="009B0ECE" w:rsidRPr="009B0ECE" w:rsidRDefault="009B0ECE" w:rsidP="009B0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Bez přestupu</w:t>
            </w:r>
          </w:p>
        </w:tc>
        <w:tc>
          <w:tcPr>
            <w:tcW w:w="929" w:type="dxa"/>
            <w:noWrap/>
            <w:hideMark/>
          </w:tcPr>
          <w:p w14:paraId="7F11F72A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1</w:t>
            </w:r>
          </w:p>
        </w:tc>
        <w:tc>
          <w:tcPr>
            <w:tcW w:w="0" w:type="dxa"/>
            <w:noWrap/>
            <w:hideMark/>
          </w:tcPr>
          <w:p w14:paraId="6F44100C" w14:textId="77777777" w:rsidR="009B0ECE" w:rsidRPr="009B0ECE" w:rsidRDefault="009B0ECE" w:rsidP="009B0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9B0ECE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0</w:t>
            </w:r>
          </w:p>
        </w:tc>
      </w:tr>
    </w:tbl>
    <w:p w14:paraId="506A8B71" w14:textId="7AA2A365" w:rsidR="009B0ECE" w:rsidRDefault="009B0ECE" w:rsidP="009B0ECE">
      <w:pPr>
        <w:spacing w:after="0" w:line="240" w:lineRule="auto"/>
        <w:ind w:firstLine="5"/>
        <w:jc w:val="center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proofErr w:type="spellStart"/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Tab</w:t>
      </w:r>
      <w:proofErr w:type="spellEnd"/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5. Nastavení designu pro třetí experiment</w:t>
      </w:r>
    </w:p>
    <w:p w14:paraId="4E319A7C" w14:textId="77777777" w:rsidR="004A792B" w:rsidRDefault="004A792B" w:rsidP="00135F7A">
      <w:pPr>
        <w:ind w:firstLine="708"/>
      </w:pPr>
    </w:p>
    <w:p w14:paraId="6D53CD1C" w14:textId="77777777" w:rsidR="009B0ECE" w:rsidRDefault="009B0ECE" w:rsidP="009B0ECE">
      <w:pPr>
        <w:spacing w:after="0" w:line="240" w:lineRule="auto"/>
        <w:ind w:left="713" w:firstLine="703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Zobrazí se výběr alternativ ve stejném formátu jako je ukázka v </w:t>
      </w:r>
      <w:proofErr w:type="spellStart"/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>Tab</w:t>
      </w:r>
      <w:proofErr w:type="spellEnd"/>
      <w:r>
        <w:rPr>
          <w:rFonts w:ascii="Aptos Narrow" w:eastAsia="Times New Roman" w:hAnsi="Aptos Narrow" w:cs="Times New Roman"/>
          <w:i/>
          <w:iCs/>
          <w:color w:val="00B050"/>
          <w:lang w:eastAsia="cs-CZ"/>
        </w:rPr>
        <w:t xml:space="preserve"> 3.</w:t>
      </w:r>
    </w:p>
    <w:p w14:paraId="42F093D9" w14:textId="77777777" w:rsidR="009B0ECE" w:rsidRDefault="009B0ECE" w:rsidP="009B0ECE">
      <w:pPr>
        <w:spacing w:after="0" w:line="240" w:lineRule="auto"/>
        <w:ind w:left="5"/>
        <w:rPr>
          <w:rFonts w:ascii="Aptos Narrow" w:eastAsia="Times New Roman" w:hAnsi="Aptos Narrow" w:cs="Times New Roman"/>
          <w:i/>
          <w:iCs/>
          <w:color w:val="00B050"/>
          <w:lang w:eastAsia="cs-CZ"/>
        </w:rPr>
      </w:pPr>
    </w:p>
    <w:p w14:paraId="1B5DB0D7" w14:textId="421B8E18" w:rsidR="009F5E0F" w:rsidRDefault="009F5E0F" w:rsidP="00E21F7C">
      <w:pPr>
        <w:ind w:left="426" w:hanging="426"/>
        <w:rPr>
          <w:color w:val="00B050"/>
        </w:rPr>
      </w:pPr>
      <w:r w:rsidRPr="00C877AB">
        <w:rPr>
          <w:color w:val="00B050"/>
        </w:rPr>
        <w:t>Když W1 = "autem jako řidič" nebo "autem jako spolujezdec", nebo O1</w:t>
      </w:r>
      <w:r w:rsidR="00A3273D">
        <w:rPr>
          <w:color w:val="00B050"/>
        </w:rPr>
        <w:t>_</w:t>
      </w:r>
      <w:r w:rsidRPr="00C877AB">
        <w:rPr>
          <w:color w:val="00B050"/>
        </w:rPr>
        <w:t>1 = "</w:t>
      </w:r>
      <w:proofErr w:type="gramStart"/>
      <w:r w:rsidRPr="00C877AB">
        <w:rPr>
          <w:color w:val="00B050"/>
        </w:rPr>
        <w:t>ano - jako</w:t>
      </w:r>
      <w:proofErr w:type="gramEnd"/>
      <w:r w:rsidRPr="00C877AB">
        <w:rPr>
          <w:color w:val="00B050"/>
        </w:rPr>
        <w:t xml:space="preserve"> řidič" nebo "</w:t>
      </w:r>
      <w:proofErr w:type="gramStart"/>
      <w:r w:rsidRPr="00C877AB">
        <w:rPr>
          <w:color w:val="00B050"/>
        </w:rPr>
        <w:t>ano - jako</w:t>
      </w:r>
      <w:proofErr w:type="gramEnd"/>
      <w:r w:rsidRPr="00C877AB">
        <w:rPr>
          <w:color w:val="00B050"/>
        </w:rPr>
        <w:t xml:space="preserve"> spolujezdec"</w:t>
      </w:r>
      <w:r w:rsidR="00A3273D">
        <w:rPr>
          <w:color w:val="00B050"/>
        </w:rPr>
        <w:t>:</w:t>
      </w:r>
      <w:r>
        <w:tab/>
      </w:r>
    </w:p>
    <w:p w14:paraId="6ACF6DAB" w14:textId="19855133" w:rsidR="00226D48" w:rsidRDefault="00FA5A84" w:rsidP="00226D48">
      <w:pPr>
        <w:ind w:left="708" w:hanging="282"/>
      </w:pPr>
      <w:r w:rsidRPr="00C877AB">
        <w:rPr>
          <w:color w:val="00B050"/>
        </w:rPr>
        <w:t xml:space="preserve">Když W1 = "autem jako řidič" nebo "autem jako spolujezdec", pak </w:t>
      </w:r>
      <w:proofErr w:type="spellStart"/>
      <w:r w:rsidRPr="00C877AB">
        <w:rPr>
          <w:color w:val="00B050"/>
        </w:rPr>
        <w:t>tt</w:t>
      </w:r>
      <w:proofErr w:type="spellEnd"/>
      <w:r w:rsidRPr="00C877AB">
        <w:rPr>
          <w:color w:val="00B050"/>
        </w:rPr>
        <w:t xml:space="preserve"> = W2</w:t>
      </w:r>
      <w:r w:rsidR="00C633F0">
        <w:rPr>
          <w:color w:val="00B050"/>
        </w:rPr>
        <w:t xml:space="preserve">, </w:t>
      </w:r>
      <w:r w:rsidR="00AD2266">
        <w:rPr>
          <w:color w:val="00B050"/>
        </w:rPr>
        <w:t xml:space="preserve">jinak </w:t>
      </w:r>
      <w:proofErr w:type="spellStart"/>
      <w:r w:rsidRPr="00C877AB">
        <w:rPr>
          <w:color w:val="00B050"/>
        </w:rPr>
        <w:t>tt</w:t>
      </w:r>
      <w:proofErr w:type="spellEnd"/>
      <w:r w:rsidRPr="00C877AB">
        <w:rPr>
          <w:color w:val="00B050"/>
        </w:rPr>
        <w:t xml:space="preserve"> = O1_4</w:t>
      </w:r>
      <w:r w:rsidR="00AF4B3D">
        <w:rPr>
          <w:color w:val="00B050"/>
        </w:rPr>
        <w:t>.</w:t>
      </w:r>
      <w:r>
        <w:tab/>
      </w:r>
    </w:p>
    <w:p w14:paraId="32AF264B" w14:textId="6639F79F" w:rsidR="00FA5A84" w:rsidRDefault="00155D2E" w:rsidP="00155D2E">
      <w:pPr>
        <w:ind w:left="426"/>
        <w:rPr>
          <w:color w:val="00B050"/>
        </w:rPr>
      </w:pPr>
      <w:r w:rsidRPr="00E2573A">
        <w:rPr>
          <w:color w:val="00B050"/>
        </w:rPr>
        <w:t>K</w:t>
      </w:r>
      <w:r w:rsidR="00FA5A84" w:rsidRPr="00E2573A">
        <w:rPr>
          <w:color w:val="00B050"/>
        </w:rPr>
        <w:t xml:space="preserve">dyž S1 = "student" nebo S2 </w:t>
      </w:r>
      <w:proofErr w:type="gramStart"/>
      <w:r w:rsidR="00FA5A84" w:rsidRPr="00E2573A">
        <w:rPr>
          <w:color w:val="00B050"/>
        </w:rPr>
        <w:t>&lt; 1960</w:t>
      </w:r>
      <w:proofErr w:type="gramEnd"/>
      <w:r w:rsidR="00FA5A84" w:rsidRPr="00E2573A">
        <w:rPr>
          <w:color w:val="00B050"/>
        </w:rPr>
        <w:t xml:space="preserve">, pak </w:t>
      </w:r>
      <w:r w:rsidR="003033E6">
        <w:rPr>
          <w:color w:val="00B050"/>
        </w:rPr>
        <w:t>se do škály následující otázky doplní hodnoty</w:t>
      </w:r>
      <w:r w:rsidR="00AC1310">
        <w:rPr>
          <w:color w:val="00B050"/>
        </w:rPr>
        <w:t xml:space="preserve"> </w:t>
      </w:r>
      <w:proofErr w:type="gramStart"/>
      <w:r w:rsidR="00AC1310">
        <w:rPr>
          <w:color w:val="00B050"/>
        </w:rPr>
        <w:t>50%</w:t>
      </w:r>
      <w:proofErr w:type="gramEnd"/>
      <w:r w:rsidR="00AC1310">
        <w:rPr>
          <w:color w:val="00B050"/>
        </w:rPr>
        <w:t xml:space="preserve">, </w:t>
      </w:r>
      <w:proofErr w:type="gramStart"/>
      <w:r w:rsidR="00AC1310">
        <w:rPr>
          <w:color w:val="00B050"/>
        </w:rPr>
        <w:t>25%</w:t>
      </w:r>
      <w:proofErr w:type="gramEnd"/>
      <w:r w:rsidR="00AC1310">
        <w:rPr>
          <w:color w:val="00B050"/>
        </w:rPr>
        <w:t xml:space="preserve"> a 10</w:t>
      </w:r>
      <w:proofErr w:type="gramStart"/>
      <w:r w:rsidR="00AC1310">
        <w:rPr>
          <w:color w:val="00B050"/>
        </w:rPr>
        <w:t xml:space="preserve">% </w:t>
      </w:r>
      <w:r w:rsidR="00FA5A84" w:rsidRPr="00E2573A">
        <w:rPr>
          <w:color w:val="00B050"/>
        </w:rPr>
        <w:t xml:space="preserve"> podle</w:t>
      </w:r>
      <w:proofErr w:type="gramEnd"/>
      <w:r w:rsidR="00FA5A84" w:rsidRPr="00E2573A">
        <w:rPr>
          <w:color w:val="00B050"/>
        </w:rPr>
        <w:t xml:space="preserve"> </w:t>
      </w:r>
      <w:proofErr w:type="spellStart"/>
      <w:r w:rsidR="00FA5A84" w:rsidRPr="00E2573A">
        <w:rPr>
          <w:color w:val="00B050"/>
        </w:rPr>
        <w:t>Tab</w:t>
      </w:r>
      <w:proofErr w:type="spellEnd"/>
      <w:r w:rsidR="00FA5A84" w:rsidRPr="00E2573A">
        <w:rPr>
          <w:color w:val="00B050"/>
        </w:rPr>
        <w:t xml:space="preserve"> </w:t>
      </w:r>
      <w:r w:rsidR="009C06FD" w:rsidRPr="00E2573A">
        <w:rPr>
          <w:color w:val="00B050"/>
        </w:rPr>
        <w:t>6</w:t>
      </w:r>
      <w:r w:rsidR="00866E14" w:rsidRPr="00E2573A">
        <w:rPr>
          <w:color w:val="00B050"/>
        </w:rPr>
        <w:t xml:space="preserve"> </w:t>
      </w:r>
      <w:r w:rsidR="00870F86">
        <w:rPr>
          <w:color w:val="00B050"/>
        </w:rPr>
        <w:t>P</w:t>
      </w:r>
      <w:r w:rsidR="00E2573A" w:rsidRPr="00E2573A">
        <w:rPr>
          <w:color w:val="00B050"/>
        </w:rPr>
        <w:t>oloviční</w:t>
      </w:r>
      <w:r w:rsidR="00866E14" w:rsidRPr="00E2573A">
        <w:rPr>
          <w:color w:val="00B050"/>
        </w:rPr>
        <w:t xml:space="preserve"> cena</w:t>
      </w:r>
      <w:r w:rsidR="00FA5A84" w:rsidRPr="00E2573A">
        <w:rPr>
          <w:color w:val="00B050"/>
        </w:rPr>
        <w:t xml:space="preserve">, jinak podle </w:t>
      </w:r>
      <w:proofErr w:type="spellStart"/>
      <w:r w:rsidR="00FA5A84" w:rsidRPr="00E2573A">
        <w:rPr>
          <w:color w:val="00B050"/>
        </w:rPr>
        <w:t>Tab</w:t>
      </w:r>
      <w:proofErr w:type="spellEnd"/>
      <w:r w:rsidR="00FA5A84" w:rsidRPr="00E2573A">
        <w:rPr>
          <w:color w:val="00B050"/>
        </w:rPr>
        <w:t xml:space="preserve"> </w:t>
      </w:r>
      <w:r w:rsidR="00E2573A" w:rsidRPr="00E2573A">
        <w:rPr>
          <w:color w:val="00B050"/>
        </w:rPr>
        <w:t xml:space="preserve">6 </w:t>
      </w:r>
      <w:r w:rsidR="00870F86">
        <w:rPr>
          <w:color w:val="00B050"/>
        </w:rPr>
        <w:t>P</w:t>
      </w:r>
      <w:r w:rsidR="00E2573A" w:rsidRPr="00E2573A">
        <w:rPr>
          <w:color w:val="00B050"/>
        </w:rPr>
        <w:t>lná cena.</w:t>
      </w:r>
    </w:p>
    <w:p w14:paraId="37A36799" w14:textId="77777777" w:rsidR="009E2689" w:rsidRDefault="009E2689" w:rsidP="00155D2E">
      <w:pPr>
        <w:ind w:left="426"/>
        <w:rPr>
          <w:color w:val="00B050"/>
        </w:rPr>
      </w:pPr>
    </w:p>
    <w:tbl>
      <w:tblPr>
        <w:tblStyle w:val="Tabulkasmkou4zvraznn1"/>
        <w:tblW w:w="6374" w:type="dxa"/>
        <w:jc w:val="center"/>
        <w:tblLook w:val="04A0" w:firstRow="1" w:lastRow="0" w:firstColumn="1" w:lastColumn="0" w:noHBand="0" w:noVBand="1"/>
      </w:tblPr>
      <w:tblGrid>
        <w:gridCol w:w="1269"/>
        <w:gridCol w:w="853"/>
        <w:gridCol w:w="850"/>
        <w:gridCol w:w="851"/>
        <w:gridCol w:w="850"/>
        <w:gridCol w:w="851"/>
        <w:gridCol w:w="850"/>
      </w:tblGrid>
      <w:tr w:rsidR="00B1212D" w:rsidRPr="009E2689" w14:paraId="48D73700" w14:textId="77777777" w:rsidTr="000C7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 w:val="restart"/>
            <w:tcBorders>
              <w:right w:val="single" w:sz="6" w:space="0" w:color="auto"/>
            </w:tcBorders>
            <w:hideMark/>
          </w:tcPr>
          <w:p w14:paraId="0AB5E6E1" w14:textId="0467A0DD" w:rsidR="009E2689" w:rsidRPr="009E2689" w:rsidRDefault="00255A81" w:rsidP="009E2689">
            <w:pPr>
              <w:jc w:val="center"/>
              <w:rPr>
                <w:rFonts w:eastAsia="Times New Roman" w:cstheme="minorHAnsi"/>
                <w:color w:val="00B05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B050"/>
                <w:lang w:eastAsia="cs-CZ"/>
              </w:rPr>
              <w:t>tt</w:t>
            </w:r>
            <w:proofErr w:type="spellEnd"/>
            <w:r>
              <w:rPr>
                <w:rFonts w:eastAsia="Times New Roman" w:cstheme="minorHAnsi"/>
                <w:color w:val="00B050"/>
                <w:lang w:eastAsia="cs-CZ"/>
              </w:rPr>
              <w:t xml:space="preserve"> [min]</w:t>
            </w: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hideMark/>
          </w:tcPr>
          <w:p w14:paraId="7F670653" w14:textId="65E7A341" w:rsidR="009E2689" w:rsidRPr="009E2689" w:rsidRDefault="00870F86" w:rsidP="009E2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B050"/>
                <w:lang w:eastAsia="cs-CZ"/>
              </w:rPr>
              <w:t>P</w:t>
            </w:r>
            <w:r w:rsidR="009E2689" w:rsidRPr="009E2689">
              <w:rPr>
                <w:rFonts w:ascii="Aptos Narrow" w:eastAsia="Times New Roman" w:hAnsi="Aptos Narrow" w:cs="Times New Roman"/>
                <w:color w:val="00B050"/>
                <w:lang w:eastAsia="cs-CZ"/>
              </w:rPr>
              <w:t>lná cena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hideMark/>
          </w:tcPr>
          <w:p w14:paraId="2E6A8E06" w14:textId="323835CD" w:rsidR="009E2689" w:rsidRPr="009E2689" w:rsidRDefault="00870F86" w:rsidP="009E2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B050"/>
                <w:lang w:eastAsia="cs-CZ"/>
              </w:rPr>
              <w:t>Poloviční cena</w:t>
            </w:r>
          </w:p>
        </w:tc>
      </w:tr>
      <w:tr w:rsidR="00574DA2" w:rsidRPr="009E2689" w14:paraId="17CF2402" w14:textId="77777777" w:rsidTr="000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bottom w:val="single" w:sz="6" w:space="0" w:color="auto"/>
              <w:right w:val="single" w:sz="6" w:space="0" w:color="auto"/>
            </w:tcBorders>
            <w:hideMark/>
          </w:tcPr>
          <w:p w14:paraId="0365C508" w14:textId="77777777" w:rsidR="00574DA2" w:rsidRPr="009E2689" w:rsidRDefault="00574DA2" w:rsidP="00574DA2">
            <w:pPr>
              <w:rPr>
                <w:rFonts w:eastAsia="Times New Roman" w:cstheme="minorHAnsi"/>
                <w:color w:val="00B050"/>
                <w:lang w:eastAsia="cs-CZ"/>
              </w:rPr>
            </w:pP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</w:tcBorders>
            <w:noWrap/>
            <w:hideMark/>
          </w:tcPr>
          <w:p w14:paraId="72448910" w14:textId="10FBC2BA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B050"/>
                <w:lang w:eastAsia="cs-CZ"/>
              </w:rPr>
            </w:pPr>
            <w:proofErr w:type="gramStart"/>
            <w:r w:rsidRPr="006574E2">
              <w:rPr>
                <w:b/>
                <w:bCs/>
                <w:color w:val="00B050"/>
              </w:rPr>
              <w:t>50%</w:t>
            </w:r>
            <w:proofErr w:type="gramEnd"/>
          </w:p>
        </w:tc>
        <w:tc>
          <w:tcPr>
            <w:tcW w:w="850" w:type="dxa"/>
            <w:tcBorders>
              <w:bottom w:val="single" w:sz="6" w:space="0" w:color="auto"/>
            </w:tcBorders>
            <w:noWrap/>
            <w:hideMark/>
          </w:tcPr>
          <w:p w14:paraId="4A4B1DC1" w14:textId="73AB12B0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B050"/>
                <w:lang w:eastAsia="cs-CZ"/>
              </w:rPr>
            </w:pPr>
            <w:proofErr w:type="gramStart"/>
            <w:r w:rsidRPr="006574E2">
              <w:rPr>
                <w:b/>
                <w:bCs/>
                <w:color w:val="00B050"/>
              </w:rPr>
              <w:t>25%</w:t>
            </w:r>
            <w:proofErr w:type="gramEnd"/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C1412A" w14:textId="5B18E5F6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B050"/>
                <w:lang w:eastAsia="cs-CZ"/>
              </w:rPr>
            </w:pPr>
            <w:proofErr w:type="gramStart"/>
            <w:r w:rsidRPr="006574E2">
              <w:rPr>
                <w:b/>
                <w:bCs/>
                <w:color w:val="00B050"/>
              </w:rPr>
              <w:t>10%</w:t>
            </w:r>
            <w:proofErr w:type="gramEnd"/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noWrap/>
            <w:hideMark/>
          </w:tcPr>
          <w:p w14:paraId="16EDD01C" w14:textId="21131D9B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B050"/>
                <w:lang w:eastAsia="cs-CZ"/>
              </w:rPr>
            </w:pPr>
            <w:proofErr w:type="gramStart"/>
            <w:r w:rsidRPr="006574E2">
              <w:rPr>
                <w:b/>
                <w:bCs/>
                <w:color w:val="00B050"/>
              </w:rPr>
              <w:t>50%</w:t>
            </w:r>
            <w:proofErr w:type="gramEnd"/>
          </w:p>
        </w:tc>
        <w:tc>
          <w:tcPr>
            <w:tcW w:w="851" w:type="dxa"/>
            <w:tcBorders>
              <w:bottom w:val="single" w:sz="6" w:space="0" w:color="auto"/>
            </w:tcBorders>
            <w:noWrap/>
            <w:hideMark/>
          </w:tcPr>
          <w:p w14:paraId="3C559292" w14:textId="09207186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B050"/>
                <w:lang w:eastAsia="cs-CZ"/>
              </w:rPr>
            </w:pPr>
            <w:proofErr w:type="gramStart"/>
            <w:r w:rsidRPr="006574E2">
              <w:rPr>
                <w:b/>
                <w:bCs/>
                <w:color w:val="00B050"/>
              </w:rPr>
              <w:t>25%</w:t>
            </w:r>
            <w:proofErr w:type="gramEnd"/>
          </w:p>
        </w:tc>
        <w:tc>
          <w:tcPr>
            <w:tcW w:w="850" w:type="dxa"/>
            <w:tcBorders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E4C10F" w14:textId="4199A54E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B050"/>
                <w:lang w:eastAsia="cs-CZ"/>
              </w:rPr>
            </w:pPr>
            <w:proofErr w:type="gramStart"/>
            <w:r w:rsidRPr="006574E2">
              <w:rPr>
                <w:b/>
                <w:bCs/>
                <w:color w:val="00B050"/>
              </w:rPr>
              <w:t>10%</w:t>
            </w:r>
            <w:proofErr w:type="gramEnd"/>
          </w:p>
        </w:tc>
      </w:tr>
      <w:tr w:rsidR="00574DA2" w:rsidRPr="009E2689" w14:paraId="1BE13403" w14:textId="77777777" w:rsidTr="000C7C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8212FB2" w14:textId="77777777" w:rsidR="00574DA2" w:rsidRPr="009E2689" w:rsidRDefault="00574DA2" w:rsidP="00574DA2">
            <w:pPr>
              <w:jc w:val="center"/>
              <w:rPr>
                <w:rFonts w:eastAsia="Times New Roman" w:cstheme="minorHAnsi"/>
                <w:color w:val="00B050"/>
                <w:lang w:eastAsia="cs-CZ"/>
              </w:rPr>
            </w:pPr>
            <w:proofErr w:type="gramStart"/>
            <w:r w:rsidRPr="009E2689">
              <w:rPr>
                <w:rFonts w:eastAsia="Times New Roman" w:cstheme="minorHAnsi"/>
                <w:color w:val="00B050"/>
                <w:lang w:eastAsia="cs-CZ"/>
              </w:rPr>
              <w:t>&lt; 5</w:t>
            </w:r>
            <w:proofErr w:type="gramEnd"/>
          </w:p>
        </w:tc>
        <w:tc>
          <w:tcPr>
            <w:tcW w:w="853" w:type="dxa"/>
            <w:tcBorders>
              <w:left w:val="single" w:sz="6" w:space="0" w:color="auto"/>
            </w:tcBorders>
            <w:noWrap/>
            <w:hideMark/>
          </w:tcPr>
          <w:p w14:paraId="2C2FA6B1" w14:textId="12DD00DC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500</w:t>
            </w:r>
          </w:p>
        </w:tc>
        <w:tc>
          <w:tcPr>
            <w:tcW w:w="850" w:type="dxa"/>
            <w:noWrap/>
            <w:hideMark/>
          </w:tcPr>
          <w:p w14:paraId="3B1AA4D9" w14:textId="3A60BC50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70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noWrap/>
            <w:hideMark/>
          </w:tcPr>
          <w:p w14:paraId="0832FCCA" w14:textId="2882008A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30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noWrap/>
            <w:hideMark/>
          </w:tcPr>
          <w:p w14:paraId="271890B3" w14:textId="356E504E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700</w:t>
            </w:r>
          </w:p>
        </w:tc>
        <w:tc>
          <w:tcPr>
            <w:tcW w:w="851" w:type="dxa"/>
            <w:noWrap/>
            <w:hideMark/>
          </w:tcPr>
          <w:p w14:paraId="7473E928" w14:textId="2D573450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400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noWrap/>
            <w:hideMark/>
          </w:tcPr>
          <w:p w14:paraId="1DC4A456" w14:textId="678A9BF8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00</w:t>
            </w:r>
          </w:p>
        </w:tc>
      </w:tr>
      <w:tr w:rsidR="00574DA2" w:rsidRPr="009E2689" w14:paraId="61A93112" w14:textId="77777777" w:rsidTr="000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995167B" w14:textId="77777777" w:rsidR="00574DA2" w:rsidRPr="009E2689" w:rsidRDefault="00574DA2" w:rsidP="00574DA2">
            <w:pPr>
              <w:jc w:val="center"/>
              <w:rPr>
                <w:rFonts w:eastAsia="Times New Roman" w:cstheme="minorHAnsi"/>
                <w:color w:val="00B050"/>
                <w:lang w:eastAsia="cs-CZ"/>
              </w:rPr>
            </w:pPr>
            <w:r w:rsidRPr="009E2689">
              <w:rPr>
                <w:rFonts w:eastAsia="Times New Roman" w:cstheme="minorHAnsi"/>
                <w:color w:val="00B050"/>
                <w:lang w:eastAsia="cs-CZ"/>
              </w:rPr>
              <w:t>5 až 9</w:t>
            </w:r>
          </w:p>
        </w:tc>
        <w:tc>
          <w:tcPr>
            <w:tcW w:w="853" w:type="dxa"/>
            <w:tcBorders>
              <w:left w:val="single" w:sz="6" w:space="0" w:color="auto"/>
            </w:tcBorders>
            <w:noWrap/>
            <w:hideMark/>
          </w:tcPr>
          <w:p w14:paraId="578C39C9" w14:textId="334070C0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2500</w:t>
            </w:r>
          </w:p>
        </w:tc>
        <w:tc>
          <w:tcPr>
            <w:tcW w:w="850" w:type="dxa"/>
            <w:noWrap/>
            <w:hideMark/>
          </w:tcPr>
          <w:p w14:paraId="3991AA56" w14:textId="03754FF3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20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noWrap/>
            <w:hideMark/>
          </w:tcPr>
          <w:p w14:paraId="244088AD" w14:textId="0B04FF0C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50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noWrap/>
            <w:hideMark/>
          </w:tcPr>
          <w:p w14:paraId="5AC809BF" w14:textId="2CFECE7D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200</w:t>
            </w:r>
          </w:p>
        </w:tc>
        <w:tc>
          <w:tcPr>
            <w:tcW w:w="851" w:type="dxa"/>
            <w:noWrap/>
            <w:hideMark/>
          </w:tcPr>
          <w:p w14:paraId="472AC75E" w14:textId="450ABF04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600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noWrap/>
            <w:hideMark/>
          </w:tcPr>
          <w:p w14:paraId="4F2F38F7" w14:textId="120FDD7A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200</w:t>
            </w:r>
          </w:p>
        </w:tc>
      </w:tr>
      <w:tr w:rsidR="00574DA2" w:rsidRPr="009E2689" w14:paraId="36A4C960" w14:textId="77777777" w:rsidTr="000C7C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2CC7B79" w14:textId="77777777" w:rsidR="00574DA2" w:rsidRPr="009E2689" w:rsidRDefault="00574DA2" w:rsidP="00574DA2">
            <w:pPr>
              <w:jc w:val="center"/>
              <w:rPr>
                <w:rFonts w:eastAsia="Times New Roman" w:cstheme="minorHAnsi"/>
                <w:color w:val="00B050"/>
                <w:lang w:eastAsia="cs-CZ"/>
              </w:rPr>
            </w:pPr>
            <w:r w:rsidRPr="009E2689">
              <w:rPr>
                <w:rFonts w:eastAsia="Times New Roman" w:cstheme="minorHAnsi"/>
                <w:color w:val="00B050"/>
                <w:lang w:eastAsia="cs-CZ"/>
              </w:rPr>
              <w:lastRenderedPageBreak/>
              <w:t>10 až 14</w:t>
            </w:r>
          </w:p>
        </w:tc>
        <w:tc>
          <w:tcPr>
            <w:tcW w:w="853" w:type="dxa"/>
            <w:tcBorders>
              <w:left w:val="single" w:sz="6" w:space="0" w:color="auto"/>
            </w:tcBorders>
            <w:noWrap/>
            <w:hideMark/>
          </w:tcPr>
          <w:p w14:paraId="69A99511" w14:textId="54CAE91C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2900</w:t>
            </w:r>
          </w:p>
        </w:tc>
        <w:tc>
          <w:tcPr>
            <w:tcW w:w="850" w:type="dxa"/>
            <w:noWrap/>
            <w:hideMark/>
          </w:tcPr>
          <w:p w14:paraId="29C88B4A" w14:textId="328FF86A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50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noWrap/>
            <w:hideMark/>
          </w:tcPr>
          <w:p w14:paraId="0D944EC2" w14:textId="3D327067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60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noWrap/>
            <w:hideMark/>
          </w:tcPr>
          <w:p w14:paraId="0D9E16C9" w14:textId="7E6C4271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500</w:t>
            </w:r>
          </w:p>
        </w:tc>
        <w:tc>
          <w:tcPr>
            <w:tcW w:w="851" w:type="dxa"/>
            <w:noWrap/>
            <w:hideMark/>
          </w:tcPr>
          <w:p w14:paraId="04DCDA3D" w14:textId="52C004A7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700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noWrap/>
            <w:hideMark/>
          </w:tcPr>
          <w:p w14:paraId="27AD18FF" w14:textId="52E78236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300</w:t>
            </w:r>
          </w:p>
        </w:tc>
      </w:tr>
      <w:tr w:rsidR="00574DA2" w:rsidRPr="009E2689" w14:paraId="39FED1A2" w14:textId="77777777" w:rsidTr="000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ACE4070" w14:textId="77777777" w:rsidR="00574DA2" w:rsidRPr="009E2689" w:rsidRDefault="00574DA2" w:rsidP="00574DA2">
            <w:pPr>
              <w:jc w:val="center"/>
              <w:rPr>
                <w:rFonts w:eastAsia="Times New Roman" w:cstheme="minorHAnsi"/>
                <w:color w:val="00B050"/>
                <w:lang w:eastAsia="cs-CZ"/>
              </w:rPr>
            </w:pPr>
            <w:r w:rsidRPr="009E2689">
              <w:rPr>
                <w:rFonts w:eastAsia="Times New Roman" w:cstheme="minorHAnsi"/>
                <w:color w:val="00B050"/>
                <w:lang w:eastAsia="cs-CZ"/>
              </w:rPr>
              <w:t>15 až 20</w:t>
            </w:r>
          </w:p>
        </w:tc>
        <w:tc>
          <w:tcPr>
            <w:tcW w:w="853" w:type="dxa"/>
            <w:tcBorders>
              <w:left w:val="single" w:sz="6" w:space="0" w:color="auto"/>
            </w:tcBorders>
            <w:noWrap/>
            <w:hideMark/>
          </w:tcPr>
          <w:p w14:paraId="058AFD5B" w14:textId="0F728B57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4400</w:t>
            </w:r>
          </w:p>
        </w:tc>
        <w:tc>
          <w:tcPr>
            <w:tcW w:w="850" w:type="dxa"/>
            <w:noWrap/>
            <w:hideMark/>
          </w:tcPr>
          <w:p w14:paraId="4026387E" w14:textId="2EDD0295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220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noWrap/>
            <w:hideMark/>
          </w:tcPr>
          <w:p w14:paraId="1552089A" w14:textId="22911350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90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noWrap/>
            <w:hideMark/>
          </w:tcPr>
          <w:p w14:paraId="0720B2B9" w14:textId="0B83FFA6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2200</w:t>
            </w:r>
          </w:p>
        </w:tc>
        <w:tc>
          <w:tcPr>
            <w:tcW w:w="851" w:type="dxa"/>
            <w:noWrap/>
            <w:hideMark/>
          </w:tcPr>
          <w:p w14:paraId="0C750E38" w14:textId="4D01CBE0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100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noWrap/>
            <w:hideMark/>
          </w:tcPr>
          <w:p w14:paraId="01AF37DD" w14:textId="1F267A1E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400</w:t>
            </w:r>
          </w:p>
        </w:tc>
      </w:tr>
      <w:tr w:rsidR="00574DA2" w:rsidRPr="009E2689" w14:paraId="42B81E3F" w14:textId="77777777" w:rsidTr="000C7C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FBCFE1B" w14:textId="77777777" w:rsidR="00574DA2" w:rsidRPr="009E2689" w:rsidRDefault="00574DA2" w:rsidP="00574DA2">
            <w:pPr>
              <w:jc w:val="center"/>
              <w:rPr>
                <w:rFonts w:eastAsia="Times New Roman" w:cstheme="minorHAnsi"/>
                <w:color w:val="00B050"/>
                <w:lang w:eastAsia="cs-CZ"/>
              </w:rPr>
            </w:pPr>
            <w:r w:rsidRPr="009E2689">
              <w:rPr>
                <w:rFonts w:eastAsia="Times New Roman" w:cstheme="minorHAnsi"/>
                <w:color w:val="00B050"/>
                <w:lang w:eastAsia="cs-CZ"/>
              </w:rPr>
              <w:t>21 až 24</w:t>
            </w:r>
          </w:p>
        </w:tc>
        <w:tc>
          <w:tcPr>
            <w:tcW w:w="853" w:type="dxa"/>
            <w:tcBorders>
              <w:left w:val="single" w:sz="6" w:space="0" w:color="auto"/>
            </w:tcBorders>
            <w:noWrap/>
            <w:hideMark/>
          </w:tcPr>
          <w:p w14:paraId="106D42E1" w14:textId="63920B93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5500</w:t>
            </w:r>
          </w:p>
        </w:tc>
        <w:tc>
          <w:tcPr>
            <w:tcW w:w="850" w:type="dxa"/>
            <w:noWrap/>
            <w:hideMark/>
          </w:tcPr>
          <w:p w14:paraId="4AAB68F6" w14:textId="5E43FEE5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280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noWrap/>
            <w:hideMark/>
          </w:tcPr>
          <w:p w14:paraId="2CE67A30" w14:textId="33E28CEC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10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noWrap/>
            <w:hideMark/>
          </w:tcPr>
          <w:p w14:paraId="20EA4E98" w14:textId="16C4B7CD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2800</w:t>
            </w:r>
          </w:p>
        </w:tc>
        <w:tc>
          <w:tcPr>
            <w:tcW w:w="851" w:type="dxa"/>
            <w:noWrap/>
            <w:hideMark/>
          </w:tcPr>
          <w:p w14:paraId="57D5D7D0" w14:textId="110E8274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400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noWrap/>
            <w:hideMark/>
          </w:tcPr>
          <w:p w14:paraId="41C5220D" w14:textId="0329C21C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600</w:t>
            </w:r>
          </w:p>
        </w:tc>
      </w:tr>
      <w:tr w:rsidR="00574DA2" w:rsidRPr="009E2689" w14:paraId="12CDB8CD" w14:textId="77777777" w:rsidTr="000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C6D2257" w14:textId="77777777" w:rsidR="00574DA2" w:rsidRPr="009E2689" w:rsidRDefault="00574DA2" w:rsidP="00574DA2">
            <w:pPr>
              <w:jc w:val="center"/>
              <w:rPr>
                <w:rFonts w:eastAsia="Times New Roman" w:cstheme="minorHAnsi"/>
                <w:color w:val="00B050"/>
                <w:lang w:eastAsia="cs-CZ"/>
              </w:rPr>
            </w:pPr>
            <w:r w:rsidRPr="009E2689">
              <w:rPr>
                <w:rFonts w:eastAsia="Times New Roman" w:cstheme="minorHAnsi"/>
                <w:color w:val="00B050"/>
                <w:lang w:eastAsia="cs-CZ"/>
              </w:rPr>
              <w:t>25 až 29</w:t>
            </w:r>
          </w:p>
        </w:tc>
        <w:tc>
          <w:tcPr>
            <w:tcW w:w="853" w:type="dxa"/>
            <w:tcBorders>
              <w:left w:val="single" w:sz="6" w:space="0" w:color="auto"/>
            </w:tcBorders>
            <w:noWrap/>
            <w:hideMark/>
          </w:tcPr>
          <w:p w14:paraId="71CB3A12" w14:textId="0216204A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6400</w:t>
            </w:r>
          </w:p>
        </w:tc>
        <w:tc>
          <w:tcPr>
            <w:tcW w:w="850" w:type="dxa"/>
            <w:noWrap/>
            <w:hideMark/>
          </w:tcPr>
          <w:p w14:paraId="1C7FB5E8" w14:textId="560A4274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320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noWrap/>
            <w:hideMark/>
          </w:tcPr>
          <w:p w14:paraId="6A725860" w14:textId="535B3177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30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noWrap/>
            <w:hideMark/>
          </w:tcPr>
          <w:p w14:paraId="3FB54593" w14:textId="567D0127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3200</w:t>
            </w:r>
          </w:p>
        </w:tc>
        <w:tc>
          <w:tcPr>
            <w:tcW w:w="851" w:type="dxa"/>
            <w:noWrap/>
            <w:hideMark/>
          </w:tcPr>
          <w:p w14:paraId="283AE50E" w14:textId="28828D43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600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noWrap/>
            <w:hideMark/>
          </w:tcPr>
          <w:p w14:paraId="76721CF4" w14:textId="39411D21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600</w:t>
            </w:r>
          </w:p>
        </w:tc>
      </w:tr>
      <w:tr w:rsidR="00574DA2" w:rsidRPr="009E2689" w14:paraId="55EC9C83" w14:textId="77777777" w:rsidTr="000C7C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9374332" w14:textId="77777777" w:rsidR="00574DA2" w:rsidRPr="009E2689" w:rsidRDefault="00574DA2" w:rsidP="00574DA2">
            <w:pPr>
              <w:jc w:val="center"/>
              <w:rPr>
                <w:rFonts w:eastAsia="Times New Roman" w:cstheme="minorHAnsi"/>
                <w:color w:val="00B050"/>
                <w:lang w:eastAsia="cs-CZ"/>
              </w:rPr>
            </w:pPr>
            <w:r w:rsidRPr="009E2689">
              <w:rPr>
                <w:rFonts w:eastAsia="Times New Roman" w:cstheme="minorHAnsi"/>
                <w:color w:val="00B050"/>
                <w:lang w:eastAsia="cs-CZ"/>
              </w:rPr>
              <w:t>30 až 34</w:t>
            </w:r>
          </w:p>
        </w:tc>
        <w:tc>
          <w:tcPr>
            <w:tcW w:w="853" w:type="dxa"/>
            <w:tcBorders>
              <w:left w:val="single" w:sz="6" w:space="0" w:color="auto"/>
            </w:tcBorders>
            <w:noWrap/>
            <w:hideMark/>
          </w:tcPr>
          <w:p w14:paraId="5819D43E" w14:textId="3C8DAEDD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7400</w:t>
            </w:r>
          </w:p>
        </w:tc>
        <w:tc>
          <w:tcPr>
            <w:tcW w:w="850" w:type="dxa"/>
            <w:noWrap/>
            <w:hideMark/>
          </w:tcPr>
          <w:p w14:paraId="71F02AC2" w14:textId="42D2A41C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370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noWrap/>
            <w:hideMark/>
          </w:tcPr>
          <w:p w14:paraId="25A54552" w14:textId="4E3867DD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50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noWrap/>
            <w:hideMark/>
          </w:tcPr>
          <w:p w14:paraId="5061238B" w14:textId="382A2ECB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3700</w:t>
            </w:r>
          </w:p>
        </w:tc>
        <w:tc>
          <w:tcPr>
            <w:tcW w:w="851" w:type="dxa"/>
            <w:noWrap/>
            <w:hideMark/>
          </w:tcPr>
          <w:p w14:paraId="399D73A6" w14:textId="743C0606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800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noWrap/>
            <w:hideMark/>
          </w:tcPr>
          <w:p w14:paraId="686A6D36" w14:textId="0CEC0493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700</w:t>
            </w:r>
          </w:p>
        </w:tc>
      </w:tr>
      <w:tr w:rsidR="00574DA2" w:rsidRPr="009E2689" w14:paraId="5A8E6B18" w14:textId="77777777" w:rsidTr="000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13D3D01" w14:textId="77777777" w:rsidR="00574DA2" w:rsidRPr="009E2689" w:rsidRDefault="00574DA2" w:rsidP="00574DA2">
            <w:pPr>
              <w:jc w:val="center"/>
              <w:rPr>
                <w:rFonts w:eastAsia="Times New Roman" w:cstheme="minorHAnsi"/>
                <w:color w:val="00B050"/>
                <w:lang w:eastAsia="cs-CZ"/>
              </w:rPr>
            </w:pPr>
            <w:r w:rsidRPr="009E2689">
              <w:rPr>
                <w:rFonts w:eastAsia="Times New Roman" w:cstheme="minorHAnsi"/>
                <w:color w:val="00B050"/>
                <w:lang w:eastAsia="cs-CZ"/>
              </w:rPr>
              <w:t>35 až 39</w:t>
            </w:r>
          </w:p>
        </w:tc>
        <w:tc>
          <w:tcPr>
            <w:tcW w:w="853" w:type="dxa"/>
            <w:tcBorders>
              <w:left w:val="single" w:sz="6" w:space="0" w:color="auto"/>
            </w:tcBorders>
            <w:noWrap/>
            <w:hideMark/>
          </w:tcPr>
          <w:p w14:paraId="555A5363" w14:textId="01B07CA0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8400</w:t>
            </w:r>
          </w:p>
        </w:tc>
        <w:tc>
          <w:tcPr>
            <w:tcW w:w="850" w:type="dxa"/>
            <w:noWrap/>
            <w:hideMark/>
          </w:tcPr>
          <w:p w14:paraId="053DD8E8" w14:textId="0CC9348B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420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noWrap/>
            <w:hideMark/>
          </w:tcPr>
          <w:p w14:paraId="30B6EAE3" w14:textId="54E15D6F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70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noWrap/>
            <w:hideMark/>
          </w:tcPr>
          <w:p w14:paraId="745DDF8D" w14:textId="40C0576D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4200</w:t>
            </w:r>
          </w:p>
        </w:tc>
        <w:tc>
          <w:tcPr>
            <w:tcW w:w="851" w:type="dxa"/>
            <w:noWrap/>
            <w:hideMark/>
          </w:tcPr>
          <w:p w14:paraId="5056234D" w14:textId="0BA5E8B5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2100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noWrap/>
            <w:hideMark/>
          </w:tcPr>
          <w:p w14:paraId="13951D36" w14:textId="19764E9C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800</w:t>
            </w:r>
          </w:p>
        </w:tc>
      </w:tr>
      <w:tr w:rsidR="00574DA2" w:rsidRPr="009E2689" w14:paraId="5AE252D2" w14:textId="77777777" w:rsidTr="000C7C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24AF66B1" w14:textId="77777777" w:rsidR="00574DA2" w:rsidRPr="009E2689" w:rsidRDefault="00574DA2" w:rsidP="00574DA2">
            <w:pPr>
              <w:jc w:val="center"/>
              <w:rPr>
                <w:rFonts w:eastAsia="Times New Roman" w:cstheme="minorHAnsi"/>
                <w:color w:val="00B050"/>
                <w:lang w:eastAsia="cs-CZ"/>
              </w:rPr>
            </w:pPr>
            <w:r w:rsidRPr="009E2689">
              <w:rPr>
                <w:rFonts w:eastAsia="Times New Roman" w:cstheme="minorHAnsi"/>
                <w:color w:val="00B050"/>
                <w:lang w:eastAsia="cs-CZ"/>
              </w:rPr>
              <w:t>40 až 46</w:t>
            </w:r>
          </w:p>
        </w:tc>
        <w:tc>
          <w:tcPr>
            <w:tcW w:w="853" w:type="dxa"/>
            <w:tcBorders>
              <w:left w:val="single" w:sz="6" w:space="0" w:color="auto"/>
            </w:tcBorders>
            <w:noWrap/>
            <w:hideMark/>
          </w:tcPr>
          <w:p w14:paraId="78034826" w14:textId="5D875878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9300</w:t>
            </w:r>
          </w:p>
        </w:tc>
        <w:tc>
          <w:tcPr>
            <w:tcW w:w="850" w:type="dxa"/>
            <w:noWrap/>
            <w:hideMark/>
          </w:tcPr>
          <w:p w14:paraId="30F3CE52" w14:textId="0FA604E9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470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noWrap/>
            <w:hideMark/>
          </w:tcPr>
          <w:p w14:paraId="143EE4A7" w14:textId="615315A0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90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noWrap/>
            <w:hideMark/>
          </w:tcPr>
          <w:p w14:paraId="4BD68B5F" w14:textId="5BA96D81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4700</w:t>
            </w:r>
          </w:p>
        </w:tc>
        <w:tc>
          <w:tcPr>
            <w:tcW w:w="851" w:type="dxa"/>
            <w:noWrap/>
            <w:hideMark/>
          </w:tcPr>
          <w:p w14:paraId="00AD97E7" w14:textId="1DC74F15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2300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noWrap/>
            <w:hideMark/>
          </w:tcPr>
          <w:p w14:paraId="1EA92AF9" w14:textId="42ECAD11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900</w:t>
            </w:r>
          </w:p>
        </w:tc>
      </w:tr>
      <w:tr w:rsidR="00574DA2" w:rsidRPr="009E2689" w14:paraId="137E0679" w14:textId="77777777" w:rsidTr="000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79028C1" w14:textId="77777777" w:rsidR="00574DA2" w:rsidRPr="009E2689" w:rsidRDefault="00574DA2" w:rsidP="00574DA2">
            <w:pPr>
              <w:jc w:val="center"/>
              <w:rPr>
                <w:rFonts w:eastAsia="Times New Roman" w:cstheme="minorHAnsi"/>
                <w:color w:val="00B050"/>
                <w:lang w:eastAsia="cs-CZ"/>
              </w:rPr>
            </w:pPr>
            <w:r w:rsidRPr="009E2689">
              <w:rPr>
                <w:rFonts w:eastAsia="Times New Roman" w:cstheme="minorHAnsi"/>
                <w:color w:val="00B050"/>
                <w:lang w:eastAsia="cs-CZ"/>
              </w:rPr>
              <w:t>47 až 55</w:t>
            </w:r>
          </w:p>
        </w:tc>
        <w:tc>
          <w:tcPr>
            <w:tcW w:w="853" w:type="dxa"/>
            <w:tcBorders>
              <w:left w:val="single" w:sz="6" w:space="0" w:color="auto"/>
            </w:tcBorders>
            <w:noWrap/>
            <w:hideMark/>
          </w:tcPr>
          <w:p w14:paraId="307849D5" w14:textId="11793A99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0100</w:t>
            </w:r>
          </w:p>
        </w:tc>
        <w:tc>
          <w:tcPr>
            <w:tcW w:w="850" w:type="dxa"/>
            <w:noWrap/>
            <w:hideMark/>
          </w:tcPr>
          <w:p w14:paraId="11B5426E" w14:textId="42429174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510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noWrap/>
            <w:hideMark/>
          </w:tcPr>
          <w:p w14:paraId="71C22576" w14:textId="4B82FF64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200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noWrap/>
            <w:hideMark/>
          </w:tcPr>
          <w:p w14:paraId="40242637" w14:textId="5784331E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5100</w:t>
            </w:r>
          </w:p>
        </w:tc>
        <w:tc>
          <w:tcPr>
            <w:tcW w:w="851" w:type="dxa"/>
            <w:noWrap/>
            <w:hideMark/>
          </w:tcPr>
          <w:p w14:paraId="45DAD9AE" w14:textId="64F8794A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2500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noWrap/>
            <w:hideMark/>
          </w:tcPr>
          <w:p w14:paraId="77DDCFE9" w14:textId="0430CA7B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000</w:t>
            </w:r>
          </w:p>
        </w:tc>
      </w:tr>
      <w:tr w:rsidR="00574DA2" w:rsidRPr="009E2689" w14:paraId="5AD33DE5" w14:textId="77777777" w:rsidTr="000C7C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64CB07ED" w14:textId="77777777" w:rsidR="00574DA2" w:rsidRPr="009E2689" w:rsidRDefault="00574DA2" w:rsidP="00574DA2">
            <w:pPr>
              <w:jc w:val="center"/>
              <w:rPr>
                <w:rFonts w:eastAsia="Times New Roman" w:cstheme="minorHAnsi"/>
                <w:color w:val="00B050"/>
                <w:lang w:eastAsia="cs-CZ"/>
              </w:rPr>
            </w:pPr>
            <w:r w:rsidRPr="009E2689">
              <w:rPr>
                <w:rFonts w:eastAsia="Times New Roman" w:cstheme="minorHAnsi"/>
                <w:color w:val="00B050"/>
                <w:lang w:eastAsia="cs-CZ"/>
              </w:rPr>
              <w:t>55 až 64</w:t>
            </w:r>
          </w:p>
        </w:tc>
        <w:tc>
          <w:tcPr>
            <w:tcW w:w="853" w:type="dxa"/>
            <w:tcBorders>
              <w:left w:val="single" w:sz="6" w:space="0" w:color="auto"/>
            </w:tcBorders>
            <w:noWrap/>
            <w:hideMark/>
          </w:tcPr>
          <w:p w14:paraId="5BFC033C" w14:textId="1999EDAC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1200</w:t>
            </w:r>
          </w:p>
        </w:tc>
        <w:tc>
          <w:tcPr>
            <w:tcW w:w="850" w:type="dxa"/>
            <w:noWrap/>
            <w:hideMark/>
          </w:tcPr>
          <w:p w14:paraId="6E150377" w14:textId="42375389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560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noWrap/>
            <w:hideMark/>
          </w:tcPr>
          <w:p w14:paraId="3732D0EF" w14:textId="2C702535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220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noWrap/>
            <w:hideMark/>
          </w:tcPr>
          <w:p w14:paraId="33863F76" w14:textId="522F759D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5600</w:t>
            </w:r>
          </w:p>
        </w:tc>
        <w:tc>
          <w:tcPr>
            <w:tcW w:w="851" w:type="dxa"/>
            <w:noWrap/>
            <w:hideMark/>
          </w:tcPr>
          <w:p w14:paraId="403D5527" w14:textId="3B430949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2800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noWrap/>
            <w:hideMark/>
          </w:tcPr>
          <w:p w14:paraId="0BF8975B" w14:textId="377ADFAA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100</w:t>
            </w:r>
          </w:p>
        </w:tc>
      </w:tr>
      <w:tr w:rsidR="00574DA2" w:rsidRPr="009E2689" w14:paraId="598EC671" w14:textId="77777777" w:rsidTr="000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74FA711A" w14:textId="77777777" w:rsidR="00574DA2" w:rsidRPr="009E2689" w:rsidRDefault="00574DA2" w:rsidP="00574DA2">
            <w:pPr>
              <w:jc w:val="center"/>
              <w:rPr>
                <w:rFonts w:eastAsia="Times New Roman" w:cstheme="minorHAnsi"/>
                <w:color w:val="00B050"/>
                <w:lang w:eastAsia="cs-CZ"/>
              </w:rPr>
            </w:pPr>
            <w:r w:rsidRPr="009E2689">
              <w:rPr>
                <w:rFonts w:eastAsia="Times New Roman" w:cstheme="minorHAnsi"/>
                <w:color w:val="00B050"/>
                <w:lang w:eastAsia="cs-CZ"/>
              </w:rPr>
              <w:t>65 až 74</w:t>
            </w:r>
          </w:p>
        </w:tc>
        <w:tc>
          <w:tcPr>
            <w:tcW w:w="853" w:type="dxa"/>
            <w:tcBorders>
              <w:left w:val="single" w:sz="6" w:space="0" w:color="auto"/>
            </w:tcBorders>
            <w:noWrap/>
            <w:hideMark/>
          </w:tcPr>
          <w:p w14:paraId="46D1D666" w14:textId="50DF8D59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2200</w:t>
            </w:r>
          </w:p>
        </w:tc>
        <w:tc>
          <w:tcPr>
            <w:tcW w:w="850" w:type="dxa"/>
            <w:noWrap/>
            <w:hideMark/>
          </w:tcPr>
          <w:p w14:paraId="7B1AECE1" w14:textId="130DDD67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610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noWrap/>
            <w:hideMark/>
          </w:tcPr>
          <w:p w14:paraId="52FE6E2C" w14:textId="37D7F258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240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noWrap/>
            <w:hideMark/>
          </w:tcPr>
          <w:p w14:paraId="05D56056" w14:textId="25BDD768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6100</w:t>
            </w:r>
          </w:p>
        </w:tc>
        <w:tc>
          <w:tcPr>
            <w:tcW w:w="851" w:type="dxa"/>
            <w:noWrap/>
            <w:hideMark/>
          </w:tcPr>
          <w:p w14:paraId="65DD6841" w14:textId="5D8860C8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3000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noWrap/>
            <w:hideMark/>
          </w:tcPr>
          <w:p w14:paraId="79F57B79" w14:textId="141280B5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200</w:t>
            </w:r>
          </w:p>
        </w:tc>
      </w:tr>
      <w:tr w:rsidR="00574DA2" w:rsidRPr="009E2689" w14:paraId="53B38A1E" w14:textId="77777777" w:rsidTr="000C7C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555FD60F" w14:textId="77777777" w:rsidR="00574DA2" w:rsidRPr="009E2689" w:rsidRDefault="00574DA2" w:rsidP="00574DA2">
            <w:pPr>
              <w:jc w:val="center"/>
              <w:rPr>
                <w:rFonts w:eastAsia="Times New Roman" w:cstheme="minorHAnsi"/>
                <w:color w:val="00B050"/>
                <w:lang w:eastAsia="cs-CZ"/>
              </w:rPr>
            </w:pPr>
            <w:r w:rsidRPr="009E2689">
              <w:rPr>
                <w:rFonts w:eastAsia="Times New Roman" w:cstheme="minorHAnsi"/>
                <w:color w:val="00B050"/>
                <w:lang w:eastAsia="cs-CZ"/>
              </w:rPr>
              <w:t>75 až 84</w:t>
            </w:r>
          </w:p>
        </w:tc>
        <w:tc>
          <w:tcPr>
            <w:tcW w:w="853" w:type="dxa"/>
            <w:tcBorders>
              <w:left w:val="single" w:sz="6" w:space="0" w:color="auto"/>
            </w:tcBorders>
            <w:noWrap/>
            <w:hideMark/>
          </w:tcPr>
          <w:p w14:paraId="58A3E4B3" w14:textId="4F4174F2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3100</w:t>
            </w:r>
          </w:p>
        </w:tc>
        <w:tc>
          <w:tcPr>
            <w:tcW w:w="850" w:type="dxa"/>
            <w:noWrap/>
            <w:hideMark/>
          </w:tcPr>
          <w:p w14:paraId="22898C68" w14:textId="61CFBE55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650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noWrap/>
            <w:hideMark/>
          </w:tcPr>
          <w:p w14:paraId="11DC4268" w14:textId="2F2538FB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260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noWrap/>
            <w:hideMark/>
          </w:tcPr>
          <w:p w14:paraId="49EC5457" w14:textId="3D621019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6500</w:t>
            </w:r>
          </w:p>
        </w:tc>
        <w:tc>
          <w:tcPr>
            <w:tcW w:w="851" w:type="dxa"/>
            <w:noWrap/>
            <w:hideMark/>
          </w:tcPr>
          <w:p w14:paraId="0A6C6F2A" w14:textId="6E28BC51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3300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noWrap/>
            <w:hideMark/>
          </w:tcPr>
          <w:p w14:paraId="7CF164C3" w14:textId="03A7C095" w:rsidR="00574DA2" w:rsidRPr="009E2689" w:rsidRDefault="00574DA2" w:rsidP="00574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300</w:t>
            </w:r>
          </w:p>
        </w:tc>
      </w:tr>
      <w:tr w:rsidR="00574DA2" w:rsidRPr="009E2689" w14:paraId="7714BAA8" w14:textId="77777777" w:rsidTr="000C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695B7" w14:textId="77777777" w:rsidR="00574DA2" w:rsidRPr="009E2689" w:rsidRDefault="00574DA2" w:rsidP="00574DA2">
            <w:pPr>
              <w:jc w:val="center"/>
              <w:rPr>
                <w:rFonts w:eastAsia="Times New Roman" w:cstheme="minorHAnsi"/>
                <w:color w:val="00B050"/>
                <w:lang w:eastAsia="cs-CZ"/>
              </w:rPr>
            </w:pPr>
            <w:r w:rsidRPr="009E2689">
              <w:rPr>
                <w:rFonts w:eastAsia="Times New Roman" w:cstheme="minorHAnsi"/>
                <w:color w:val="00B050"/>
                <w:lang w:eastAsia="cs-CZ"/>
              </w:rPr>
              <w:t>více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</w:tcBorders>
            <w:noWrap/>
            <w:hideMark/>
          </w:tcPr>
          <w:p w14:paraId="426A47C6" w14:textId="231AE2F0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4500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noWrap/>
            <w:hideMark/>
          </w:tcPr>
          <w:p w14:paraId="02505CE9" w14:textId="3DF6C90F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7300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091249" w14:textId="7A0615FF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290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noWrap/>
            <w:hideMark/>
          </w:tcPr>
          <w:p w14:paraId="570F6AD7" w14:textId="0CA61535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730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noWrap/>
            <w:hideMark/>
          </w:tcPr>
          <w:p w14:paraId="05828F4E" w14:textId="36C8A10D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3600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C0449A" w14:textId="5F1A79EE" w:rsidR="00574DA2" w:rsidRPr="009E2689" w:rsidRDefault="00574DA2" w:rsidP="0057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B050"/>
                <w:lang w:eastAsia="cs-CZ"/>
              </w:rPr>
            </w:pPr>
            <w:r w:rsidRPr="006574E2">
              <w:rPr>
                <w:color w:val="00B050"/>
              </w:rPr>
              <w:t>1500</w:t>
            </w:r>
          </w:p>
        </w:tc>
      </w:tr>
    </w:tbl>
    <w:p w14:paraId="7236A851" w14:textId="1187DD47" w:rsidR="009E2689" w:rsidRDefault="00B90EE8" w:rsidP="00B90EE8">
      <w:pPr>
        <w:ind w:left="426"/>
        <w:jc w:val="center"/>
        <w:rPr>
          <w:color w:val="00B050"/>
        </w:rPr>
      </w:pPr>
      <w:proofErr w:type="spellStart"/>
      <w:r w:rsidRPr="00F600ED">
        <w:rPr>
          <w:color w:val="00B050"/>
        </w:rPr>
        <w:t>Tab</w:t>
      </w:r>
      <w:proofErr w:type="spellEnd"/>
      <w:r w:rsidRPr="00F600ED">
        <w:rPr>
          <w:color w:val="00B050"/>
        </w:rPr>
        <w:t xml:space="preserve"> 6. </w:t>
      </w:r>
      <w:r w:rsidR="002359BA" w:rsidRPr="00F600ED">
        <w:rPr>
          <w:color w:val="00B050"/>
        </w:rPr>
        <w:t xml:space="preserve">Hodnoty </w:t>
      </w:r>
      <w:r w:rsidR="00DF3CF3" w:rsidRPr="00F600ED">
        <w:rPr>
          <w:color w:val="00B050"/>
        </w:rPr>
        <w:t xml:space="preserve">pro </w:t>
      </w:r>
      <w:proofErr w:type="gramStart"/>
      <w:r w:rsidR="00DF3CF3" w:rsidRPr="00F600ED">
        <w:rPr>
          <w:color w:val="00B050"/>
        </w:rPr>
        <w:t>50%</w:t>
      </w:r>
      <w:proofErr w:type="gramEnd"/>
      <w:r w:rsidR="00DF3CF3" w:rsidRPr="00F600ED">
        <w:rPr>
          <w:color w:val="00B050"/>
        </w:rPr>
        <w:t xml:space="preserve">, </w:t>
      </w:r>
      <w:proofErr w:type="gramStart"/>
      <w:r w:rsidR="00DF3CF3" w:rsidRPr="00F600ED">
        <w:rPr>
          <w:color w:val="00B050"/>
        </w:rPr>
        <w:t>25%</w:t>
      </w:r>
      <w:proofErr w:type="gramEnd"/>
      <w:r w:rsidR="00DF3CF3" w:rsidRPr="00F600ED">
        <w:rPr>
          <w:color w:val="00B050"/>
        </w:rPr>
        <w:t xml:space="preserve"> a 10% škály </w:t>
      </w:r>
      <w:r w:rsidR="00F600ED" w:rsidRPr="00F600ED">
        <w:rPr>
          <w:color w:val="00B050"/>
        </w:rPr>
        <w:t>otázky P.</w:t>
      </w:r>
    </w:p>
    <w:p w14:paraId="614DE656" w14:textId="77777777" w:rsidR="00F600ED" w:rsidRDefault="00F600ED" w:rsidP="00B90EE8">
      <w:pPr>
        <w:ind w:left="426"/>
        <w:jc w:val="center"/>
      </w:pPr>
    </w:p>
    <w:p w14:paraId="77E12984" w14:textId="4EA8EF90" w:rsidR="00A41181" w:rsidRPr="00FA5A84" w:rsidRDefault="00FA5A84" w:rsidP="00483F3F">
      <w:pPr>
        <w:ind w:left="861" w:hanging="435"/>
      </w:pPr>
      <w:r>
        <w:t>P</w:t>
      </w:r>
      <w:r>
        <w:tab/>
        <w:t>Za jakou částku byste si byl/a ochoten/na pořídit roční předplatní jízdenku na veřejnou dopravu pro vaše nejčastější cesty?</w:t>
      </w:r>
      <w:r w:rsidR="00483F3F">
        <w:br/>
      </w:r>
      <w:r>
        <w:t>[</w:t>
      </w:r>
      <w:proofErr w:type="gramStart"/>
      <w:r w:rsidR="00991DBD">
        <w:t>50%</w:t>
      </w:r>
      <w:proofErr w:type="gramEnd"/>
      <w:r w:rsidR="00991DBD">
        <w:t xml:space="preserve">, </w:t>
      </w:r>
      <w:proofErr w:type="gramStart"/>
      <w:r w:rsidR="00991DBD">
        <w:t>25%</w:t>
      </w:r>
      <w:proofErr w:type="gramEnd"/>
      <w:r w:rsidR="00991DBD">
        <w:t xml:space="preserve">, </w:t>
      </w:r>
      <w:proofErr w:type="gramStart"/>
      <w:r w:rsidR="00991DBD">
        <w:t>10%</w:t>
      </w:r>
      <w:proofErr w:type="gramEnd"/>
      <w:r>
        <w:t xml:space="preserve">, </w:t>
      </w:r>
      <w:r w:rsidR="00991DBD">
        <w:t xml:space="preserve">zadarmo, </w:t>
      </w:r>
      <w:r>
        <w:t>nepořídil bych si ji ani zadarmo]</w:t>
      </w:r>
    </w:p>
    <w:p w14:paraId="45B0BD6C" w14:textId="26491DCB" w:rsidR="00830FBD" w:rsidRDefault="4BE542BB" w:rsidP="00023059">
      <w:pPr>
        <w:rPr>
          <w:rFonts w:ascii="Aptos Narrow" w:eastAsia="Times New Roman" w:hAnsi="Aptos Narrow" w:cs="Times New Roman"/>
          <w:color w:val="000000"/>
          <w:lang w:eastAsia="cs-CZ"/>
        </w:rPr>
      </w:pPr>
      <w:r w:rsidRPr="66FE3228">
        <w:rPr>
          <w:rFonts w:ascii="Aptos Narrow" w:eastAsia="Times New Roman" w:hAnsi="Aptos Narrow" w:cs="Times New Roman"/>
          <w:color w:val="000000" w:themeColor="text1"/>
          <w:lang w:eastAsia="cs-CZ"/>
        </w:rPr>
        <w:t>M</w:t>
      </w:r>
      <w:r w:rsidR="3FEC8DD8" w:rsidRPr="66FE3228">
        <w:rPr>
          <w:rFonts w:ascii="Aptos Narrow" w:eastAsia="Times New Roman" w:hAnsi="Aptos Narrow" w:cs="Times New Roman"/>
          <w:color w:val="000000" w:themeColor="text1"/>
          <w:lang w:eastAsia="cs-CZ"/>
        </w:rPr>
        <w:t>1</w:t>
      </w:r>
      <w:r w:rsidR="31EC249A">
        <w:tab/>
      </w:r>
      <w:r w:rsidR="63ACB1C5" w:rsidRPr="66FE3228">
        <w:rPr>
          <w:rFonts w:ascii="Aptos Narrow" w:eastAsia="Times New Roman" w:hAnsi="Aptos Narrow" w:cs="Times New Roman"/>
          <w:color w:val="000000" w:themeColor="text1"/>
          <w:lang w:eastAsia="cs-CZ"/>
        </w:rPr>
        <w:t>Pečujete ve Vaší domácnosti o osobu s omezením (pohybu, zraku, sluchu)?</w:t>
      </w:r>
      <w:r w:rsidR="31EC249A">
        <w:tab/>
      </w:r>
      <w:r w:rsidR="63ACB1C5" w:rsidRPr="66FE3228">
        <w:rPr>
          <w:rFonts w:ascii="Aptos Narrow" w:eastAsia="Times New Roman" w:hAnsi="Aptos Narrow" w:cs="Times New Roman"/>
          <w:color w:val="000000" w:themeColor="text1"/>
          <w:lang w:eastAsia="cs-CZ"/>
        </w:rPr>
        <w:t>[ano, ne]</w:t>
      </w:r>
    </w:p>
    <w:p w14:paraId="16A12F78" w14:textId="1827C346" w:rsidR="00A01AC4" w:rsidRDefault="00A01AC4" w:rsidP="00A01AC4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Aptos Narrow" w:eastAsia="Times New Roman" w:hAnsi="Aptos Narrow" w:cs="Times New Roman"/>
          <w:color w:val="000000"/>
          <w:lang w:eastAsia="cs-CZ"/>
        </w:rPr>
        <w:t>M2</w:t>
      </w:r>
      <w:r>
        <w:rPr>
          <w:rFonts w:ascii="Aptos Narrow" w:eastAsia="Times New Roman" w:hAnsi="Aptos Narrow" w:cs="Times New Roman"/>
          <w:color w:val="000000"/>
          <w:lang w:eastAsia="cs-CZ"/>
        </w:rPr>
        <w:tab/>
      </w:r>
      <w:r w:rsidRPr="00A01AC4">
        <w:rPr>
          <w:rFonts w:ascii="Calibri" w:eastAsia="Times New Roman" w:hAnsi="Calibri" w:cs="Calibri"/>
          <w:color w:val="000000"/>
          <w:lang w:eastAsia="cs-CZ"/>
        </w:rPr>
        <w:t>Vyjádřete míru souhlasu s následujícími tvrzeními: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lang w:eastAsia="cs-CZ"/>
        </w:rPr>
        <w:tab/>
      </w:r>
      <w:r w:rsidR="00874F5D">
        <w:rPr>
          <w:rFonts w:ascii="Calibri" w:eastAsia="Times New Roman" w:hAnsi="Calibri" w:cs="Calibri"/>
          <w:color w:val="000000"/>
          <w:lang w:eastAsia="cs-CZ"/>
        </w:rPr>
        <w:t>[1 nesouhlasím, 2, 3, 4, 5 souhlasím]</w:t>
      </w:r>
    </w:p>
    <w:p w14:paraId="511B40D8" w14:textId="6483E655" w:rsidR="008B470E" w:rsidRPr="001C6F1B" w:rsidRDefault="008B470E" w:rsidP="71A0B647">
      <w:pPr>
        <w:rPr>
          <w:rFonts w:ascii="Calibri" w:eastAsia="Times New Roman" w:hAnsi="Calibri" w:cs="Calibri"/>
          <w:i/>
          <w:iCs/>
          <w:color w:val="00B050"/>
          <w:lang w:eastAsia="cs-CZ"/>
        </w:rPr>
      </w:pPr>
      <w:r w:rsidRPr="001C6F1B">
        <w:rPr>
          <w:rFonts w:ascii="Calibri" w:eastAsia="Times New Roman" w:hAnsi="Calibri" w:cs="Calibri"/>
          <w:i/>
          <w:iCs/>
          <w:color w:val="00B050"/>
          <w:lang w:eastAsia="cs-CZ"/>
        </w:rPr>
        <w:t xml:space="preserve">Položka M2.1 bude administrována jen, když </w:t>
      </w:r>
      <w:r w:rsidR="00DE49E9" w:rsidRPr="001C6F1B">
        <w:rPr>
          <w:rFonts w:ascii="Calibri" w:eastAsia="Times New Roman" w:hAnsi="Calibri" w:cs="Calibri"/>
          <w:i/>
          <w:iCs/>
          <w:color w:val="00B050"/>
          <w:lang w:eastAsia="cs-CZ"/>
        </w:rPr>
        <w:t xml:space="preserve">M1 = „ano“. </w:t>
      </w:r>
    </w:p>
    <w:p w14:paraId="2D10DFC8" w14:textId="1F1C18FB" w:rsidR="008B470E" w:rsidRPr="001C6F1B" w:rsidRDefault="001C6F1B" w:rsidP="00A01AC4">
      <w:pPr>
        <w:rPr>
          <w:rFonts w:ascii="Calibri" w:eastAsia="Times New Roman" w:hAnsi="Calibri" w:cs="Calibri"/>
          <w:i/>
          <w:iCs/>
          <w:color w:val="00B050"/>
          <w:lang w:eastAsia="cs-CZ"/>
        </w:rPr>
      </w:pPr>
      <w:r w:rsidRPr="001C6F1B">
        <w:rPr>
          <w:rFonts w:ascii="Calibri" w:eastAsia="Times New Roman" w:hAnsi="Calibri" w:cs="Calibri"/>
          <w:i/>
          <w:iCs/>
          <w:color w:val="00B050"/>
          <w:lang w:eastAsia="cs-CZ"/>
        </w:rPr>
        <w:t>Položky budou rotované.</w:t>
      </w:r>
    </w:p>
    <w:tbl>
      <w:tblPr>
        <w:tblStyle w:val="Mkatabulky"/>
        <w:tblW w:w="9406" w:type="dxa"/>
        <w:tblLook w:val="04A0" w:firstRow="1" w:lastRow="0" w:firstColumn="1" w:lastColumn="0" w:noHBand="0" w:noVBand="1"/>
      </w:tblPr>
      <w:tblGrid>
        <w:gridCol w:w="495"/>
        <w:gridCol w:w="8965"/>
      </w:tblGrid>
      <w:tr w:rsidR="0004605E" w:rsidRPr="0004605E" w14:paraId="5A2B85FD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4D331DB3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1</w:t>
            </w:r>
          </w:p>
        </w:tc>
        <w:tc>
          <w:tcPr>
            <w:tcW w:w="8965" w:type="dxa"/>
            <w:noWrap/>
            <w:hideMark/>
          </w:tcPr>
          <w:p w14:paraId="3D073FE8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Auto je pro mě důležité, protože jej využívám při péči o osobu s omezením (pohybu, zraku, sluchu).</w:t>
            </w:r>
          </w:p>
        </w:tc>
      </w:tr>
      <w:tr w:rsidR="0004605E" w:rsidRPr="0004605E" w14:paraId="4CD45663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52C02B87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2</w:t>
            </w:r>
          </w:p>
        </w:tc>
        <w:tc>
          <w:tcPr>
            <w:tcW w:w="8965" w:type="dxa"/>
            <w:noWrap/>
            <w:hideMark/>
          </w:tcPr>
          <w:p w14:paraId="3152B41C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Počasí ovlivňuje moji volbu dopravního prostředku.</w:t>
            </w:r>
          </w:p>
        </w:tc>
      </w:tr>
      <w:tr w:rsidR="0004605E" w:rsidRPr="0004605E" w14:paraId="5C5B9E50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0902E0FF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3</w:t>
            </w:r>
          </w:p>
        </w:tc>
        <w:tc>
          <w:tcPr>
            <w:tcW w:w="8965" w:type="dxa"/>
            <w:noWrap/>
            <w:hideMark/>
          </w:tcPr>
          <w:p w14:paraId="4E7E3F9F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Nákladné parkování v dosahu veřejné dopravy mi brání ji pravidelně využívat při cestách do zaměstnání/školy.</w:t>
            </w:r>
          </w:p>
        </w:tc>
      </w:tr>
      <w:tr w:rsidR="0004605E" w:rsidRPr="0004605E" w14:paraId="6F6AB3B6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41D53DF3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4</w:t>
            </w:r>
          </w:p>
        </w:tc>
        <w:tc>
          <w:tcPr>
            <w:tcW w:w="8965" w:type="dxa"/>
            <w:noWrap/>
            <w:hideMark/>
          </w:tcPr>
          <w:p w14:paraId="2CB679C8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Při výběru dopravního prostředku je pro mě nejdůležitější rychlost dosažení cíle.</w:t>
            </w:r>
          </w:p>
        </w:tc>
      </w:tr>
      <w:tr w:rsidR="0004605E" w:rsidRPr="0004605E" w14:paraId="6A1E635D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6B7D46F3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5</w:t>
            </w:r>
          </w:p>
        </w:tc>
        <w:tc>
          <w:tcPr>
            <w:tcW w:w="8965" w:type="dxa"/>
            <w:noWrap/>
            <w:hideMark/>
          </w:tcPr>
          <w:p w14:paraId="4017BF9B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 využívání veřejné dopravy mě odrazují časté výluky. </w:t>
            </w:r>
          </w:p>
        </w:tc>
      </w:tr>
      <w:tr w:rsidR="0004605E" w:rsidRPr="0004605E" w14:paraId="4B7A89D0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2AD6E09F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6</w:t>
            </w:r>
          </w:p>
        </w:tc>
        <w:tc>
          <w:tcPr>
            <w:tcW w:w="8965" w:type="dxa"/>
            <w:noWrap/>
            <w:hideMark/>
          </w:tcPr>
          <w:p w14:paraId="1073F494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Auto využívám, protože zastávka veřejné dopravy je příliš daleko od místa mého bydliště nebo zaměstnání.</w:t>
            </w:r>
          </w:p>
        </w:tc>
      </w:tr>
      <w:tr w:rsidR="0004605E" w:rsidRPr="0004605E" w14:paraId="0AF3622F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3705C54F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7</w:t>
            </w:r>
          </w:p>
        </w:tc>
        <w:tc>
          <w:tcPr>
            <w:tcW w:w="8965" w:type="dxa"/>
            <w:noWrap/>
            <w:hideMark/>
          </w:tcPr>
          <w:p w14:paraId="736F2BE2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Jezdím autem, protože veřejná doprava nejezdí přesně podle jízdního řádu.</w:t>
            </w:r>
          </w:p>
        </w:tc>
      </w:tr>
      <w:tr w:rsidR="0004605E" w:rsidRPr="0004605E" w14:paraId="7A7A9E9C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360A59E6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8</w:t>
            </w:r>
          </w:p>
        </w:tc>
        <w:tc>
          <w:tcPr>
            <w:tcW w:w="8965" w:type="dxa"/>
            <w:noWrap/>
            <w:hideMark/>
          </w:tcPr>
          <w:p w14:paraId="4627A891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Nepříjemné prostředí (např. zápach, hluk, teplota) mě odrazuje od využívání hromadné dopravy při cestách do zaměstnání/školy.</w:t>
            </w:r>
          </w:p>
        </w:tc>
      </w:tr>
      <w:tr w:rsidR="0004605E" w:rsidRPr="0004605E" w14:paraId="1203EF9A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4D23C201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9</w:t>
            </w:r>
          </w:p>
        </w:tc>
        <w:tc>
          <w:tcPr>
            <w:tcW w:w="8965" w:type="dxa"/>
            <w:noWrap/>
            <w:hideMark/>
          </w:tcPr>
          <w:p w14:paraId="6FD6799A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Do zaměstnání/školy je pro mě pohodlnější jezdit autem než využívat veřejnou dopravu.</w:t>
            </w:r>
          </w:p>
        </w:tc>
      </w:tr>
      <w:tr w:rsidR="0004605E" w:rsidRPr="0004605E" w14:paraId="219F17FC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3C0B94BA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10</w:t>
            </w:r>
          </w:p>
        </w:tc>
        <w:tc>
          <w:tcPr>
            <w:tcW w:w="8965" w:type="dxa"/>
            <w:noWrap/>
            <w:hideMark/>
          </w:tcPr>
          <w:p w14:paraId="23557CBD" w14:textId="2D4187B9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Možnost užitečného využití času (např. četba, práce, telefonování, sociální sítě) ovlivňuje moji volbu dopravního prostředku.</w:t>
            </w:r>
          </w:p>
        </w:tc>
      </w:tr>
      <w:tr w:rsidR="0004605E" w:rsidRPr="0004605E" w14:paraId="5C8D5E2C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6F67D04C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11</w:t>
            </w:r>
          </w:p>
        </w:tc>
        <w:tc>
          <w:tcPr>
            <w:tcW w:w="8965" w:type="dxa"/>
            <w:noWrap/>
            <w:hideMark/>
          </w:tcPr>
          <w:p w14:paraId="7CAEE4D3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Vím, že využíváním auta zhoršuji kvalitu životního prostředí.</w:t>
            </w:r>
          </w:p>
        </w:tc>
      </w:tr>
      <w:tr w:rsidR="0004605E" w:rsidRPr="0004605E" w14:paraId="752C83CD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3662B100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12</w:t>
            </w:r>
          </w:p>
        </w:tc>
        <w:tc>
          <w:tcPr>
            <w:tcW w:w="8965" w:type="dxa"/>
            <w:noWrap/>
            <w:hideMark/>
          </w:tcPr>
          <w:p w14:paraId="032D1FE0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Množství přestupů během cesty do zaměstnání/školy mě odrazuje od využití veřejné dopravy.</w:t>
            </w:r>
          </w:p>
        </w:tc>
      </w:tr>
      <w:tr w:rsidR="0004605E" w:rsidRPr="0004605E" w14:paraId="6C38A013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47C94EDA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13</w:t>
            </w:r>
          </w:p>
        </w:tc>
        <w:tc>
          <w:tcPr>
            <w:tcW w:w="8965" w:type="dxa"/>
            <w:noWrap/>
            <w:hideMark/>
          </w:tcPr>
          <w:p w14:paraId="10E2EA06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„Modré zóny“ (rezidentní parkování) mě odrazují od používání auta ve městě.</w:t>
            </w:r>
          </w:p>
        </w:tc>
      </w:tr>
      <w:tr w:rsidR="0004605E" w:rsidRPr="0004605E" w14:paraId="1AF4E1B8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5361E612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14</w:t>
            </w:r>
          </w:p>
        </w:tc>
        <w:tc>
          <w:tcPr>
            <w:tcW w:w="8965" w:type="dxa"/>
            <w:noWrap/>
            <w:hideMark/>
          </w:tcPr>
          <w:p w14:paraId="6DC43367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Domnívám se, že cestování veřejnou dopravou je bezpečnější z hlediska dopravních nehod.</w:t>
            </w:r>
          </w:p>
        </w:tc>
      </w:tr>
      <w:tr w:rsidR="0004605E" w:rsidRPr="0004605E" w14:paraId="5E83DC22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3F840784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.15</w:t>
            </w:r>
          </w:p>
        </w:tc>
        <w:tc>
          <w:tcPr>
            <w:tcW w:w="8965" w:type="dxa"/>
            <w:noWrap/>
            <w:hideMark/>
          </w:tcPr>
          <w:p w14:paraId="47212B38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Auto je pro mě důležité, protože jej využívám k dopravě za volnočasovými aktivitami.</w:t>
            </w:r>
          </w:p>
        </w:tc>
      </w:tr>
      <w:tr w:rsidR="0004605E" w:rsidRPr="0004605E" w14:paraId="071DE2AF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03A0E790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16</w:t>
            </w:r>
          </w:p>
        </w:tc>
        <w:tc>
          <w:tcPr>
            <w:tcW w:w="8965" w:type="dxa"/>
            <w:noWrap/>
            <w:hideMark/>
          </w:tcPr>
          <w:p w14:paraId="4EE01F4E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Při výběru dopravního prostředku, pokud jde o cestování do zaměstnání/školy, zohledňuji dopad na životní prostředí.</w:t>
            </w:r>
          </w:p>
        </w:tc>
      </w:tr>
      <w:tr w:rsidR="0004605E" w:rsidRPr="0004605E" w14:paraId="2CB24FAD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208E03E8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17</w:t>
            </w:r>
          </w:p>
        </w:tc>
        <w:tc>
          <w:tcPr>
            <w:tcW w:w="8965" w:type="dxa"/>
            <w:noWrap/>
            <w:hideMark/>
          </w:tcPr>
          <w:p w14:paraId="033894D5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Veřejnou dopravu využívám, protože auto má vysoké provozní náklady.</w:t>
            </w:r>
          </w:p>
        </w:tc>
      </w:tr>
      <w:tr w:rsidR="0004605E" w:rsidRPr="0004605E" w14:paraId="08878645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4FA75E57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18</w:t>
            </w:r>
          </w:p>
        </w:tc>
        <w:tc>
          <w:tcPr>
            <w:tcW w:w="8965" w:type="dxa"/>
            <w:noWrap/>
            <w:hideMark/>
          </w:tcPr>
          <w:p w14:paraId="62DB0CD1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Veřejnou dopravu k cestám do zaměstnání/školy bych využíval/a více, kdyby mi to přinášelo výraznou finanční úsporu.</w:t>
            </w:r>
          </w:p>
        </w:tc>
      </w:tr>
      <w:tr w:rsidR="0004605E" w:rsidRPr="0004605E" w14:paraId="3779BE60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5236BE76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19</w:t>
            </w:r>
          </w:p>
        </w:tc>
        <w:tc>
          <w:tcPr>
            <w:tcW w:w="8965" w:type="dxa"/>
            <w:noWrap/>
            <w:hideMark/>
          </w:tcPr>
          <w:p w14:paraId="193593F4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Jízda autem ve městě je pro mě stresující a náročná.</w:t>
            </w:r>
          </w:p>
        </w:tc>
      </w:tr>
      <w:tr w:rsidR="0004605E" w:rsidRPr="0004605E" w14:paraId="3A93874C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54892E55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20</w:t>
            </w:r>
          </w:p>
        </w:tc>
        <w:tc>
          <w:tcPr>
            <w:tcW w:w="8965" w:type="dxa"/>
            <w:noWrap/>
            <w:hideMark/>
          </w:tcPr>
          <w:p w14:paraId="2DC35B55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Dopravní zácpy mě odrazují od využívání auta při cestách do zaměstnání/školy.</w:t>
            </w:r>
          </w:p>
        </w:tc>
      </w:tr>
      <w:tr w:rsidR="0004605E" w:rsidRPr="0004605E" w14:paraId="502805DF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48BA4A06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21</w:t>
            </w:r>
          </w:p>
        </w:tc>
        <w:tc>
          <w:tcPr>
            <w:tcW w:w="8965" w:type="dxa"/>
            <w:noWrap/>
            <w:hideMark/>
          </w:tcPr>
          <w:p w14:paraId="2DB692BC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Veřejnou dopravu využívám, protože je velmi nákladné pořídit auto.</w:t>
            </w:r>
          </w:p>
        </w:tc>
      </w:tr>
      <w:tr w:rsidR="0004605E" w:rsidRPr="0004605E" w14:paraId="6092F881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2A76121B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22</w:t>
            </w:r>
          </w:p>
        </w:tc>
        <w:tc>
          <w:tcPr>
            <w:tcW w:w="8965" w:type="dxa"/>
            <w:noWrap/>
            <w:hideMark/>
          </w:tcPr>
          <w:p w14:paraId="0EA16456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Auto je pro mě důležité, protože jím rozvážím děti.</w:t>
            </w:r>
          </w:p>
        </w:tc>
      </w:tr>
      <w:tr w:rsidR="0004605E" w:rsidRPr="0004605E" w14:paraId="74ED3680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01544EB9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23</w:t>
            </w:r>
          </w:p>
        </w:tc>
        <w:tc>
          <w:tcPr>
            <w:tcW w:w="8965" w:type="dxa"/>
            <w:noWrap/>
            <w:hideMark/>
          </w:tcPr>
          <w:p w14:paraId="1A5CCB3A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Jsem schopen/na porovnat dopad využívání auta na životní prostředí oproti veřejné dopravě.</w:t>
            </w:r>
          </w:p>
        </w:tc>
      </w:tr>
      <w:tr w:rsidR="0004605E" w:rsidRPr="0004605E" w14:paraId="20A05EA9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4B50CE50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24</w:t>
            </w:r>
          </w:p>
        </w:tc>
        <w:tc>
          <w:tcPr>
            <w:tcW w:w="8965" w:type="dxa"/>
            <w:noWrap/>
            <w:hideMark/>
          </w:tcPr>
          <w:p w14:paraId="7607B464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Obávám se verbálního či fyzického napadení ve veřejné dopravě.</w:t>
            </w:r>
          </w:p>
        </w:tc>
      </w:tr>
      <w:tr w:rsidR="0004605E" w:rsidRPr="0004605E" w14:paraId="3EEA5CF8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435C3676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25</w:t>
            </w:r>
          </w:p>
        </w:tc>
        <w:tc>
          <w:tcPr>
            <w:tcW w:w="8965" w:type="dxa"/>
            <w:noWrap/>
            <w:hideMark/>
          </w:tcPr>
          <w:p w14:paraId="43A22821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Nedostupné parkování v dosahu veřejné dopravy mi brání ji pravidelně využívat při cestách do zaměstnání/školy.</w:t>
            </w:r>
          </w:p>
        </w:tc>
      </w:tr>
      <w:tr w:rsidR="0004605E" w:rsidRPr="0004605E" w14:paraId="3C58B77B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3FFD6DE9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26</w:t>
            </w:r>
          </w:p>
        </w:tc>
        <w:tc>
          <w:tcPr>
            <w:tcW w:w="8965" w:type="dxa"/>
            <w:noWrap/>
            <w:hideMark/>
          </w:tcPr>
          <w:p w14:paraId="786E58FC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Auto je pro mě důležité, protože jej využívám při cestách za zdravotní péčí.</w:t>
            </w:r>
          </w:p>
        </w:tc>
      </w:tr>
      <w:tr w:rsidR="0004605E" w:rsidRPr="0004605E" w14:paraId="3665DE93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3283ADF2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27</w:t>
            </w:r>
          </w:p>
        </w:tc>
        <w:tc>
          <w:tcPr>
            <w:tcW w:w="8965" w:type="dxa"/>
            <w:noWrap/>
            <w:hideMark/>
          </w:tcPr>
          <w:p w14:paraId="00B4E29A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Jízda autem je můj koníček.</w:t>
            </w:r>
          </w:p>
        </w:tc>
      </w:tr>
      <w:tr w:rsidR="0004605E" w:rsidRPr="0004605E" w14:paraId="5EAEE737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7D1882D2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28</w:t>
            </w:r>
          </w:p>
        </w:tc>
        <w:tc>
          <w:tcPr>
            <w:tcW w:w="8965" w:type="dxa"/>
            <w:noWrap/>
            <w:hideMark/>
          </w:tcPr>
          <w:p w14:paraId="305F9A4A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Obávám se přenosu nemocí (např. chřipky, COVID-19) v prostředcích veřejné dopravy.</w:t>
            </w:r>
          </w:p>
        </w:tc>
      </w:tr>
      <w:tr w:rsidR="0004605E" w:rsidRPr="0004605E" w14:paraId="2115FD75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76E91D1E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29</w:t>
            </w:r>
          </w:p>
        </w:tc>
        <w:tc>
          <w:tcPr>
            <w:tcW w:w="8965" w:type="dxa"/>
            <w:noWrap/>
            <w:hideMark/>
          </w:tcPr>
          <w:p w14:paraId="680EF691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Nedostupné parkování v místě zaměstnání/školy mě odrazuje od využívání auta.</w:t>
            </w:r>
          </w:p>
        </w:tc>
      </w:tr>
      <w:tr w:rsidR="0004605E" w:rsidRPr="0004605E" w14:paraId="1563D5C9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63A930BE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30</w:t>
            </w:r>
          </w:p>
        </w:tc>
        <w:tc>
          <w:tcPr>
            <w:tcW w:w="8965" w:type="dxa"/>
            <w:noWrap/>
            <w:hideMark/>
          </w:tcPr>
          <w:p w14:paraId="6CBFCE8D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Přeplněnost veřejné dopravy je pro mě důvodem proč raději jezdím autem.</w:t>
            </w:r>
          </w:p>
        </w:tc>
      </w:tr>
      <w:tr w:rsidR="0004605E" w:rsidRPr="0004605E" w14:paraId="78F96177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320D3C7D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31</w:t>
            </w:r>
          </w:p>
        </w:tc>
        <w:tc>
          <w:tcPr>
            <w:tcW w:w="8965" w:type="dxa"/>
            <w:noWrap/>
            <w:hideMark/>
          </w:tcPr>
          <w:p w14:paraId="40D6514A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Auto je pro mě důležité, protože jej využívám k nákupům do domácnosti.</w:t>
            </w:r>
          </w:p>
        </w:tc>
      </w:tr>
      <w:tr w:rsidR="0004605E" w:rsidRPr="0004605E" w14:paraId="14A7425B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121D0D6A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32</w:t>
            </w:r>
          </w:p>
        </w:tc>
        <w:tc>
          <w:tcPr>
            <w:tcW w:w="8965" w:type="dxa"/>
            <w:noWrap/>
            <w:hideMark/>
          </w:tcPr>
          <w:p w14:paraId="7F9866A8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klady na pravidelné cestování do zaměstnání/školy jsou pro mě důležité při výběru dopravního prostředku. </w:t>
            </w:r>
          </w:p>
        </w:tc>
      </w:tr>
      <w:tr w:rsidR="0004605E" w:rsidRPr="0004605E" w14:paraId="1C0ADAF8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6FA95254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33</w:t>
            </w:r>
          </w:p>
        </w:tc>
        <w:tc>
          <w:tcPr>
            <w:tcW w:w="8965" w:type="dxa"/>
            <w:noWrap/>
            <w:hideMark/>
          </w:tcPr>
          <w:p w14:paraId="4DC86656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Jezdím autem, protože mám obavy, že veřejnou dopravou nepřijedu včas do práce/školy.</w:t>
            </w:r>
          </w:p>
        </w:tc>
      </w:tr>
      <w:tr w:rsidR="0004605E" w:rsidRPr="0004605E" w14:paraId="6A8D05FF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677F1AE2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34</w:t>
            </w:r>
          </w:p>
        </w:tc>
        <w:tc>
          <w:tcPr>
            <w:tcW w:w="8965" w:type="dxa"/>
            <w:noWrap/>
            <w:hideMark/>
          </w:tcPr>
          <w:p w14:paraId="12373230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Při výběru dopravního prostředku zohledňuji riziko dopravní nehody.</w:t>
            </w:r>
          </w:p>
        </w:tc>
      </w:tr>
      <w:tr w:rsidR="0004605E" w:rsidRPr="0004605E" w14:paraId="58FA0E0A" w14:textId="77777777" w:rsidTr="008B470E">
        <w:trPr>
          <w:trHeight w:val="300"/>
        </w:trPr>
        <w:tc>
          <w:tcPr>
            <w:tcW w:w="441" w:type="dxa"/>
            <w:noWrap/>
            <w:hideMark/>
          </w:tcPr>
          <w:p w14:paraId="3F2BE812" w14:textId="77777777" w:rsidR="0004605E" w:rsidRPr="0004605E" w:rsidRDefault="0004605E" w:rsidP="008B470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.35</w:t>
            </w:r>
          </w:p>
        </w:tc>
        <w:tc>
          <w:tcPr>
            <w:tcW w:w="8965" w:type="dxa"/>
            <w:noWrap/>
            <w:hideMark/>
          </w:tcPr>
          <w:p w14:paraId="1272CB9D" w14:textId="77777777" w:rsidR="0004605E" w:rsidRPr="0004605E" w:rsidRDefault="0004605E" w:rsidP="0004605E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605E">
              <w:rPr>
                <w:rFonts w:ascii="Calibri" w:eastAsia="Times New Roman" w:hAnsi="Calibri" w:cs="Calibri"/>
                <w:color w:val="000000"/>
                <w:lang w:eastAsia="cs-CZ"/>
              </w:rPr>
              <w:t>Čekání na spoj mě odrazuje od využívání veřejné dopravy.</w:t>
            </w:r>
          </w:p>
        </w:tc>
      </w:tr>
    </w:tbl>
    <w:p w14:paraId="2D57783D" w14:textId="77777777" w:rsidR="00771B77" w:rsidRDefault="00771B77" w:rsidP="00A01AC4">
      <w:pPr>
        <w:rPr>
          <w:rFonts w:ascii="Calibri" w:eastAsia="Times New Roman" w:hAnsi="Calibri" w:cs="Calibri"/>
          <w:color w:val="000000"/>
          <w:lang w:eastAsia="cs-CZ"/>
        </w:rPr>
      </w:pPr>
    </w:p>
    <w:p w14:paraId="628A6974" w14:textId="77777777" w:rsidR="008B1D67" w:rsidRDefault="00FD6E1F" w:rsidP="008B1D67">
      <w:pPr>
        <w:rPr>
          <w:rFonts w:ascii="Calibri" w:eastAsia="Times New Roman" w:hAnsi="Calibri" w:cs="Calibri"/>
          <w:color w:val="000000"/>
          <w:lang w:eastAsia="cs-CZ"/>
        </w:rPr>
      </w:pPr>
      <w:r w:rsidRPr="0D956B8F">
        <w:rPr>
          <w:rFonts w:ascii="Calibri" w:eastAsia="Times New Roman" w:hAnsi="Calibri" w:cs="Calibri"/>
          <w:color w:val="000000" w:themeColor="text1"/>
          <w:lang w:eastAsia="cs-CZ"/>
        </w:rPr>
        <w:t>M3</w:t>
      </w:r>
      <w:r>
        <w:tab/>
      </w:r>
      <w:r w:rsidRPr="0D956B8F">
        <w:rPr>
          <w:rFonts w:ascii="Calibri" w:eastAsia="Times New Roman" w:hAnsi="Calibri" w:cs="Calibri"/>
          <w:color w:val="000000" w:themeColor="text1"/>
          <w:lang w:eastAsia="cs-CZ"/>
        </w:rPr>
        <w:t>Jak často využíváte tyto komunikační kanály jako zdroj informací?</w:t>
      </w:r>
      <w:r>
        <w:tab/>
      </w:r>
    </w:p>
    <w:p w14:paraId="67B95CC1" w14:textId="3054584B" w:rsidR="3B18D247" w:rsidRDefault="3B18D247" w:rsidP="0D956B8F">
      <w:pPr>
        <w:rPr>
          <w:rFonts w:ascii="Calibri" w:eastAsia="Times New Roman" w:hAnsi="Calibri" w:cs="Calibri"/>
          <w:color w:val="000000" w:themeColor="text1"/>
          <w:lang w:eastAsia="cs-CZ"/>
        </w:rPr>
      </w:pPr>
      <w:r w:rsidRPr="0D956B8F">
        <w:rPr>
          <w:rFonts w:ascii="Calibri" w:eastAsia="Times New Roman" w:hAnsi="Calibri" w:cs="Calibri"/>
          <w:i/>
          <w:iCs/>
          <w:color w:val="00B050"/>
          <w:lang w:eastAsia="cs-CZ"/>
        </w:rPr>
        <w:t>Položky budou rotované.</w:t>
      </w:r>
      <w:r w:rsidRPr="0D956B8F">
        <w:rPr>
          <w:rFonts w:ascii="Calibri" w:eastAsia="Times New Roman" w:hAnsi="Calibri" w:cs="Calibri"/>
          <w:color w:val="000000" w:themeColor="text1"/>
          <w:lang w:eastAsia="cs-CZ"/>
        </w:rPr>
        <w:t xml:space="preserve"> </w:t>
      </w:r>
      <w:r>
        <w:tab/>
      </w:r>
      <w:r>
        <w:tab/>
      </w:r>
      <w:r>
        <w:tab/>
      </w:r>
      <w:r w:rsidR="00530270" w:rsidRPr="0D956B8F">
        <w:rPr>
          <w:rFonts w:ascii="Calibri" w:eastAsia="Times New Roman" w:hAnsi="Calibri" w:cs="Calibri"/>
          <w:color w:val="000000" w:themeColor="text1"/>
          <w:lang w:eastAsia="cs-CZ"/>
        </w:rPr>
        <w:t>[</w:t>
      </w:r>
      <w:r w:rsidR="008B1D67" w:rsidRPr="0D956B8F">
        <w:rPr>
          <w:rFonts w:ascii="Calibri" w:eastAsia="Times New Roman" w:hAnsi="Calibri" w:cs="Calibri"/>
          <w:color w:val="000000" w:themeColor="text1"/>
          <w:lang w:eastAsia="cs-CZ"/>
        </w:rPr>
        <w:t>denně, 2–3× týdně, jednou týdně, zřídka, nikdy]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820"/>
      </w:tblGrid>
      <w:tr w:rsidR="00C8658A" w:rsidRPr="00C8658A" w14:paraId="05DE4943" w14:textId="77777777" w:rsidTr="00C8658A">
        <w:trPr>
          <w:trHeight w:val="300"/>
        </w:trPr>
        <w:tc>
          <w:tcPr>
            <w:tcW w:w="560" w:type="dxa"/>
            <w:shd w:val="clear" w:color="auto" w:fill="auto"/>
            <w:vAlign w:val="bottom"/>
            <w:hideMark/>
          </w:tcPr>
          <w:p w14:paraId="3A9C2687" w14:textId="77777777" w:rsidR="00C8658A" w:rsidRPr="00C8658A" w:rsidRDefault="00C8658A" w:rsidP="00C8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658A">
              <w:rPr>
                <w:rFonts w:ascii="Calibri" w:eastAsia="Times New Roman" w:hAnsi="Calibri" w:cs="Calibri"/>
                <w:color w:val="000000"/>
                <w:lang w:eastAsia="cs-CZ"/>
              </w:rPr>
              <w:t>.1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137EE32F" w14:textId="45447D0E" w:rsidR="00C8658A" w:rsidRPr="00C8658A" w:rsidRDefault="00C8658A" w:rsidP="00C865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ternetové vyhledávače (Google, Seznam,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</w:t>
            </w:r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..)</w:t>
            </w:r>
          </w:p>
        </w:tc>
      </w:tr>
      <w:tr w:rsidR="00C8658A" w:rsidRPr="00C8658A" w14:paraId="2FF7D4AF" w14:textId="77777777" w:rsidTr="00C8658A">
        <w:trPr>
          <w:trHeight w:val="300"/>
        </w:trPr>
        <w:tc>
          <w:tcPr>
            <w:tcW w:w="560" w:type="dxa"/>
            <w:shd w:val="clear" w:color="auto" w:fill="auto"/>
            <w:vAlign w:val="bottom"/>
            <w:hideMark/>
          </w:tcPr>
          <w:p w14:paraId="3BAD31E2" w14:textId="77777777" w:rsidR="00C8658A" w:rsidRPr="00C8658A" w:rsidRDefault="00C8658A" w:rsidP="00C8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658A">
              <w:rPr>
                <w:rFonts w:ascii="Calibri" w:eastAsia="Times New Roman" w:hAnsi="Calibri" w:cs="Calibri"/>
                <w:color w:val="000000"/>
                <w:lang w:eastAsia="cs-CZ"/>
              </w:rPr>
              <w:t>.2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7E5F7AD2" w14:textId="6F7E4BAA" w:rsidR="00C8658A" w:rsidRPr="00C8658A" w:rsidRDefault="00C8658A" w:rsidP="00C865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ociální sítě (Facebook, Instagram, X,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</w:t>
            </w:r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..)</w:t>
            </w:r>
          </w:p>
        </w:tc>
      </w:tr>
      <w:tr w:rsidR="00C8658A" w:rsidRPr="00C8658A" w14:paraId="58E1A587" w14:textId="77777777" w:rsidTr="00C8658A">
        <w:trPr>
          <w:trHeight w:val="300"/>
        </w:trPr>
        <w:tc>
          <w:tcPr>
            <w:tcW w:w="560" w:type="dxa"/>
            <w:shd w:val="clear" w:color="auto" w:fill="auto"/>
            <w:vAlign w:val="bottom"/>
            <w:hideMark/>
          </w:tcPr>
          <w:p w14:paraId="51A703EE" w14:textId="77777777" w:rsidR="00C8658A" w:rsidRPr="00C8658A" w:rsidRDefault="00C8658A" w:rsidP="00C8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658A">
              <w:rPr>
                <w:rFonts w:ascii="Calibri" w:eastAsia="Times New Roman" w:hAnsi="Calibri" w:cs="Calibri"/>
                <w:color w:val="000000"/>
                <w:lang w:eastAsia="cs-CZ"/>
              </w:rPr>
              <w:t>.3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0F4EB0CF" w14:textId="77777777" w:rsidR="00C8658A" w:rsidRPr="00C8658A" w:rsidRDefault="00C8658A" w:rsidP="00C865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obilní aplikace</w:t>
            </w:r>
          </w:p>
        </w:tc>
      </w:tr>
      <w:tr w:rsidR="00C8658A" w:rsidRPr="00C8658A" w14:paraId="766E8676" w14:textId="77777777" w:rsidTr="00C8658A">
        <w:trPr>
          <w:trHeight w:val="300"/>
        </w:trPr>
        <w:tc>
          <w:tcPr>
            <w:tcW w:w="560" w:type="dxa"/>
            <w:shd w:val="clear" w:color="auto" w:fill="auto"/>
            <w:vAlign w:val="bottom"/>
            <w:hideMark/>
          </w:tcPr>
          <w:p w14:paraId="63980BF3" w14:textId="77777777" w:rsidR="00C8658A" w:rsidRPr="00C8658A" w:rsidRDefault="00C8658A" w:rsidP="00C8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658A">
              <w:rPr>
                <w:rFonts w:ascii="Calibri" w:eastAsia="Times New Roman" w:hAnsi="Calibri" w:cs="Calibri"/>
                <w:color w:val="000000"/>
                <w:lang w:eastAsia="cs-CZ"/>
              </w:rPr>
              <w:t>.4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5B0F564C" w14:textId="77777777" w:rsidR="00C8658A" w:rsidRPr="00C8658A" w:rsidRDefault="00C8658A" w:rsidP="00C865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štěné letáky, plakáty, billboardy</w:t>
            </w:r>
          </w:p>
        </w:tc>
      </w:tr>
      <w:tr w:rsidR="00C8658A" w:rsidRPr="00C8658A" w14:paraId="7F656A85" w14:textId="77777777" w:rsidTr="00C8658A">
        <w:trPr>
          <w:trHeight w:val="300"/>
        </w:trPr>
        <w:tc>
          <w:tcPr>
            <w:tcW w:w="560" w:type="dxa"/>
            <w:shd w:val="clear" w:color="auto" w:fill="auto"/>
            <w:vAlign w:val="bottom"/>
            <w:hideMark/>
          </w:tcPr>
          <w:p w14:paraId="09294971" w14:textId="77777777" w:rsidR="00C8658A" w:rsidRPr="00C8658A" w:rsidRDefault="00C8658A" w:rsidP="00C8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658A">
              <w:rPr>
                <w:rFonts w:ascii="Calibri" w:eastAsia="Times New Roman" w:hAnsi="Calibri" w:cs="Calibri"/>
                <w:color w:val="000000"/>
                <w:lang w:eastAsia="cs-CZ"/>
              </w:rPr>
              <w:t>.5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0FF32F2C" w14:textId="77777777" w:rsidR="00C8658A" w:rsidRPr="00C8658A" w:rsidRDefault="00C8658A" w:rsidP="00C865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ištěná média (noviny, časopisy)</w:t>
            </w:r>
          </w:p>
        </w:tc>
      </w:tr>
      <w:tr w:rsidR="00C8658A" w:rsidRPr="00C8658A" w14:paraId="7B37947E" w14:textId="77777777" w:rsidTr="00C8658A">
        <w:trPr>
          <w:trHeight w:val="300"/>
        </w:trPr>
        <w:tc>
          <w:tcPr>
            <w:tcW w:w="560" w:type="dxa"/>
            <w:shd w:val="clear" w:color="auto" w:fill="auto"/>
            <w:vAlign w:val="bottom"/>
            <w:hideMark/>
          </w:tcPr>
          <w:p w14:paraId="70B471B7" w14:textId="77777777" w:rsidR="00C8658A" w:rsidRPr="00C8658A" w:rsidRDefault="00C8658A" w:rsidP="00C8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658A">
              <w:rPr>
                <w:rFonts w:ascii="Calibri" w:eastAsia="Times New Roman" w:hAnsi="Calibri" w:cs="Calibri"/>
                <w:color w:val="000000"/>
                <w:lang w:eastAsia="cs-CZ"/>
              </w:rPr>
              <w:t>.6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557B6DFE" w14:textId="77777777" w:rsidR="00C8658A" w:rsidRPr="00C8658A" w:rsidRDefault="00C8658A" w:rsidP="00C865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E-mailové newslettery / informační e-maily</w:t>
            </w:r>
          </w:p>
        </w:tc>
      </w:tr>
      <w:tr w:rsidR="00C8658A" w:rsidRPr="00C8658A" w14:paraId="06C6E1F4" w14:textId="77777777" w:rsidTr="00C8658A">
        <w:trPr>
          <w:trHeight w:val="300"/>
        </w:trPr>
        <w:tc>
          <w:tcPr>
            <w:tcW w:w="560" w:type="dxa"/>
            <w:shd w:val="clear" w:color="auto" w:fill="auto"/>
            <w:vAlign w:val="bottom"/>
            <w:hideMark/>
          </w:tcPr>
          <w:p w14:paraId="1E48A335" w14:textId="77777777" w:rsidR="00C8658A" w:rsidRPr="00C8658A" w:rsidRDefault="00C8658A" w:rsidP="00C8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658A">
              <w:rPr>
                <w:rFonts w:ascii="Calibri" w:eastAsia="Times New Roman" w:hAnsi="Calibri" w:cs="Calibri"/>
                <w:color w:val="000000"/>
                <w:lang w:eastAsia="cs-CZ"/>
              </w:rPr>
              <w:t>.7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63A9DE6D" w14:textId="77777777" w:rsidR="00C8658A" w:rsidRPr="00C8658A" w:rsidRDefault="00C8658A" w:rsidP="00C865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levize</w:t>
            </w:r>
          </w:p>
        </w:tc>
      </w:tr>
      <w:tr w:rsidR="00C8658A" w:rsidRPr="00C8658A" w14:paraId="20E738A7" w14:textId="77777777" w:rsidTr="00C8658A">
        <w:trPr>
          <w:trHeight w:val="300"/>
        </w:trPr>
        <w:tc>
          <w:tcPr>
            <w:tcW w:w="560" w:type="dxa"/>
            <w:shd w:val="clear" w:color="auto" w:fill="auto"/>
            <w:vAlign w:val="bottom"/>
            <w:hideMark/>
          </w:tcPr>
          <w:p w14:paraId="16D705C4" w14:textId="77777777" w:rsidR="00C8658A" w:rsidRPr="00C8658A" w:rsidRDefault="00C8658A" w:rsidP="00C8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658A">
              <w:rPr>
                <w:rFonts w:ascii="Calibri" w:eastAsia="Times New Roman" w:hAnsi="Calibri" w:cs="Calibri"/>
                <w:color w:val="000000"/>
                <w:lang w:eastAsia="cs-CZ"/>
              </w:rPr>
              <w:t>.8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5204E58D" w14:textId="77777777" w:rsidR="00C8658A" w:rsidRPr="00C8658A" w:rsidRDefault="00C8658A" w:rsidP="00C865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formace místní samosprávy (obecní rozhlas, SMS, zpravodaj)</w:t>
            </w:r>
          </w:p>
        </w:tc>
      </w:tr>
      <w:tr w:rsidR="00C8658A" w:rsidRPr="00C8658A" w14:paraId="506239FA" w14:textId="77777777" w:rsidTr="00C8658A">
        <w:trPr>
          <w:trHeight w:val="300"/>
        </w:trPr>
        <w:tc>
          <w:tcPr>
            <w:tcW w:w="560" w:type="dxa"/>
            <w:shd w:val="clear" w:color="auto" w:fill="auto"/>
            <w:vAlign w:val="bottom"/>
            <w:hideMark/>
          </w:tcPr>
          <w:p w14:paraId="61751DC2" w14:textId="77777777" w:rsidR="00C8658A" w:rsidRPr="00C8658A" w:rsidRDefault="00C8658A" w:rsidP="00C8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658A">
              <w:rPr>
                <w:rFonts w:ascii="Calibri" w:eastAsia="Times New Roman" w:hAnsi="Calibri" w:cs="Calibri"/>
                <w:color w:val="000000"/>
                <w:lang w:eastAsia="cs-CZ"/>
              </w:rPr>
              <w:t>.9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65037311" w14:textId="77777777" w:rsidR="00C8658A" w:rsidRPr="00C8658A" w:rsidRDefault="00C8658A" w:rsidP="00C865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ádio</w:t>
            </w:r>
          </w:p>
        </w:tc>
      </w:tr>
      <w:tr w:rsidR="00C8658A" w:rsidRPr="00C8658A" w14:paraId="20216FC2" w14:textId="77777777" w:rsidTr="00C8658A">
        <w:trPr>
          <w:trHeight w:val="300"/>
        </w:trPr>
        <w:tc>
          <w:tcPr>
            <w:tcW w:w="560" w:type="dxa"/>
            <w:shd w:val="clear" w:color="auto" w:fill="auto"/>
            <w:vAlign w:val="bottom"/>
            <w:hideMark/>
          </w:tcPr>
          <w:p w14:paraId="63570DC0" w14:textId="77777777" w:rsidR="00C8658A" w:rsidRPr="00C8658A" w:rsidRDefault="00C8658A" w:rsidP="00C8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658A">
              <w:rPr>
                <w:rFonts w:ascii="Calibri" w:eastAsia="Times New Roman" w:hAnsi="Calibri" w:cs="Calibri"/>
                <w:color w:val="000000"/>
                <w:lang w:eastAsia="cs-CZ"/>
              </w:rPr>
              <w:t>.10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1DB7681A" w14:textId="77777777" w:rsidR="00C8658A" w:rsidRPr="00C8658A" w:rsidRDefault="00C8658A" w:rsidP="00C865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oporučení známých, rodiny, kolegů</w:t>
            </w:r>
          </w:p>
        </w:tc>
      </w:tr>
      <w:tr w:rsidR="00C8658A" w:rsidRPr="00C8658A" w14:paraId="0A16885C" w14:textId="77777777" w:rsidTr="00C8658A">
        <w:trPr>
          <w:trHeight w:val="300"/>
        </w:trPr>
        <w:tc>
          <w:tcPr>
            <w:tcW w:w="560" w:type="dxa"/>
            <w:shd w:val="clear" w:color="auto" w:fill="auto"/>
            <w:vAlign w:val="bottom"/>
            <w:hideMark/>
          </w:tcPr>
          <w:p w14:paraId="3DC935CD" w14:textId="77777777" w:rsidR="00C8658A" w:rsidRPr="00C8658A" w:rsidRDefault="00C8658A" w:rsidP="00C8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658A">
              <w:rPr>
                <w:rFonts w:ascii="Calibri" w:eastAsia="Times New Roman" w:hAnsi="Calibri" w:cs="Calibri"/>
                <w:color w:val="000000"/>
                <w:lang w:eastAsia="cs-CZ"/>
              </w:rPr>
              <w:t>.11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6B21C885" w14:textId="50201319" w:rsidR="00C8658A" w:rsidRPr="00C8658A" w:rsidRDefault="00C8658A" w:rsidP="00C865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AI – umělá inteligence (</w:t>
            </w:r>
            <w:proofErr w:type="spellStart"/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ChatGPT</w:t>
            </w:r>
            <w:proofErr w:type="spellEnd"/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Copilot</w:t>
            </w:r>
            <w:proofErr w:type="spellEnd"/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,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</w:t>
            </w:r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..)</w:t>
            </w:r>
          </w:p>
        </w:tc>
      </w:tr>
      <w:tr w:rsidR="00C8658A" w:rsidRPr="00C8658A" w14:paraId="670AB1A7" w14:textId="77777777" w:rsidTr="00C8658A">
        <w:trPr>
          <w:trHeight w:val="300"/>
        </w:trPr>
        <w:tc>
          <w:tcPr>
            <w:tcW w:w="560" w:type="dxa"/>
            <w:shd w:val="clear" w:color="auto" w:fill="auto"/>
            <w:vAlign w:val="bottom"/>
            <w:hideMark/>
          </w:tcPr>
          <w:p w14:paraId="1D79F695" w14:textId="77777777" w:rsidR="00C8658A" w:rsidRPr="00C8658A" w:rsidRDefault="00C8658A" w:rsidP="00C8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658A">
              <w:rPr>
                <w:rFonts w:ascii="Calibri" w:eastAsia="Times New Roman" w:hAnsi="Calibri" w:cs="Calibri"/>
                <w:color w:val="000000"/>
                <w:lang w:eastAsia="cs-CZ"/>
              </w:rPr>
              <w:t>.12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6AF57EB4" w14:textId="77777777" w:rsidR="00C8658A" w:rsidRPr="00C8658A" w:rsidRDefault="00C8658A" w:rsidP="00C865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8658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nline zpravodajské servery</w:t>
            </w:r>
          </w:p>
        </w:tc>
      </w:tr>
    </w:tbl>
    <w:p w14:paraId="36F3B4F6" w14:textId="68C683A3" w:rsidR="001C6F1B" w:rsidRPr="00A01AC4" w:rsidRDefault="001C6F1B" w:rsidP="00A01AC4">
      <w:pPr>
        <w:rPr>
          <w:rFonts w:ascii="Calibri" w:eastAsia="Times New Roman" w:hAnsi="Calibri" w:cs="Calibri"/>
          <w:color w:val="000000"/>
          <w:lang w:eastAsia="cs-CZ"/>
        </w:rPr>
      </w:pPr>
    </w:p>
    <w:p w14:paraId="6102DF99" w14:textId="56E6207C" w:rsidR="00E84D08" w:rsidRDefault="00CF4F6E" w:rsidP="0D956B8F">
      <w:pPr>
        <w:rPr>
          <w:rFonts w:ascii="Aptos Narrow" w:eastAsia="Times New Roman" w:hAnsi="Aptos Narrow" w:cs="Times New Roman"/>
          <w:color w:val="000000"/>
          <w:lang w:eastAsia="cs-CZ"/>
        </w:rPr>
      </w:pPr>
      <w:r w:rsidRPr="0D956B8F">
        <w:rPr>
          <w:rFonts w:ascii="Aptos Narrow" w:eastAsia="Times New Roman" w:hAnsi="Aptos Narrow" w:cs="Times New Roman"/>
          <w:color w:val="000000" w:themeColor="text1"/>
          <w:lang w:eastAsia="cs-CZ"/>
        </w:rPr>
        <w:lastRenderedPageBreak/>
        <w:t>M4</w:t>
      </w:r>
      <w:r>
        <w:tab/>
      </w:r>
      <w:r w:rsidRPr="0D956B8F">
        <w:rPr>
          <w:rFonts w:ascii="Aptos Narrow" w:eastAsia="Times New Roman" w:hAnsi="Aptos Narrow" w:cs="Times New Roman"/>
          <w:color w:val="000000" w:themeColor="text1"/>
          <w:lang w:eastAsia="cs-CZ"/>
        </w:rPr>
        <w:t>Jaký komunikační kanál byste nejvíce ocenil/a, pokud by se chystala výrazná změna v tarifních cenách veřejné dopravy?</w:t>
      </w:r>
      <w:r>
        <w:tab/>
      </w:r>
      <w:r w:rsidR="6CB8A0CD" w:rsidRPr="0D956B8F">
        <w:rPr>
          <w:rFonts w:ascii="Calibri" w:eastAsia="Times New Roman" w:hAnsi="Calibri" w:cs="Calibri"/>
          <w:i/>
          <w:iCs/>
          <w:color w:val="00B050"/>
          <w:lang w:eastAsia="cs-CZ"/>
        </w:rPr>
        <w:t xml:space="preserve">Položky budou </w:t>
      </w:r>
      <w:proofErr w:type="gramStart"/>
      <w:r w:rsidR="6CB8A0CD" w:rsidRPr="0D956B8F">
        <w:rPr>
          <w:rFonts w:ascii="Calibri" w:eastAsia="Times New Roman" w:hAnsi="Calibri" w:cs="Calibri"/>
          <w:i/>
          <w:iCs/>
          <w:color w:val="00B050"/>
          <w:lang w:eastAsia="cs-CZ"/>
        </w:rPr>
        <w:t>rotované.</w:t>
      </w:r>
      <w:r w:rsidR="003A1E12" w:rsidRPr="0D956B8F">
        <w:rPr>
          <w:rFonts w:ascii="Aptos Narrow" w:eastAsia="Times New Roman" w:hAnsi="Aptos Narrow" w:cs="Times New Roman"/>
          <w:color w:val="000000" w:themeColor="text1"/>
          <w:lang w:eastAsia="cs-CZ"/>
        </w:rPr>
        <w:t>[</w:t>
      </w:r>
      <w:proofErr w:type="gramEnd"/>
      <w:r w:rsidR="003A1E12" w:rsidRPr="0D956B8F">
        <w:rPr>
          <w:rFonts w:ascii="Aptos Narrow" w:eastAsia="Times New Roman" w:hAnsi="Aptos Narrow" w:cs="Times New Roman"/>
          <w:color w:val="000000" w:themeColor="text1"/>
          <w:lang w:eastAsia="cs-CZ"/>
        </w:rPr>
        <w:t>výběr více možností]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820"/>
      </w:tblGrid>
      <w:tr w:rsidR="001540F0" w:rsidRPr="00E077B5" w14:paraId="31A63F9C" w14:textId="77777777" w:rsidTr="00E077B5">
        <w:trPr>
          <w:trHeight w:val="600"/>
        </w:trPr>
        <w:tc>
          <w:tcPr>
            <w:tcW w:w="560" w:type="dxa"/>
            <w:shd w:val="clear" w:color="auto" w:fill="auto"/>
            <w:vAlign w:val="bottom"/>
            <w:hideMark/>
          </w:tcPr>
          <w:p w14:paraId="26D0071A" w14:textId="29AC41E4" w:rsidR="001540F0" w:rsidRPr="00E077B5" w:rsidRDefault="001540F0" w:rsidP="00154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.1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15AD3A67" w14:textId="77777777" w:rsidR="001540F0" w:rsidRPr="00E077B5" w:rsidRDefault="001540F0" w:rsidP="001540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077B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MS upozornění místní samosprávy</w:t>
            </w:r>
          </w:p>
        </w:tc>
      </w:tr>
      <w:tr w:rsidR="001540F0" w:rsidRPr="00E077B5" w14:paraId="541EF911" w14:textId="77777777" w:rsidTr="00E077B5">
        <w:trPr>
          <w:trHeight w:val="300"/>
        </w:trPr>
        <w:tc>
          <w:tcPr>
            <w:tcW w:w="560" w:type="dxa"/>
            <w:shd w:val="clear" w:color="auto" w:fill="auto"/>
            <w:vAlign w:val="bottom"/>
            <w:hideMark/>
          </w:tcPr>
          <w:p w14:paraId="51E3145E" w14:textId="5454C53D" w:rsidR="001540F0" w:rsidRPr="00E077B5" w:rsidRDefault="001540F0" w:rsidP="00154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.2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0F914C0B" w14:textId="77777777" w:rsidR="001540F0" w:rsidRPr="00E077B5" w:rsidRDefault="001540F0" w:rsidP="001540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077B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formační e-mail/newsletter</w:t>
            </w:r>
          </w:p>
        </w:tc>
      </w:tr>
      <w:tr w:rsidR="001540F0" w:rsidRPr="00E077B5" w14:paraId="479898B2" w14:textId="77777777" w:rsidTr="00E077B5">
        <w:trPr>
          <w:trHeight w:val="300"/>
        </w:trPr>
        <w:tc>
          <w:tcPr>
            <w:tcW w:w="560" w:type="dxa"/>
            <w:shd w:val="clear" w:color="auto" w:fill="auto"/>
            <w:vAlign w:val="bottom"/>
            <w:hideMark/>
          </w:tcPr>
          <w:p w14:paraId="4345EE6C" w14:textId="7DF71692" w:rsidR="001540F0" w:rsidRPr="00E077B5" w:rsidRDefault="001540F0" w:rsidP="00154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.3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6CD878A1" w14:textId="77777777" w:rsidR="001540F0" w:rsidRPr="00E077B5" w:rsidRDefault="001540F0" w:rsidP="001540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077B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obilní aplikace</w:t>
            </w:r>
          </w:p>
        </w:tc>
      </w:tr>
      <w:tr w:rsidR="001540F0" w:rsidRPr="00E077B5" w14:paraId="120C587B" w14:textId="77777777" w:rsidTr="00E077B5">
        <w:trPr>
          <w:trHeight w:val="300"/>
        </w:trPr>
        <w:tc>
          <w:tcPr>
            <w:tcW w:w="560" w:type="dxa"/>
            <w:shd w:val="clear" w:color="auto" w:fill="auto"/>
            <w:vAlign w:val="bottom"/>
            <w:hideMark/>
          </w:tcPr>
          <w:p w14:paraId="4426C732" w14:textId="62012CDA" w:rsidR="001540F0" w:rsidRPr="00E077B5" w:rsidRDefault="001540F0" w:rsidP="00154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.4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1EB49D89" w14:textId="77777777" w:rsidR="001540F0" w:rsidRPr="00E077B5" w:rsidRDefault="001540F0" w:rsidP="001540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077B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formační plakáty ve vozidlech veřejné dopravy</w:t>
            </w:r>
          </w:p>
        </w:tc>
      </w:tr>
      <w:tr w:rsidR="001540F0" w:rsidRPr="00E077B5" w14:paraId="74255FA6" w14:textId="77777777" w:rsidTr="00E077B5">
        <w:trPr>
          <w:trHeight w:val="300"/>
        </w:trPr>
        <w:tc>
          <w:tcPr>
            <w:tcW w:w="560" w:type="dxa"/>
            <w:shd w:val="clear" w:color="auto" w:fill="auto"/>
            <w:vAlign w:val="bottom"/>
            <w:hideMark/>
          </w:tcPr>
          <w:p w14:paraId="7EAB13A3" w14:textId="60AEA896" w:rsidR="001540F0" w:rsidRPr="00E077B5" w:rsidRDefault="001540F0" w:rsidP="00154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.5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041D53D2" w14:textId="77777777" w:rsidR="001540F0" w:rsidRPr="00E077B5" w:rsidRDefault="001540F0" w:rsidP="001540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077B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LCD monitory ve vozidlech veřejné dopravy</w:t>
            </w:r>
          </w:p>
        </w:tc>
      </w:tr>
      <w:tr w:rsidR="001540F0" w:rsidRPr="00E077B5" w14:paraId="62689C0B" w14:textId="77777777" w:rsidTr="00E077B5">
        <w:trPr>
          <w:trHeight w:val="300"/>
        </w:trPr>
        <w:tc>
          <w:tcPr>
            <w:tcW w:w="560" w:type="dxa"/>
            <w:shd w:val="clear" w:color="auto" w:fill="auto"/>
            <w:vAlign w:val="bottom"/>
            <w:hideMark/>
          </w:tcPr>
          <w:p w14:paraId="58D364A1" w14:textId="6B9637C2" w:rsidR="001540F0" w:rsidRPr="00E077B5" w:rsidRDefault="001540F0" w:rsidP="00154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.6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40C8621C" w14:textId="77777777" w:rsidR="001540F0" w:rsidRPr="00E077B5" w:rsidRDefault="001540F0" w:rsidP="001540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077B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rátké video na sociálních sítích nebo na YouTube</w:t>
            </w:r>
          </w:p>
        </w:tc>
      </w:tr>
      <w:tr w:rsidR="001540F0" w:rsidRPr="00E077B5" w14:paraId="45BE26B1" w14:textId="77777777" w:rsidTr="00E077B5">
        <w:trPr>
          <w:trHeight w:val="300"/>
        </w:trPr>
        <w:tc>
          <w:tcPr>
            <w:tcW w:w="560" w:type="dxa"/>
            <w:shd w:val="clear" w:color="auto" w:fill="auto"/>
            <w:vAlign w:val="bottom"/>
            <w:hideMark/>
          </w:tcPr>
          <w:p w14:paraId="623743F6" w14:textId="212EB7F5" w:rsidR="001540F0" w:rsidRPr="00E077B5" w:rsidRDefault="001540F0" w:rsidP="00154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.7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7D3718C5" w14:textId="77777777" w:rsidR="001540F0" w:rsidRPr="00E077B5" w:rsidRDefault="001540F0" w:rsidP="001540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E077B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formace v tištěném médiu</w:t>
            </w:r>
          </w:p>
        </w:tc>
      </w:tr>
    </w:tbl>
    <w:p w14:paraId="46547D59" w14:textId="77777777" w:rsidR="003A1E12" w:rsidRDefault="003A1E12" w:rsidP="00CF4F6E">
      <w:pPr>
        <w:ind w:left="851" w:hanging="851"/>
        <w:rPr>
          <w:rFonts w:ascii="Aptos Narrow" w:eastAsia="Times New Roman" w:hAnsi="Aptos Narrow" w:cs="Times New Roman"/>
          <w:color w:val="000000"/>
          <w:lang w:eastAsia="cs-CZ"/>
        </w:rPr>
      </w:pPr>
    </w:p>
    <w:p w14:paraId="38683215" w14:textId="5B15DD3E" w:rsidR="00E077B5" w:rsidRDefault="007216FC" w:rsidP="0D956B8F">
      <w:pPr>
        <w:rPr>
          <w:rFonts w:ascii="Aptos Narrow" w:eastAsia="Times New Roman" w:hAnsi="Aptos Narrow" w:cs="Times New Roman"/>
          <w:color w:val="000000"/>
          <w:lang w:eastAsia="cs-CZ"/>
        </w:rPr>
      </w:pPr>
      <w:r w:rsidRPr="0D956B8F">
        <w:rPr>
          <w:rFonts w:ascii="Aptos Narrow" w:eastAsia="Times New Roman" w:hAnsi="Aptos Narrow" w:cs="Times New Roman"/>
          <w:color w:val="000000" w:themeColor="text1"/>
          <w:lang w:eastAsia="cs-CZ"/>
        </w:rPr>
        <w:t>M5</w:t>
      </w:r>
      <w:r>
        <w:tab/>
      </w:r>
      <w:r w:rsidRPr="0D956B8F">
        <w:rPr>
          <w:rFonts w:ascii="Aptos Narrow" w:eastAsia="Times New Roman" w:hAnsi="Aptos Narrow" w:cs="Times New Roman"/>
          <w:color w:val="000000" w:themeColor="text1"/>
          <w:lang w:eastAsia="cs-CZ"/>
        </w:rPr>
        <w:t>Jakou formu komunikace byste při představování výhod či změn ve veřejné dopravě ocenil/a?</w:t>
      </w:r>
      <w:r w:rsidR="6399A2DF" w:rsidRPr="0D956B8F">
        <w:rPr>
          <w:rFonts w:ascii="Calibri" w:eastAsia="Times New Roman" w:hAnsi="Calibri" w:cs="Calibri"/>
          <w:i/>
          <w:iCs/>
          <w:color w:val="00B050"/>
          <w:lang w:eastAsia="cs-CZ"/>
        </w:rPr>
        <w:t xml:space="preserve"> Položky budou rotované.</w:t>
      </w:r>
      <w:r>
        <w:tab/>
      </w:r>
      <w:r w:rsidR="008B37C4" w:rsidRPr="0D956B8F">
        <w:rPr>
          <w:rFonts w:ascii="Aptos Narrow" w:eastAsia="Times New Roman" w:hAnsi="Aptos Narrow" w:cs="Times New Roman"/>
          <w:color w:val="000000" w:themeColor="text1"/>
          <w:lang w:eastAsia="cs-CZ"/>
        </w:rPr>
        <w:t>[výběr více možností]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820"/>
      </w:tblGrid>
      <w:tr w:rsidR="00A37F7C" w:rsidRPr="00A37F7C" w14:paraId="7ADCA7B6" w14:textId="77777777" w:rsidTr="00A37F7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E8A609" w14:textId="77777777" w:rsidR="00A37F7C" w:rsidRPr="00A37F7C" w:rsidRDefault="00A37F7C" w:rsidP="00A37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7F7C">
              <w:rPr>
                <w:rFonts w:ascii="Calibri" w:eastAsia="Times New Roman" w:hAnsi="Calibri" w:cs="Calibri"/>
                <w:color w:val="000000"/>
                <w:lang w:eastAsia="cs-CZ"/>
              </w:rPr>
              <w:t>.1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7736580B" w14:textId="77777777" w:rsidR="00A37F7C" w:rsidRPr="00A37F7C" w:rsidRDefault="00A37F7C" w:rsidP="00A37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F7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řesné informace o cenách, slevách, podmínkách</w:t>
            </w:r>
          </w:p>
        </w:tc>
      </w:tr>
      <w:tr w:rsidR="00A37F7C" w:rsidRPr="00A37F7C" w14:paraId="5F88A813" w14:textId="77777777" w:rsidTr="00A37F7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1AEBEC" w14:textId="77777777" w:rsidR="00A37F7C" w:rsidRPr="00A37F7C" w:rsidRDefault="00A37F7C" w:rsidP="00A37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7F7C">
              <w:rPr>
                <w:rFonts w:ascii="Calibri" w:eastAsia="Times New Roman" w:hAnsi="Calibri" w:cs="Calibri"/>
                <w:color w:val="000000"/>
                <w:lang w:eastAsia="cs-CZ"/>
              </w:rPr>
              <w:t>.2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69D9B1D8" w14:textId="77777777" w:rsidR="00A37F7C" w:rsidRPr="00A37F7C" w:rsidRDefault="00A37F7C" w:rsidP="00A37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F7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onkrétní příklady výhod a úspor využívání veřejné dopravy</w:t>
            </w:r>
          </w:p>
        </w:tc>
      </w:tr>
      <w:tr w:rsidR="00A37F7C" w:rsidRPr="00A37F7C" w14:paraId="6A6BEC39" w14:textId="77777777" w:rsidTr="00A37F7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A4BD5E" w14:textId="77777777" w:rsidR="00A37F7C" w:rsidRPr="00A37F7C" w:rsidRDefault="00A37F7C" w:rsidP="00A37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7F7C">
              <w:rPr>
                <w:rFonts w:ascii="Calibri" w:eastAsia="Times New Roman" w:hAnsi="Calibri" w:cs="Calibri"/>
                <w:color w:val="000000"/>
                <w:lang w:eastAsia="cs-CZ"/>
              </w:rPr>
              <w:t>.3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0301782C" w14:textId="77777777" w:rsidR="00A37F7C" w:rsidRPr="00A37F7C" w:rsidRDefault="00A37F7C" w:rsidP="00A37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F7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nformace podané prostřednictvím grafů či tabulek</w:t>
            </w:r>
          </w:p>
        </w:tc>
      </w:tr>
      <w:tr w:rsidR="00A37F7C" w:rsidRPr="00A37F7C" w14:paraId="3B91FCED" w14:textId="77777777" w:rsidTr="00A37F7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524869" w14:textId="77777777" w:rsidR="00A37F7C" w:rsidRPr="00A37F7C" w:rsidRDefault="00A37F7C" w:rsidP="00A37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7F7C">
              <w:rPr>
                <w:rFonts w:ascii="Calibri" w:eastAsia="Times New Roman" w:hAnsi="Calibri" w:cs="Calibri"/>
                <w:color w:val="000000"/>
                <w:lang w:eastAsia="cs-CZ"/>
              </w:rPr>
              <w:t>.4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74B0BEBB" w14:textId="77777777" w:rsidR="00A37F7C" w:rsidRPr="00A37F7C" w:rsidRDefault="00A37F7C" w:rsidP="00A37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F7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říběhy lidí, kteří objevili výhody veřejné dopravy</w:t>
            </w:r>
          </w:p>
        </w:tc>
      </w:tr>
      <w:tr w:rsidR="00A37F7C" w:rsidRPr="00A37F7C" w14:paraId="20D83720" w14:textId="77777777" w:rsidTr="00A37F7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A0E6A3" w14:textId="77777777" w:rsidR="00A37F7C" w:rsidRPr="00A37F7C" w:rsidRDefault="00A37F7C" w:rsidP="00A37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7F7C">
              <w:rPr>
                <w:rFonts w:ascii="Calibri" w:eastAsia="Times New Roman" w:hAnsi="Calibri" w:cs="Calibri"/>
                <w:color w:val="000000"/>
                <w:lang w:eastAsia="cs-CZ"/>
              </w:rPr>
              <w:t>.5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39BCF38D" w14:textId="77777777" w:rsidR="00A37F7C" w:rsidRPr="00A37F7C" w:rsidRDefault="00A37F7C" w:rsidP="00A37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F7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rovnání automobilové a hromadné dopravy z hlediska nákladů, emisí, času</w:t>
            </w:r>
          </w:p>
        </w:tc>
      </w:tr>
      <w:tr w:rsidR="00A37F7C" w:rsidRPr="00A37F7C" w14:paraId="3FAD484F" w14:textId="77777777" w:rsidTr="00A37F7C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C7845E" w14:textId="77777777" w:rsidR="00A37F7C" w:rsidRPr="00A37F7C" w:rsidRDefault="00A37F7C" w:rsidP="00A37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37F7C">
              <w:rPr>
                <w:rFonts w:ascii="Calibri" w:eastAsia="Times New Roman" w:hAnsi="Calibri" w:cs="Calibri"/>
                <w:color w:val="000000"/>
                <w:lang w:eastAsia="cs-CZ"/>
              </w:rPr>
              <w:t>.6</w:t>
            </w:r>
          </w:p>
        </w:tc>
        <w:tc>
          <w:tcPr>
            <w:tcW w:w="8820" w:type="dxa"/>
            <w:shd w:val="clear" w:color="auto" w:fill="auto"/>
            <w:noWrap/>
            <w:vAlign w:val="bottom"/>
            <w:hideMark/>
          </w:tcPr>
          <w:p w14:paraId="7E2DD765" w14:textId="77777777" w:rsidR="00A37F7C" w:rsidRPr="00A37F7C" w:rsidRDefault="00A37F7C" w:rsidP="00A37F7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37F7C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dborný popularizační článek</w:t>
            </w:r>
          </w:p>
        </w:tc>
      </w:tr>
    </w:tbl>
    <w:p w14:paraId="44300A3C" w14:textId="77777777" w:rsidR="008B37C4" w:rsidRDefault="008B37C4" w:rsidP="00CF4F6E">
      <w:pPr>
        <w:ind w:left="851" w:hanging="851"/>
        <w:rPr>
          <w:rFonts w:ascii="Aptos Narrow" w:eastAsia="Times New Roman" w:hAnsi="Aptos Narrow" w:cs="Times New Roman"/>
          <w:color w:val="000000"/>
          <w:lang w:eastAsia="cs-CZ"/>
        </w:rPr>
      </w:pPr>
    </w:p>
    <w:p w14:paraId="2442ACE2" w14:textId="5586703A" w:rsidR="00F5168F" w:rsidRDefault="00A37F7C" w:rsidP="00F5168F">
      <w:pPr>
        <w:ind w:left="709" w:hanging="709"/>
        <w:rPr>
          <w:rFonts w:ascii="Aptos Narrow" w:eastAsia="Times New Roman" w:hAnsi="Aptos Narrow" w:cs="Times New Roman"/>
          <w:color w:val="000000"/>
          <w:lang w:eastAsia="cs-CZ"/>
        </w:rPr>
      </w:pPr>
      <w:r w:rsidRPr="00A37F7C">
        <w:rPr>
          <w:rFonts w:ascii="Aptos Narrow" w:eastAsia="Times New Roman" w:hAnsi="Aptos Narrow" w:cs="Times New Roman"/>
          <w:color w:val="000000"/>
          <w:lang w:eastAsia="cs-CZ"/>
        </w:rPr>
        <w:t>M6</w:t>
      </w:r>
      <w:r w:rsidRPr="00A37F7C">
        <w:rPr>
          <w:rFonts w:ascii="Aptos Narrow" w:eastAsia="Times New Roman" w:hAnsi="Aptos Narrow" w:cs="Times New Roman"/>
          <w:color w:val="000000"/>
          <w:lang w:eastAsia="cs-CZ"/>
        </w:rPr>
        <w:tab/>
        <w:t>Nakolik se cítíte být dosud dostatečně (nebo nedostatečně) informován(a) o dopravních novinkách či změnách, které mohou ovlivnit Vaše cestování?</w:t>
      </w:r>
      <w:r w:rsidR="00F5168F">
        <w:rPr>
          <w:rFonts w:ascii="Aptos Narrow" w:eastAsia="Times New Roman" w:hAnsi="Aptos Narrow" w:cs="Times New Roman"/>
          <w:color w:val="000000"/>
          <w:lang w:eastAsia="cs-CZ"/>
        </w:rPr>
        <w:tab/>
      </w:r>
      <w:r w:rsidR="00F5168F">
        <w:rPr>
          <w:rFonts w:ascii="Aptos Narrow" w:eastAsia="Times New Roman" w:hAnsi="Aptos Narrow" w:cs="Times New Roman"/>
          <w:color w:val="000000"/>
          <w:lang w:eastAsia="cs-CZ"/>
        </w:rPr>
        <w:tab/>
      </w:r>
      <w:r w:rsidR="00F5168F">
        <w:rPr>
          <w:rFonts w:ascii="Aptos Narrow" w:eastAsia="Times New Roman" w:hAnsi="Aptos Narrow" w:cs="Times New Roman"/>
          <w:color w:val="000000"/>
          <w:lang w:eastAsia="cs-CZ"/>
        </w:rPr>
        <w:tab/>
      </w:r>
      <w:r w:rsidR="00F5168F">
        <w:rPr>
          <w:rFonts w:ascii="Aptos Narrow" w:eastAsia="Times New Roman" w:hAnsi="Aptos Narrow" w:cs="Times New Roman"/>
          <w:color w:val="000000"/>
          <w:lang w:eastAsia="cs-CZ"/>
        </w:rPr>
        <w:tab/>
      </w:r>
      <w:r w:rsidR="00E42AEA">
        <w:rPr>
          <w:rFonts w:ascii="Aptos Narrow" w:eastAsia="Times New Roman" w:hAnsi="Aptos Narrow" w:cs="Times New Roman"/>
          <w:color w:val="000000"/>
          <w:lang w:eastAsia="cs-CZ"/>
        </w:rPr>
        <w:tab/>
      </w:r>
      <w:r w:rsidR="00F5168F">
        <w:rPr>
          <w:rFonts w:ascii="Aptos Narrow" w:eastAsia="Times New Roman" w:hAnsi="Aptos Narrow" w:cs="Times New Roman"/>
          <w:color w:val="000000"/>
          <w:lang w:eastAsia="cs-CZ"/>
        </w:rPr>
        <w:t>[z</w:t>
      </w:r>
      <w:r w:rsidR="00F5168F" w:rsidRPr="00F5168F">
        <w:rPr>
          <w:rFonts w:ascii="Aptos Narrow" w:eastAsia="Times New Roman" w:hAnsi="Aptos Narrow" w:cs="Times New Roman"/>
          <w:color w:val="000000"/>
          <w:lang w:eastAsia="cs-CZ"/>
        </w:rPr>
        <w:t>cela nedostatečně informován/a</w:t>
      </w:r>
      <w:r w:rsidR="00F5168F">
        <w:rPr>
          <w:rFonts w:ascii="Aptos Narrow" w:eastAsia="Times New Roman" w:hAnsi="Aptos Narrow" w:cs="Times New Roman"/>
          <w:color w:val="000000"/>
          <w:lang w:eastAsia="cs-CZ"/>
        </w:rPr>
        <w:t>, s</w:t>
      </w:r>
      <w:r w:rsidR="00F5168F" w:rsidRPr="00F5168F">
        <w:rPr>
          <w:rFonts w:ascii="Aptos Narrow" w:eastAsia="Times New Roman" w:hAnsi="Aptos Narrow" w:cs="Times New Roman"/>
          <w:color w:val="000000"/>
          <w:lang w:eastAsia="cs-CZ"/>
        </w:rPr>
        <w:t>píše nedostatečně informován/a</w:t>
      </w:r>
      <w:r w:rsidR="00F5168F">
        <w:rPr>
          <w:rFonts w:ascii="Aptos Narrow" w:eastAsia="Times New Roman" w:hAnsi="Aptos Narrow" w:cs="Times New Roman"/>
          <w:color w:val="000000"/>
          <w:lang w:eastAsia="cs-CZ"/>
        </w:rPr>
        <w:t>, s</w:t>
      </w:r>
      <w:r w:rsidR="00F5168F" w:rsidRPr="00F5168F">
        <w:rPr>
          <w:rFonts w:ascii="Aptos Narrow" w:eastAsia="Times New Roman" w:hAnsi="Aptos Narrow" w:cs="Times New Roman"/>
          <w:color w:val="000000"/>
          <w:lang w:eastAsia="cs-CZ"/>
        </w:rPr>
        <w:t>píše dostatečně informován/a</w:t>
      </w:r>
      <w:r w:rsidR="00F5168F">
        <w:rPr>
          <w:rFonts w:ascii="Aptos Narrow" w:eastAsia="Times New Roman" w:hAnsi="Aptos Narrow" w:cs="Times New Roman"/>
          <w:color w:val="000000"/>
          <w:lang w:eastAsia="cs-CZ"/>
        </w:rPr>
        <w:t>, z</w:t>
      </w:r>
      <w:r w:rsidR="00F5168F" w:rsidRPr="00F5168F">
        <w:rPr>
          <w:rFonts w:ascii="Aptos Narrow" w:eastAsia="Times New Roman" w:hAnsi="Aptos Narrow" w:cs="Times New Roman"/>
          <w:color w:val="000000"/>
          <w:lang w:eastAsia="cs-CZ"/>
        </w:rPr>
        <w:t>cela dostatečně informován/a</w:t>
      </w:r>
      <w:r w:rsidR="00F5168F">
        <w:rPr>
          <w:rFonts w:ascii="Aptos Narrow" w:eastAsia="Times New Roman" w:hAnsi="Aptos Narrow" w:cs="Times New Roman"/>
          <w:color w:val="000000"/>
          <w:lang w:eastAsia="cs-CZ"/>
        </w:rPr>
        <w:t>]</w:t>
      </w:r>
    </w:p>
    <w:p w14:paraId="1CEAA0BD" w14:textId="6F806B06" w:rsidR="00E42AEA" w:rsidRDefault="00E42AEA" w:rsidP="00F5168F">
      <w:pPr>
        <w:ind w:left="709" w:hanging="709"/>
        <w:rPr>
          <w:rFonts w:ascii="Aptos Narrow" w:eastAsia="Times New Roman" w:hAnsi="Aptos Narrow" w:cs="Times New Roman"/>
          <w:color w:val="000000"/>
          <w:lang w:eastAsia="cs-CZ"/>
        </w:rPr>
      </w:pPr>
      <w:r w:rsidRPr="0D956B8F">
        <w:rPr>
          <w:rFonts w:ascii="Aptos Narrow" w:eastAsia="Times New Roman" w:hAnsi="Aptos Narrow" w:cs="Times New Roman"/>
          <w:color w:val="000000" w:themeColor="text1"/>
          <w:lang w:eastAsia="cs-CZ"/>
        </w:rPr>
        <w:t>M7</w:t>
      </w:r>
      <w:r>
        <w:tab/>
      </w:r>
      <w:r w:rsidR="00D56055" w:rsidRPr="0D956B8F">
        <w:rPr>
          <w:rFonts w:ascii="Aptos Narrow" w:eastAsia="Times New Roman" w:hAnsi="Aptos Narrow" w:cs="Times New Roman"/>
          <w:color w:val="000000" w:themeColor="text1"/>
          <w:lang w:eastAsia="cs-CZ"/>
        </w:rPr>
        <w:t>Preferujete spíše stručné a přehledné sdělení (tabulku s cenami, úsporou času a emisí), nebo příběhovou formu (příklady rodin či jednotlivců, kteří díky veřejné dopravě ušetřili peníze, čas a životní prostředí)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AA7" w:rsidRPr="0D956B8F">
        <w:rPr>
          <w:rFonts w:ascii="Aptos Narrow" w:eastAsia="Times New Roman" w:hAnsi="Aptos Narrow" w:cs="Times New Roman"/>
          <w:color w:val="000000" w:themeColor="text1"/>
          <w:lang w:eastAsia="cs-CZ"/>
        </w:rPr>
        <w:t>[</w:t>
      </w:r>
      <w:r w:rsidR="0017494D" w:rsidRPr="0D956B8F">
        <w:rPr>
          <w:rFonts w:ascii="Aptos Narrow" w:eastAsia="Times New Roman" w:hAnsi="Aptos Narrow" w:cs="Times New Roman"/>
          <w:color w:val="000000" w:themeColor="text1"/>
          <w:lang w:eastAsia="cs-CZ"/>
        </w:rPr>
        <w:t xml:space="preserve">desetibodová škála mezi: </w:t>
      </w:r>
      <w:r w:rsidR="004A2C34" w:rsidRPr="0D956B8F">
        <w:rPr>
          <w:rFonts w:ascii="Aptos Narrow" w:eastAsia="Times New Roman" w:hAnsi="Aptos Narrow" w:cs="Times New Roman"/>
          <w:color w:val="000000" w:themeColor="text1"/>
          <w:lang w:eastAsia="cs-CZ"/>
        </w:rPr>
        <w:t>„</w:t>
      </w:r>
      <w:r w:rsidR="00843029" w:rsidRPr="0D956B8F">
        <w:rPr>
          <w:rFonts w:ascii="Aptos Narrow" w:eastAsia="Times New Roman" w:hAnsi="Aptos Narrow" w:cs="Times New Roman"/>
          <w:color w:val="000000" w:themeColor="text1"/>
          <w:lang w:eastAsia="cs-CZ"/>
        </w:rPr>
        <w:t>výhradně stručné informace</w:t>
      </w:r>
      <w:r w:rsidR="004A2C34" w:rsidRPr="0D956B8F">
        <w:rPr>
          <w:rFonts w:ascii="Aptos Narrow" w:eastAsia="Times New Roman" w:hAnsi="Aptos Narrow" w:cs="Times New Roman"/>
          <w:color w:val="000000" w:themeColor="text1"/>
          <w:lang w:eastAsia="cs-CZ"/>
        </w:rPr>
        <w:t>“ a „výhradně příběhy/osobní zkušenosti“]</w:t>
      </w:r>
    </w:p>
    <w:p w14:paraId="60484F71" w14:textId="77777777" w:rsidR="00E42AEA" w:rsidRPr="00F5168F" w:rsidRDefault="00E42AEA" w:rsidP="00F5168F">
      <w:pPr>
        <w:ind w:left="709" w:hanging="709"/>
        <w:rPr>
          <w:rFonts w:ascii="Aptos Narrow" w:eastAsia="Times New Roman" w:hAnsi="Aptos Narrow" w:cs="Times New Roman"/>
          <w:color w:val="000000"/>
          <w:lang w:eastAsia="cs-CZ"/>
        </w:rPr>
      </w:pPr>
    </w:p>
    <w:p w14:paraId="209F8679" w14:textId="2CEF27BB" w:rsidR="0013395A" w:rsidRDefault="0013395A" w:rsidP="00F5168F">
      <w:pPr>
        <w:ind w:left="709" w:hanging="709"/>
        <w:rPr>
          <w:rFonts w:ascii="Aptos Narrow" w:eastAsia="Times New Roman" w:hAnsi="Aptos Narrow" w:cs="Times New Roman"/>
          <w:color w:val="000000"/>
          <w:lang w:eastAsia="cs-CZ"/>
        </w:rPr>
      </w:pPr>
    </w:p>
    <w:p w14:paraId="080D8EF8" w14:textId="77777777" w:rsidR="00A41181" w:rsidRPr="00CC76F7" w:rsidRDefault="00A41181" w:rsidP="00023059"/>
    <w:sectPr w:rsidR="00A41181" w:rsidRPr="00CC76F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D4723" w14:textId="77777777" w:rsidR="002D7051" w:rsidRDefault="002D7051" w:rsidP="00522F70">
      <w:pPr>
        <w:spacing w:after="0" w:line="240" w:lineRule="auto"/>
      </w:pPr>
      <w:r>
        <w:separator/>
      </w:r>
    </w:p>
  </w:endnote>
  <w:endnote w:type="continuationSeparator" w:id="0">
    <w:p w14:paraId="75829AB7" w14:textId="77777777" w:rsidR="002D7051" w:rsidRDefault="002D7051" w:rsidP="00522F70">
      <w:pPr>
        <w:spacing w:after="0" w:line="240" w:lineRule="auto"/>
      </w:pPr>
      <w:r>
        <w:continuationSeparator/>
      </w:r>
    </w:p>
  </w:endnote>
  <w:endnote w:type="continuationNotice" w:id="1">
    <w:p w14:paraId="0B525166" w14:textId="77777777" w:rsidR="002D7051" w:rsidRDefault="002D7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0"/>
      <w:gridCol w:w="4672"/>
    </w:tblGrid>
    <w:tr w:rsidR="0033655A" w14:paraId="488CEEA9" w14:textId="77777777" w:rsidTr="00381FAA">
      <w:tc>
        <w:tcPr>
          <w:tcW w:w="4390" w:type="dxa"/>
        </w:tcPr>
        <w:p w14:paraId="758B2593" w14:textId="4755F079" w:rsidR="0033655A" w:rsidRPr="001A7D3D" w:rsidRDefault="0033655A" w:rsidP="001A7D3D">
          <w:pPr>
            <w:pStyle w:val="Zpat"/>
            <w:spacing w:line="240" w:lineRule="atLeast"/>
            <w:jc w:val="both"/>
            <w:rPr>
              <w:sz w:val="20"/>
              <w:szCs w:val="20"/>
            </w:rPr>
          </w:pPr>
          <w:r w:rsidRPr="0033655A">
            <w:rPr>
              <w:sz w:val="20"/>
              <w:szCs w:val="20"/>
            </w:rPr>
            <w:t>CL02000020</w:t>
          </w:r>
          <w:r>
            <w:rPr>
              <w:sz w:val="20"/>
              <w:szCs w:val="20"/>
            </w:rPr>
            <w:t xml:space="preserve"> </w:t>
          </w:r>
          <w:r w:rsidRPr="0033655A">
            <w:rPr>
              <w:sz w:val="20"/>
              <w:szCs w:val="20"/>
            </w:rPr>
            <w:t>Výzkum efektivity opatření pro snížení spotřeby energie a emisí z dopravy díky zvýšení využívání veřejné hromadné dopravy na úkor individuální automobilové dopravy na regionální úrovni</w:t>
          </w:r>
        </w:p>
      </w:tc>
      <w:tc>
        <w:tcPr>
          <w:tcW w:w="4672" w:type="dxa"/>
        </w:tcPr>
        <w:p w14:paraId="762D7275" w14:textId="4D961D00" w:rsidR="0033655A" w:rsidRDefault="0033655A" w:rsidP="00BC07CC">
          <w:pPr>
            <w:pStyle w:val="Zpat"/>
          </w:pPr>
          <w:r w:rsidRPr="000F23A5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E364B7" wp14:editId="0AEC1C47">
                <wp:simplePos x="0" y="0"/>
                <wp:positionH relativeFrom="column">
                  <wp:posOffset>65405</wp:posOffset>
                </wp:positionH>
                <wp:positionV relativeFrom="paragraph">
                  <wp:posOffset>18415</wp:posOffset>
                </wp:positionV>
                <wp:extent cx="2914650" cy="618490"/>
                <wp:effectExtent l="0" t="0" r="0" b="0"/>
                <wp:wrapTight wrapText="bothSides">
                  <wp:wrapPolygon edited="0">
                    <wp:start x="141" y="0"/>
                    <wp:lineTo x="282" y="17298"/>
                    <wp:lineTo x="15247" y="20624"/>
                    <wp:lineTo x="21459" y="20624"/>
                    <wp:lineTo x="21459" y="15967"/>
                    <wp:lineTo x="20471" y="11975"/>
                    <wp:lineTo x="21459" y="1331"/>
                    <wp:lineTo x="20188" y="0"/>
                    <wp:lineTo x="141" y="0"/>
                  </wp:wrapPolygon>
                </wp:wrapTight>
                <wp:docPr id="793177123" name="Obrázek 3" descr="Obsah obrázku černá, tma&#10;&#10;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3177123" name="Obrázek 3" descr="Obsah obrázku černá, tma&#10;&#10;Obsah vygenerovaný umělou inteligencí může být nesprávný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9" t="18109" r="6665" b="15090"/>
                        <a:stretch/>
                      </pic:blipFill>
                      <pic:spPr bwMode="auto">
                        <a:xfrm>
                          <a:off x="0" y="0"/>
                          <a:ext cx="291465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891188F" w14:textId="7B63E7FE" w:rsidR="00522F70" w:rsidRPr="001A7D3D" w:rsidRDefault="00522F70" w:rsidP="001A7D3D">
    <w:pPr>
      <w:pStyle w:val="Zpat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1F3D3" w14:textId="77777777" w:rsidR="002D7051" w:rsidRDefault="002D7051" w:rsidP="00522F70">
      <w:pPr>
        <w:spacing w:after="0" w:line="240" w:lineRule="auto"/>
      </w:pPr>
      <w:r>
        <w:separator/>
      </w:r>
    </w:p>
  </w:footnote>
  <w:footnote w:type="continuationSeparator" w:id="0">
    <w:p w14:paraId="08C25EEE" w14:textId="77777777" w:rsidR="002D7051" w:rsidRDefault="002D7051" w:rsidP="00522F70">
      <w:pPr>
        <w:spacing w:after="0" w:line="240" w:lineRule="auto"/>
      </w:pPr>
      <w:r>
        <w:continuationSeparator/>
      </w:r>
    </w:p>
  </w:footnote>
  <w:footnote w:type="continuationNotice" w:id="1">
    <w:p w14:paraId="29593978" w14:textId="77777777" w:rsidR="002D7051" w:rsidRDefault="002D70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10"/>
    <w:rsid w:val="000014D7"/>
    <w:rsid w:val="000037A4"/>
    <w:rsid w:val="00015466"/>
    <w:rsid w:val="00023059"/>
    <w:rsid w:val="00026CC0"/>
    <w:rsid w:val="00026DBB"/>
    <w:rsid w:val="00031F2B"/>
    <w:rsid w:val="00033478"/>
    <w:rsid w:val="00033D4C"/>
    <w:rsid w:val="00034253"/>
    <w:rsid w:val="00043FE9"/>
    <w:rsid w:val="0004605E"/>
    <w:rsid w:val="00050904"/>
    <w:rsid w:val="00053132"/>
    <w:rsid w:val="0005482A"/>
    <w:rsid w:val="0006374F"/>
    <w:rsid w:val="00063F9D"/>
    <w:rsid w:val="00064109"/>
    <w:rsid w:val="000644D4"/>
    <w:rsid w:val="00065558"/>
    <w:rsid w:val="000658EB"/>
    <w:rsid w:val="00066079"/>
    <w:rsid w:val="000677B7"/>
    <w:rsid w:val="00067E91"/>
    <w:rsid w:val="0007171C"/>
    <w:rsid w:val="000717C6"/>
    <w:rsid w:val="00071972"/>
    <w:rsid w:val="00082D38"/>
    <w:rsid w:val="000871EA"/>
    <w:rsid w:val="00090FB1"/>
    <w:rsid w:val="00094538"/>
    <w:rsid w:val="000A2E2A"/>
    <w:rsid w:val="000A3B8F"/>
    <w:rsid w:val="000C5286"/>
    <w:rsid w:val="000C5A13"/>
    <w:rsid w:val="000C7CC6"/>
    <w:rsid w:val="000E3F8F"/>
    <w:rsid w:val="000E4BC8"/>
    <w:rsid w:val="000F0486"/>
    <w:rsid w:val="000F1A03"/>
    <w:rsid w:val="000F1B3E"/>
    <w:rsid w:val="000F23A5"/>
    <w:rsid w:val="000F25FD"/>
    <w:rsid w:val="000F3D77"/>
    <w:rsid w:val="001168DE"/>
    <w:rsid w:val="00116DA3"/>
    <w:rsid w:val="001221F8"/>
    <w:rsid w:val="00122B85"/>
    <w:rsid w:val="00126284"/>
    <w:rsid w:val="001268FC"/>
    <w:rsid w:val="001303B8"/>
    <w:rsid w:val="0013395A"/>
    <w:rsid w:val="001356CF"/>
    <w:rsid w:val="00135F7A"/>
    <w:rsid w:val="00136432"/>
    <w:rsid w:val="00140E82"/>
    <w:rsid w:val="00147741"/>
    <w:rsid w:val="001540F0"/>
    <w:rsid w:val="001541C2"/>
    <w:rsid w:val="001555DA"/>
    <w:rsid w:val="00155D2E"/>
    <w:rsid w:val="0016168E"/>
    <w:rsid w:val="00162574"/>
    <w:rsid w:val="0016629F"/>
    <w:rsid w:val="00167773"/>
    <w:rsid w:val="001706BE"/>
    <w:rsid w:val="00171869"/>
    <w:rsid w:val="001744E0"/>
    <w:rsid w:val="0017494D"/>
    <w:rsid w:val="00174BA2"/>
    <w:rsid w:val="00175AEF"/>
    <w:rsid w:val="0018090B"/>
    <w:rsid w:val="00181222"/>
    <w:rsid w:val="00183652"/>
    <w:rsid w:val="0018532F"/>
    <w:rsid w:val="00185A3E"/>
    <w:rsid w:val="001958A4"/>
    <w:rsid w:val="001A2CE1"/>
    <w:rsid w:val="001A2FA7"/>
    <w:rsid w:val="001A43C2"/>
    <w:rsid w:val="001A53B9"/>
    <w:rsid w:val="001A7D3D"/>
    <w:rsid w:val="001B2339"/>
    <w:rsid w:val="001B3E81"/>
    <w:rsid w:val="001B7347"/>
    <w:rsid w:val="001B73FA"/>
    <w:rsid w:val="001C1B85"/>
    <w:rsid w:val="001C24F9"/>
    <w:rsid w:val="001C3352"/>
    <w:rsid w:val="001C6F1B"/>
    <w:rsid w:val="001D3654"/>
    <w:rsid w:val="001E3076"/>
    <w:rsid w:val="001F231A"/>
    <w:rsid w:val="0020085C"/>
    <w:rsid w:val="00202F9E"/>
    <w:rsid w:val="00206E45"/>
    <w:rsid w:val="00212D01"/>
    <w:rsid w:val="00226D48"/>
    <w:rsid w:val="00231F03"/>
    <w:rsid w:val="0023513D"/>
    <w:rsid w:val="002359BA"/>
    <w:rsid w:val="002372BA"/>
    <w:rsid w:val="00237830"/>
    <w:rsid w:val="002504CA"/>
    <w:rsid w:val="00251F18"/>
    <w:rsid w:val="002525A4"/>
    <w:rsid w:val="00253E20"/>
    <w:rsid w:val="00255A81"/>
    <w:rsid w:val="00265A2B"/>
    <w:rsid w:val="00290D99"/>
    <w:rsid w:val="002A0F46"/>
    <w:rsid w:val="002A4615"/>
    <w:rsid w:val="002A7AF1"/>
    <w:rsid w:val="002B7D7F"/>
    <w:rsid w:val="002C7AA7"/>
    <w:rsid w:val="002D15BD"/>
    <w:rsid w:val="002D7051"/>
    <w:rsid w:val="002E3353"/>
    <w:rsid w:val="002E3FFE"/>
    <w:rsid w:val="002E5D06"/>
    <w:rsid w:val="002F1A0A"/>
    <w:rsid w:val="002F4891"/>
    <w:rsid w:val="003033E6"/>
    <w:rsid w:val="0030397E"/>
    <w:rsid w:val="00307EFC"/>
    <w:rsid w:val="00316135"/>
    <w:rsid w:val="003203BC"/>
    <w:rsid w:val="003205FD"/>
    <w:rsid w:val="00325F7B"/>
    <w:rsid w:val="003320F7"/>
    <w:rsid w:val="0033655A"/>
    <w:rsid w:val="0034206D"/>
    <w:rsid w:val="00346F32"/>
    <w:rsid w:val="00351538"/>
    <w:rsid w:val="003534E0"/>
    <w:rsid w:val="003613AF"/>
    <w:rsid w:val="00362DFB"/>
    <w:rsid w:val="00371F7A"/>
    <w:rsid w:val="003748B5"/>
    <w:rsid w:val="00377D2C"/>
    <w:rsid w:val="00380FED"/>
    <w:rsid w:val="003811E7"/>
    <w:rsid w:val="00381FAA"/>
    <w:rsid w:val="00383CB7"/>
    <w:rsid w:val="00384812"/>
    <w:rsid w:val="00386CB0"/>
    <w:rsid w:val="00395539"/>
    <w:rsid w:val="003A132F"/>
    <w:rsid w:val="003A1E12"/>
    <w:rsid w:val="003B0F51"/>
    <w:rsid w:val="003B2F37"/>
    <w:rsid w:val="003B7A76"/>
    <w:rsid w:val="003C069B"/>
    <w:rsid w:val="003C313C"/>
    <w:rsid w:val="003D22A2"/>
    <w:rsid w:val="003F66F3"/>
    <w:rsid w:val="00401D89"/>
    <w:rsid w:val="00405025"/>
    <w:rsid w:val="00406456"/>
    <w:rsid w:val="004067A7"/>
    <w:rsid w:val="004073E0"/>
    <w:rsid w:val="004076D8"/>
    <w:rsid w:val="004077D5"/>
    <w:rsid w:val="00407B38"/>
    <w:rsid w:val="00410B94"/>
    <w:rsid w:val="004128A6"/>
    <w:rsid w:val="00417067"/>
    <w:rsid w:val="00420125"/>
    <w:rsid w:val="00423C0D"/>
    <w:rsid w:val="0042544F"/>
    <w:rsid w:val="004345F9"/>
    <w:rsid w:val="00442F52"/>
    <w:rsid w:val="00443E2D"/>
    <w:rsid w:val="00450577"/>
    <w:rsid w:val="00453318"/>
    <w:rsid w:val="004535AB"/>
    <w:rsid w:val="00463432"/>
    <w:rsid w:val="004643E8"/>
    <w:rsid w:val="00467662"/>
    <w:rsid w:val="00471703"/>
    <w:rsid w:val="00472688"/>
    <w:rsid w:val="0047512D"/>
    <w:rsid w:val="00476FAA"/>
    <w:rsid w:val="00481326"/>
    <w:rsid w:val="004818CE"/>
    <w:rsid w:val="004830D6"/>
    <w:rsid w:val="004830F6"/>
    <w:rsid w:val="00483F3F"/>
    <w:rsid w:val="00484C1B"/>
    <w:rsid w:val="004877FA"/>
    <w:rsid w:val="00492DA1"/>
    <w:rsid w:val="00495AAE"/>
    <w:rsid w:val="00497228"/>
    <w:rsid w:val="004A0ED0"/>
    <w:rsid w:val="004A2C34"/>
    <w:rsid w:val="004A3A3B"/>
    <w:rsid w:val="004A6684"/>
    <w:rsid w:val="004A6ECE"/>
    <w:rsid w:val="004A792B"/>
    <w:rsid w:val="004B2DB0"/>
    <w:rsid w:val="004B3262"/>
    <w:rsid w:val="004C32EC"/>
    <w:rsid w:val="004C754D"/>
    <w:rsid w:val="004D02C9"/>
    <w:rsid w:val="004D3D8E"/>
    <w:rsid w:val="004D3FC0"/>
    <w:rsid w:val="004D46C1"/>
    <w:rsid w:val="004F2249"/>
    <w:rsid w:val="004F4EEF"/>
    <w:rsid w:val="004F5112"/>
    <w:rsid w:val="004F703D"/>
    <w:rsid w:val="005009F9"/>
    <w:rsid w:val="00501ABC"/>
    <w:rsid w:val="00502521"/>
    <w:rsid w:val="005105AE"/>
    <w:rsid w:val="00510F26"/>
    <w:rsid w:val="0051126B"/>
    <w:rsid w:val="00512FE6"/>
    <w:rsid w:val="00513E39"/>
    <w:rsid w:val="00522F70"/>
    <w:rsid w:val="00527C0D"/>
    <w:rsid w:val="00530270"/>
    <w:rsid w:val="00530464"/>
    <w:rsid w:val="00531752"/>
    <w:rsid w:val="00532BDA"/>
    <w:rsid w:val="005339DE"/>
    <w:rsid w:val="00537519"/>
    <w:rsid w:val="00545669"/>
    <w:rsid w:val="00550A3C"/>
    <w:rsid w:val="00554694"/>
    <w:rsid w:val="005613B9"/>
    <w:rsid w:val="00571CEB"/>
    <w:rsid w:val="00574DA2"/>
    <w:rsid w:val="005760F2"/>
    <w:rsid w:val="00576D59"/>
    <w:rsid w:val="00584E65"/>
    <w:rsid w:val="005910AF"/>
    <w:rsid w:val="00597190"/>
    <w:rsid w:val="00597BBE"/>
    <w:rsid w:val="00597DB2"/>
    <w:rsid w:val="005A4135"/>
    <w:rsid w:val="005A4BCE"/>
    <w:rsid w:val="005A7122"/>
    <w:rsid w:val="005B33F9"/>
    <w:rsid w:val="005B4307"/>
    <w:rsid w:val="005C7A31"/>
    <w:rsid w:val="005D075D"/>
    <w:rsid w:val="005D488E"/>
    <w:rsid w:val="005D50B8"/>
    <w:rsid w:val="005E04E1"/>
    <w:rsid w:val="005E0B9B"/>
    <w:rsid w:val="005E1A5D"/>
    <w:rsid w:val="005E1ED1"/>
    <w:rsid w:val="005E1FEA"/>
    <w:rsid w:val="005E2BBB"/>
    <w:rsid w:val="005FBD9D"/>
    <w:rsid w:val="006017A0"/>
    <w:rsid w:val="00606027"/>
    <w:rsid w:val="00612565"/>
    <w:rsid w:val="00620138"/>
    <w:rsid w:val="006268D9"/>
    <w:rsid w:val="00627AA4"/>
    <w:rsid w:val="00627DB7"/>
    <w:rsid w:val="00643814"/>
    <w:rsid w:val="0064613F"/>
    <w:rsid w:val="0064664A"/>
    <w:rsid w:val="006503ED"/>
    <w:rsid w:val="00653C14"/>
    <w:rsid w:val="00653DAE"/>
    <w:rsid w:val="006552C3"/>
    <w:rsid w:val="006574E2"/>
    <w:rsid w:val="00660627"/>
    <w:rsid w:val="00672C1C"/>
    <w:rsid w:val="00672F9E"/>
    <w:rsid w:val="006742CE"/>
    <w:rsid w:val="00697FFA"/>
    <w:rsid w:val="006A3517"/>
    <w:rsid w:val="006A3FFE"/>
    <w:rsid w:val="006A650A"/>
    <w:rsid w:val="006A6C6C"/>
    <w:rsid w:val="006A712C"/>
    <w:rsid w:val="006B0B2C"/>
    <w:rsid w:val="006B257D"/>
    <w:rsid w:val="006B4C4B"/>
    <w:rsid w:val="006B6CD3"/>
    <w:rsid w:val="006B7D85"/>
    <w:rsid w:val="006C15F5"/>
    <w:rsid w:val="006C24F4"/>
    <w:rsid w:val="006C39F3"/>
    <w:rsid w:val="006C46F4"/>
    <w:rsid w:val="006C70E0"/>
    <w:rsid w:val="006D0415"/>
    <w:rsid w:val="006D079F"/>
    <w:rsid w:val="006D6C23"/>
    <w:rsid w:val="006E48FA"/>
    <w:rsid w:val="006F0B57"/>
    <w:rsid w:val="006F0E9D"/>
    <w:rsid w:val="006F6A5F"/>
    <w:rsid w:val="006F7035"/>
    <w:rsid w:val="00701C3C"/>
    <w:rsid w:val="00714CCD"/>
    <w:rsid w:val="0071709E"/>
    <w:rsid w:val="007216FC"/>
    <w:rsid w:val="00726EB6"/>
    <w:rsid w:val="00731514"/>
    <w:rsid w:val="00741425"/>
    <w:rsid w:val="007436F4"/>
    <w:rsid w:val="00751460"/>
    <w:rsid w:val="00753829"/>
    <w:rsid w:val="00755CEA"/>
    <w:rsid w:val="00762831"/>
    <w:rsid w:val="00765E30"/>
    <w:rsid w:val="00771334"/>
    <w:rsid w:val="0077153E"/>
    <w:rsid w:val="00771B77"/>
    <w:rsid w:val="007804F6"/>
    <w:rsid w:val="007925FA"/>
    <w:rsid w:val="007A0477"/>
    <w:rsid w:val="007A07A6"/>
    <w:rsid w:val="007A2C95"/>
    <w:rsid w:val="007A416A"/>
    <w:rsid w:val="007A41B8"/>
    <w:rsid w:val="007B105C"/>
    <w:rsid w:val="007C0BDE"/>
    <w:rsid w:val="007D17DF"/>
    <w:rsid w:val="007D5D16"/>
    <w:rsid w:val="007D6AA3"/>
    <w:rsid w:val="007D7A95"/>
    <w:rsid w:val="007F1A8D"/>
    <w:rsid w:val="007F47A6"/>
    <w:rsid w:val="007F5639"/>
    <w:rsid w:val="008021EF"/>
    <w:rsid w:val="0080538F"/>
    <w:rsid w:val="00811E10"/>
    <w:rsid w:val="0081262E"/>
    <w:rsid w:val="0081519D"/>
    <w:rsid w:val="008151A9"/>
    <w:rsid w:val="00822B18"/>
    <w:rsid w:val="00822C43"/>
    <w:rsid w:val="00827B84"/>
    <w:rsid w:val="00830FBD"/>
    <w:rsid w:val="0083117B"/>
    <w:rsid w:val="008360F8"/>
    <w:rsid w:val="00841679"/>
    <w:rsid w:val="00843029"/>
    <w:rsid w:val="008441BB"/>
    <w:rsid w:val="0085207C"/>
    <w:rsid w:val="008554BB"/>
    <w:rsid w:val="00857248"/>
    <w:rsid w:val="008648EB"/>
    <w:rsid w:val="00865EF0"/>
    <w:rsid w:val="00866E14"/>
    <w:rsid w:val="00870F86"/>
    <w:rsid w:val="008710F3"/>
    <w:rsid w:val="00874F5D"/>
    <w:rsid w:val="008830E0"/>
    <w:rsid w:val="008863F2"/>
    <w:rsid w:val="00890F97"/>
    <w:rsid w:val="00897A64"/>
    <w:rsid w:val="008A32BC"/>
    <w:rsid w:val="008B1D67"/>
    <w:rsid w:val="008B2E37"/>
    <w:rsid w:val="008B37C4"/>
    <w:rsid w:val="008B3D57"/>
    <w:rsid w:val="008B4547"/>
    <w:rsid w:val="008B470E"/>
    <w:rsid w:val="008B48EF"/>
    <w:rsid w:val="008B6DC6"/>
    <w:rsid w:val="008D0B09"/>
    <w:rsid w:val="008D1A76"/>
    <w:rsid w:val="008D6CCB"/>
    <w:rsid w:val="008E0605"/>
    <w:rsid w:val="008E2303"/>
    <w:rsid w:val="008E27AC"/>
    <w:rsid w:val="008E292F"/>
    <w:rsid w:val="008E2C61"/>
    <w:rsid w:val="008F1EBD"/>
    <w:rsid w:val="008F278B"/>
    <w:rsid w:val="008F4655"/>
    <w:rsid w:val="008F7C5F"/>
    <w:rsid w:val="00906B64"/>
    <w:rsid w:val="009174D3"/>
    <w:rsid w:val="00924583"/>
    <w:rsid w:val="00934CF9"/>
    <w:rsid w:val="009377D0"/>
    <w:rsid w:val="00944457"/>
    <w:rsid w:val="00954258"/>
    <w:rsid w:val="00964E0B"/>
    <w:rsid w:val="0096697B"/>
    <w:rsid w:val="00970FFE"/>
    <w:rsid w:val="00972D98"/>
    <w:rsid w:val="009863B5"/>
    <w:rsid w:val="0099109D"/>
    <w:rsid w:val="00991DBD"/>
    <w:rsid w:val="00993B6E"/>
    <w:rsid w:val="00993E0D"/>
    <w:rsid w:val="00994E9F"/>
    <w:rsid w:val="009A06C2"/>
    <w:rsid w:val="009A0C7A"/>
    <w:rsid w:val="009A287F"/>
    <w:rsid w:val="009A36A2"/>
    <w:rsid w:val="009A48E0"/>
    <w:rsid w:val="009A53C3"/>
    <w:rsid w:val="009A6921"/>
    <w:rsid w:val="009A7DC0"/>
    <w:rsid w:val="009B0ECE"/>
    <w:rsid w:val="009B24FD"/>
    <w:rsid w:val="009B331E"/>
    <w:rsid w:val="009B70B2"/>
    <w:rsid w:val="009C06FD"/>
    <w:rsid w:val="009C1301"/>
    <w:rsid w:val="009C6FB9"/>
    <w:rsid w:val="009C71BC"/>
    <w:rsid w:val="009C749D"/>
    <w:rsid w:val="009C764D"/>
    <w:rsid w:val="009D3644"/>
    <w:rsid w:val="009E19D5"/>
    <w:rsid w:val="009E1BD8"/>
    <w:rsid w:val="009E248B"/>
    <w:rsid w:val="009E2689"/>
    <w:rsid w:val="009E2BAB"/>
    <w:rsid w:val="009E2C92"/>
    <w:rsid w:val="009E4921"/>
    <w:rsid w:val="009E5958"/>
    <w:rsid w:val="009F0324"/>
    <w:rsid w:val="009F18BC"/>
    <w:rsid w:val="009F33DE"/>
    <w:rsid w:val="009F5E0F"/>
    <w:rsid w:val="009F66EB"/>
    <w:rsid w:val="009F6E7C"/>
    <w:rsid w:val="00A008FA"/>
    <w:rsid w:val="00A01AC4"/>
    <w:rsid w:val="00A064BA"/>
    <w:rsid w:val="00A070B8"/>
    <w:rsid w:val="00A20F14"/>
    <w:rsid w:val="00A213EE"/>
    <w:rsid w:val="00A22D5A"/>
    <w:rsid w:val="00A233C3"/>
    <w:rsid w:val="00A25EC6"/>
    <w:rsid w:val="00A3273D"/>
    <w:rsid w:val="00A37C41"/>
    <w:rsid w:val="00A37F7C"/>
    <w:rsid w:val="00A4096C"/>
    <w:rsid w:val="00A41181"/>
    <w:rsid w:val="00A439FB"/>
    <w:rsid w:val="00A4683D"/>
    <w:rsid w:val="00A47946"/>
    <w:rsid w:val="00A52854"/>
    <w:rsid w:val="00A568D7"/>
    <w:rsid w:val="00A67B82"/>
    <w:rsid w:val="00A731CA"/>
    <w:rsid w:val="00A800F8"/>
    <w:rsid w:val="00A80930"/>
    <w:rsid w:val="00A82ECA"/>
    <w:rsid w:val="00A8313B"/>
    <w:rsid w:val="00A85580"/>
    <w:rsid w:val="00A8701E"/>
    <w:rsid w:val="00A91861"/>
    <w:rsid w:val="00AA10C5"/>
    <w:rsid w:val="00AA40D7"/>
    <w:rsid w:val="00AA5CCF"/>
    <w:rsid w:val="00AA6021"/>
    <w:rsid w:val="00AA6EC3"/>
    <w:rsid w:val="00AB0AF4"/>
    <w:rsid w:val="00AB0D20"/>
    <w:rsid w:val="00AC1310"/>
    <w:rsid w:val="00AC3015"/>
    <w:rsid w:val="00AC6A65"/>
    <w:rsid w:val="00AD1A86"/>
    <w:rsid w:val="00AD2266"/>
    <w:rsid w:val="00AD52CB"/>
    <w:rsid w:val="00AD73BF"/>
    <w:rsid w:val="00AE01F2"/>
    <w:rsid w:val="00AE555C"/>
    <w:rsid w:val="00AF0549"/>
    <w:rsid w:val="00AF3B5E"/>
    <w:rsid w:val="00AF4B3D"/>
    <w:rsid w:val="00B0202C"/>
    <w:rsid w:val="00B02411"/>
    <w:rsid w:val="00B1212D"/>
    <w:rsid w:val="00B12D6E"/>
    <w:rsid w:val="00B1527D"/>
    <w:rsid w:val="00B17637"/>
    <w:rsid w:val="00B21156"/>
    <w:rsid w:val="00B24B07"/>
    <w:rsid w:val="00B26016"/>
    <w:rsid w:val="00B31633"/>
    <w:rsid w:val="00B31869"/>
    <w:rsid w:val="00B3318A"/>
    <w:rsid w:val="00B33E80"/>
    <w:rsid w:val="00B34228"/>
    <w:rsid w:val="00B3556B"/>
    <w:rsid w:val="00B425C4"/>
    <w:rsid w:val="00B4507F"/>
    <w:rsid w:val="00B50973"/>
    <w:rsid w:val="00B52AE8"/>
    <w:rsid w:val="00B74D1D"/>
    <w:rsid w:val="00B75088"/>
    <w:rsid w:val="00B75442"/>
    <w:rsid w:val="00B77513"/>
    <w:rsid w:val="00B85235"/>
    <w:rsid w:val="00B90EE8"/>
    <w:rsid w:val="00B93769"/>
    <w:rsid w:val="00B9501E"/>
    <w:rsid w:val="00BA113C"/>
    <w:rsid w:val="00BA4D92"/>
    <w:rsid w:val="00BB045A"/>
    <w:rsid w:val="00BB2B49"/>
    <w:rsid w:val="00BC0767"/>
    <w:rsid w:val="00BC07CC"/>
    <w:rsid w:val="00BC487A"/>
    <w:rsid w:val="00BC55BC"/>
    <w:rsid w:val="00BC565C"/>
    <w:rsid w:val="00BD00CA"/>
    <w:rsid w:val="00BD3665"/>
    <w:rsid w:val="00BD44B7"/>
    <w:rsid w:val="00BD593B"/>
    <w:rsid w:val="00BD6F45"/>
    <w:rsid w:val="00BE1612"/>
    <w:rsid w:val="00BF1A18"/>
    <w:rsid w:val="00BF2FEE"/>
    <w:rsid w:val="00C01CF1"/>
    <w:rsid w:val="00C041C5"/>
    <w:rsid w:val="00C160AC"/>
    <w:rsid w:val="00C2002F"/>
    <w:rsid w:val="00C34071"/>
    <w:rsid w:val="00C344A5"/>
    <w:rsid w:val="00C41C4F"/>
    <w:rsid w:val="00C468AC"/>
    <w:rsid w:val="00C47BB4"/>
    <w:rsid w:val="00C5399C"/>
    <w:rsid w:val="00C633F0"/>
    <w:rsid w:val="00C70F6F"/>
    <w:rsid w:val="00C7132F"/>
    <w:rsid w:val="00C725B5"/>
    <w:rsid w:val="00C72F67"/>
    <w:rsid w:val="00C8658A"/>
    <w:rsid w:val="00C86E8C"/>
    <w:rsid w:val="00C877AB"/>
    <w:rsid w:val="00C936DA"/>
    <w:rsid w:val="00C95AD2"/>
    <w:rsid w:val="00C963DB"/>
    <w:rsid w:val="00C9728D"/>
    <w:rsid w:val="00CA0FDB"/>
    <w:rsid w:val="00CA6DCE"/>
    <w:rsid w:val="00CB5F01"/>
    <w:rsid w:val="00CB757E"/>
    <w:rsid w:val="00CB7B95"/>
    <w:rsid w:val="00CC0DD3"/>
    <w:rsid w:val="00CC2A85"/>
    <w:rsid w:val="00CC3804"/>
    <w:rsid w:val="00CC76F7"/>
    <w:rsid w:val="00CE29EA"/>
    <w:rsid w:val="00CE6027"/>
    <w:rsid w:val="00CE6F83"/>
    <w:rsid w:val="00CE7A5A"/>
    <w:rsid w:val="00CF4F6E"/>
    <w:rsid w:val="00D03ACF"/>
    <w:rsid w:val="00D12416"/>
    <w:rsid w:val="00D30F87"/>
    <w:rsid w:val="00D334D2"/>
    <w:rsid w:val="00D34467"/>
    <w:rsid w:val="00D34713"/>
    <w:rsid w:val="00D3549F"/>
    <w:rsid w:val="00D40430"/>
    <w:rsid w:val="00D41BF2"/>
    <w:rsid w:val="00D4236C"/>
    <w:rsid w:val="00D5345E"/>
    <w:rsid w:val="00D552D0"/>
    <w:rsid w:val="00D55B2F"/>
    <w:rsid w:val="00D56055"/>
    <w:rsid w:val="00D57061"/>
    <w:rsid w:val="00D63A43"/>
    <w:rsid w:val="00D65067"/>
    <w:rsid w:val="00D72EFE"/>
    <w:rsid w:val="00D80DFE"/>
    <w:rsid w:val="00D83C58"/>
    <w:rsid w:val="00D908B0"/>
    <w:rsid w:val="00D91350"/>
    <w:rsid w:val="00DA7DB3"/>
    <w:rsid w:val="00DB07C6"/>
    <w:rsid w:val="00DB3FB0"/>
    <w:rsid w:val="00DB5137"/>
    <w:rsid w:val="00DB5CAB"/>
    <w:rsid w:val="00DC0003"/>
    <w:rsid w:val="00DC06B8"/>
    <w:rsid w:val="00DC6BAC"/>
    <w:rsid w:val="00DD2C3C"/>
    <w:rsid w:val="00DE21C2"/>
    <w:rsid w:val="00DE2C8F"/>
    <w:rsid w:val="00DE49E9"/>
    <w:rsid w:val="00DF3CF3"/>
    <w:rsid w:val="00DF512E"/>
    <w:rsid w:val="00DF6548"/>
    <w:rsid w:val="00DF70F6"/>
    <w:rsid w:val="00E077B5"/>
    <w:rsid w:val="00E11A36"/>
    <w:rsid w:val="00E21F7C"/>
    <w:rsid w:val="00E23CE8"/>
    <w:rsid w:val="00E2573A"/>
    <w:rsid w:val="00E273DA"/>
    <w:rsid w:val="00E306DD"/>
    <w:rsid w:val="00E33416"/>
    <w:rsid w:val="00E3583C"/>
    <w:rsid w:val="00E375A0"/>
    <w:rsid w:val="00E41003"/>
    <w:rsid w:val="00E42AEA"/>
    <w:rsid w:val="00E47CEC"/>
    <w:rsid w:val="00E50A3A"/>
    <w:rsid w:val="00E53F71"/>
    <w:rsid w:val="00E625CD"/>
    <w:rsid w:val="00E63D72"/>
    <w:rsid w:val="00E65D58"/>
    <w:rsid w:val="00E70FFF"/>
    <w:rsid w:val="00E71A49"/>
    <w:rsid w:val="00E7554B"/>
    <w:rsid w:val="00E7586B"/>
    <w:rsid w:val="00E8109E"/>
    <w:rsid w:val="00E824F8"/>
    <w:rsid w:val="00E84D08"/>
    <w:rsid w:val="00E93F51"/>
    <w:rsid w:val="00E9441D"/>
    <w:rsid w:val="00EA1067"/>
    <w:rsid w:val="00EA2D7C"/>
    <w:rsid w:val="00EA376F"/>
    <w:rsid w:val="00EA3D50"/>
    <w:rsid w:val="00EA4C1C"/>
    <w:rsid w:val="00EB317D"/>
    <w:rsid w:val="00EB432C"/>
    <w:rsid w:val="00EC1C10"/>
    <w:rsid w:val="00EC1E8A"/>
    <w:rsid w:val="00EC773D"/>
    <w:rsid w:val="00ED475F"/>
    <w:rsid w:val="00EE00CE"/>
    <w:rsid w:val="00EE5D19"/>
    <w:rsid w:val="00EE7746"/>
    <w:rsid w:val="00EF1D51"/>
    <w:rsid w:val="00EF3C61"/>
    <w:rsid w:val="00EF6DDF"/>
    <w:rsid w:val="00F0441C"/>
    <w:rsid w:val="00F04638"/>
    <w:rsid w:val="00F100BE"/>
    <w:rsid w:val="00F16B04"/>
    <w:rsid w:val="00F27E66"/>
    <w:rsid w:val="00F34815"/>
    <w:rsid w:val="00F364B9"/>
    <w:rsid w:val="00F43370"/>
    <w:rsid w:val="00F46698"/>
    <w:rsid w:val="00F46C98"/>
    <w:rsid w:val="00F5168F"/>
    <w:rsid w:val="00F51DFF"/>
    <w:rsid w:val="00F5206A"/>
    <w:rsid w:val="00F5337F"/>
    <w:rsid w:val="00F600ED"/>
    <w:rsid w:val="00F66635"/>
    <w:rsid w:val="00F849AD"/>
    <w:rsid w:val="00F95942"/>
    <w:rsid w:val="00FA176F"/>
    <w:rsid w:val="00FA1D17"/>
    <w:rsid w:val="00FA2262"/>
    <w:rsid w:val="00FA45FF"/>
    <w:rsid w:val="00FA5A84"/>
    <w:rsid w:val="00FB0070"/>
    <w:rsid w:val="00FB0B59"/>
    <w:rsid w:val="00FB6781"/>
    <w:rsid w:val="00FB6A43"/>
    <w:rsid w:val="00FB7968"/>
    <w:rsid w:val="00FC6B94"/>
    <w:rsid w:val="00FD2420"/>
    <w:rsid w:val="00FD4FA3"/>
    <w:rsid w:val="00FD6E1F"/>
    <w:rsid w:val="00FD75A8"/>
    <w:rsid w:val="00FE1A86"/>
    <w:rsid w:val="00FE1BD8"/>
    <w:rsid w:val="00FE2A2C"/>
    <w:rsid w:val="00FE6C9E"/>
    <w:rsid w:val="00FE7E2C"/>
    <w:rsid w:val="01F6DC32"/>
    <w:rsid w:val="0229102B"/>
    <w:rsid w:val="0507275F"/>
    <w:rsid w:val="069C0445"/>
    <w:rsid w:val="0BBCBEC6"/>
    <w:rsid w:val="0D956B8F"/>
    <w:rsid w:val="11ABF557"/>
    <w:rsid w:val="127B4033"/>
    <w:rsid w:val="1C42C04F"/>
    <w:rsid w:val="1E200E45"/>
    <w:rsid w:val="1EC32CE0"/>
    <w:rsid w:val="24EF3781"/>
    <w:rsid w:val="2999B1FE"/>
    <w:rsid w:val="2D216805"/>
    <w:rsid w:val="31EC249A"/>
    <w:rsid w:val="3313FB78"/>
    <w:rsid w:val="37967766"/>
    <w:rsid w:val="37BE6232"/>
    <w:rsid w:val="39BB0EC6"/>
    <w:rsid w:val="3B18D247"/>
    <w:rsid w:val="3CAFC588"/>
    <w:rsid w:val="3E3EF7E7"/>
    <w:rsid w:val="3EF2EBB9"/>
    <w:rsid w:val="3FEC8DD8"/>
    <w:rsid w:val="477138D0"/>
    <w:rsid w:val="4AB7C78D"/>
    <w:rsid w:val="4BE542BB"/>
    <w:rsid w:val="54F6B245"/>
    <w:rsid w:val="6225E132"/>
    <w:rsid w:val="6399A2DF"/>
    <w:rsid w:val="63ACB1C5"/>
    <w:rsid w:val="663F871D"/>
    <w:rsid w:val="66FE3228"/>
    <w:rsid w:val="68E75987"/>
    <w:rsid w:val="6CB8A0CD"/>
    <w:rsid w:val="6E6B06F4"/>
    <w:rsid w:val="71A0B647"/>
    <w:rsid w:val="7B91F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A1F1"/>
  <w15:chartTrackingRefBased/>
  <w15:docId w15:val="{E4A07B7C-62DC-4047-BF7B-C0E2D425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1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2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1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E2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71C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1C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1C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C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CEB"/>
    <w:rPr>
      <w:b/>
      <w:bCs/>
      <w:sz w:val="20"/>
      <w:szCs w:val="20"/>
    </w:rPr>
  </w:style>
  <w:style w:type="table" w:styleId="Tabulkasmkou4zvraznn1">
    <w:name w:val="Grid Table 4 Accent 1"/>
    <w:basedOn w:val="Normlntabulka"/>
    <w:uiPriority w:val="49"/>
    <w:rsid w:val="00F433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mavtabulkasmkou5zvraznn1">
    <w:name w:val="Grid Table 5 Dark Accent 1"/>
    <w:basedOn w:val="Normlntabulka"/>
    <w:uiPriority w:val="50"/>
    <w:rsid w:val="003811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ulkaseznamu4zvraznn1">
    <w:name w:val="List Table 4 Accent 1"/>
    <w:basedOn w:val="Normlntabulka"/>
    <w:uiPriority w:val="49"/>
    <w:rsid w:val="00AE55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2F489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522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2F70"/>
  </w:style>
  <w:style w:type="paragraph" w:styleId="Zpat">
    <w:name w:val="footer"/>
    <w:basedOn w:val="Normln"/>
    <w:link w:val="ZpatChar"/>
    <w:uiPriority w:val="99"/>
    <w:unhideWhenUsed/>
    <w:rsid w:val="00522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2F70"/>
  </w:style>
  <w:style w:type="table" w:styleId="Mkatabulky">
    <w:name w:val="Table Grid"/>
    <w:basedOn w:val="Normlntabulka"/>
    <w:uiPriority w:val="39"/>
    <w:rsid w:val="008B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8365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0F23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23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67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4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9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7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0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4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87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6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95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E808AF5C642D4993D46B06D53CA0C0" ma:contentTypeVersion="6" ma:contentTypeDescription="Vytvoří nový dokument" ma:contentTypeScope="" ma:versionID="30c9488ca221b30535317c3d5efb28ba">
  <xsd:schema xmlns:xsd="http://www.w3.org/2001/XMLSchema" xmlns:xs="http://www.w3.org/2001/XMLSchema" xmlns:p="http://schemas.microsoft.com/office/2006/metadata/properties" xmlns:ns2="e356389e-dd2f-4615-b760-a8743ff8369d" xmlns:ns3="d9a5c2f8-f9e4-4e09-9e4b-93fb1ac5b032" targetNamespace="http://schemas.microsoft.com/office/2006/metadata/properties" ma:root="true" ma:fieldsID="7bac385ca32d886764598c25f3b88d6a" ns2:_="" ns3:_="">
    <xsd:import namespace="e356389e-dd2f-4615-b760-a8743ff8369d"/>
    <xsd:import namespace="d9a5c2f8-f9e4-4e09-9e4b-93fb1ac5b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6389e-dd2f-4615-b760-a8743ff83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5c2f8-f9e4-4e09-9e4b-93fb1ac5b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39806-4BD4-412A-BFF7-70DEFB8DF47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d9a5c2f8-f9e4-4e09-9e4b-93fb1ac5b032"/>
    <ds:schemaRef ds:uri="http://schemas.microsoft.com/office/2006/metadata/properties"/>
    <ds:schemaRef ds:uri="http://www.w3.org/XML/1998/namespace"/>
    <ds:schemaRef ds:uri="e356389e-dd2f-4615-b760-a8743ff8369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BC0212-8A3F-4426-ABED-339EBE0D1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178A7-4BA8-42B8-9A10-711FEA3AA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9C076-BC4A-4E96-B8EF-382449709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6389e-dd2f-4615-b760-a8743ff8369d"/>
    <ds:schemaRef ds:uri="d9a5c2f8-f9e4-4e09-9e4b-93fb1ac5b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d3304e1-9e75-4102-b10b-b4a29129044f}" enabled="0" method="" siteId="{1d3304e1-9e75-4102-b10b-b4a2912904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2</Words>
  <Characters>13293</Characters>
  <Application>Microsoft Office Word</Application>
  <DocSecurity>0</DocSecurity>
  <Lines>110</Lines>
  <Paragraphs>31</Paragraphs>
  <ScaleCrop>false</ScaleCrop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meček</dc:creator>
  <cp:keywords/>
  <dc:description/>
  <cp:lastModifiedBy>Tomáš Habán</cp:lastModifiedBy>
  <cp:revision>2</cp:revision>
  <dcterms:created xsi:type="dcterms:W3CDTF">2025-04-22T08:47:00Z</dcterms:created>
  <dcterms:modified xsi:type="dcterms:W3CDTF">2025-04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808AF5C642D4993D46B06D53CA0C0</vt:lpwstr>
  </property>
</Properties>
</file>